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77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2409"/>
        <w:gridCol w:w="1561"/>
        <w:gridCol w:w="1841"/>
        <w:gridCol w:w="2694"/>
        <w:gridCol w:w="1417"/>
        <w:gridCol w:w="1985"/>
      </w:tblGrid>
      <w:tr w:rsidR="00371A89" w:rsidRPr="004163CB" w14:paraId="5D92EFEF" w14:textId="77777777" w:rsidTr="00CF1FB9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5C4768" w14:textId="560FC848" w:rsidR="00371A89" w:rsidRPr="009815DD" w:rsidRDefault="00371A89" w:rsidP="00AA0F59">
            <w:pPr>
              <w:ind w:left="-58" w:hanging="5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E537DDF" w14:textId="2CB03046" w:rsidR="00371A89" w:rsidRPr="00584BE3" w:rsidRDefault="00371A89" w:rsidP="002D2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4BE3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410C5E6" w14:textId="5F64A03A" w:rsidR="00371A89" w:rsidRPr="009815DD" w:rsidRDefault="00371A89" w:rsidP="002D2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15DD">
              <w:rPr>
                <w:rFonts w:ascii="Times New Roman" w:hAnsi="Times New Roman" w:cs="Times New Roman"/>
                <w:b/>
                <w:sz w:val="20"/>
              </w:rPr>
              <w:t>Дата, месяц, год рождения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14:paraId="42850C5B" w14:textId="345001F0" w:rsidR="00371A89" w:rsidRPr="009815DD" w:rsidRDefault="00371A89" w:rsidP="002D2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15DD">
              <w:rPr>
                <w:rFonts w:ascii="Times New Roman" w:hAnsi="Times New Roman" w:cs="Times New Roman"/>
                <w:b/>
                <w:sz w:val="20"/>
              </w:rPr>
              <w:t xml:space="preserve">Наименование учебного заведения, год окончания учебного заведения факультет (отделение) 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14:paraId="47B461D1" w14:textId="58C4ECBB" w:rsidR="00371A89" w:rsidRPr="009815DD" w:rsidRDefault="00371A89" w:rsidP="002D2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15DD">
              <w:rPr>
                <w:rFonts w:ascii="Times New Roman" w:hAnsi="Times New Roman" w:cs="Times New Roman"/>
                <w:b/>
                <w:sz w:val="20"/>
              </w:rPr>
              <w:t>Смена профиля для специалистов, работающих не по специальности, полученной в В</w:t>
            </w:r>
            <w:r w:rsidR="009B3478">
              <w:rPr>
                <w:rFonts w:ascii="Times New Roman" w:hAnsi="Times New Roman" w:cs="Times New Roman"/>
                <w:b/>
                <w:sz w:val="20"/>
              </w:rPr>
              <w:t>ОО или СПО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14:paraId="6E196B03" w14:textId="4DA42FAC" w:rsidR="00371A89" w:rsidRPr="009815DD" w:rsidRDefault="00371A89" w:rsidP="002D2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15DD">
              <w:rPr>
                <w:rFonts w:ascii="Times New Roman" w:hAnsi="Times New Roman" w:cs="Times New Roman"/>
                <w:b/>
                <w:sz w:val="20"/>
              </w:rPr>
              <w:t>Занимаемая должность, структурное подразделение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602B34FE" w14:textId="71FBC322" w:rsidR="00371A89" w:rsidRPr="009815DD" w:rsidRDefault="00371A89" w:rsidP="002D2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15DD">
              <w:rPr>
                <w:rFonts w:ascii="Times New Roman" w:hAnsi="Times New Roman" w:cs="Times New Roman"/>
                <w:b/>
                <w:sz w:val="20"/>
              </w:rPr>
              <w:t>Повышение квалификации за последние 5 лет (база обучения, название цикла, продолжительность</w:t>
            </w:r>
            <w:r w:rsidRPr="009815DD">
              <w:rPr>
                <w:rFonts w:ascii="Times New Roman" w:hAnsi="Times New Roman" w:cs="Times New Roman"/>
                <w:b/>
                <w:sz w:val="20"/>
              </w:rPr>
              <w:br/>
              <w:t>в часах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49CEB7B" w14:textId="76A95D37" w:rsidR="00371A89" w:rsidRPr="009815DD" w:rsidRDefault="00371A89" w:rsidP="002D2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15DD">
              <w:rPr>
                <w:rFonts w:ascii="Times New Roman" w:hAnsi="Times New Roman" w:cs="Times New Roman"/>
                <w:b/>
                <w:sz w:val="20"/>
              </w:rPr>
              <w:t xml:space="preserve">Квалификационная категория, специальность, дата получения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2CD83" w14:textId="2F57D69F" w:rsidR="00371A89" w:rsidRPr="009815DD" w:rsidRDefault="00371A89" w:rsidP="002D2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15DD">
              <w:rPr>
                <w:rFonts w:ascii="Times New Roman" w:hAnsi="Times New Roman" w:cs="Times New Roman"/>
                <w:b/>
                <w:sz w:val="20"/>
              </w:rPr>
              <w:t>Серия и номер сертификата, дата получения, специальность/Аккредитация специалиста</w:t>
            </w:r>
          </w:p>
        </w:tc>
      </w:tr>
      <w:tr w:rsidR="00371A89" w:rsidRPr="003B4CC7" w14:paraId="474BB9DF" w14:textId="77777777" w:rsidTr="00CF1FB9">
        <w:trPr>
          <w:trHeight w:val="548"/>
        </w:trPr>
        <w:tc>
          <w:tcPr>
            <w:tcW w:w="993" w:type="dxa"/>
            <w:vMerge w:val="restart"/>
          </w:tcPr>
          <w:p w14:paraId="3E3C6091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D516AC7" w14:textId="1F4858A0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питова Людмила Николаевна</w:t>
            </w:r>
          </w:p>
        </w:tc>
        <w:tc>
          <w:tcPr>
            <w:tcW w:w="1418" w:type="dxa"/>
            <w:vMerge w:val="restart"/>
          </w:tcPr>
          <w:p w14:paraId="277A0E70" w14:textId="357CB796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19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88B6BB" w14:textId="05F3D9AB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"ГМК г. Братск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стринское дел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, диплом 38БА № 0009744 от 30.06.200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561" w:type="dxa"/>
            <w:vMerge w:val="restart"/>
          </w:tcPr>
          <w:p w14:paraId="67D6E7D1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3A882C7F" w14:textId="4CCD29A0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лабораторный 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робиологической лаборатори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51FC960" w14:textId="3399C429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оврем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териологически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сследований"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240898495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 г.</w:t>
            </w:r>
          </w:p>
        </w:tc>
        <w:tc>
          <w:tcPr>
            <w:tcW w:w="1417" w:type="dxa"/>
            <w:vMerge w:val="restart"/>
          </w:tcPr>
          <w:p w14:paraId="7F7D150E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B9B522F" w14:textId="77777777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824192769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териология</w:t>
            </w:r>
          </w:p>
          <w:p w14:paraId="70ACCC22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0263E" w14:textId="77777777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DA83A" w14:textId="77777777" w:rsidR="00371A89" w:rsidRPr="00302114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7A372E4F" w14:textId="77777777" w:rsidTr="00CF1FB9">
        <w:trPr>
          <w:trHeight w:val="270"/>
        </w:trPr>
        <w:tc>
          <w:tcPr>
            <w:tcW w:w="993" w:type="dxa"/>
            <w:vMerge/>
          </w:tcPr>
          <w:p w14:paraId="6B2EEF7A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2A5FEC1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52AE717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49F020F1" w14:textId="76F232C9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В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, медицинский лабораторный техник, диплом 90 СПА № 0342608 от 30.06.2012 г.</w:t>
            </w:r>
          </w:p>
        </w:tc>
        <w:tc>
          <w:tcPr>
            <w:tcW w:w="1561" w:type="dxa"/>
            <w:vMerge/>
          </w:tcPr>
          <w:p w14:paraId="1C2CA840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83F6BE6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D953DF5" w14:textId="77777777" w:rsidR="00AD3A43" w:rsidRDefault="00AD3A43" w:rsidP="00AD3A4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Академия перспективного образования, "Лабораторная диагностика избранные вопросы", 36 ч., уд. № 782417553307 от 01.08.2022 г.   </w:t>
            </w:r>
          </w:p>
          <w:p w14:paraId="341B4FCA" w14:textId="77777777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6D0CE54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63882D1A" w14:textId="482D9A0B" w:rsidR="00371A89" w:rsidRPr="00302114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</w:t>
            </w:r>
            <w:r w:rsidR="00981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Лабораторная диагностика» от 30.08.2022 г.</w:t>
            </w:r>
          </w:p>
        </w:tc>
      </w:tr>
      <w:tr w:rsidR="00371A89" w:rsidRPr="003B4CC7" w14:paraId="605587F4" w14:textId="77777777" w:rsidTr="00CF1FB9">
        <w:trPr>
          <w:trHeight w:val="27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EEBE8AF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B4A55DE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DCD0CBF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E6EF931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425AA5BE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2A9534CE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1780F4" w14:textId="2D0723C0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овременные методы клинических исследований в лабораторной диагностике"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180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BADA5E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C583E28" w14:textId="77777777" w:rsidR="00371A89" w:rsidRPr="00302114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04A72D65" w14:textId="77777777" w:rsidTr="00CF1FB9">
        <w:trPr>
          <w:trHeight w:val="15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2C858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9CA30C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петова Светла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27DD59" w14:textId="4C4B5656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2.197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637EF1" w14:textId="4ED94968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, Государственное медицинское училище г. Братска, сестринское дел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, диплом СБ № 3596725 от 01.07.200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660601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011914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лабораторный 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ко-диагностической лаборат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9861F2" w14:textId="45F0F965" w:rsidR="00371A89" w:rsidRDefault="00371A89" w:rsidP="00371A89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Новосибирский институт повышения квалификации работников здравоохранения, «Действие медицинского персонала при коронавирусной инфекции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)», 36 ч., уд. № 540800391681 от 11.02.2022 г.</w:t>
            </w:r>
          </w:p>
          <w:p w14:paraId="4BF249E5" w14:textId="77777777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2BB708" w14:textId="716DAE3E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19928A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071" w14:textId="6C39762D" w:rsidR="00371A89" w:rsidRPr="003B4CC7" w:rsidRDefault="00371A89" w:rsidP="00371A89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  <w:r w:rsidR="00981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и «Лабораторная диагностика» от 21.06.2022 г.</w:t>
            </w:r>
          </w:p>
        </w:tc>
      </w:tr>
      <w:tr w:rsidR="00371A89" w:rsidRPr="003B4CC7" w14:paraId="0667B505" w14:textId="77777777" w:rsidTr="00CF1FB9">
        <w:trPr>
          <w:trHeight w:val="1684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14:paraId="1C8533F7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3D274E04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27E8CDA4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925CC6B" w14:textId="11BE26A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В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, медицинский лабораторный техник, диплом 90 СПА № 0342617 от 30.06.201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1" w:type="dxa"/>
            <w:vMerge/>
            <w:tcBorders>
              <w:top w:val="single" w:sz="4" w:space="0" w:color="auto"/>
            </w:tcBorders>
          </w:tcPr>
          <w:p w14:paraId="2716EDD4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</w:tcBorders>
          </w:tcPr>
          <w:p w14:paraId="35AE9D55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14:paraId="06D68C04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6FC62987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2034031A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770" w:rsidRPr="003B4CC7" w14:paraId="0D7DA3F4" w14:textId="77777777" w:rsidTr="00664770">
        <w:trPr>
          <w:trHeight w:val="1408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68539095" w14:textId="77777777" w:rsidR="00664770" w:rsidRPr="00177438" w:rsidRDefault="00664770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906D3DD" w14:textId="77777777" w:rsidR="00664770" w:rsidRPr="00584BE3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лкина </w:t>
            </w:r>
          </w:p>
          <w:p w14:paraId="68DE8CA7" w14:textId="15FAB741" w:rsidR="00664770" w:rsidRPr="00584BE3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CC6CB6B" w14:textId="631BFCD2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2.19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1769F2A" w14:textId="06916475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9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плом ВТ № 451069 от 01.03.1979 г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50CCD27D" w14:textId="58F48F5F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14:paraId="5CB3ED42" w14:textId="12EBAF6B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нской консультаци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3123638" w14:textId="77777777" w:rsidR="00664770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ИГМАПО-филиал ФГБОУ ДПО РМАНПО Минздрава России, «Организация работы смотровых кабинетов», 144 ч., уд. 340000037414 от 30.10.2021 г.</w:t>
            </w:r>
          </w:p>
          <w:p w14:paraId="7DA1F3BC" w14:textId="665318C8" w:rsidR="00664770" w:rsidRPr="003B4CC7" w:rsidRDefault="00664770" w:rsidP="00664770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9106FAD" w14:textId="2DF3BAC3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сво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94607FE" w14:textId="090158AE" w:rsidR="00664770" w:rsidRDefault="00664770" w:rsidP="00C10518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кушерское дело» от 29.08.2023 г.</w:t>
            </w:r>
          </w:p>
          <w:p w14:paraId="16992DC5" w14:textId="39B65D18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30AFA762" w14:textId="77777777" w:rsidTr="00CF1FB9">
        <w:trPr>
          <w:trHeight w:val="1695"/>
        </w:trPr>
        <w:tc>
          <w:tcPr>
            <w:tcW w:w="993" w:type="dxa"/>
            <w:vMerge/>
          </w:tcPr>
          <w:p w14:paraId="163020D4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F68272D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9B3D218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28FE060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80FE3E4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4A66350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89AFA7" w14:textId="5D99B1E8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Pr="0066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аспекты акушерской помощи в родовспомогательных учреждениях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2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  <w:p w14:paraId="5E3CEAD3" w14:textId="77777777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20976AB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01A6C0B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DC6" w:rsidRPr="003B4CC7" w14:paraId="28799E1C" w14:textId="77777777" w:rsidTr="00CF1FB9">
        <w:trPr>
          <w:trHeight w:val="1110"/>
        </w:trPr>
        <w:tc>
          <w:tcPr>
            <w:tcW w:w="993" w:type="dxa"/>
            <w:vMerge w:val="restart"/>
          </w:tcPr>
          <w:p w14:paraId="5398399C" w14:textId="77777777" w:rsidR="00680DC6" w:rsidRPr="00177438" w:rsidRDefault="00680DC6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1E709BD" w14:textId="77777777" w:rsidR="00680DC6" w:rsidRPr="00584BE3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аментова Екатерина Сергеевна </w:t>
            </w:r>
          </w:p>
        </w:tc>
        <w:tc>
          <w:tcPr>
            <w:tcW w:w="1418" w:type="dxa"/>
            <w:vMerge w:val="restart"/>
          </w:tcPr>
          <w:p w14:paraId="676D58FF" w14:textId="30FCC643" w:rsidR="00680DC6" w:rsidRPr="003B4CC7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1.198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vMerge w:val="restart"/>
          </w:tcPr>
          <w:p w14:paraId="68FC1776" w14:textId="4EB635E8" w:rsidR="00680DC6" w:rsidRPr="003B4CC7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"ГМК г. Брат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стринское дело, диплом 38БА № 0009735 от 30.06.2009 г.</w:t>
            </w:r>
          </w:p>
        </w:tc>
        <w:tc>
          <w:tcPr>
            <w:tcW w:w="1561" w:type="dxa"/>
            <w:vMerge w:val="restart"/>
          </w:tcPr>
          <w:p w14:paraId="320200CC" w14:textId="77777777" w:rsidR="00680DC6" w:rsidRPr="003B4CC7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11E55E8A" w14:textId="1FB699BD" w:rsidR="00680DC6" w:rsidRPr="003B4CC7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терапевтического отделения</w:t>
            </w:r>
          </w:p>
        </w:tc>
        <w:tc>
          <w:tcPr>
            <w:tcW w:w="2694" w:type="dxa"/>
          </w:tcPr>
          <w:p w14:paraId="2768921A" w14:textId="39494E7B" w:rsidR="00680DC6" w:rsidRPr="003B4CC7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, "Сестринское дело в 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144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2418882138 от 02.06.2023 г.</w:t>
            </w:r>
          </w:p>
        </w:tc>
        <w:tc>
          <w:tcPr>
            <w:tcW w:w="1417" w:type="dxa"/>
            <w:vMerge w:val="restart"/>
          </w:tcPr>
          <w:p w14:paraId="71B9AB3C" w14:textId="77777777" w:rsidR="00680DC6" w:rsidRPr="003B4CC7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7AEB1B0C" w14:textId="63742EC9" w:rsidR="00680DC6" w:rsidRPr="003B4CC7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680DC6" w:rsidRPr="003B4CC7" w14:paraId="1980973E" w14:textId="77777777" w:rsidTr="00CF1FB9">
        <w:trPr>
          <w:trHeight w:val="1110"/>
        </w:trPr>
        <w:tc>
          <w:tcPr>
            <w:tcW w:w="993" w:type="dxa"/>
            <w:vMerge/>
          </w:tcPr>
          <w:p w14:paraId="5625F242" w14:textId="77777777" w:rsidR="00680DC6" w:rsidRPr="00177438" w:rsidRDefault="00680DC6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8CBB681" w14:textId="77777777" w:rsidR="00680DC6" w:rsidRPr="00584BE3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A253541" w14:textId="77777777" w:rsidR="00680DC6" w:rsidRPr="003B4CC7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078AF8A" w14:textId="77777777" w:rsidR="00680DC6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0F3326D" w14:textId="77777777" w:rsidR="00680DC6" w:rsidRPr="003B4CC7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CE24BA6" w14:textId="77777777" w:rsidR="00680DC6" w:rsidRPr="003B4CC7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4A5C26E" w14:textId="77777777" w:rsidR="00680DC6" w:rsidRDefault="00680DC6" w:rsidP="00680DC6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3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207D0728" w14:textId="77777777" w:rsidR="00680DC6" w:rsidRPr="00680DC6" w:rsidRDefault="00680DC6" w:rsidP="00680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78859ED" w14:textId="77777777" w:rsidR="00680DC6" w:rsidRPr="003B4CC7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4EED57B" w14:textId="77777777" w:rsidR="00680DC6" w:rsidRDefault="00680DC6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53AEB1CB" w14:textId="77777777" w:rsidTr="00CF1FB9">
        <w:trPr>
          <w:trHeight w:val="1005"/>
        </w:trPr>
        <w:tc>
          <w:tcPr>
            <w:tcW w:w="993" w:type="dxa"/>
            <w:vMerge w:val="restart"/>
          </w:tcPr>
          <w:p w14:paraId="5CB370A9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AF5F116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ева Ирина </w:t>
            </w:r>
          </w:p>
          <w:p w14:paraId="782ED632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vMerge w:val="restart"/>
          </w:tcPr>
          <w:p w14:paraId="37DC2A16" w14:textId="6286D75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10.197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vMerge w:val="restart"/>
          </w:tcPr>
          <w:p w14:paraId="14475374" w14:textId="68D87B4A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9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НТ № 043662 от 01.07.1989 г.</w:t>
            </w:r>
          </w:p>
        </w:tc>
        <w:tc>
          <w:tcPr>
            <w:tcW w:w="1561" w:type="dxa"/>
            <w:vMerge w:val="restart"/>
          </w:tcPr>
          <w:p w14:paraId="6FA7D1D9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142A739C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2694" w:type="dxa"/>
          </w:tcPr>
          <w:p w14:paraId="3BA1F23A" w14:textId="46B7BCC8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, "Сестринское дело в 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144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2418882143 от 02.06.2023 г.</w:t>
            </w:r>
          </w:p>
        </w:tc>
        <w:tc>
          <w:tcPr>
            <w:tcW w:w="1417" w:type="dxa"/>
            <w:vMerge w:val="restart"/>
          </w:tcPr>
          <w:p w14:paraId="4ED66AA5" w14:textId="6FDA77C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, присво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9 г.</w:t>
            </w:r>
          </w:p>
        </w:tc>
        <w:tc>
          <w:tcPr>
            <w:tcW w:w="1985" w:type="dxa"/>
            <w:vMerge w:val="restart"/>
          </w:tcPr>
          <w:p w14:paraId="12C61209" w14:textId="2ABF28EF" w:rsidR="00371A89" w:rsidRPr="003B4CC7" w:rsidRDefault="00C6672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371A89" w:rsidRPr="003B4CC7" w14:paraId="2C82B0FF" w14:textId="77777777" w:rsidTr="00CF1FB9">
        <w:trPr>
          <w:trHeight w:val="1890"/>
        </w:trPr>
        <w:tc>
          <w:tcPr>
            <w:tcW w:w="993" w:type="dxa"/>
            <w:vMerge/>
          </w:tcPr>
          <w:p w14:paraId="39CF32EE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CE1B232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97E0AEB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375C2A5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28055C0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066756D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C7A6C3A" w14:textId="2E811A51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3</w:t>
            </w:r>
            <w:r w:rsidR="0068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05B3A5CD" w14:textId="2EAF8385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7EC5CB9" w14:textId="77777777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1AE0857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46DFC2A6" w14:textId="77777777" w:rsidTr="00CF1FB9">
        <w:trPr>
          <w:trHeight w:val="1967"/>
        </w:trPr>
        <w:tc>
          <w:tcPr>
            <w:tcW w:w="993" w:type="dxa"/>
            <w:vMerge/>
          </w:tcPr>
          <w:p w14:paraId="73BE7C37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DB04DA1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F9EF8E0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0BE65B2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2F33524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74A53C9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97D1839" w14:textId="78DF7BE2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, "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едицинских работников к проведению предсменных, предрейсовых и послесменных, послерейсовых медицинских о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747938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</w:p>
        </w:tc>
        <w:tc>
          <w:tcPr>
            <w:tcW w:w="1417" w:type="dxa"/>
            <w:vMerge/>
          </w:tcPr>
          <w:p w14:paraId="1F16F0CA" w14:textId="77777777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E20440F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4B393C65" w14:textId="77777777" w:rsidTr="00CF1FB9">
        <w:trPr>
          <w:trHeight w:val="923"/>
        </w:trPr>
        <w:tc>
          <w:tcPr>
            <w:tcW w:w="993" w:type="dxa"/>
            <w:vMerge w:val="restart"/>
          </w:tcPr>
          <w:p w14:paraId="666D87EF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304CD1E" w14:textId="35A0FEA6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ковская Валентина Николаевна</w:t>
            </w:r>
          </w:p>
        </w:tc>
        <w:tc>
          <w:tcPr>
            <w:tcW w:w="1418" w:type="dxa"/>
            <w:vMerge w:val="restart"/>
          </w:tcPr>
          <w:p w14:paraId="3A3DC3F4" w14:textId="4949613B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19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6E932920" w14:textId="2C607453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8 г., </w:t>
            </w:r>
            <w:r w:rsidRPr="00913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медицинский колле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АТ № 354426 от 04.07.1978 г.</w:t>
            </w:r>
          </w:p>
        </w:tc>
        <w:tc>
          <w:tcPr>
            <w:tcW w:w="1561" w:type="dxa"/>
            <w:vMerge w:val="restart"/>
          </w:tcPr>
          <w:p w14:paraId="212B570F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16B7A8FA" w14:textId="4E4E0083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вочного кабинета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1EDA4016" w14:textId="5AD3C735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ое образовательное частное учреждение ДПО учебно-информационный центр «КОМП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стринская помощь детям»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0116317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</w:p>
        </w:tc>
        <w:tc>
          <w:tcPr>
            <w:tcW w:w="1417" w:type="dxa"/>
            <w:vMerge w:val="restart"/>
          </w:tcPr>
          <w:p w14:paraId="35D9477C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6B98426D" w14:textId="4C15E25C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24213757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диатрии</w:t>
            </w:r>
          </w:p>
        </w:tc>
      </w:tr>
      <w:tr w:rsidR="00371A89" w:rsidRPr="003B4CC7" w14:paraId="5CE99A0C" w14:textId="77777777" w:rsidTr="00CF1FB9">
        <w:trPr>
          <w:trHeight w:val="922"/>
        </w:trPr>
        <w:tc>
          <w:tcPr>
            <w:tcW w:w="993" w:type="dxa"/>
            <w:vMerge/>
          </w:tcPr>
          <w:p w14:paraId="6E53A4D6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9E7A32D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66BAB85" w14:textId="77777777" w:rsidR="00371A89" w:rsidRPr="009132B4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B9FF3AB" w14:textId="77777777" w:rsidR="00371A89" w:rsidRPr="009132B4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2D0A705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9A4513E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FCD9D0D" w14:textId="13026236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ОДПО «НИПКРЗ»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72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426604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3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1417" w:type="dxa"/>
            <w:vMerge/>
          </w:tcPr>
          <w:p w14:paraId="4E0EDA48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AD8DED7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62992B02" w14:textId="77777777" w:rsidTr="00CF1FB9">
        <w:trPr>
          <w:trHeight w:val="335"/>
        </w:trPr>
        <w:tc>
          <w:tcPr>
            <w:tcW w:w="993" w:type="dxa"/>
            <w:vMerge w:val="restart"/>
          </w:tcPr>
          <w:p w14:paraId="69D90EB4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715EDBA" w14:textId="3617783C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губова Татьяна Евгеньевна</w:t>
            </w:r>
          </w:p>
        </w:tc>
        <w:tc>
          <w:tcPr>
            <w:tcW w:w="1418" w:type="dxa"/>
            <w:vMerge w:val="restart"/>
          </w:tcPr>
          <w:p w14:paraId="2F4DC659" w14:textId="6C01395F" w:rsidR="00371A89" w:rsidRPr="009132B4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12.195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vMerge w:val="restart"/>
          </w:tcPr>
          <w:p w14:paraId="55BF0CA3" w14:textId="5C3E11A6" w:rsidR="00371A89" w:rsidRPr="009132B4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9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плом Я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C7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4863 от 01.03.1979 г.</w:t>
            </w:r>
          </w:p>
        </w:tc>
        <w:tc>
          <w:tcPr>
            <w:tcW w:w="1561" w:type="dxa"/>
            <w:vMerge w:val="restart"/>
          </w:tcPr>
          <w:p w14:paraId="54A0EF01" w14:textId="01E72A53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стринское дело в педиатрии», 252 ч., диплом № 382407205668 от 17.03.202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 w:val="restart"/>
          </w:tcPr>
          <w:p w14:paraId="3CFDE303" w14:textId="2FD3BC69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72FAC846" w14:textId="2C8C08E1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НИПКРЗ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нопрофилак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фекционных заболеваний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72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1407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 г.</w:t>
            </w:r>
          </w:p>
        </w:tc>
        <w:tc>
          <w:tcPr>
            <w:tcW w:w="1417" w:type="dxa"/>
            <w:vMerge w:val="restart"/>
          </w:tcPr>
          <w:p w14:paraId="19E20BA2" w14:textId="21EF0E64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</w:t>
            </w:r>
            <w:r w:rsidR="00664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диатр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своена </w:t>
            </w:r>
            <w:r w:rsidR="00664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64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664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14:paraId="0FE51667" w14:textId="5F69CDD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824192737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5.2019 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стринское дело</w:t>
            </w:r>
          </w:p>
        </w:tc>
      </w:tr>
      <w:tr w:rsidR="00371A89" w:rsidRPr="003B4CC7" w14:paraId="21B6E1C7" w14:textId="77777777" w:rsidTr="00CF1FB9">
        <w:trPr>
          <w:trHeight w:val="2080"/>
        </w:trPr>
        <w:tc>
          <w:tcPr>
            <w:tcW w:w="993" w:type="dxa"/>
            <w:vMerge/>
          </w:tcPr>
          <w:p w14:paraId="49591B00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A6DB5F3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DEA1B25" w14:textId="77777777" w:rsidR="00371A89" w:rsidRPr="009132B4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9203B9F" w14:textId="77777777" w:rsidR="00371A89" w:rsidRPr="009132B4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7634AB0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73534E1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47C0AE7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ОГБПОУ БМК, «Первичная медико-профилактическая помощь населению», 144 ч., уд. № 382408984654 от 30.05.2019 г.</w:t>
            </w:r>
          </w:p>
          <w:p w14:paraId="6F3A67A3" w14:textId="25BAE695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«БМК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стринское дело в педиатрии»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2407205668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1</w:t>
            </w:r>
          </w:p>
        </w:tc>
        <w:tc>
          <w:tcPr>
            <w:tcW w:w="1417" w:type="dxa"/>
            <w:vMerge/>
          </w:tcPr>
          <w:p w14:paraId="2EA6D87E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1CC326A" w14:textId="28F5B20D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  <w:r w:rsidR="00981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Сестринское дело в педиатрии» от 04.10.2021 г.</w:t>
            </w:r>
          </w:p>
        </w:tc>
      </w:tr>
      <w:tr w:rsidR="00371A89" w:rsidRPr="003B4CC7" w14:paraId="282CAAF0" w14:textId="77777777" w:rsidTr="00CF1FB9">
        <w:trPr>
          <w:trHeight w:val="833"/>
        </w:trPr>
        <w:tc>
          <w:tcPr>
            <w:tcW w:w="993" w:type="dxa"/>
            <w:vMerge w:val="restart"/>
          </w:tcPr>
          <w:p w14:paraId="27006E45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6931A04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венко </w:t>
            </w:r>
          </w:p>
          <w:p w14:paraId="6459FA32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итальевна</w:t>
            </w:r>
          </w:p>
        </w:tc>
        <w:tc>
          <w:tcPr>
            <w:tcW w:w="1418" w:type="dxa"/>
            <w:vMerge w:val="restart"/>
          </w:tcPr>
          <w:p w14:paraId="6AE03BD5" w14:textId="1FD4135E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19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7645B42" w14:textId="62C01498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9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диплом АК № 018144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06.1999 г.</w:t>
            </w:r>
          </w:p>
        </w:tc>
        <w:tc>
          <w:tcPr>
            <w:tcW w:w="1561" w:type="dxa"/>
            <w:vMerge w:val="restart"/>
          </w:tcPr>
          <w:p w14:paraId="492465E1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14653A57" w14:textId="56E1F50B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поликлинического персонала детского поликлинического отделения</w:t>
            </w:r>
          </w:p>
        </w:tc>
        <w:tc>
          <w:tcPr>
            <w:tcW w:w="2694" w:type="dxa"/>
          </w:tcPr>
          <w:p w14:paraId="0A7BC7AB" w14:textId="6F2B0C95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«Первичная медико-санитарная помощь детям», 144 ч., уд. № 382412669845 от 22.06.2021 г.</w:t>
            </w:r>
          </w:p>
        </w:tc>
        <w:tc>
          <w:tcPr>
            <w:tcW w:w="1417" w:type="dxa"/>
            <w:vMerge w:val="restart"/>
          </w:tcPr>
          <w:p w14:paraId="49A7971B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3D5CB230" w14:textId="4F97AC4D" w:rsidR="00371A89" w:rsidRPr="005711FA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специалиста по специальности «Сестринское дело в педиатрии» от </w:t>
            </w:r>
            <w:r w:rsidR="005711FA"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2 г.</w:t>
            </w:r>
          </w:p>
        </w:tc>
      </w:tr>
      <w:tr w:rsidR="00371A89" w:rsidRPr="003B4CC7" w14:paraId="0D7BE9BE" w14:textId="77777777" w:rsidTr="00CF1FB9">
        <w:trPr>
          <w:trHeight w:val="1450"/>
        </w:trPr>
        <w:tc>
          <w:tcPr>
            <w:tcW w:w="993" w:type="dxa"/>
            <w:vMerge/>
          </w:tcPr>
          <w:p w14:paraId="54A68850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3C837B6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30E0202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B6FC5BE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42DEDDE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10B3625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5E9F4FE" w14:textId="3882D079" w:rsidR="00371A89" w:rsidRPr="00E9175D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, г. Томск, ФГБОУВО «СГМУ» МЗРФ «Бережливые технологии в медицинском учреждении», 36 ч., уд. № 317000748884 от 06.07.2019 г.       </w:t>
            </w:r>
          </w:p>
        </w:tc>
        <w:tc>
          <w:tcPr>
            <w:tcW w:w="1417" w:type="dxa"/>
            <w:vMerge/>
          </w:tcPr>
          <w:p w14:paraId="7B6860E4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E59FE41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3B73E3AD" w14:textId="77777777" w:rsidTr="00CF1FB9">
        <w:trPr>
          <w:trHeight w:val="2175"/>
        </w:trPr>
        <w:tc>
          <w:tcPr>
            <w:tcW w:w="993" w:type="dxa"/>
            <w:vMerge/>
          </w:tcPr>
          <w:p w14:paraId="65C2E7AD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13EC6E5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060FA02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3640F20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1871106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5A4F4BC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44DBD2B" w14:textId="64C95240" w:rsidR="00371A89" w:rsidRPr="00B30CE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ДПО «Учебно-методический центр развития социального обслуживания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объектов и услуг государственных (муниципальных) учреждений и других организаций для людей с ограниченными возможностями здоровь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929210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 г.</w:t>
            </w:r>
          </w:p>
        </w:tc>
        <w:tc>
          <w:tcPr>
            <w:tcW w:w="1417" w:type="dxa"/>
            <w:vMerge/>
          </w:tcPr>
          <w:p w14:paraId="455EF19D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667E974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2C93AB65" w14:textId="77777777" w:rsidTr="00CF1FB9">
        <w:trPr>
          <w:trHeight w:val="1975"/>
        </w:trPr>
        <w:tc>
          <w:tcPr>
            <w:tcW w:w="993" w:type="dxa"/>
            <w:vMerge/>
          </w:tcPr>
          <w:p w14:paraId="7CC54369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6B81AB1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FE4C267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602DBE9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8E3ABB9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13FAE9A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D50DA8B" w14:textId="6F0CFC60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ярск, ООО «Академия медицинского образования «Призвание»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просы эпидемиологии и профилактики инфекций, связанных с оказанием медицинской помощи (ИСМП)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000310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2 г.</w:t>
            </w:r>
          </w:p>
          <w:p w14:paraId="731A0DFA" w14:textId="41DCCC2E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/>
          </w:tcPr>
          <w:p w14:paraId="49972D53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7B2AC95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752099C5" w14:textId="77777777" w:rsidTr="00CF1FB9">
        <w:trPr>
          <w:trHeight w:val="1018"/>
        </w:trPr>
        <w:tc>
          <w:tcPr>
            <w:tcW w:w="993" w:type="dxa"/>
            <w:vMerge w:val="restart"/>
          </w:tcPr>
          <w:p w14:paraId="67F24A33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5156503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чко </w:t>
            </w:r>
          </w:p>
          <w:p w14:paraId="30D0FFCE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 Владимировна</w:t>
            </w:r>
          </w:p>
        </w:tc>
        <w:tc>
          <w:tcPr>
            <w:tcW w:w="1418" w:type="dxa"/>
            <w:vMerge w:val="restart"/>
          </w:tcPr>
          <w:p w14:paraId="5CF241E6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1978</w:t>
            </w:r>
          </w:p>
        </w:tc>
        <w:tc>
          <w:tcPr>
            <w:tcW w:w="2409" w:type="dxa"/>
            <w:vMerge w:val="restart"/>
          </w:tcPr>
          <w:p w14:paraId="54D6FA02" w14:textId="20E8B849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9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плом АК №0181454 от 28.06.1999 г. </w:t>
            </w:r>
          </w:p>
        </w:tc>
        <w:tc>
          <w:tcPr>
            <w:tcW w:w="1561" w:type="dxa"/>
            <w:vMerge w:val="restart"/>
          </w:tcPr>
          <w:p w14:paraId="3B93683A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21125B01" w14:textId="20F13AC2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5839F859" w14:textId="5ED8E125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здоровья детей и подрост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5036 от 27.04.2020 г.</w:t>
            </w:r>
          </w:p>
        </w:tc>
        <w:tc>
          <w:tcPr>
            <w:tcW w:w="1417" w:type="dxa"/>
            <w:vMerge w:val="restart"/>
          </w:tcPr>
          <w:p w14:paraId="42F95702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728BB80C" w14:textId="4D50A110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3824192776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естринское дело в педиатрии</w:t>
            </w:r>
          </w:p>
        </w:tc>
      </w:tr>
      <w:tr w:rsidR="00371A89" w:rsidRPr="003B4CC7" w14:paraId="354C20D5" w14:textId="77777777" w:rsidTr="00CF1FB9">
        <w:trPr>
          <w:trHeight w:val="1029"/>
        </w:trPr>
        <w:tc>
          <w:tcPr>
            <w:tcW w:w="993" w:type="dxa"/>
            <w:vMerge/>
          </w:tcPr>
          <w:p w14:paraId="069F2EF2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3D8BBA1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CA2CE6D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CD61B9E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BDCF173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62792CF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737D45B" w14:textId="727BC18E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нопрофилак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фекционных заболеваний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72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1407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 г.</w:t>
            </w:r>
          </w:p>
        </w:tc>
        <w:tc>
          <w:tcPr>
            <w:tcW w:w="1417" w:type="dxa"/>
            <w:vMerge/>
          </w:tcPr>
          <w:p w14:paraId="13DA9A00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452BDE7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A43" w:rsidRPr="003B4CC7" w14:paraId="69083161" w14:textId="77777777" w:rsidTr="00CF1FB9">
        <w:trPr>
          <w:trHeight w:val="1029"/>
        </w:trPr>
        <w:tc>
          <w:tcPr>
            <w:tcW w:w="993" w:type="dxa"/>
          </w:tcPr>
          <w:p w14:paraId="33C9EE17" w14:textId="77777777" w:rsidR="00AD3A43" w:rsidRPr="00177438" w:rsidRDefault="00AD3A43" w:rsidP="00AD3A4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BFAAAA" w14:textId="516DD85E" w:rsidR="00AD3A43" w:rsidRPr="00584BE3" w:rsidRDefault="00AD3A43" w:rsidP="00AD3A4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ова Виктория Геннадьевна </w:t>
            </w:r>
          </w:p>
        </w:tc>
        <w:tc>
          <w:tcPr>
            <w:tcW w:w="1418" w:type="dxa"/>
          </w:tcPr>
          <w:p w14:paraId="28033272" w14:textId="57C9BFC1" w:rsidR="00AD3A43" w:rsidRPr="003B4CC7" w:rsidRDefault="00AD3A43" w:rsidP="00AD3A4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00 г.</w:t>
            </w:r>
          </w:p>
        </w:tc>
        <w:tc>
          <w:tcPr>
            <w:tcW w:w="2409" w:type="dxa"/>
          </w:tcPr>
          <w:p w14:paraId="1DB30E77" w14:textId="13BB07AD" w:rsidR="00AD3A43" w:rsidRPr="003B4CC7" w:rsidRDefault="00AD3A43" w:rsidP="00AD3A4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сестринское дело, медицинская сестра, диплом № 113824 5389099 от 29.06.2021</w:t>
            </w:r>
          </w:p>
        </w:tc>
        <w:tc>
          <w:tcPr>
            <w:tcW w:w="1561" w:type="dxa"/>
          </w:tcPr>
          <w:p w14:paraId="75FBCDA7" w14:textId="3D3F50C6" w:rsidR="00AD3A43" w:rsidRPr="003B4CC7" w:rsidRDefault="003122EE" w:rsidP="003122E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ОГБПОУ БМК, профессиональная переподготовка "Сестринское дело в педиатрии, 252 ч., диплом № 382407205973 от 15.11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</w:tcPr>
          <w:p w14:paraId="580D64BF" w14:textId="0102987B" w:rsidR="00AD3A43" w:rsidRPr="003B4CC7" w:rsidRDefault="00AD3A43" w:rsidP="00AD3A4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участковая кабинета рв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14DECE94" w14:textId="5BA05FB4" w:rsidR="00AD3A43" w:rsidRPr="003B4CC7" w:rsidRDefault="00AD3A43" w:rsidP="00AD3A4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2A7B96A" w14:textId="77777777" w:rsidR="00AD3A43" w:rsidRPr="003B4CC7" w:rsidRDefault="00AD3A43" w:rsidP="00AD3A4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780F372" w14:textId="170A9CB7" w:rsidR="00AD3A43" w:rsidRPr="003B4CC7" w:rsidRDefault="00AD3A43" w:rsidP="00AD3A4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и по специальности «Сестринское дело» от </w:t>
            </w:r>
            <w:r w:rsidR="005711FA"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1</w:t>
            </w:r>
            <w:r w:rsidR="005711FA"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4770" w:rsidRPr="003B4CC7" w14:paraId="011477A5" w14:textId="77777777" w:rsidTr="00664770">
        <w:trPr>
          <w:trHeight w:val="1077"/>
        </w:trPr>
        <w:tc>
          <w:tcPr>
            <w:tcW w:w="993" w:type="dxa"/>
            <w:vMerge w:val="restart"/>
          </w:tcPr>
          <w:p w14:paraId="7EB80CAE" w14:textId="77777777" w:rsidR="00664770" w:rsidRPr="00177438" w:rsidRDefault="00664770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75CB61A0" w14:textId="77777777" w:rsidR="00664770" w:rsidRPr="00584BE3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ашова Юлия Борисовна</w:t>
            </w:r>
          </w:p>
        </w:tc>
        <w:tc>
          <w:tcPr>
            <w:tcW w:w="1418" w:type="dxa"/>
            <w:vMerge w:val="restart"/>
            <w:hideMark/>
          </w:tcPr>
          <w:p w14:paraId="166D1F0E" w14:textId="270E9090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734D0D29" w14:textId="5DC974C9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БУ СПО ГМК г. Брат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стринское дело, медицинская сестра, диплом № 1138240213785 от 01.07.2014 г.</w:t>
            </w:r>
          </w:p>
        </w:tc>
        <w:tc>
          <w:tcPr>
            <w:tcW w:w="1561" w:type="dxa"/>
            <w:vMerge w:val="restart"/>
            <w:hideMark/>
          </w:tcPr>
          <w:p w14:paraId="6575D895" w14:textId="469A8612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альная диагностика», 288 ч., диплом № 382401279501 от 27.11.2014 г.</w:t>
            </w:r>
          </w:p>
        </w:tc>
        <w:tc>
          <w:tcPr>
            <w:tcW w:w="1841" w:type="dxa"/>
            <w:vMerge w:val="restart"/>
            <w:hideMark/>
          </w:tcPr>
          <w:p w14:paraId="7502C2BD" w14:textId="408EC829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тная (постовая) неврологического отделения</w:t>
            </w:r>
          </w:p>
        </w:tc>
        <w:tc>
          <w:tcPr>
            <w:tcW w:w="2694" w:type="dxa"/>
            <w:hideMark/>
          </w:tcPr>
          <w:p w14:paraId="05F5BB1C" w14:textId="2C0F1D1A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и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553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14:paraId="3F17CAC2" w14:textId="77777777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003DE3D0" w14:textId="7FF2A26F" w:rsidR="00664770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7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–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</w:t>
            </w:r>
          </w:p>
          <w:p w14:paraId="39B70148" w14:textId="77777777" w:rsidR="00664770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B90C4F" w14:textId="77777777" w:rsidR="00664770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1A14C8" w14:textId="77777777" w:rsidR="00664770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9C0D94" w14:textId="77777777" w:rsidR="00664770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C1C733" w14:textId="77777777" w:rsidR="00664770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3C09A" w14:textId="77777777" w:rsidR="00664770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09BF4" w14:textId="77777777" w:rsidR="00664770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6BA879" w14:textId="77777777" w:rsidR="00664770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2AF2B7" w14:textId="77777777" w:rsidR="00664770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6EEE10" w14:textId="77777777" w:rsidR="00664770" w:rsidRPr="00D967D5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CA470D" w14:textId="45D64DA0" w:rsidR="00664770" w:rsidRPr="003B4CC7" w:rsidRDefault="00664770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0E9D7E53" w14:textId="77777777" w:rsidTr="00CF1FB9">
        <w:trPr>
          <w:trHeight w:val="230"/>
        </w:trPr>
        <w:tc>
          <w:tcPr>
            <w:tcW w:w="993" w:type="dxa"/>
            <w:vMerge/>
          </w:tcPr>
          <w:p w14:paraId="5149C78F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6799125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0C1E3E6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950D5E2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011E980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A377225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4C22DA72" w14:textId="17570DD8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D9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, «Первичная медико-проф</w:t>
            </w:r>
            <w:r w:rsidR="00D8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актиче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9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щь населению», 144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11028831 от 12.10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70232931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FF03E94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4A88963A" w14:textId="77777777" w:rsidTr="00664770">
        <w:trPr>
          <w:trHeight w:val="230"/>
        </w:trPr>
        <w:tc>
          <w:tcPr>
            <w:tcW w:w="993" w:type="dxa"/>
            <w:vMerge/>
          </w:tcPr>
          <w:p w14:paraId="613E0BA0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450F210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06309BB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2793470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C4F0D7D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FC534EC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5B8C2AA2" w14:textId="50964A91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B4C6E15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ACB8E9C" w14:textId="77AC8D0F" w:rsidR="00371A89" w:rsidRPr="00D967D5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0838242252566 от 12.10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D9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естринское дело</w:t>
            </w:r>
          </w:p>
          <w:p w14:paraId="2E27DE51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48B67FAD" w14:textId="77777777" w:rsidTr="00CF1FB9">
        <w:trPr>
          <w:trHeight w:val="625"/>
        </w:trPr>
        <w:tc>
          <w:tcPr>
            <w:tcW w:w="993" w:type="dxa"/>
            <w:vMerge/>
          </w:tcPr>
          <w:p w14:paraId="088A2DA2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8054731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D88E424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7A4FB8A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3EBD880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9DD72ED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B833B02" w14:textId="09314D24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4F8ED26D" w14:textId="77777777" w:rsidR="00371A89" w:rsidRPr="00D967D5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52B81C1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11DA101" w14:textId="77777777" w:rsidR="00371A89" w:rsidRPr="00D967D5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1667CFA1" w14:textId="77777777" w:rsidTr="00CF1FB9">
        <w:trPr>
          <w:trHeight w:val="1369"/>
        </w:trPr>
        <w:tc>
          <w:tcPr>
            <w:tcW w:w="993" w:type="dxa"/>
            <w:vMerge w:val="restart"/>
          </w:tcPr>
          <w:p w14:paraId="4B03DF5D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E9CC8E0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кова </w:t>
            </w:r>
          </w:p>
          <w:p w14:paraId="0FD32E44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14:paraId="33A2A7F7" w14:textId="77777777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418" w:type="dxa"/>
            <w:vMerge w:val="restart"/>
          </w:tcPr>
          <w:p w14:paraId="02129097" w14:textId="29C88016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1992 г.</w:t>
            </w:r>
          </w:p>
        </w:tc>
        <w:tc>
          <w:tcPr>
            <w:tcW w:w="2409" w:type="dxa"/>
            <w:vMerge w:val="restart"/>
          </w:tcPr>
          <w:p w14:paraId="1D41ACE0" w14:textId="6CDBDDEF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ОГБПОУ БМК, сестринское дело, медицинская сестра, диплом № 1138243092864 от 28.06.2019 г.</w:t>
            </w:r>
          </w:p>
        </w:tc>
        <w:tc>
          <w:tcPr>
            <w:tcW w:w="1561" w:type="dxa"/>
            <w:vMerge w:val="restart"/>
          </w:tcPr>
          <w:p w14:paraId="24779327" w14:textId="2D0AE131" w:rsidR="00371A89" w:rsidRPr="003B4CC7" w:rsidRDefault="00F42539" w:rsidP="00F4253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ОГБПОУ БМК, профессиональная переподготовка "Анестезиология и реаниматология", 432 ч., диплом № 382407205901 от 28.04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 w:val="restart"/>
          </w:tcPr>
          <w:p w14:paraId="1A5508D3" w14:textId="37D2041C" w:rsidR="00371A89" w:rsidRPr="003B4CC7" w:rsidRDefault="00371A89" w:rsidP="001407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</w:t>
            </w:r>
            <w:r w:rsidR="00140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-анестез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реанимации и интенсивной терапии</w:t>
            </w:r>
          </w:p>
        </w:tc>
        <w:tc>
          <w:tcPr>
            <w:tcW w:w="2694" w:type="dxa"/>
          </w:tcPr>
          <w:p w14:paraId="4B404F55" w14:textId="2E5787B6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., УЦДПО ООО «Независимая организация психологов и психиатров», «Оборот наркотических средств и психотропных веществ», 72 ч., уд. № 752410838505 от 21.02.2020 г.  </w:t>
            </w:r>
          </w:p>
        </w:tc>
        <w:tc>
          <w:tcPr>
            <w:tcW w:w="1417" w:type="dxa"/>
            <w:vMerge w:val="restart"/>
          </w:tcPr>
          <w:p w14:paraId="7D30510F" w14:textId="77777777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1A29CD8" w14:textId="758A83BB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  <w:r w:rsidR="00981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«Сестринское дело» от 16.07.2019 г.</w:t>
            </w:r>
          </w:p>
        </w:tc>
      </w:tr>
      <w:tr w:rsidR="000467F4" w:rsidRPr="003B4CC7" w14:paraId="4ACFB5BA" w14:textId="77777777" w:rsidTr="00CF1FB9">
        <w:trPr>
          <w:trHeight w:val="923"/>
        </w:trPr>
        <w:tc>
          <w:tcPr>
            <w:tcW w:w="993" w:type="dxa"/>
            <w:vMerge/>
          </w:tcPr>
          <w:p w14:paraId="737764AB" w14:textId="77777777" w:rsidR="000467F4" w:rsidRPr="00177438" w:rsidRDefault="000467F4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65DDD65" w14:textId="77777777" w:rsidR="000467F4" w:rsidRPr="00584BE3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A034D7A" w14:textId="77777777" w:rsidR="000467F4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BBFF660" w14:textId="77777777" w:rsidR="000467F4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3410CBF" w14:textId="77777777" w:rsidR="000467F4" w:rsidRPr="003B4CC7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192F7D8" w14:textId="77777777" w:rsidR="000467F4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E3AE812" w14:textId="08F37C54" w:rsidR="000467F4" w:rsidRDefault="000467F4" w:rsidP="00371A89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417" w:type="dxa"/>
            <w:vMerge/>
          </w:tcPr>
          <w:p w14:paraId="54E5C2C5" w14:textId="77777777" w:rsidR="000467F4" w:rsidRPr="003B4CC7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D6DDD4E" w14:textId="338906FA" w:rsidR="000467F4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нестезиология и реаниматология» от 17.10.2023 г.</w:t>
            </w:r>
          </w:p>
        </w:tc>
      </w:tr>
      <w:tr w:rsidR="000467F4" w:rsidRPr="003B4CC7" w14:paraId="231E9932" w14:textId="77777777" w:rsidTr="00CF1FB9">
        <w:trPr>
          <w:trHeight w:val="922"/>
        </w:trPr>
        <w:tc>
          <w:tcPr>
            <w:tcW w:w="993" w:type="dxa"/>
            <w:vMerge/>
          </w:tcPr>
          <w:p w14:paraId="58F639EC" w14:textId="77777777" w:rsidR="000467F4" w:rsidRPr="00177438" w:rsidRDefault="000467F4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918E65A" w14:textId="77777777" w:rsidR="000467F4" w:rsidRPr="00584BE3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B49FFCF" w14:textId="77777777" w:rsidR="000467F4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0E77E70" w14:textId="77777777" w:rsidR="000467F4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0DD2E1F" w14:textId="77777777" w:rsidR="000467F4" w:rsidRPr="003B4CC7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03F4BE0" w14:textId="77777777" w:rsidR="000467F4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74ED0E0" w14:textId="08A91641" w:rsidR="000467F4" w:rsidRPr="003B4CC7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, «Трансфузиология для медицинских сестер клинических отделений», 18 ч., уд. № 772414644680 от 08.02.2023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7" w:type="dxa"/>
            <w:vMerge/>
          </w:tcPr>
          <w:p w14:paraId="35B00EFF" w14:textId="77777777" w:rsidR="000467F4" w:rsidRPr="003B4CC7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E3C1C83" w14:textId="77777777" w:rsidR="000467F4" w:rsidRDefault="000467F4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A89" w:rsidRPr="003B4CC7" w14:paraId="75692AC6" w14:textId="77777777" w:rsidTr="00CF1FB9">
        <w:trPr>
          <w:trHeight w:val="1350"/>
        </w:trPr>
        <w:tc>
          <w:tcPr>
            <w:tcW w:w="993" w:type="dxa"/>
          </w:tcPr>
          <w:p w14:paraId="193EE19E" w14:textId="77777777" w:rsidR="00371A89" w:rsidRPr="00177438" w:rsidRDefault="00371A89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C621ABB" w14:textId="4CBD7E4A" w:rsidR="00371A89" w:rsidRPr="00584BE3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унникова Людмила Валентиновна</w:t>
            </w:r>
          </w:p>
        </w:tc>
        <w:tc>
          <w:tcPr>
            <w:tcW w:w="1418" w:type="dxa"/>
          </w:tcPr>
          <w:p w14:paraId="7AA8317A" w14:textId="43A65AF4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19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217F0258" w14:textId="2F0D6FA3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ГТ № 240752 от 03.07.198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</w:tcPr>
          <w:p w14:paraId="5C135CF2" w14:textId="4AC18DE0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6DE18D33" w14:textId="7E6CB525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дурного кабинета поликлиники</w:t>
            </w:r>
          </w:p>
        </w:tc>
        <w:tc>
          <w:tcPr>
            <w:tcW w:w="2694" w:type="dxa"/>
          </w:tcPr>
          <w:p w14:paraId="00F2BCD7" w14:textId="23D01E91" w:rsidR="00371A89" w:rsidRPr="003B4CC7" w:rsidRDefault="00371A89" w:rsidP="00A56AA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5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вичная медико-профилактическая помощь населению", 144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A5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18070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A5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14:paraId="7B433960" w14:textId="40909259" w:rsidR="00371A89" w:rsidRPr="003B4CC7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39983BEE" w14:textId="22A1E86B" w:rsidR="00371A89" w:rsidRPr="00D967D5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 w:rsidR="00A5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080021777</w:t>
            </w:r>
            <w:r w:rsidRPr="00D9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A5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D9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естринское дело</w:t>
            </w:r>
          </w:p>
          <w:p w14:paraId="5CFD1DB2" w14:textId="77777777" w:rsidR="00371A89" w:rsidRDefault="00371A89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11" w:rsidRPr="003B4CC7" w14:paraId="3664B53A" w14:textId="77777777" w:rsidTr="00E12A11">
        <w:trPr>
          <w:trHeight w:val="1035"/>
        </w:trPr>
        <w:tc>
          <w:tcPr>
            <w:tcW w:w="993" w:type="dxa"/>
            <w:vMerge w:val="restart"/>
          </w:tcPr>
          <w:p w14:paraId="40059E08" w14:textId="77777777" w:rsidR="00E12A11" w:rsidRPr="00177438" w:rsidRDefault="00E12A11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28C6230" w14:textId="50893EDF" w:rsidR="00E12A11" w:rsidRPr="00584BE3" w:rsidRDefault="00E12A11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ко Людмила Ярославна</w:t>
            </w:r>
          </w:p>
        </w:tc>
        <w:tc>
          <w:tcPr>
            <w:tcW w:w="1418" w:type="dxa"/>
            <w:vMerge w:val="restart"/>
          </w:tcPr>
          <w:p w14:paraId="4E9F97A4" w14:textId="7096CCA2" w:rsidR="00E12A11" w:rsidRPr="003B4CC7" w:rsidRDefault="00E12A11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19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5B893E00" w14:textId="669D023E" w:rsidR="00E12A11" w:rsidRDefault="00E12A11" w:rsidP="006D43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ДТ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15018 от 01.07.198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14:paraId="3B1C7485" w14:textId="6A8E36CD" w:rsidR="00E12A11" w:rsidRPr="003B4CC7" w:rsidRDefault="00E12A11" w:rsidP="006D43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,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У ДПО "Профессина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, 288 ч., диплом № 774900002744 от 28.12.20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 w:val="restart"/>
          </w:tcPr>
          <w:p w14:paraId="4DAEE915" w14:textId="7D4E8CBE" w:rsidR="00E12A11" w:rsidRPr="003B4CC7" w:rsidRDefault="00E12A11" w:rsidP="006D43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зиотерапии физиотерапевтического отделения</w:t>
            </w:r>
          </w:p>
        </w:tc>
        <w:tc>
          <w:tcPr>
            <w:tcW w:w="2694" w:type="dxa"/>
            <w:vMerge w:val="restart"/>
          </w:tcPr>
          <w:p w14:paraId="0DF863CE" w14:textId="6BCF0C83" w:rsidR="00E12A11" w:rsidRDefault="00E12A11" w:rsidP="00350B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У ДПО "Профессинал"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3101163152 от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4A30B181" w14:textId="77777777" w:rsidR="00E12A11" w:rsidRPr="003B4CC7" w:rsidRDefault="00E12A11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49168AC3" w14:textId="77777777" w:rsidR="00E12A11" w:rsidRPr="003B4CC7" w:rsidRDefault="00E12A11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A18B978" w14:textId="180C5D5A" w:rsidR="00E12A11" w:rsidRDefault="00E12A11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2430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и</w:t>
            </w:r>
          </w:p>
          <w:p w14:paraId="5190178B" w14:textId="77777777" w:rsidR="00E12A11" w:rsidRDefault="00E12A11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D64012" w14:textId="338AD074" w:rsidR="00E12A11" w:rsidRPr="00D967D5" w:rsidRDefault="00E12A11" w:rsidP="006D43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11" w:rsidRPr="003B4CC7" w14:paraId="742C346F" w14:textId="77777777" w:rsidTr="00CF1FB9">
        <w:trPr>
          <w:trHeight w:val="1035"/>
        </w:trPr>
        <w:tc>
          <w:tcPr>
            <w:tcW w:w="993" w:type="dxa"/>
            <w:vMerge/>
          </w:tcPr>
          <w:p w14:paraId="1702CB17" w14:textId="77777777" w:rsidR="00E12A11" w:rsidRPr="00177438" w:rsidRDefault="00E12A11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135E6A1" w14:textId="77777777" w:rsidR="00E12A11" w:rsidRPr="00584BE3" w:rsidRDefault="00E12A11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BDD8DF2" w14:textId="77777777" w:rsidR="00E12A11" w:rsidRPr="006D43B7" w:rsidRDefault="00E12A11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D9B667D" w14:textId="77777777" w:rsidR="00E12A11" w:rsidRDefault="00E12A11" w:rsidP="006D43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DB7A0B4" w14:textId="77777777" w:rsidR="00E12A11" w:rsidRDefault="00E12A11" w:rsidP="006D43B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489CE452" w14:textId="77777777" w:rsidR="00E12A11" w:rsidRPr="003B4CC7" w:rsidRDefault="00E12A11" w:rsidP="006D43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45EFE9D7" w14:textId="77777777" w:rsidR="00E12A11" w:rsidRPr="003B4CC7" w:rsidRDefault="00E12A11" w:rsidP="00350B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FEAC4F5" w14:textId="77777777" w:rsidR="00E12A11" w:rsidRPr="003B4CC7" w:rsidRDefault="00E12A11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C92BB68" w14:textId="6F6BC502" w:rsidR="00E12A11" w:rsidRPr="00FB44AC" w:rsidRDefault="00E12A11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242137561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массаж</w:t>
            </w:r>
          </w:p>
        </w:tc>
      </w:tr>
      <w:tr w:rsidR="006D43B7" w:rsidRPr="003B4CC7" w14:paraId="00BCA3A2" w14:textId="77777777" w:rsidTr="00CF1FB9">
        <w:trPr>
          <w:trHeight w:val="1845"/>
        </w:trPr>
        <w:tc>
          <w:tcPr>
            <w:tcW w:w="993" w:type="dxa"/>
            <w:vMerge w:val="restart"/>
          </w:tcPr>
          <w:p w14:paraId="2CA69A15" w14:textId="77777777" w:rsidR="006D43B7" w:rsidRPr="00177438" w:rsidRDefault="006D43B7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71DC91" w14:textId="5C5EF00C" w:rsidR="006D43B7" w:rsidRPr="00584BE3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шина Анастасия Алексеевна</w:t>
            </w:r>
          </w:p>
        </w:tc>
        <w:tc>
          <w:tcPr>
            <w:tcW w:w="1418" w:type="dxa"/>
            <w:vMerge w:val="restart"/>
          </w:tcPr>
          <w:p w14:paraId="41275E59" w14:textId="4620F6DE" w:rsidR="006D43B7" w:rsidRPr="00CF1258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F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F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г.</w:t>
            </w:r>
          </w:p>
        </w:tc>
        <w:tc>
          <w:tcPr>
            <w:tcW w:w="2409" w:type="dxa"/>
            <w:vMerge w:val="restart"/>
          </w:tcPr>
          <w:p w14:paraId="1E5B549A" w14:textId="25CFF0AD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сестринское дело, медицинская сестра, диплом 113824 № 5389071 от 29.06.2021 г.</w:t>
            </w:r>
          </w:p>
        </w:tc>
        <w:tc>
          <w:tcPr>
            <w:tcW w:w="1561" w:type="dxa"/>
            <w:vMerge w:val="restart"/>
          </w:tcPr>
          <w:p w14:paraId="353701B8" w14:textId="783E9B26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ОГБПОУ БМК, профессиональная переподготовка "Анестезиология и реаниматология", 432 ч., диплом № 382407205900 от 28.04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 w:val="restart"/>
          </w:tcPr>
          <w:p w14:paraId="1A49B634" w14:textId="00716016" w:rsidR="006D43B7" w:rsidRDefault="006D43B7" w:rsidP="00E7441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- анестезист отделение реанимации и интенсивной терапии</w:t>
            </w:r>
          </w:p>
        </w:tc>
        <w:tc>
          <w:tcPr>
            <w:tcW w:w="2694" w:type="dxa"/>
          </w:tcPr>
          <w:p w14:paraId="55C5DB16" w14:textId="28B74EF8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18DFB1E0" w14:textId="0FACFC7B" w:rsidR="006D43B7" w:rsidRDefault="006D43B7" w:rsidP="00371A89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8B78EB4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4EA6F4D" w14:textId="438B86D0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1.07.2021 г.</w:t>
            </w:r>
          </w:p>
        </w:tc>
      </w:tr>
      <w:tr w:rsidR="006D43B7" w:rsidRPr="003B4CC7" w14:paraId="5C1F79C5" w14:textId="77777777" w:rsidTr="00450C65">
        <w:trPr>
          <w:trHeight w:val="266"/>
        </w:trPr>
        <w:tc>
          <w:tcPr>
            <w:tcW w:w="993" w:type="dxa"/>
            <w:vMerge/>
          </w:tcPr>
          <w:p w14:paraId="6CFBC015" w14:textId="77777777" w:rsidR="006D43B7" w:rsidRPr="00177438" w:rsidRDefault="006D43B7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104CF6E" w14:textId="77777777" w:rsidR="006D43B7" w:rsidRPr="00584BE3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09674B9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70894CE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D1124C3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5BC3E51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6F7C42A" w14:textId="6D6FC620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ДПО «НИПКРЗ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спекты медицинской деятельности, связанной с оборотом наркотических, психотропных веществ и их прекурсоров», 72 ч, уд. №540800391336 от 07.02.2022 г.</w:t>
            </w:r>
          </w:p>
          <w:p w14:paraId="51AF9A1E" w14:textId="07E00A43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8B851EE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22BF9EB" w14:textId="15F3746F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нестезиология и реаниматология» от 17.10.2023 г.</w:t>
            </w:r>
          </w:p>
        </w:tc>
      </w:tr>
      <w:tr w:rsidR="006D43B7" w:rsidRPr="003B4CC7" w14:paraId="6B3F0011" w14:textId="77777777" w:rsidTr="00CF1FB9">
        <w:trPr>
          <w:trHeight w:val="1654"/>
        </w:trPr>
        <w:tc>
          <w:tcPr>
            <w:tcW w:w="993" w:type="dxa"/>
            <w:vMerge/>
          </w:tcPr>
          <w:p w14:paraId="21346E4C" w14:textId="77777777" w:rsidR="006D43B7" w:rsidRPr="00177438" w:rsidRDefault="006D43B7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37823B6" w14:textId="77777777" w:rsidR="006D43B7" w:rsidRPr="00584BE3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2FEEF9B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93AFC20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218E918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0B3281E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1B08332" w14:textId="2DFE670A" w:rsidR="006D43B7" w:rsidRPr="00AD3A43" w:rsidRDefault="006D43B7" w:rsidP="00AD3A4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, «Трансфузиология для медицинских сестер клинических отделений», 18 ч., уд. № 772414644682 от 08.02.2023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0416DE0B" w14:textId="5BA5EF74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</w:tcPr>
          <w:p w14:paraId="7C5108FC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BD2A634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3B7" w:rsidRPr="003B4CC7" w14:paraId="1EE03F0D" w14:textId="77777777" w:rsidTr="00CF1FB9">
        <w:trPr>
          <w:trHeight w:val="408"/>
        </w:trPr>
        <w:tc>
          <w:tcPr>
            <w:tcW w:w="993" w:type="dxa"/>
            <w:vMerge w:val="restart"/>
          </w:tcPr>
          <w:p w14:paraId="7D61051C" w14:textId="77777777" w:rsidR="006D43B7" w:rsidRPr="00177438" w:rsidRDefault="006D43B7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0E0DFF1B" w14:textId="77777777" w:rsidR="006D43B7" w:rsidRPr="00584BE3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лкина Екатерина Александровна</w:t>
            </w:r>
          </w:p>
        </w:tc>
        <w:tc>
          <w:tcPr>
            <w:tcW w:w="1418" w:type="dxa"/>
            <w:vMerge w:val="restart"/>
            <w:hideMark/>
          </w:tcPr>
          <w:p w14:paraId="4A007311" w14:textId="7F2FCFA8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19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0E4B3F3A" w14:textId="08B4C5C6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, ОГОБУ СПО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ратска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дицинская сестра, диплом 1138240213786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hideMark/>
          </w:tcPr>
          <w:p w14:paraId="65E95C72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vMerge w:val="restart"/>
            <w:hideMark/>
          </w:tcPr>
          <w:p w14:paraId="448C5DF3" w14:textId="5F9914A4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го отделения поликлиники</w:t>
            </w:r>
          </w:p>
        </w:tc>
        <w:tc>
          <w:tcPr>
            <w:tcW w:w="2694" w:type="dxa"/>
            <w:hideMark/>
          </w:tcPr>
          <w:p w14:paraId="57FD19A1" w14:textId="47915C16" w:rsidR="006D43B7" w:rsidRPr="003B4CC7" w:rsidRDefault="006D43B7" w:rsidP="00E37D2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</w:t>
            </w:r>
            <w:r w:rsidR="00E3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-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актиче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населению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. № </w:t>
            </w:r>
            <w:r w:rsidR="00E3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8882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E3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  <w:hideMark/>
          </w:tcPr>
          <w:p w14:paraId="23CD13FA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0D84132C" w14:textId="7D86B3AD" w:rsidR="006D43B7" w:rsidRPr="003B4CC7" w:rsidRDefault="006D43B7" w:rsidP="00E37D2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3B7" w:rsidRPr="003B4CC7" w14:paraId="00BF7C65" w14:textId="77777777" w:rsidTr="00CF1FB9">
        <w:trPr>
          <w:trHeight w:val="955"/>
        </w:trPr>
        <w:tc>
          <w:tcPr>
            <w:tcW w:w="993" w:type="dxa"/>
            <w:vMerge/>
          </w:tcPr>
          <w:p w14:paraId="18A60E39" w14:textId="77777777" w:rsidR="006D43B7" w:rsidRPr="00177438" w:rsidRDefault="006D43B7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57C5F46" w14:textId="77777777" w:rsidR="006D43B7" w:rsidRPr="00584BE3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F5FCD9A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95F9099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B13548D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F9F8091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513EEE7" w14:textId="161D4885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ИПКРЗ, «Современные методы вакцинопрофилактики инф-х заболеваний», 72 ч., уд. № 540800331007 от 04.05.2021 г.</w:t>
            </w:r>
          </w:p>
        </w:tc>
        <w:tc>
          <w:tcPr>
            <w:tcW w:w="1417" w:type="dxa"/>
            <w:vMerge/>
          </w:tcPr>
          <w:p w14:paraId="28C0DE8C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A267768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3B7" w:rsidRPr="003B4CC7" w14:paraId="3A42CB79" w14:textId="77777777" w:rsidTr="00CF1FB9">
        <w:trPr>
          <w:trHeight w:val="1612"/>
        </w:trPr>
        <w:tc>
          <w:tcPr>
            <w:tcW w:w="993" w:type="dxa"/>
            <w:vMerge/>
          </w:tcPr>
          <w:p w14:paraId="4818B430" w14:textId="77777777" w:rsidR="006D43B7" w:rsidRPr="00177438" w:rsidRDefault="006D43B7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6C58394" w14:textId="77777777" w:rsidR="006D43B7" w:rsidRPr="00584BE3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255C56C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F836F10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E341F8D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0AB41A9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502B746" w14:textId="1C48E0E9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34 от 12.02.2022 г.</w:t>
            </w:r>
          </w:p>
        </w:tc>
        <w:tc>
          <w:tcPr>
            <w:tcW w:w="1417" w:type="dxa"/>
            <w:vMerge/>
          </w:tcPr>
          <w:p w14:paraId="343DF230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780FBA5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3B7" w:rsidRPr="003B4CC7" w14:paraId="37F6EB8E" w14:textId="77777777" w:rsidTr="00CF1FB9">
        <w:trPr>
          <w:trHeight w:val="1612"/>
        </w:trPr>
        <w:tc>
          <w:tcPr>
            <w:tcW w:w="993" w:type="dxa"/>
            <w:vMerge/>
          </w:tcPr>
          <w:p w14:paraId="7ED9C6F2" w14:textId="77777777" w:rsidR="006D43B7" w:rsidRPr="00177438" w:rsidRDefault="006D43B7" w:rsidP="00371A89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3B22B27" w14:textId="77777777" w:rsidR="006D43B7" w:rsidRPr="00584BE3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52E26BF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6915457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7E3AE48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4A1C339" w14:textId="77777777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CCB12FE" w14:textId="7CC147AD" w:rsidR="006D43B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ОДПО «НИПКРЗ»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72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426678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1417" w:type="dxa"/>
            <w:vMerge/>
          </w:tcPr>
          <w:p w14:paraId="35A46988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F71487D" w14:textId="77777777" w:rsidR="006D43B7" w:rsidRPr="003B4CC7" w:rsidRDefault="006D43B7" w:rsidP="00371A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3B7" w:rsidRPr="003B4CC7" w14:paraId="747366E1" w14:textId="77777777" w:rsidTr="00CF1FB9">
        <w:trPr>
          <w:trHeight w:val="803"/>
        </w:trPr>
        <w:tc>
          <w:tcPr>
            <w:tcW w:w="993" w:type="dxa"/>
            <w:vMerge w:val="restart"/>
          </w:tcPr>
          <w:p w14:paraId="590AF155" w14:textId="5035B4B4" w:rsidR="006D43B7" w:rsidRPr="00177438" w:rsidRDefault="006D43B7" w:rsidP="00A548B6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3D93C86" w14:textId="273FDD64" w:rsidR="006D43B7" w:rsidRPr="00584BE3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ёлкина Татьяна Степановна</w:t>
            </w:r>
          </w:p>
        </w:tc>
        <w:tc>
          <w:tcPr>
            <w:tcW w:w="1418" w:type="dxa"/>
            <w:vMerge w:val="restart"/>
          </w:tcPr>
          <w:p w14:paraId="0FF390B6" w14:textId="0ABD902D" w:rsidR="006D43B7" w:rsidRPr="003B4CC7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0E035A28" w14:textId="2E68E0F8" w:rsidR="006D43B7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е училище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ГТ № 334731 от 30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56EFF70E" w14:textId="3470E7F3" w:rsidR="006D43B7" w:rsidRPr="003B4CC7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4EE5A861" w14:textId="7166DD09" w:rsidR="006D43B7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кабинета врача-невролога отделения первичной специализированной медико-санитарной помощи поликлиники</w:t>
            </w:r>
          </w:p>
        </w:tc>
        <w:tc>
          <w:tcPr>
            <w:tcW w:w="2694" w:type="dxa"/>
          </w:tcPr>
          <w:p w14:paraId="5B797857" w14:textId="679EA33D" w:rsidR="006D43B7" w:rsidRPr="00F743A4" w:rsidRDefault="00664770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ГБПОУ БМК "П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-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актиче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населению"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888231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12.2023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</w:tcPr>
          <w:p w14:paraId="5E0A790C" w14:textId="77777777" w:rsidR="006D43B7" w:rsidRPr="003B4CC7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52D29A39" w14:textId="4E8AC5FB" w:rsidR="006D43B7" w:rsidRPr="003B4CC7" w:rsidRDefault="00CC3074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по </w:t>
            </w:r>
            <w:r w:rsidR="00664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и </w:t>
            </w:r>
            <w:r w:rsidR="00664770"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D43B7"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6.12.2023 г.</w:t>
            </w:r>
          </w:p>
        </w:tc>
      </w:tr>
      <w:tr w:rsidR="006D43B7" w:rsidRPr="003B4CC7" w14:paraId="7109FF73" w14:textId="77777777" w:rsidTr="00CF1FB9">
        <w:trPr>
          <w:trHeight w:val="802"/>
        </w:trPr>
        <w:tc>
          <w:tcPr>
            <w:tcW w:w="993" w:type="dxa"/>
            <w:vMerge/>
          </w:tcPr>
          <w:p w14:paraId="14AF4D95" w14:textId="77777777" w:rsidR="006D43B7" w:rsidRPr="00177438" w:rsidRDefault="006D43B7" w:rsidP="00A548B6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43FFBA9" w14:textId="77777777" w:rsidR="006D43B7" w:rsidRPr="00584BE3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5A65484" w14:textId="77777777" w:rsidR="006D43B7" w:rsidRPr="003B4CC7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90528CB" w14:textId="77777777" w:rsidR="006D43B7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5FAA93E" w14:textId="77777777" w:rsidR="006D43B7" w:rsidRPr="003B4CC7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C3BA3E3" w14:textId="77777777" w:rsidR="006D43B7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70B18C1" w14:textId="1DA4276E" w:rsidR="006D43B7" w:rsidRPr="00F743A4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ИПКРЗ, «Современные методы вакцинопрофилактики инф-х заболеваний», 72 ч., уд. № 540800331019 от 04.05.2021 г.</w:t>
            </w:r>
          </w:p>
        </w:tc>
        <w:tc>
          <w:tcPr>
            <w:tcW w:w="1417" w:type="dxa"/>
            <w:vMerge/>
          </w:tcPr>
          <w:p w14:paraId="4FC15D0F" w14:textId="77777777" w:rsidR="006D43B7" w:rsidRPr="003B4CC7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81BE416" w14:textId="77777777" w:rsidR="006D43B7" w:rsidRPr="003B4CC7" w:rsidRDefault="006D43B7" w:rsidP="00A548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8F2" w:rsidRPr="003B4CC7" w14:paraId="788EDC45" w14:textId="77777777" w:rsidTr="00CF1FB9">
        <w:trPr>
          <w:trHeight w:val="1026"/>
        </w:trPr>
        <w:tc>
          <w:tcPr>
            <w:tcW w:w="993" w:type="dxa"/>
            <w:vMerge w:val="restart"/>
          </w:tcPr>
          <w:p w14:paraId="521F127E" w14:textId="77777777" w:rsidR="004818F2" w:rsidRPr="00177438" w:rsidRDefault="004818F2" w:rsidP="00FB6F70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D1557D3" w14:textId="1BA54EA9" w:rsidR="004818F2" w:rsidRPr="00584BE3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прейчук Наталья Александровна</w:t>
            </w:r>
          </w:p>
        </w:tc>
        <w:tc>
          <w:tcPr>
            <w:tcW w:w="1418" w:type="dxa"/>
            <w:vMerge w:val="restart"/>
          </w:tcPr>
          <w:p w14:paraId="06D6EA49" w14:textId="440E37D3" w:rsidR="004818F2" w:rsidRPr="003B4CC7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19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7DE6A192" w14:textId="70807523" w:rsidR="004818F2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4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ЗТ № 356062 от 28.02.1984 г.</w:t>
            </w:r>
          </w:p>
        </w:tc>
        <w:tc>
          <w:tcPr>
            <w:tcW w:w="1561" w:type="dxa"/>
            <w:vMerge w:val="restart"/>
          </w:tcPr>
          <w:p w14:paraId="13D160F1" w14:textId="0B1AB79B" w:rsidR="004818F2" w:rsidRPr="003B4CC7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6280BD9D" w14:textId="1B025A67" w:rsidR="004818F2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льдшер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 </w:t>
            </w:r>
          </w:p>
        </w:tc>
        <w:tc>
          <w:tcPr>
            <w:tcW w:w="2694" w:type="dxa"/>
          </w:tcPr>
          <w:p w14:paraId="7FF7157C" w14:textId="4452D186" w:rsidR="004818F2" w:rsidRPr="003B4CC7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а здоровья детей и подростк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1747952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417" w:type="dxa"/>
            <w:vMerge w:val="restart"/>
          </w:tcPr>
          <w:p w14:paraId="45003400" w14:textId="77777777" w:rsidR="004818F2" w:rsidRPr="003B4CC7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3D7CAE1" w14:textId="383CCCAF" w:rsidR="004818F2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25.04.2023 г.</w:t>
            </w:r>
          </w:p>
        </w:tc>
      </w:tr>
      <w:tr w:rsidR="004818F2" w:rsidRPr="003B4CC7" w14:paraId="33A57C81" w14:textId="77777777" w:rsidTr="00CF1FB9">
        <w:trPr>
          <w:trHeight w:val="1026"/>
        </w:trPr>
        <w:tc>
          <w:tcPr>
            <w:tcW w:w="993" w:type="dxa"/>
            <w:vMerge/>
          </w:tcPr>
          <w:p w14:paraId="0B254237" w14:textId="77777777" w:rsidR="004818F2" w:rsidRPr="00FB6F70" w:rsidRDefault="004818F2" w:rsidP="00FB6F70">
            <w:pPr>
              <w:tabs>
                <w:tab w:val="left" w:pos="24"/>
              </w:tabs>
              <w:ind w:left="709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F69E144" w14:textId="77777777" w:rsidR="004818F2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BF3CAC4" w14:textId="77777777" w:rsidR="004818F2" w:rsidRPr="003B4CC7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2B68B9C" w14:textId="77777777" w:rsidR="004818F2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016A14F" w14:textId="77777777" w:rsidR="004818F2" w:rsidRPr="003B4CC7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F37320A" w14:textId="77777777" w:rsidR="004818F2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387510B" w14:textId="5B8C5864" w:rsidR="004818F2" w:rsidRPr="003B4CC7" w:rsidRDefault="004818F2" w:rsidP="00081C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81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ДПО НИПКРЗ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="00081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. № </w:t>
            </w:r>
            <w:r w:rsidR="00081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4472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081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417" w:type="dxa"/>
            <w:vMerge/>
          </w:tcPr>
          <w:p w14:paraId="093D01AB" w14:textId="77777777" w:rsidR="004818F2" w:rsidRPr="003B4CC7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475BB77" w14:textId="77777777" w:rsidR="004818F2" w:rsidRDefault="004818F2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F70" w:rsidRPr="003B4CC7" w14:paraId="2971A780" w14:textId="77777777" w:rsidTr="00CF1FB9">
        <w:trPr>
          <w:trHeight w:val="1026"/>
        </w:trPr>
        <w:tc>
          <w:tcPr>
            <w:tcW w:w="993" w:type="dxa"/>
          </w:tcPr>
          <w:p w14:paraId="5AEA976D" w14:textId="77777777" w:rsidR="00FB6F70" w:rsidRPr="00177438" w:rsidRDefault="00FB6F70" w:rsidP="00FB6F70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C01838" w14:textId="77777777" w:rsidR="00FB6F70" w:rsidRPr="00584BE3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енко Надежда Геннадьевна</w:t>
            </w:r>
          </w:p>
        </w:tc>
        <w:tc>
          <w:tcPr>
            <w:tcW w:w="1418" w:type="dxa"/>
          </w:tcPr>
          <w:p w14:paraId="086E2491" w14:textId="0DCCAA20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9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047D8AD9" w14:textId="0A267189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е училище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а, диплом Ч № 773414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5B7783CF" w14:textId="7075AA89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4 г., Городская больница № 3», первичная специал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физиотерапии, 2 мес.</w:t>
            </w:r>
          </w:p>
        </w:tc>
        <w:tc>
          <w:tcPr>
            <w:tcW w:w="1841" w:type="dxa"/>
          </w:tcPr>
          <w:p w14:paraId="130895E3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терапевтического отделения</w:t>
            </w:r>
          </w:p>
        </w:tc>
        <w:tc>
          <w:tcPr>
            <w:tcW w:w="2694" w:type="dxa"/>
          </w:tcPr>
          <w:p w14:paraId="5CFA6841" w14:textId="7057FAF0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зиотерапия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898502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0 г.</w:t>
            </w:r>
          </w:p>
        </w:tc>
        <w:tc>
          <w:tcPr>
            <w:tcW w:w="1417" w:type="dxa"/>
          </w:tcPr>
          <w:p w14:paraId="0D7E7FF9" w14:textId="4BE93EAA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9003EAF" w14:textId="37B7B09E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1927762 от 09.04.2020 г. - физиотерапия</w:t>
            </w:r>
          </w:p>
        </w:tc>
      </w:tr>
      <w:tr w:rsidR="00FB6F70" w:rsidRPr="003B4CC7" w14:paraId="6740FC39" w14:textId="77777777" w:rsidTr="00664770">
        <w:trPr>
          <w:trHeight w:val="1506"/>
        </w:trPr>
        <w:tc>
          <w:tcPr>
            <w:tcW w:w="993" w:type="dxa"/>
            <w:vMerge w:val="restart"/>
          </w:tcPr>
          <w:p w14:paraId="6294293F" w14:textId="77777777" w:rsidR="00FB6F70" w:rsidRPr="00177438" w:rsidRDefault="00FB6F70" w:rsidP="00FB6F70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8FF30EC" w14:textId="77777777" w:rsidR="00FB6F70" w:rsidRPr="00584BE3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бьева Ольга </w:t>
            </w:r>
          </w:p>
          <w:p w14:paraId="2104C22D" w14:textId="77777777" w:rsidR="00FB6F70" w:rsidRPr="00584BE3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vMerge w:val="restart"/>
          </w:tcPr>
          <w:p w14:paraId="4E99F62A" w14:textId="697556C5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03857D7B" w14:textId="11D008AF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ГТ № 240692 от 03.07.1980 г.</w:t>
            </w:r>
          </w:p>
        </w:tc>
        <w:tc>
          <w:tcPr>
            <w:tcW w:w="1561" w:type="dxa"/>
            <w:vMerge w:val="restart"/>
          </w:tcPr>
          <w:p w14:paraId="2977EAB4" w14:textId="02C156B8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, ААРИО, «Общие вопросы анестезиологии и реаниматологии»,432 ч., уд. № 382404043079 от 02.02.2018 г.</w:t>
            </w:r>
          </w:p>
        </w:tc>
        <w:tc>
          <w:tcPr>
            <w:tcW w:w="1841" w:type="dxa"/>
            <w:vMerge w:val="restart"/>
          </w:tcPr>
          <w:p w14:paraId="7873D3E1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ая сестра-анестез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реанимации и интенсивной терапии</w:t>
            </w:r>
          </w:p>
        </w:tc>
        <w:tc>
          <w:tcPr>
            <w:tcW w:w="2694" w:type="dxa"/>
          </w:tcPr>
          <w:p w14:paraId="0E944C70" w14:textId="24EF568F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ОГБПОУ «Братский медицинский колледж», «Современные аспекты в анестезиологии и реаниматологии», 144 ч., уд. № 382418882068 от 24.03.2023 г.</w:t>
            </w:r>
          </w:p>
        </w:tc>
        <w:tc>
          <w:tcPr>
            <w:tcW w:w="1417" w:type="dxa"/>
            <w:vMerge w:val="restart"/>
          </w:tcPr>
          <w:p w14:paraId="6A45152A" w14:textId="4E15E1FD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7749DA1A" w14:textId="703A3B61" w:rsidR="00FB6F70" w:rsidRPr="003B4CC7" w:rsidRDefault="00FB6F70" w:rsidP="00FB6F70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нестезиология и реаниматология» от 25.04.2023 г.</w:t>
            </w:r>
          </w:p>
        </w:tc>
      </w:tr>
      <w:tr w:rsidR="00FB6F70" w:rsidRPr="003B4CC7" w14:paraId="2711FC58" w14:textId="77777777" w:rsidTr="00D96AA8">
        <w:trPr>
          <w:trHeight w:val="274"/>
        </w:trPr>
        <w:tc>
          <w:tcPr>
            <w:tcW w:w="993" w:type="dxa"/>
            <w:vMerge/>
          </w:tcPr>
          <w:p w14:paraId="00F4FC84" w14:textId="77777777" w:rsidR="00FB6F70" w:rsidRPr="00177438" w:rsidRDefault="00FB6F70" w:rsidP="00FB6F70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187FD9D" w14:textId="77777777" w:rsidR="00FB6F70" w:rsidRPr="00584BE3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9194993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A287408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3E6B56F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4CB501F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6CD8536" w14:textId="3274AE26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357C3B30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9F780B8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F70" w:rsidRPr="003B4CC7" w14:paraId="146D3B59" w14:textId="77777777" w:rsidTr="00D96AA8">
        <w:trPr>
          <w:trHeight w:val="1815"/>
        </w:trPr>
        <w:tc>
          <w:tcPr>
            <w:tcW w:w="993" w:type="dxa"/>
            <w:vMerge/>
          </w:tcPr>
          <w:p w14:paraId="2BE919E2" w14:textId="77777777" w:rsidR="00FB6F70" w:rsidRPr="00177438" w:rsidRDefault="00FB6F70" w:rsidP="00FB6F70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92C034" w14:textId="77777777" w:rsidR="00FB6F70" w:rsidRPr="00584BE3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0E46136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47211AE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87391E0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4AFFDC4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EA7154F" w14:textId="16B8F8E7" w:rsidR="00FB6F70" w:rsidRPr="00664770" w:rsidRDefault="00FB6F70" w:rsidP="00FB6F7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, «Трансфузиология для медицинских сестер клинических отделений», 18 ч., уд. № 772414644681 от 08.02.2023 г.</w:t>
            </w:r>
          </w:p>
        </w:tc>
        <w:tc>
          <w:tcPr>
            <w:tcW w:w="1417" w:type="dxa"/>
            <w:vMerge/>
          </w:tcPr>
          <w:p w14:paraId="3AE927A7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DA3151A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F70" w:rsidRPr="003B4CC7" w14:paraId="4040C0BC" w14:textId="77777777" w:rsidTr="00450C65">
        <w:trPr>
          <w:trHeight w:val="2392"/>
        </w:trPr>
        <w:tc>
          <w:tcPr>
            <w:tcW w:w="993" w:type="dxa"/>
            <w:vMerge/>
          </w:tcPr>
          <w:p w14:paraId="587B4682" w14:textId="77777777" w:rsidR="00FB6F70" w:rsidRPr="00177438" w:rsidRDefault="00FB6F70" w:rsidP="00FB6F70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C4CD6A0" w14:textId="77777777" w:rsidR="00FB6F70" w:rsidRPr="00584BE3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AD27317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69637AE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BE31800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21CB9B3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46B92AA" w14:textId="63479381" w:rsidR="00FB6F70" w:rsidRDefault="00FB6F70" w:rsidP="00FB6F7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9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24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  <w:p w14:paraId="330CF20D" w14:textId="24A6D37D" w:rsidR="00FB6F70" w:rsidRDefault="00FB6F70" w:rsidP="00FB6F7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7" w:type="dxa"/>
            <w:vMerge/>
          </w:tcPr>
          <w:p w14:paraId="12AEB764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3BE2290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F70" w:rsidRPr="003B4CC7" w14:paraId="1171D953" w14:textId="77777777" w:rsidTr="00CF1FB9">
        <w:trPr>
          <w:trHeight w:val="1124"/>
        </w:trPr>
        <w:tc>
          <w:tcPr>
            <w:tcW w:w="993" w:type="dxa"/>
          </w:tcPr>
          <w:p w14:paraId="42F9BC96" w14:textId="77777777" w:rsidR="00FB6F70" w:rsidRPr="00177438" w:rsidRDefault="00FB6F70" w:rsidP="00FB6F70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C4A38A" w14:textId="59B0D490" w:rsidR="00FB6F70" w:rsidRPr="00584BE3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ькова Елена Ивановна</w:t>
            </w:r>
          </w:p>
        </w:tc>
        <w:tc>
          <w:tcPr>
            <w:tcW w:w="1418" w:type="dxa"/>
          </w:tcPr>
          <w:p w14:paraId="6FC2910A" w14:textId="7A8C20E2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1962</w:t>
            </w:r>
          </w:p>
        </w:tc>
        <w:tc>
          <w:tcPr>
            <w:tcW w:w="2409" w:type="dxa"/>
          </w:tcPr>
          <w:p w14:paraId="16431769" w14:textId="2F0B9CD2" w:rsidR="00FB6F70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ЖТ №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19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26E5DB68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5B1EEA77" w14:textId="7BAAC497" w:rsidR="00FB6F70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ссажу физиотерапевтического отделения</w:t>
            </w:r>
          </w:p>
        </w:tc>
        <w:tc>
          <w:tcPr>
            <w:tcW w:w="2694" w:type="dxa"/>
          </w:tcPr>
          <w:p w14:paraId="30AF59AA" w14:textId="77777777" w:rsidR="00FB6F70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У ДПО "Профессинал"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144 ч.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9000038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4C15AE39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6C9961F" w14:textId="77777777" w:rsidR="00FB6F70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E91262A" w14:textId="54A76BD9" w:rsidR="00FB6F70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24309671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массаж</w:t>
            </w:r>
          </w:p>
        </w:tc>
      </w:tr>
      <w:tr w:rsidR="00FB6F70" w:rsidRPr="003B4CC7" w14:paraId="7F61E589" w14:textId="77777777" w:rsidTr="00CF1FB9">
        <w:trPr>
          <w:trHeight w:val="1124"/>
        </w:trPr>
        <w:tc>
          <w:tcPr>
            <w:tcW w:w="993" w:type="dxa"/>
            <w:vMerge w:val="restart"/>
          </w:tcPr>
          <w:p w14:paraId="1C31BAFD" w14:textId="77777777" w:rsidR="00FB6F70" w:rsidRPr="00177438" w:rsidRDefault="00FB6F70" w:rsidP="00FB6F70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3ADF4E1B" w14:textId="77777777" w:rsidR="00FB6F70" w:rsidRPr="00584BE3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енко Людмила Ивановна</w:t>
            </w:r>
          </w:p>
        </w:tc>
        <w:tc>
          <w:tcPr>
            <w:tcW w:w="1418" w:type="dxa"/>
            <w:vMerge w:val="restart"/>
            <w:hideMark/>
          </w:tcPr>
          <w:p w14:paraId="23C4459D" w14:textId="2EBD25C2" w:rsidR="00FB6F70" w:rsidRPr="009815DD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952</w:t>
            </w:r>
            <w:r w:rsidRPr="001D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vMerge w:val="restart"/>
            <w:hideMark/>
          </w:tcPr>
          <w:p w14:paraId="3BAF6FC7" w14:textId="6E678BFC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Х № 082105 от 02.03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hideMark/>
          </w:tcPr>
          <w:p w14:paraId="0013C0D1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10D8AF4D" w14:textId="63EAE32B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неврологического отделения</w:t>
            </w:r>
          </w:p>
        </w:tc>
        <w:tc>
          <w:tcPr>
            <w:tcW w:w="2694" w:type="dxa"/>
            <w:hideMark/>
          </w:tcPr>
          <w:p w14:paraId="58D831A7" w14:textId="78F5AC9B" w:rsidR="00FB6F70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ап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" 144 ч.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70 от 02.06.2023 г.</w:t>
            </w:r>
          </w:p>
          <w:p w14:paraId="63C9D83E" w14:textId="7E0A8279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51799DA7" w14:textId="79E13495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естринское дело, присво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9 г.</w:t>
            </w:r>
          </w:p>
        </w:tc>
        <w:tc>
          <w:tcPr>
            <w:tcW w:w="1985" w:type="dxa"/>
            <w:vMerge w:val="restart"/>
            <w:hideMark/>
          </w:tcPr>
          <w:p w14:paraId="41A20335" w14:textId="608272DC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FB6F70" w:rsidRPr="003B4CC7" w14:paraId="3FD0C1D3" w14:textId="77777777" w:rsidTr="00CF1FB9">
        <w:trPr>
          <w:trHeight w:val="1250"/>
        </w:trPr>
        <w:tc>
          <w:tcPr>
            <w:tcW w:w="993" w:type="dxa"/>
            <w:vMerge/>
          </w:tcPr>
          <w:p w14:paraId="7C65E241" w14:textId="77777777" w:rsidR="00FB6F70" w:rsidRPr="00177438" w:rsidRDefault="00FB6F70" w:rsidP="00FB6F70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BA5C156" w14:textId="77777777" w:rsidR="00FB6F70" w:rsidRPr="00584BE3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0F6E578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ACE15B8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444EEB8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386FD22" w14:textId="77777777" w:rsidR="00FB6F70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CA9D798" w14:textId="323350B8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0AC0BEAF" w14:textId="77777777" w:rsidR="00FB6F70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F5FF899" w14:textId="77777777" w:rsidR="00FB6F70" w:rsidRPr="003B4CC7" w:rsidRDefault="00FB6F70" w:rsidP="00FB6F7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2E9D39A" w14:textId="77777777" w:rsidTr="00CF1FB9">
        <w:trPr>
          <w:trHeight w:val="1250"/>
        </w:trPr>
        <w:tc>
          <w:tcPr>
            <w:tcW w:w="993" w:type="dxa"/>
            <w:vMerge w:val="restart"/>
          </w:tcPr>
          <w:p w14:paraId="65434DC2" w14:textId="77777777" w:rsidR="00256463" w:rsidRPr="00FB44AC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20AF8F2" w14:textId="1F678128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на Елена Владимировна</w:t>
            </w:r>
          </w:p>
        </w:tc>
        <w:tc>
          <w:tcPr>
            <w:tcW w:w="1418" w:type="dxa"/>
            <w:vMerge w:val="restart"/>
          </w:tcPr>
          <w:p w14:paraId="59FD4437" w14:textId="71359B19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19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642EC5D3" w14:textId="308BFC3A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4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, фельдшер, диплом СТ № 576719 от 03.0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1" w:type="dxa"/>
          </w:tcPr>
          <w:p w14:paraId="7168134E" w14:textId="05581783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, ГБОУ ВПО «ИГМУ», интернатура по специальности «Управление сестринской деятельностью», диплом № 013824001486 от 31.08.2014 г.  </w:t>
            </w:r>
          </w:p>
        </w:tc>
        <w:tc>
          <w:tcPr>
            <w:tcW w:w="1841" w:type="dxa"/>
            <w:vMerge w:val="restart"/>
          </w:tcPr>
          <w:p w14:paraId="40B98781" w14:textId="1F8AB949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ая м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больничного медицинского персонала </w:t>
            </w:r>
          </w:p>
        </w:tc>
        <w:tc>
          <w:tcPr>
            <w:tcW w:w="2694" w:type="dxa"/>
          </w:tcPr>
          <w:p w14:paraId="2890368F" w14:textId="27F2DDF1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ДПО «Новосибирский институт повышения кв. работников здравоохранен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3091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1 г.</w:t>
            </w:r>
          </w:p>
        </w:tc>
        <w:tc>
          <w:tcPr>
            <w:tcW w:w="1417" w:type="dxa"/>
            <w:vMerge w:val="restart"/>
          </w:tcPr>
          <w:p w14:paraId="3F89C57F" w14:textId="77777777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236A5FCC" w14:textId="2B3937C6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1177241842779 от 27.06.2019 г. - управление сестринской деятельностью</w:t>
            </w:r>
          </w:p>
        </w:tc>
      </w:tr>
      <w:tr w:rsidR="00256463" w:rsidRPr="003B4CC7" w14:paraId="0794F3F1" w14:textId="77777777" w:rsidTr="00CF1FB9">
        <w:trPr>
          <w:trHeight w:val="1250"/>
        </w:trPr>
        <w:tc>
          <w:tcPr>
            <w:tcW w:w="993" w:type="dxa"/>
            <w:vMerge/>
          </w:tcPr>
          <w:p w14:paraId="05A1644E" w14:textId="77777777" w:rsidR="00256463" w:rsidRPr="00256463" w:rsidRDefault="00256463" w:rsidP="00256463">
            <w:pPr>
              <w:tabs>
                <w:tab w:val="left" w:pos="24"/>
              </w:tabs>
              <w:ind w:left="709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B91B33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F96202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7D5B33DA" w14:textId="540A56C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, ГБОУ ВПО «ИГМУ», сестринское дело, менеджер, диплом КЛ № 07923 от 05.06.2013 г. </w:t>
            </w:r>
          </w:p>
        </w:tc>
        <w:tc>
          <w:tcPr>
            <w:tcW w:w="1561" w:type="dxa"/>
          </w:tcPr>
          <w:p w14:paraId="2EE1364C" w14:textId="2BAEE50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ОГБПОУ БМК, профессиональная переподготовка "Диетология", 288 ч., диплом № 382407205915 от 02.05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/>
          </w:tcPr>
          <w:p w14:paraId="10ECBE1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544CF25" w14:textId="195A882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Негосударственное образовательное частное учреждение дополнительного профессионального образования «Высшая медицинская школа», 144 ч. уд. № 772408892222 от 26.06.2019 г.</w:t>
            </w:r>
          </w:p>
        </w:tc>
        <w:tc>
          <w:tcPr>
            <w:tcW w:w="1417" w:type="dxa"/>
            <w:vMerge/>
          </w:tcPr>
          <w:p w14:paraId="1BCB9C08" w14:textId="77777777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D2D8D5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CCF5354" w14:textId="77777777" w:rsidTr="00CF1FB9">
        <w:trPr>
          <w:trHeight w:val="1250"/>
        </w:trPr>
        <w:tc>
          <w:tcPr>
            <w:tcW w:w="993" w:type="dxa"/>
            <w:vMerge/>
          </w:tcPr>
          <w:p w14:paraId="12F22768" w14:textId="77777777" w:rsidR="00256463" w:rsidRPr="00256463" w:rsidRDefault="00256463" w:rsidP="00256463">
            <w:pPr>
              <w:tabs>
                <w:tab w:val="left" w:pos="24"/>
              </w:tabs>
              <w:ind w:left="709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EDE758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74FB77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783D96E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6DD34434" w14:textId="64103F3A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ОГБПОУ БМК, профессиональная переподготовка "Сестринское дело", 288 ч., диплом № 382407205918 от 11.05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/>
          </w:tcPr>
          <w:p w14:paraId="5CEC7DE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7A68F88" w14:textId="3153A45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СОЮЗ «Торгово-промышленная палата Восточной Сибири» - Разработка и внедрение системы управления качеством пищевых продуктов на основе принципов ХАССП в соответствии с требованием ГОСТ», 7 ч., сертификат б/н, от 28.11.2019 г.</w:t>
            </w:r>
          </w:p>
        </w:tc>
        <w:tc>
          <w:tcPr>
            <w:tcW w:w="1417" w:type="dxa"/>
            <w:vMerge/>
          </w:tcPr>
          <w:p w14:paraId="4BDD5056" w14:textId="77777777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45FDDD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18D5725" w14:textId="77777777" w:rsidTr="00CF1FB9">
        <w:trPr>
          <w:trHeight w:val="1250"/>
        </w:trPr>
        <w:tc>
          <w:tcPr>
            <w:tcW w:w="993" w:type="dxa"/>
            <w:vMerge/>
          </w:tcPr>
          <w:p w14:paraId="14DD1375" w14:textId="77777777" w:rsidR="00256463" w:rsidRPr="00256463" w:rsidRDefault="00256463" w:rsidP="00256463">
            <w:pPr>
              <w:tabs>
                <w:tab w:val="left" w:pos="24"/>
              </w:tabs>
              <w:ind w:left="709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04030E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9A170C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171429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14:paraId="7115569A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5AA83C6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322BE99" w14:textId="70D4BD8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АНО ДПО «НИПКРЗ», «</w:t>
            </w:r>
            <w:r w:rsidRPr="0093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ой с оборотом наркотических средств, психотропных ве</w:t>
            </w:r>
            <w:r w:rsidRPr="0093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еств и их прекурс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72 ч., уд. 540800330918 от 19.02.2021 г.</w:t>
            </w:r>
          </w:p>
        </w:tc>
        <w:tc>
          <w:tcPr>
            <w:tcW w:w="1417" w:type="dxa"/>
            <w:vMerge/>
          </w:tcPr>
          <w:p w14:paraId="66F6B25F" w14:textId="77777777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125C89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63518B1" w14:textId="77777777" w:rsidTr="00CF1FB9">
        <w:trPr>
          <w:trHeight w:val="1250"/>
        </w:trPr>
        <w:tc>
          <w:tcPr>
            <w:tcW w:w="993" w:type="dxa"/>
            <w:vMerge/>
          </w:tcPr>
          <w:p w14:paraId="024F02A0" w14:textId="77777777" w:rsidR="00256463" w:rsidRPr="00256463" w:rsidRDefault="00256463" w:rsidP="00256463">
            <w:pPr>
              <w:tabs>
                <w:tab w:val="left" w:pos="24"/>
              </w:tabs>
              <w:ind w:left="709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C246EC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CBB443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734634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FD21D5E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3ABD994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6AE3BFF" w14:textId="0248453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 «Призвание»», «Вопросы эпидемиологии и профилактики инфекций, связанных с оказанием медицинской помощи (ИСМП)» 36 ч., уд. № 240400031005 от 21.02.2022 г.</w:t>
            </w:r>
          </w:p>
        </w:tc>
        <w:tc>
          <w:tcPr>
            <w:tcW w:w="1417" w:type="dxa"/>
            <w:vMerge/>
          </w:tcPr>
          <w:p w14:paraId="35405B23" w14:textId="77777777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0F51BB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CCB84EE" w14:textId="77777777" w:rsidTr="00CF1FB9">
        <w:trPr>
          <w:trHeight w:val="1250"/>
        </w:trPr>
        <w:tc>
          <w:tcPr>
            <w:tcW w:w="993" w:type="dxa"/>
            <w:vMerge/>
          </w:tcPr>
          <w:p w14:paraId="24EBD5F6" w14:textId="77777777" w:rsidR="00256463" w:rsidRPr="00256463" w:rsidRDefault="00256463" w:rsidP="00256463">
            <w:pPr>
              <w:tabs>
                <w:tab w:val="left" w:pos="24"/>
              </w:tabs>
              <w:ind w:left="709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67C0B2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FC5516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FD1B68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B53995B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712F02C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389D05A" w14:textId="2994E00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, «Трансфузиология для медицинских сестер клинических отделений», 18 ч., уд. № 772414644683 от 08.02.2023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7" w:type="dxa"/>
            <w:vMerge/>
          </w:tcPr>
          <w:p w14:paraId="490ADA8C" w14:textId="77777777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06EFC2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C1E" w:rsidRPr="003B4CC7" w14:paraId="62AA9D33" w14:textId="77777777" w:rsidTr="00EF5C1E">
        <w:trPr>
          <w:trHeight w:val="1210"/>
        </w:trPr>
        <w:tc>
          <w:tcPr>
            <w:tcW w:w="993" w:type="dxa"/>
            <w:vMerge w:val="restart"/>
          </w:tcPr>
          <w:p w14:paraId="0217C2AD" w14:textId="77777777" w:rsidR="00EF5C1E" w:rsidRPr="00FB44AC" w:rsidRDefault="00EF5C1E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49424E3" w14:textId="5D85D325" w:rsidR="00EF5C1E" w:rsidRPr="00584BE3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зякова Наталья Эдуардовна</w:t>
            </w:r>
          </w:p>
        </w:tc>
        <w:tc>
          <w:tcPr>
            <w:tcW w:w="1418" w:type="dxa"/>
            <w:vMerge w:val="restart"/>
          </w:tcPr>
          <w:p w14:paraId="22580198" w14:textId="2A4216BE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1968 г.</w:t>
            </w:r>
          </w:p>
        </w:tc>
        <w:tc>
          <w:tcPr>
            <w:tcW w:w="2409" w:type="dxa"/>
            <w:vMerge w:val="restart"/>
          </w:tcPr>
          <w:p w14:paraId="2541E8A1" w14:textId="343642AD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8 г., Братское медицинское училище, медицинская сестра, диплом ЛТ № 535916 от 01.07.1988 г.  </w:t>
            </w:r>
          </w:p>
        </w:tc>
        <w:tc>
          <w:tcPr>
            <w:tcW w:w="1561" w:type="dxa"/>
            <w:vMerge w:val="restart"/>
          </w:tcPr>
          <w:p w14:paraId="74BCCCEB" w14:textId="77777777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0A0E4FFB" w14:textId="1784C57E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621F065B" w14:textId="3354E12A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АНО ДПО «СИНМО», "Сестринское дело в педиатрии", 144 ч., уд. № 080000334679 от 30.12.2020 г.</w:t>
            </w:r>
          </w:p>
        </w:tc>
        <w:tc>
          <w:tcPr>
            <w:tcW w:w="1417" w:type="dxa"/>
            <w:vMerge w:val="restart"/>
          </w:tcPr>
          <w:p w14:paraId="5B43B769" w14:textId="77777777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FE015A1" w14:textId="53C7965D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1154242773454 от 30.12.2020 г. – сестринское дело в педиатрии</w:t>
            </w:r>
          </w:p>
        </w:tc>
      </w:tr>
      <w:tr w:rsidR="00EF5C1E" w:rsidRPr="003B4CC7" w14:paraId="35EE91F3" w14:textId="77777777" w:rsidTr="00CF1FB9">
        <w:trPr>
          <w:trHeight w:val="1305"/>
        </w:trPr>
        <w:tc>
          <w:tcPr>
            <w:tcW w:w="993" w:type="dxa"/>
            <w:vMerge/>
          </w:tcPr>
          <w:p w14:paraId="7BA7A8A0" w14:textId="77777777" w:rsidR="00EF5C1E" w:rsidRPr="00FB44AC" w:rsidRDefault="00EF5C1E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9FD04CC" w14:textId="77777777" w:rsidR="00EF5C1E" w:rsidRPr="00584BE3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AADFDEC" w14:textId="77777777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FF30B37" w14:textId="77777777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A023DEE" w14:textId="77777777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30EC488" w14:textId="77777777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8964C8F" w14:textId="4BB99278" w:rsidR="00EF5C1E" w:rsidRPr="00FB44AC" w:rsidRDefault="00EF5C1E" w:rsidP="00EF5C1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191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0903B171" w14:textId="77777777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DBAE4F6" w14:textId="77777777" w:rsidR="00EF5C1E" w:rsidRPr="00FB44AC" w:rsidRDefault="00EF5C1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5D42C13" w14:textId="77777777" w:rsidTr="00CF1FB9">
        <w:trPr>
          <w:trHeight w:val="1250"/>
        </w:trPr>
        <w:tc>
          <w:tcPr>
            <w:tcW w:w="993" w:type="dxa"/>
          </w:tcPr>
          <w:p w14:paraId="1318674C" w14:textId="77777777" w:rsidR="00256463" w:rsidRPr="00FB44AC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A3F7ABE" w14:textId="43C9D32E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женок Ирина Анатольевна</w:t>
            </w:r>
          </w:p>
        </w:tc>
        <w:tc>
          <w:tcPr>
            <w:tcW w:w="1418" w:type="dxa"/>
          </w:tcPr>
          <w:p w14:paraId="6054A456" w14:textId="55B6003A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1962 г.</w:t>
            </w:r>
          </w:p>
        </w:tc>
        <w:tc>
          <w:tcPr>
            <w:tcW w:w="2409" w:type="dxa"/>
          </w:tcPr>
          <w:p w14:paraId="2A3164DD" w14:textId="268DCCA7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, Братское медицинское училище, медицинская сестра, диплом ГТ № 240781 от 03.07.1980 г.</w:t>
            </w:r>
          </w:p>
        </w:tc>
        <w:tc>
          <w:tcPr>
            <w:tcW w:w="1561" w:type="dxa"/>
          </w:tcPr>
          <w:p w14:paraId="43F74229" w14:textId="4E9CE48B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 г., ОГБПОУ БМК, профессиональная переподготовка "Функциональная диагностика", 288 ч., диплом № 382407205968 от 14.11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</w:tcPr>
          <w:p w14:paraId="7FB1EA7E" w14:textId="1B3B77A9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кабинета врача-оториноларинголога отделения первичной специализированной медико-санитарной помощи поликлиники</w:t>
            </w:r>
          </w:p>
        </w:tc>
        <w:tc>
          <w:tcPr>
            <w:tcW w:w="2694" w:type="dxa"/>
          </w:tcPr>
          <w:p w14:paraId="677DEE8A" w14:textId="51316BF1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5350D41" w14:textId="2E3A1C03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F4A70BF" w14:textId="1E845DFA" w:rsidR="00256463" w:rsidRPr="00FB44A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Функциональная диагностика» от 20.12.2023 г.</w:t>
            </w:r>
          </w:p>
        </w:tc>
      </w:tr>
      <w:tr w:rsidR="00256463" w:rsidRPr="003B4CC7" w14:paraId="586451F1" w14:textId="77777777" w:rsidTr="00CF1FB9">
        <w:trPr>
          <w:trHeight w:val="1117"/>
        </w:trPr>
        <w:tc>
          <w:tcPr>
            <w:tcW w:w="993" w:type="dxa"/>
            <w:vMerge w:val="restart"/>
          </w:tcPr>
          <w:p w14:paraId="378DA4C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FF7D65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отова </w:t>
            </w:r>
          </w:p>
          <w:p w14:paraId="71E786B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 Евгеньевна</w:t>
            </w:r>
          </w:p>
        </w:tc>
        <w:tc>
          <w:tcPr>
            <w:tcW w:w="1418" w:type="dxa"/>
            <w:vMerge w:val="restart"/>
          </w:tcPr>
          <w:p w14:paraId="5A285859" w14:textId="3C6B67B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9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58D232F6" w14:textId="703939B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, диплом № 1138240213788 от 04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16EE23AE" w14:textId="410F83E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1" w:type="dxa"/>
            <w:vMerge w:val="restart"/>
          </w:tcPr>
          <w:p w14:paraId="48DB81A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 общеполиклинического персонала поликлиники</w:t>
            </w:r>
          </w:p>
        </w:tc>
        <w:tc>
          <w:tcPr>
            <w:tcW w:w="2694" w:type="dxa"/>
          </w:tcPr>
          <w:p w14:paraId="2809F3C2" w14:textId="4E562EC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вичная медико-профилактическая помощь населению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2408984757 от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</w:tcPr>
          <w:p w14:paraId="20D9184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1539B488" w14:textId="7F8926B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824192749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естринское дело</w:t>
            </w:r>
          </w:p>
          <w:p w14:paraId="4384CAC9" w14:textId="5838EC2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6AE0E45" w14:textId="77777777" w:rsidTr="00CF1FB9">
        <w:trPr>
          <w:trHeight w:val="1834"/>
        </w:trPr>
        <w:tc>
          <w:tcPr>
            <w:tcW w:w="993" w:type="dxa"/>
            <w:vMerge/>
          </w:tcPr>
          <w:p w14:paraId="2A089DA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794262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989230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D1284F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C2EC49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939150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DE943C1" w14:textId="794BEBB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48D9072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8F413F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DEE8786" w14:textId="77777777" w:rsidTr="00CF1FB9">
        <w:trPr>
          <w:trHeight w:val="1548"/>
        </w:trPr>
        <w:tc>
          <w:tcPr>
            <w:tcW w:w="993" w:type="dxa"/>
            <w:vMerge/>
          </w:tcPr>
          <w:p w14:paraId="1E0A7D2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370C59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85A26E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594147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F93C48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2E787D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7526B25" w14:textId="7D28CBB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АНО ДПО «НИПКРЗ», «Организация деятельности, связанной с оборотом наркотических средств, психотропных веществ и их прекурсоров», 72 ч., уд. № 540800331052 от 21.05.2021 г.</w:t>
            </w:r>
          </w:p>
        </w:tc>
        <w:tc>
          <w:tcPr>
            <w:tcW w:w="1417" w:type="dxa"/>
            <w:vMerge/>
          </w:tcPr>
          <w:p w14:paraId="7FE5147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24F795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085496E" w14:textId="77777777" w:rsidTr="00CF1FB9">
        <w:trPr>
          <w:trHeight w:val="1185"/>
        </w:trPr>
        <w:tc>
          <w:tcPr>
            <w:tcW w:w="993" w:type="dxa"/>
            <w:vMerge/>
          </w:tcPr>
          <w:p w14:paraId="1696544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02CCAD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16D7A4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FF90B8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3226B7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A80FF8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1D8D030" w14:textId="7161F03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НИПКРЗ»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вакцинопрофилактики инфекционных заболеваний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72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31088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6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25B7A6F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18D305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B191F93" w14:textId="77777777" w:rsidTr="00CF1FB9">
        <w:trPr>
          <w:trHeight w:val="111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D3556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E8072D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0C35A5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16D44B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806912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5EFACC7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821E5C" w14:textId="1147BF5F" w:rsidR="00256463" w:rsidRPr="00F743A4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Сибирский ГМУ, «Бережливые технологии в работе среднего медицинского персонала», 36 ч., уд. № 317001223984 от 22.05.2021 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8D38D4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6E0DA0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11AAE5F" w14:textId="77777777" w:rsidTr="00CF1FB9">
        <w:trPr>
          <w:trHeight w:val="1485"/>
        </w:trPr>
        <w:tc>
          <w:tcPr>
            <w:tcW w:w="993" w:type="dxa"/>
            <w:vMerge/>
          </w:tcPr>
          <w:p w14:paraId="101CE50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F8C278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ED5068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D6995B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E7D3FC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60438D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263EC28" w14:textId="7EF73C1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Аспекты медицинской деятельности, связанной с оборотом наркотических, психотропных веществ и их прекурсоров, 72 ч, уд. № 540800391332 от 07.02.2022 г.</w:t>
            </w:r>
          </w:p>
          <w:p w14:paraId="5B047201" w14:textId="617895C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496868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DB3ADA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DD8ED4F" w14:textId="77777777" w:rsidTr="00CF1FB9">
        <w:trPr>
          <w:trHeight w:val="2059"/>
        </w:trPr>
        <w:tc>
          <w:tcPr>
            <w:tcW w:w="993" w:type="dxa"/>
            <w:vMerge/>
          </w:tcPr>
          <w:p w14:paraId="1F2B2AC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615741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013F8C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93C341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3DA9E3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4F4AF3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BCE823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 «Призвание»», «Вопросы эпидемиологии и профилактики инфекций, связанных с оказанием медицинской помощи (ИСМП)» 36 ч., уд. № 240400031004 от 21.02.2022 г.</w:t>
            </w:r>
          </w:p>
          <w:p w14:paraId="09F1FDBD" w14:textId="318F502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39FF6B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AC8365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6E0B8FA" w14:textId="77777777" w:rsidTr="00CF1FB9">
        <w:trPr>
          <w:trHeight w:val="1350"/>
        </w:trPr>
        <w:tc>
          <w:tcPr>
            <w:tcW w:w="993" w:type="dxa"/>
            <w:vMerge w:val="restart"/>
          </w:tcPr>
          <w:p w14:paraId="20D835C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1943CC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ова</w:t>
            </w:r>
          </w:p>
          <w:p w14:paraId="47523B8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на </w:t>
            </w:r>
          </w:p>
          <w:p w14:paraId="4EEC998D" w14:textId="38C1705F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14:paraId="65CB8858" w14:textId="391DAA1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19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4C3A74CE" w14:textId="3E197E2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3 г., Государственный медицинский колледж 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ска, лечебное дело, фельдшер, диплом СБ №</w:t>
            </w:r>
            <w:r w:rsidRPr="00E46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250 от 01.07.2003 г.</w:t>
            </w:r>
          </w:p>
        </w:tc>
        <w:tc>
          <w:tcPr>
            <w:tcW w:w="1561" w:type="dxa"/>
            <w:vMerge w:val="restart"/>
          </w:tcPr>
          <w:p w14:paraId="052F470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01C4B4D5" w14:textId="367C11E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кардиологического отделения</w:t>
            </w:r>
          </w:p>
        </w:tc>
        <w:tc>
          <w:tcPr>
            <w:tcW w:w="2694" w:type="dxa"/>
          </w:tcPr>
          <w:p w14:paraId="7000C24D" w14:textId="763E948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 в 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38241747937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5A085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02FE33C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, присво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9</w:t>
            </w:r>
          </w:p>
        </w:tc>
        <w:tc>
          <w:tcPr>
            <w:tcW w:w="1985" w:type="dxa"/>
            <w:vMerge w:val="restart"/>
          </w:tcPr>
          <w:p w14:paraId="6D15C2D8" w14:textId="20785C30" w:rsidR="00256463" w:rsidRPr="00A548B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 </w:t>
            </w:r>
            <w:r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Сестринское дело» от 27.12.2022 г.</w:t>
            </w:r>
          </w:p>
        </w:tc>
      </w:tr>
      <w:tr w:rsidR="00256463" w:rsidRPr="003B4CC7" w14:paraId="3ACA5C74" w14:textId="77777777" w:rsidTr="00CF1FB9">
        <w:trPr>
          <w:trHeight w:val="558"/>
        </w:trPr>
        <w:tc>
          <w:tcPr>
            <w:tcW w:w="993" w:type="dxa"/>
            <w:vMerge/>
          </w:tcPr>
          <w:p w14:paraId="5E0B917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CD759B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C99AE2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EB9EA2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B7DAAB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F0C4E8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62E9074" w14:textId="59864D1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медицинского персонала при коронавирусной инфекци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54080039173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.02.2022 г.</w:t>
            </w:r>
          </w:p>
        </w:tc>
        <w:tc>
          <w:tcPr>
            <w:tcW w:w="1417" w:type="dxa"/>
            <w:vMerge/>
          </w:tcPr>
          <w:p w14:paraId="6368771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9ACF1F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95CC26A" w14:textId="77777777" w:rsidTr="00450C65">
        <w:trPr>
          <w:trHeight w:val="266"/>
        </w:trPr>
        <w:tc>
          <w:tcPr>
            <w:tcW w:w="993" w:type="dxa"/>
            <w:vMerge w:val="restart"/>
          </w:tcPr>
          <w:p w14:paraId="6B90097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2E8EE2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ская Юлия </w:t>
            </w:r>
          </w:p>
          <w:p w14:paraId="0FC8A14F" w14:textId="7D061C1F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418" w:type="dxa"/>
            <w:vMerge w:val="restart"/>
          </w:tcPr>
          <w:p w14:paraId="1EE0FD49" w14:textId="44D3A65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19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861AC17" w14:textId="42A6E0D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, ГОУ СПО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ратска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38СПА № 0000938 от 23.06.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10EB2CB8" w14:textId="7F970E7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ий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дж </w:t>
            </w:r>
            <w:proofErr w:type="spellStart"/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ГУПС</w:t>
            </w:r>
            <w:proofErr w:type="spellEnd"/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анестезиологии и реаниматологии, 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. № 040000002820 от 26.12.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1" w:type="dxa"/>
            <w:vMerge w:val="restart"/>
          </w:tcPr>
          <w:p w14:paraId="291F38BB" w14:textId="0BDEC70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реанимации и интенсивной терапии</w:t>
            </w:r>
          </w:p>
        </w:tc>
        <w:tc>
          <w:tcPr>
            <w:tcW w:w="2694" w:type="dxa"/>
          </w:tcPr>
          <w:p w14:paraId="2DD02604" w14:textId="2EF8237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временные аспекты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нестезиологии и реанимат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1411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417" w:type="dxa"/>
            <w:vMerge w:val="restart"/>
          </w:tcPr>
          <w:p w14:paraId="254F3741" w14:textId="6A1857B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 по специальности «Анестезиология реаниматолог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ена, </w:t>
            </w:r>
            <w:r w:rsidRPr="006E3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3</w:t>
            </w:r>
            <w:r w:rsidRPr="0010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vMerge w:val="restart"/>
          </w:tcPr>
          <w:p w14:paraId="6B077D3F" w14:textId="543B18C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08002079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анестезиология и реаниматология</w:t>
            </w:r>
          </w:p>
        </w:tc>
      </w:tr>
      <w:tr w:rsidR="00256463" w:rsidRPr="003B4CC7" w14:paraId="5C8CD954" w14:textId="77777777" w:rsidTr="00CF1FB9">
        <w:trPr>
          <w:trHeight w:val="1858"/>
        </w:trPr>
        <w:tc>
          <w:tcPr>
            <w:tcW w:w="993" w:type="dxa"/>
            <w:vMerge/>
          </w:tcPr>
          <w:p w14:paraId="169B1EF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7FFEE5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067DFD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C04141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3D316A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419569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B1CC396" w14:textId="2C691D1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МАПО-филиал ФГБОУ ДПО РМАНПО, "Государственное регу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и организация деятельности, связанной с оборотом наркотических средств и психотропных веществ" 18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06943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4.10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198849A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C7F592D" w14:textId="29F218C5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5592398" w14:textId="77777777" w:rsidTr="00CF1FB9">
        <w:trPr>
          <w:trHeight w:val="923"/>
        </w:trPr>
        <w:tc>
          <w:tcPr>
            <w:tcW w:w="993" w:type="dxa"/>
            <w:vMerge/>
          </w:tcPr>
          <w:p w14:paraId="7297CCD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4993C7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5B0EF6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FDD244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EF8B8F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6DDDE9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8B0F310" w14:textId="33A01B5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47698D1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756BB3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7D36C49" w14:textId="77777777" w:rsidTr="00D96AA8">
        <w:trPr>
          <w:trHeight w:val="1680"/>
        </w:trPr>
        <w:tc>
          <w:tcPr>
            <w:tcW w:w="993" w:type="dxa"/>
            <w:vMerge/>
          </w:tcPr>
          <w:p w14:paraId="18C13A1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7DD80A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79C944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CF04D7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42DA57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631EED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6D88FDF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, «Трансфузиология для медицинских сестер клинических отделений», 18 ч., уд. № 772414644684 от 08.02.2023 г.</w:t>
            </w:r>
          </w:p>
          <w:p w14:paraId="64A3BC4A" w14:textId="1393B0E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87B401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B56B11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996E527" w14:textId="77777777" w:rsidTr="00450C65">
        <w:trPr>
          <w:trHeight w:val="2381"/>
        </w:trPr>
        <w:tc>
          <w:tcPr>
            <w:tcW w:w="993" w:type="dxa"/>
            <w:vMerge/>
          </w:tcPr>
          <w:p w14:paraId="31D2ABD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A163AC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1DACE6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22DDA2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415F61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98F6D0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B9A7681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9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24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  <w:p w14:paraId="1E55D898" w14:textId="3738E2C6" w:rsidR="00256463" w:rsidRDefault="00256463" w:rsidP="0025646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417" w:type="dxa"/>
            <w:vMerge/>
          </w:tcPr>
          <w:p w14:paraId="5E63042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7A32A3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5FA7791" w14:textId="77777777" w:rsidTr="00CF1FB9">
        <w:trPr>
          <w:trHeight w:val="1116"/>
        </w:trPr>
        <w:tc>
          <w:tcPr>
            <w:tcW w:w="993" w:type="dxa"/>
            <w:vMerge w:val="restart"/>
          </w:tcPr>
          <w:p w14:paraId="0E50827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41AA225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ва Римма Федоровна</w:t>
            </w:r>
          </w:p>
        </w:tc>
        <w:tc>
          <w:tcPr>
            <w:tcW w:w="1418" w:type="dxa"/>
            <w:vMerge w:val="restart"/>
            <w:hideMark/>
          </w:tcPr>
          <w:p w14:paraId="36F34668" w14:textId="177A005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2DE0DA7A" w14:textId="3B1C823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ВТ № 450999 от 01.03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hideMark/>
          </w:tcPr>
          <w:p w14:paraId="3C14924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7C3D9F3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участк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евтического отделения поликлиники</w:t>
            </w:r>
          </w:p>
        </w:tc>
        <w:tc>
          <w:tcPr>
            <w:tcW w:w="2694" w:type="dxa"/>
            <w:hideMark/>
          </w:tcPr>
          <w:p w14:paraId="6310E102" w14:textId="5D406A0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профилактическая помощь насел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241747933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2 г.</w:t>
            </w:r>
          </w:p>
        </w:tc>
        <w:tc>
          <w:tcPr>
            <w:tcW w:w="1417" w:type="dxa"/>
            <w:vMerge w:val="restart"/>
            <w:hideMark/>
          </w:tcPr>
          <w:p w14:paraId="1994EB3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01103629" w14:textId="3B9D1A80" w:rsidR="00256463" w:rsidRPr="005711FA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3.11.2022 г.</w:t>
            </w:r>
          </w:p>
        </w:tc>
      </w:tr>
      <w:tr w:rsidR="00256463" w:rsidRPr="003B4CC7" w14:paraId="5D144173" w14:textId="77777777" w:rsidTr="00CF1FB9">
        <w:trPr>
          <w:trHeight w:val="1103"/>
        </w:trPr>
        <w:tc>
          <w:tcPr>
            <w:tcW w:w="993" w:type="dxa"/>
            <w:vMerge/>
          </w:tcPr>
          <w:p w14:paraId="2A104CA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E5A9B8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50E897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9BBEC1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AB2397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252EFE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2CB60AB" w14:textId="72EFDDB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ИПКРЗ, «Современные методы вакцинопрофилактики инфекционных х заболеваний», 72 ч., уд. № 540800331009 от 04.05.2021 г.</w:t>
            </w:r>
          </w:p>
        </w:tc>
        <w:tc>
          <w:tcPr>
            <w:tcW w:w="1417" w:type="dxa"/>
            <w:vMerge/>
          </w:tcPr>
          <w:p w14:paraId="3F48467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C4A5A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5E15FD9" w14:textId="77777777" w:rsidTr="00CF1FB9">
        <w:trPr>
          <w:trHeight w:val="1238"/>
        </w:trPr>
        <w:tc>
          <w:tcPr>
            <w:tcW w:w="993" w:type="dxa"/>
            <w:vMerge w:val="restart"/>
          </w:tcPr>
          <w:p w14:paraId="780F4AE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DB8E910" w14:textId="5A4B9AA2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ов Виктор Александрович</w:t>
            </w:r>
          </w:p>
        </w:tc>
        <w:tc>
          <w:tcPr>
            <w:tcW w:w="1418" w:type="dxa"/>
            <w:vMerge w:val="restart"/>
          </w:tcPr>
          <w:p w14:paraId="39D1FBBB" w14:textId="0692F93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9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6B139874" w14:textId="78EEFAD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ОГБ ПОУ «Братский медицинский колледж» г. Братска, сестринское дело, медицинский брат, диплом 1138243092847 от 28.06.2019 г.</w:t>
            </w:r>
          </w:p>
          <w:p w14:paraId="47B30495" w14:textId="5BE13DF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14:paraId="038BC025" w14:textId="4EE61A7B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, ОГБПОУ БМК, профессиональная переподготовка "Медицинский массаж", 288 ч., диплом </w:t>
            </w:r>
          </w:p>
          <w:p w14:paraId="21A51335" w14:textId="7AFA947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с б/н от 02.03.2019 г.</w:t>
            </w:r>
          </w:p>
        </w:tc>
        <w:tc>
          <w:tcPr>
            <w:tcW w:w="1841" w:type="dxa"/>
            <w:vMerge w:val="restart"/>
          </w:tcPr>
          <w:p w14:paraId="54DE99E4" w14:textId="6613D8B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брат эндоскопического кабинета</w:t>
            </w:r>
          </w:p>
        </w:tc>
        <w:tc>
          <w:tcPr>
            <w:tcW w:w="2694" w:type="dxa"/>
            <w:vMerge w:val="restart"/>
          </w:tcPr>
          <w:p w14:paraId="7AC29E29" w14:textId="11669FFC" w:rsidR="00256463" w:rsidRPr="009B235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Новосибирский институт повышения квалификации работников здравоохранения, "Действие медицинского персонала при коронавирусной инфекции (</w:t>
            </w:r>
            <w:r w:rsidRPr="009B23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9B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)", 36 ч., уд. № 540800391734 от 11.02.2022 г.</w:t>
            </w:r>
          </w:p>
        </w:tc>
        <w:tc>
          <w:tcPr>
            <w:tcW w:w="1417" w:type="dxa"/>
            <w:vMerge w:val="restart"/>
          </w:tcPr>
          <w:p w14:paraId="173A7F0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CDE0DD2" w14:textId="3442A38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824192744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 г. – медицинский массаж</w:t>
            </w:r>
          </w:p>
          <w:p w14:paraId="219E3D6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2844BA" w14:textId="48247D2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34C216A" w14:textId="77777777" w:rsidTr="00CF1FB9">
        <w:trPr>
          <w:trHeight w:val="1237"/>
        </w:trPr>
        <w:tc>
          <w:tcPr>
            <w:tcW w:w="993" w:type="dxa"/>
            <w:vMerge/>
          </w:tcPr>
          <w:p w14:paraId="5C44882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C274B3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A7CF557" w14:textId="77777777" w:rsidR="00256463" w:rsidRPr="00621CD5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6DCD03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AB665E6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72702B1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54318823" w14:textId="77777777" w:rsidR="00256463" w:rsidRPr="009B235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B4099E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85C2D8C" w14:textId="4CFA88E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реди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пециалиста по специальности «Сестринское дело» о</w:t>
            </w:r>
            <w:r w:rsidRPr="0021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9 г.</w:t>
            </w:r>
          </w:p>
        </w:tc>
      </w:tr>
      <w:tr w:rsidR="00256463" w:rsidRPr="003B4CC7" w14:paraId="0BC9829B" w14:textId="77777777" w:rsidTr="00CF1FB9">
        <w:trPr>
          <w:trHeight w:val="1050"/>
        </w:trPr>
        <w:tc>
          <w:tcPr>
            <w:tcW w:w="993" w:type="dxa"/>
            <w:vMerge w:val="restart"/>
          </w:tcPr>
          <w:p w14:paraId="0DDE01A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8F300B3" w14:textId="5E7CD461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икова Мария Ивановна</w:t>
            </w:r>
          </w:p>
        </w:tc>
        <w:tc>
          <w:tcPr>
            <w:tcW w:w="1418" w:type="dxa"/>
            <w:vMerge w:val="restart"/>
          </w:tcPr>
          <w:p w14:paraId="3D6E8501" w14:textId="75EC7CE1" w:rsidR="00256463" w:rsidRPr="00621CD5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53F1571F" w14:textId="11111D6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1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ище, 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РТ № 214422 от 01.07.1991 г.</w:t>
            </w:r>
          </w:p>
        </w:tc>
        <w:tc>
          <w:tcPr>
            <w:tcW w:w="1561" w:type="dxa"/>
            <w:vMerge w:val="restart"/>
          </w:tcPr>
          <w:p w14:paraId="6CA81F58" w14:textId="088662E8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 г., ОГБПОУ БМК, профессиональная переподготовка "Функциональная диагностика", 288 ч., диплом № 382407205697 от 15.06.202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 w:val="restart"/>
          </w:tcPr>
          <w:p w14:paraId="08C76011" w14:textId="0D03303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534ABFAA" w14:textId="279D1A67" w:rsidR="00256463" w:rsidRPr="009B235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9B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Охрана здоровья детей и подростков" 144 ч, уд. б/с № </w:t>
            </w:r>
            <w:r w:rsidRPr="009B2351">
              <w:rPr>
                <w:rFonts w:ascii="Times New Roman" w:hAnsi="Times New Roman" w:cs="Times New Roman"/>
                <w:sz w:val="20"/>
                <w:szCs w:val="20"/>
              </w:rPr>
              <w:t>382417479527 от 14.03.2023</w:t>
            </w:r>
            <w:r w:rsidRPr="009B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14:paraId="63BD31A2" w14:textId="183EB93C" w:rsidR="00256463" w:rsidRPr="009B235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C25FC4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84CF7C2" w14:textId="1F9901B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Функциональная диагностика» от 30.12.2021 г.</w:t>
            </w:r>
          </w:p>
        </w:tc>
      </w:tr>
      <w:tr w:rsidR="00256463" w:rsidRPr="003B4CC7" w14:paraId="22D0B2DF" w14:textId="77777777" w:rsidTr="00CF1FB9">
        <w:trPr>
          <w:trHeight w:val="315"/>
        </w:trPr>
        <w:tc>
          <w:tcPr>
            <w:tcW w:w="993" w:type="dxa"/>
            <w:vMerge/>
          </w:tcPr>
          <w:p w14:paraId="7F04E73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A27049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5E900E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6D59B1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BAB285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037051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28E8562F" w14:textId="77777777" w:rsidR="00256463" w:rsidRPr="009B235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ИГМАПО, «Особенности оказания медицинской помощи, сестринского ухода за пациентами с </w:t>
            </w:r>
            <w:r w:rsidRPr="009B23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9B2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16 от 12.02.2022 г.</w:t>
            </w:r>
          </w:p>
          <w:p w14:paraId="743F04A4" w14:textId="77777777" w:rsidR="00256463" w:rsidRPr="009B235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B36BF" w14:textId="77777777" w:rsidR="00256463" w:rsidRPr="009B235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4000CB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0F56FD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8157B47" w14:textId="77777777" w:rsidTr="00CF1FB9">
        <w:trPr>
          <w:trHeight w:val="2055"/>
        </w:trPr>
        <w:tc>
          <w:tcPr>
            <w:tcW w:w="993" w:type="dxa"/>
            <w:vMerge/>
          </w:tcPr>
          <w:p w14:paraId="7B89886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643944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99CBAD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CB9A44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8DFF22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259FBD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311F44F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7A68E9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BB98AFA" w14:textId="085D50C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Сестринское дело в педиатрии» от 30.05.2023 г.</w:t>
            </w:r>
          </w:p>
        </w:tc>
      </w:tr>
      <w:tr w:rsidR="00256463" w:rsidRPr="003B4CC7" w14:paraId="65080C73" w14:textId="77777777" w:rsidTr="00CF1FB9">
        <w:trPr>
          <w:trHeight w:val="754"/>
        </w:trPr>
        <w:tc>
          <w:tcPr>
            <w:tcW w:w="993" w:type="dxa"/>
          </w:tcPr>
          <w:p w14:paraId="75843D5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D324D7B" w14:textId="5A4D9656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а Татьяна Александровна</w:t>
            </w:r>
          </w:p>
        </w:tc>
        <w:tc>
          <w:tcPr>
            <w:tcW w:w="1418" w:type="dxa"/>
          </w:tcPr>
          <w:p w14:paraId="3DD352E8" w14:textId="544005B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6F20656C" w14:textId="7347CAC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, ГОУ СПО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ратска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38СПО № 0000177 от 30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48DFC397" w14:textId="7FB5329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, </w:t>
            </w:r>
            <w:r w:rsidRPr="00350B92">
              <w:rPr>
                <w:rFonts w:ascii="Times New Roman" w:hAnsi="Times New Roman" w:cs="Times New Roman"/>
                <w:sz w:val="20"/>
                <w:szCs w:val="20"/>
              </w:rPr>
              <w:t>АНО ДПО "Единый Центр Подготовки Кадров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"</w:t>
            </w:r>
            <w:r w:rsidRPr="00350B92">
              <w:rPr>
                <w:rFonts w:ascii="Times New Roman" w:hAnsi="Times New Roman" w:cs="Times New Roman"/>
                <w:sz w:val="20"/>
                <w:szCs w:val="20"/>
              </w:rPr>
              <w:t>Сестринское дело в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504 ч., диплом № </w:t>
            </w:r>
            <w:r w:rsidRPr="00350B92">
              <w:rPr>
                <w:rFonts w:ascii="Times New Roman" w:hAnsi="Times New Roman" w:cs="Times New Roman"/>
                <w:sz w:val="20"/>
                <w:szCs w:val="20"/>
              </w:rPr>
              <w:t>780500149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350B92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</w:tcPr>
          <w:p w14:paraId="4B5F4C4D" w14:textId="59D9483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кабинета врача-детского хирурга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21FEF4A6" w14:textId="2CF9B1A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CFC5381" w14:textId="354B835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E880554" w14:textId="243A2F2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 w:rsidRPr="0035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24261666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80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 сестринское дело</w:t>
            </w:r>
          </w:p>
          <w:p w14:paraId="071C557B" w14:textId="0995077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76A5427" w14:textId="77777777" w:rsidTr="00664770">
        <w:trPr>
          <w:trHeight w:val="1258"/>
        </w:trPr>
        <w:tc>
          <w:tcPr>
            <w:tcW w:w="993" w:type="dxa"/>
            <w:vMerge w:val="restart"/>
          </w:tcPr>
          <w:p w14:paraId="28880246" w14:textId="69CC84E9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04CC079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ина Надежда Михайловна</w:t>
            </w:r>
          </w:p>
        </w:tc>
        <w:tc>
          <w:tcPr>
            <w:tcW w:w="1418" w:type="dxa"/>
            <w:vMerge w:val="restart"/>
            <w:hideMark/>
          </w:tcPr>
          <w:p w14:paraId="224C940F" w14:textId="218E13A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9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6ED8D99D" w14:textId="5A93934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СТ № 576678 от 02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hideMark/>
          </w:tcPr>
          <w:p w14:paraId="6A35A968" w14:textId="1D71539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, ААРИО, «Общие вопросы анестезиологии и реаниматологии»,432 ч., уд. № 382404043080 от 02.02.2018 г</w:t>
            </w:r>
          </w:p>
        </w:tc>
        <w:tc>
          <w:tcPr>
            <w:tcW w:w="1841" w:type="dxa"/>
            <w:vMerge w:val="restart"/>
            <w:hideMark/>
          </w:tcPr>
          <w:p w14:paraId="27B0E3F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-анестез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реанимации и интенсивной терапии</w:t>
            </w:r>
          </w:p>
        </w:tc>
        <w:tc>
          <w:tcPr>
            <w:tcW w:w="2694" w:type="dxa"/>
            <w:hideMark/>
          </w:tcPr>
          <w:p w14:paraId="4826EEEC" w14:textId="564054D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ОГБПОУ «Братский медицинский колледж», «Современные аспекты в анестезиологии и реаниматологии», 144 ч., уд. № 382418882070 от 24.03.2023 г.</w:t>
            </w:r>
          </w:p>
        </w:tc>
        <w:tc>
          <w:tcPr>
            <w:tcW w:w="1417" w:type="dxa"/>
            <w:vMerge w:val="restart"/>
            <w:hideMark/>
          </w:tcPr>
          <w:p w14:paraId="18A8AC4D" w14:textId="6444523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я и реаниматология, присвое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3 г.</w:t>
            </w:r>
          </w:p>
        </w:tc>
        <w:tc>
          <w:tcPr>
            <w:tcW w:w="1985" w:type="dxa"/>
            <w:vMerge w:val="restart"/>
            <w:hideMark/>
          </w:tcPr>
          <w:p w14:paraId="19E6D446" w14:textId="1B44EA2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нестезиология и реаниматология» от 25.04.2023 г.</w:t>
            </w:r>
          </w:p>
        </w:tc>
      </w:tr>
      <w:tr w:rsidR="00256463" w:rsidRPr="003B4CC7" w14:paraId="4ADDAE68" w14:textId="77777777" w:rsidTr="00CF1FB9">
        <w:trPr>
          <w:trHeight w:val="923"/>
        </w:trPr>
        <w:tc>
          <w:tcPr>
            <w:tcW w:w="993" w:type="dxa"/>
            <w:vMerge/>
          </w:tcPr>
          <w:p w14:paraId="50898AA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798273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324617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5BAC8F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C8337C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0FFC43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F16E2D9" w14:textId="4CDCF9D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4C095E4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E735DA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502AB11" w14:textId="77777777" w:rsidTr="00D96AA8">
        <w:trPr>
          <w:trHeight w:val="1680"/>
        </w:trPr>
        <w:tc>
          <w:tcPr>
            <w:tcW w:w="993" w:type="dxa"/>
            <w:vMerge/>
          </w:tcPr>
          <w:p w14:paraId="4D1F8AC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E1B03C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D6BBD5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94B44E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B36F6C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6A6D82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4FE9A48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, «Трансфузиология для медицинских сестер клинических отделений», 18 ч., уд. № 772414644685 от 08.02.2023 г.</w:t>
            </w:r>
          </w:p>
          <w:p w14:paraId="79C06860" w14:textId="34D611F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5711AE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F218BF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17E45AA" w14:textId="77777777" w:rsidTr="00664770">
        <w:trPr>
          <w:trHeight w:val="2373"/>
        </w:trPr>
        <w:tc>
          <w:tcPr>
            <w:tcW w:w="993" w:type="dxa"/>
            <w:vMerge/>
          </w:tcPr>
          <w:p w14:paraId="1B9BCBA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2E1985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39E426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96672D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A505A8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7ADBE4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E1E1E15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9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24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  <w:p w14:paraId="647518CB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90CA5" w14:textId="21F7A733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7" w:type="dxa"/>
            <w:vMerge/>
          </w:tcPr>
          <w:p w14:paraId="5C16FCF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8F3869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F1EE449" w14:textId="77777777" w:rsidTr="00664770">
        <w:trPr>
          <w:trHeight w:val="1568"/>
        </w:trPr>
        <w:tc>
          <w:tcPr>
            <w:tcW w:w="993" w:type="dxa"/>
            <w:vMerge w:val="restart"/>
          </w:tcPr>
          <w:p w14:paraId="2553D3D5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BF24F13" w14:textId="6F05D2A0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ина</w:t>
            </w: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Юрьевна</w:t>
            </w:r>
          </w:p>
        </w:tc>
        <w:tc>
          <w:tcPr>
            <w:tcW w:w="1418" w:type="dxa"/>
            <w:vMerge w:val="restart"/>
          </w:tcPr>
          <w:p w14:paraId="39D04453" w14:textId="106802D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998 г.</w:t>
            </w:r>
          </w:p>
        </w:tc>
        <w:tc>
          <w:tcPr>
            <w:tcW w:w="2409" w:type="dxa"/>
            <w:vMerge w:val="restart"/>
          </w:tcPr>
          <w:p w14:paraId="05D9F561" w14:textId="014252D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, ГОУ СПО «Братский медицинский колледж» 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ск, лечебное дело, фельдшер, диплом 113824 № 3092992 от 30.06.2020 г.</w:t>
            </w:r>
          </w:p>
        </w:tc>
        <w:tc>
          <w:tcPr>
            <w:tcW w:w="1561" w:type="dxa"/>
            <w:vMerge w:val="restart"/>
          </w:tcPr>
          <w:p w14:paraId="15A739D2" w14:textId="686FEBC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«Братский медицинский колледж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Акушерское дело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2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240720591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23 г.</w:t>
            </w:r>
          </w:p>
        </w:tc>
        <w:tc>
          <w:tcPr>
            <w:tcW w:w="1841" w:type="dxa"/>
            <w:vMerge w:val="restart"/>
          </w:tcPr>
          <w:p w14:paraId="4B61EDE0" w14:textId="28B5E31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 женской консультации</w:t>
            </w:r>
          </w:p>
        </w:tc>
        <w:tc>
          <w:tcPr>
            <w:tcW w:w="2694" w:type="dxa"/>
          </w:tcPr>
          <w:p w14:paraId="06EF9A3F" w14:textId="64D53FC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29 от 07.06.2021 г.</w:t>
            </w:r>
          </w:p>
        </w:tc>
        <w:tc>
          <w:tcPr>
            <w:tcW w:w="1417" w:type="dxa"/>
            <w:vMerge w:val="restart"/>
          </w:tcPr>
          <w:p w14:paraId="30FD1DA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96692E9" w14:textId="63FC49A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редитация специалиста специальности «Лечебное дело» от 23.12.2020 г.</w:t>
            </w:r>
          </w:p>
        </w:tc>
      </w:tr>
      <w:tr w:rsidR="00256463" w:rsidRPr="003B4CC7" w14:paraId="5ED23FE0" w14:textId="77777777" w:rsidTr="00664770">
        <w:trPr>
          <w:trHeight w:val="780"/>
        </w:trPr>
        <w:tc>
          <w:tcPr>
            <w:tcW w:w="993" w:type="dxa"/>
            <w:vMerge/>
          </w:tcPr>
          <w:p w14:paraId="5B585B3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7B0CD1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4B898F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8D1ED2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8833FA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E2D4DF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B140ECF" w14:textId="60A334E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сибирский институт повышения квалификации работников здравоохранения, "</w:t>
            </w:r>
            <w:r w:rsidRPr="0079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79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79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4B89097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633E0EFF" w14:textId="703197E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кушерское дело» от 13.10.2023 г.</w:t>
            </w:r>
          </w:p>
        </w:tc>
      </w:tr>
      <w:tr w:rsidR="00256463" w:rsidRPr="003B4CC7" w14:paraId="4D4746A1" w14:textId="77777777" w:rsidTr="00CF1FB9">
        <w:trPr>
          <w:trHeight w:val="780"/>
        </w:trPr>
        <w:tc>
          <w:tcPr>
            <w:tcW w:w="993" w:type="dxa"/>
            <w:vMerge/>
          </w:tcPr>
          <w:p w14:paraId="729B091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0B8447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827815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E99C6F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C72BBF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8A28C9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24036BC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ГБУЗ «Иркутская ордена «Знак почета» областная клиническая больница», «</w:t>
            </w:r>
            <w:r w:rsidRPr="0048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оценка состояния плода и диагностика гипоксии пл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8 ч., уд. № 382418469568 от 05.12.2023 г.</w:t>
            </w:r>
          </w:p>
          <w:p w14:paraId="7EF9233F" w14:textId="77777777" w:rsidR="00256463" w:rsidRPr="00E73CF5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6CA1B4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285422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CDDAB06" w14:textId="77777777" w:rsidTr="00CF1FB9">
        <w:trPr>
          <w:trHeight w:val="922"/>
        </w:trPr>
        <w:tc>
          <w:tcPr>
            <w:tcW w:w="993" w:type="dxa"/>
          </w:tcPr>
          <w:p w14:paraId="2832276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1E0178" w14:textId="76CB9A8D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нина Людмила Николаевна</w:t>
            </w:r>
          </w:p>
        </w:tc>
        <w:tc>
          <w:tcPr>
            <w:tcW w:w="1418" w:type="dxa"/>
          </w:tcPr>
          <w:p w14:paraId="452B1FC7" w14:textId="70586A1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226EDE33" w14:textId="540DA84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нская сестра, диплом ДТ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36365 от 04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7FAEED47" w14:textId="01F8C33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74D1A970" w14:textId="261B1D1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стат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онно-методического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</w:t>
            </w:r>
          </w:p>
        </w:tc>
        <w:tc>
          <w:tcPr>
            <w:tcW w:w="2694" w:type="dxa"/>
          </w:tcPr>
          <w:p w14:paraId="2A5E1637" w14:textId="59E31341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еменная медицинская статистика и вопросы компьютеризаци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241102880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0 г.</w:t>
            </w:r>
          </w:p>
        </w:tc>
        <w:tc>
          <w:tcPr>
            <w:tcW w:w="1417" w:type="dxa"/>
          </w:tcPr>
          <w:p w14:paraId="7686FE70" w14:textId="22CEBC7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02160E5" w14:textId="62EA264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083824225255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дицинская статистика</w:t>
            </w:r>
          </w:p>
          <w:p w14:paraId="33DC135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264FC16" w14:textId="77777777" w:rsidTr="00CF1FB9">
        <w:trPr>
          <w:trHeight w:val="1041"/>
        </w:trPr>
        <w:tc>
          <w:tcPr>
            <w:tcW w:w="993" w:type="dxa"/>
            <w:vMerge w:val="restart"/>
          </w:tcPr>
          <w:p w14:paraId="7C03878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E73DE20" w14:textId="2BAD050A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генко Анастасия Нодарьевна</w:t>
            </w:r>
          </w:p>
        </w:tc>
        <w:tc>
          <w:tcPr>
            <w:tcW w:w="1418" w:type="dxa"/>
            <w:vMerge w:val="restart"/>
          </w:tcPr>
          <w:p w14:paraId="2E1D4A91" w14:textId="27A719E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1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4C26775" w14:textId="5099F23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9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фельдшер, диплом НТ № 043493 от 01.03.1989 г.</w:t>
            </w:r>
          </w:p>
        </w:tc>
        <w:tc>
          <w:tcPr>
            <w:tcW w:w="1561" w:type="dxa"/>
            <w:vMerge w:val="restart"/>
          </w:tcPr>
          <w:p w14:paraId="2107B19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3F35EA7E" w14:textId="1B229E7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3274FF4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а здоровья детей и подростк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08984610 от 14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271B36D" w14:textId="1C376AD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1417" w:type="dxa"/>
            <w:vMerge w:val="restart"/>
          </w:tcPr>
          <w:p w14:paraId="2EFD134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DDA1503" w14:textId="5A52B84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0838241927333 от 14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чебное дело</w:t>
            </w:r>
          </w:p>
        </w:tc>
      </w:tr>
      <w:tr w:rsidR="008E5DE1" w:rsidRPr="003B4CC7" w14:paraId="2FD0988B" w14:textId="77777777" w:rsidTr="00CF1FB9">
        <w:trPr>
          <w:trHeight w:val="1284"/>
        </w:trPr>
        <w:tc>
          <w:tcPr>
            <w:tcW w:w="993" w:type="dxa"/>
            <w:vMerge/>
          </w:tcPr>
          <w:p w14:paraId="00BA02DB" w14:textId="77777777" w:rsidR="008E5DE1" w:rsidRPr="00177438" w:rsidRDefault="008E5DE1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B0C3AAF" w14:textId="77777777" w:rsidR="008E5DE1" w:rsidRPr="00584BE3" w:rsidRDefault="008E5DE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F345572" w14:textId="77777777" w:rsidR="008E5DE1" w:rsidRPr="003B4CC7" w:rsidRDefault="008E5DE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5BEBDD2" w14:textId="77777777" w:rsidR="008E5DE1" w:rsidRDefault="008E5DE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184FF19" w14:textId="77777777" w:rsidR="008E5DE1" w:rsidRPr="003B4CC7" w:rsidRDefault="008E5DE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63B4BCF" w14:textId="77777777" w:rsidR="008E5DE1" w:rsidRDefault="008E5DE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BD80310" w14:textId="1094E604" w:rsidR="008E5DE1" w:rsidRPr="003B4CC7" w:rsidRDefault="008E5DE1" w:rsidP="008E5DE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192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28FA65DD" w14:textId="77777777" w:rsidR="008E5DE1" w:rsidRPr="003B4CC7" w:rsidRDefault="008E5DE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9229C3D" w14:textId="77777777" w:rsidR="008E5DE1" w:rsidRPr="003B4CC7" w:rsidRDefault="008E5DE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CDB027B" w14:textId="77777777" w:rsidTr="00CF1FB9">
        <w:trPr>
          <w:trHeight w:val="1668"/>
        </w:trPr>
        <w:tc>
          <w:tcPr>
            <w:tcW w:w="993" w:type="dxa"/>
            <w:vMerge/>
          </w:tcPr>
          <w:p w14:paraId="7078D1C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615A65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79B8E5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5B113B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54E71C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D70BE4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93FBC52" w14:textId="345C176C" w:rsidR="00256463" w:rsidRPr="00926A21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21 от 07.06.2021 г.</w:t>
            </w:r>
          </w:p>
        </w:tc>
        <w:tc>
          <w:tcPr>
            <w:tcW w:w="1417" w:type="dxa"/>
            <w:vMerge/>
          </w:tcPr>
          <w:p w14:paraId="7D28878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6E43BE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34DB71D" w14:textId="77777777" w:rsidTr="00CF1FB9">
        <w:trPr>
          <w:trHeight w:val="1668"/>
        </w:trPr>
        <w:tc>
          <w:tcPr>
            <w:tcW w:w="993" w:type="dxa"/>
            <w:vMerge/>
          </w:tcPr>
          <w:p w14:paraId="08FB024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09400B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8ED386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F9A079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322C1F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778EA5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4C2E6DF" w14:textId="0A3C601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ицинской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20 от 12.02.2022 г.</w:t>
            </w:r>
          </w:p>
        </w:tc>
        <w:tc>
          <w:tcPr>
            <w:tcW w:w="1417" w:type="dxa"/>
            <w:vMerge/>
          </w:tcPr>
          <w:p w14:paraId="641FCCA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2FA319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E3767F9" w14:textId="77777777" w:rsidTr="0005594F">
        <w:trPr>
          <w:trHeight w:val="1400"/>
        </w:trPr>
        <w:tc>
          <w:tcPr>
            <w:tcW w:w="993" w:type="dxa"/>
          </w:tcPr>
          <w:p w14:paraId="3264514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8F85F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 Екатерина Александровна</w:t>
            </w:r>
          </w:p>
        </w:tc>
        <w:tc>
          <w:tcPr>
            <w:tcW w:w="1418" w:type="dxa"/>
          </w:tcPr>
          <w:p w14:paraId="1612EE6F" w14:textId="594673A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6F51D769" w14:textId="577B95C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9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ВТ № 450933 от 30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741906F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7F2CCDE6" w14:textId="2D406AC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стерилизацио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больничного медицинского персонала</w:t>
            </w:r>
          </w:p>
        </w:tc>
        <w:tc>
          <w:tcPr>
            <w:tcW w:w="2694" w:type="dxa"/>
          </w:tcPr>
          <w:p w14:paraId="4F985521" w14:textId="38BDCB6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ап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щее усовершенствование" 144 ч., </w:t>
            </w:r>
            <w:proofErr w:type="spellStart"/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</w:t>
            </w:r>
            <w:proofErr w:type="spellEnd"/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82150 от 02.06.2023 г. </w:t>
            </w:r>
          </w:p>
          <w:p w14:paraId="74E3FC25" w14:textId="0F15926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94D009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4A1B8E85" w14:textId="02A6940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256463" w:rsidRPr="003B4CC7" w14:paraId="70C743B1" w14:textId="77777777" w:rsidTr="00CF1FB9">
        <w:trPr>
          <w:trHeight w:val="1929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4E9C854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5B131F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а Анастасия Владимиро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59D65CF1" w14:textId="4ABCC9A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1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0FB87AB2" w14:textId="50A4E5A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1 г., Государственный медицинский колледж 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, медицинская сестра, диплом СБ № 2466353 от 22.06.2001 г.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14:paraId="62220E62" w14:textId="77192B1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ПО "ИПиПКСЗ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б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88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пло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424076146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03.09.2018 г.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14:paraId="4F8EBB9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о массаж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терапевтического отдел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1C05319" w14:textId="145B443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A40B07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0D10DB61" w14:textId="37FF9AD6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Медицинской массаж» от 21.06.2022 г.</w:t>
            </w:r>
          </w:p>
          <w:p w14:paraId="5EBF6D0C" w14:textId="672145B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A2F9D4B" w14:textId="77777777" w:rsidTr="00CF1FB9">
        <w:trPr>
          <w:trHeight w:val="791"/>
        </w:trPr>
        <w:tc>
          <w:tcPr>
            <w:tcW w:w="993" w:type="dxa"/>
            <w:vMerge/>
          </w:tcPr>
          <w:p w14:paraId="7F6CC29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A72EBD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5CD37E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CE621E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773912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794FE9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9F84DF0" w14:textId="584195E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МеР</w:t>
            </w:r>
            <w:proofErr w:type="spellEnd"/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масса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б/н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</w:p>
        </w:tc>
        <w:tc>
          <w:tcPr>
            <w:tcW w:w="1417" w:type="dxa"/>
            <w:vMerge/>
          </w:tcPr>
          <w:p w14:paraId="35D2AA8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DE5F68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A57D336" w14:textId="77777777" w:rsidTr="00CF1FB9">
        <w:trPr>
          <w:trHeight w:val="759"/>
        </w:trPr>
        <w:tc>
          <w:tcPr>
            <w:tcW w:w="993" w:type="dxa"/>
            <w:vMerge w:val="restart"/>
          </w:tcPr>
          <w:p w14:paraId="12BC61B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5FFD740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Ирина Анатольевна</w:t>
            </w:r>
          </w:p>
        </w:tc>
        <w:tc>
          <w:tcPr>
            <w:tcW w:w="1418" w:type="dxa"/>
            <w:vMerge w:val="restart"/>
            <w:hideMark/>
          </w:tcPr>
          <w:p w14:paraId="19594CD9" w14:textId="666DFDC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1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11E5D091" w14:textId="3BD0232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, ОГОБУ СПО «Государственный медицинский колледж 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»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138240213789 от 04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hideMark/>
          </w:tcPr>
          <w:p w14:paraId="7936E35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49BD6F01" w14:textId="1EA304E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  <w:hideMark/>
          </w:tcPr>
          <w:p w14:paraId="03585BE6" w14:textId="4ECCFF6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а здоровья детей и подростков"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. № 382408984614 от 15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  <w:hideMark/>
          </w:tcPr>
          <w:p w14:paraId="6FCA348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3B4F4005" w14:textId="2BA388A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0838241927337 от 15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естринское дело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и</w:t>
            </w:r>
          </w:p>
        </w:tc>
      </w:tr>
      <w:tr w:rsidR="00E52F22" w:rsidRPr="003B4CC7" w14:paraId="34D5550F" w14:textId="77777777" w:rsidTr="00CF1FB9">
        <w:trPr>
          <w:trHeight w:val="1309"/>
        </w:trPr>
        <w:tc>
          <w:tcPr>
            <w:tcW w:w="993" w:type="dxa"/>
            <w:vMerge/>
          </w:tcPr>
          <w:p w14:paraId="2793731F" w14:textId="77777777" w:rsidR="00E52F22" w:rsidRPr="00177438" w:rsidRDefault="00E52F22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EB43936" w14:textId="77777777" w:rsidR="00E52F22" w:rsidRPr="00584BE3" w:rsidRDefault="00E52F2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303BB5D" w14:textId="77777777" w:rsidR="00E52F22" w:rsidRPr="003B4CC7" w:rsidRDefault="00E52F2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137A419" w14:textId="77777777" w:rsidR="00E52F22" w:rsidRDefault="00E52F2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5E54C75" w14:textId="77777777" w:rsidR="00E52F22" w:rsidRPr="003B4CC7" w:rsidRDefault="00E52F2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8B30AA3" w14:textId="77777777" w:rsidR="00E52F22" w:rsidRDefault="00E52F2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7ABB26E" w14:textId="2AE29F87" w:rsidR="00E52F22" w:rsidRPr="003B4CC7" w:rsidRDefault="00E52F22" w:rsidP="00E52F2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193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70E90E09" w14:textId="77777777" w:rsidR="00E52F22" w:rsidRPr="003B4CC7" w:rsidRDefault="00E52F2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7CC5493" w14:textId="77777777" w:rsidR="00E52F22" w:rsidRPr="003B4CC7" w:rsidRDefault="00E52F2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21B11C4" w14:textId="77777777" w:rsidTr="00CF1FB9">
        <w:trPr>
          <w:trHeight w:val="550"/>
        </w:trPr>
        <w:tc>
          <w:tcPr>
            <w:tcW w:w="993" w:type="dxa"/>
            <w:vMerge w:val="restart"/>
          </w:tcPr>
          <w:p w14:paraId="7EC477F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19DAF65B" w14:textId="422F37A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а Кристина Андреевна</w:t>
            </w:r>
          </w:p>
          <w:p w14:paraId="2F63EC00" w14:textId="06EE7064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14:paraId="276188BA" w14:textId="59B2244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г.</w:t>
            </w:r>
          </w:p>
        </w:tc>
        <w:tc>
          <w:tcPr>
            <w:tcW w:w="2409" w:type="dxa"/>
            <w:vMerge w:val="restart"/>
            <w:hideMark/>
          </w:tcPr>
          <w:p w14:paraId="63C72168" w14:textId="13F01DF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ОГБПОУ «БМК», сестринское дело, медицинская сестра, диплом 113824 № 3092848 от 28.06.2019 г.</w:t>
            </w:r>
          </w:p>
        </w:tc>
        <w:tc>
          <w:tcPr>
            <w:tcW w:w="1561" w:type="dxa"/>
            <w:vMerge w:val="restart"/>
            <w:hideMark/>
          </w:tcPr>
          <w:p w14:paraId="2B2F4D51" w14:textId="708B503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ООО «Эрудит, профессиональная переподготовка по специальности «Рентгенология», 432 ч., диплом № 562410703558 от 11.12.2019 г.</w:t>
            </w:r>
          </w:p>
        </w:tc>
        <w:tc>
          <w:tcPr>
            <w:tcW w:w="1841" w:type="dxa"/>
            <w:vMerge w:val="restart"/>
            <w:hideMark/>
          </w:tcPr>
          <w:p w14:paraId="50B5EAA6" w14:textId="11F5B03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тгенолаборант рентгеновского отделения </w:t>
            </w:r>
          </w:p>
        </w:tc>
        <w:tc>
          <w:tcPr>
            <w:tcW w:w="2694" w:type="dxa"/>
            <w:hideMark/>
          </w:tcPr>
          <w:p w14:paraId="752312B2" w14:textId="00004E8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хирургии. Общее усовершенствовани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24089847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9 г.</w:t>
            </w:r>
          </w:p>
          <w:p w14:paraId="6DF7D46B" w14:textId="19000CB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579CFF3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14:paraId="057E1F0E" w14:textId="008F9A8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24220296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</w:t>
            </w:r>
          </w:p>
          <w:p w14:paraId="527A078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F79BA6" w14:textId="31011D2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B2A9E1C" w14:textId="77777777" w:rsidTr="00CF1FB9">
        <w:trPr>
          <w:trHeight w:val="875"/>
        </w:trPr>
        <w:tc>
          <w:tcPr>
            <w:tcW w:w="993" w:type="dxa"/>
            <w:vMerge/>
          </w:tcPr>
          <w:p w14:paraId="46E1E20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2A9D21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7EE374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8CBF7C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147CE9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ACDAEB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FB50C09" w14:textId="4045B5D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ДПО «УЦ Академия безопасности», г. Иваново, 72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240009189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2 г. Радиационная безопасность и радиационный контроль при работе с генерирующими источниками ионизующих излучений (персонал группы А)</w:t>
            </w:r>
          </w:p>
        </w:tc>
        <w:tc>
          <w:tcPr>
            <w:tcW w:w="1417" w:type="dxa"/>
            <w:vMerge/>
          </w:tcPr>
          <w:p w14:paraId="2F9B6F6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92A6B03" w14:textId="0EC4D1A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1.07.2019 г.</w:t>
            </w:r>
          </w:p>
          <w:p w14:paraId="790E0D8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EA13C1F" w14:textId="77777777" w:rsidTr="00CF1FB9">
        <w:trPr>
          <w:trHeight w:val="945"/>
        </w:trPr>
        <w:tc>
          <w:tcPr>
            <w:tcW w:w="993" w:type="dxa"/>
          </w:tcPr>
          <w:p w14:paraId="7A648C1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5E314D" w14:textId="06AC3DAA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Анастасия Вадимовна</w:t>
            </w:r>
          </w:p>
        </w:tc>
        <w:tc>
          <w:tcPr>
            <w:tcW w:w="1418" w:type="dxa"/>
          </w:tcPr>
          <w:p w14:paraId="7E9661F6" w14:textId="1BA6C95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00 г.</w:t>
            </w:r>
          </w:p>
        </w:tc>
        <w:tc>
          <w:tcPr>
            <w:tcW w:w="2409" w:type="dxa"/>
          </w:tcPr>
          <w:p w14:paraId="6A391878" w14:textId="5C91BE9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лечебное дело, диплом № 1138245389241 от 28.06.2022 г.</w:t>
            </w:r>
          </w:p>
        </w:tc>
        <w:tc>
          <w:tcPr>
            <w:tcW w:w="1561" w:type="dxa"/>
          </w:tcPr>
          <w:p w14:paraId="02857E71" w14:textId="56205EC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565074AA" w14:textId="0E3CD8D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льдшер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 </w:t>
            </w:r>
          </w:p>
        </w:tc>
        <w:tc>
          <w:tcPr>
            <w:tcW w:w="2694" w:type="dxa"/>
          </w:tcPr>
          <w:p w14:paraId="67987FC4" w14:textId="2841E66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ОДПО «НИПКРЗ»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72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426605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3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1417" w:type="dxa"/>
          </w:tcPr>
          <w:p w14:paraId="606A632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C6AF761" w14:textId="29DB35F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06.07.2022 г</w:t>
            </w:r>
          </w:p>
        </w:tc>
      </w:tr>
      <w:tr w:rsidR="00256463" w:rsidRPr="003B4CC7" w14:paraId="450D504B" w14:textId="77777777" w:rsidTr="00CF1FB9">
        <w:trPr>
          <w:trHeight w:val="945"/>
        </w:trPr>
        <w:tc>
          <w:tcPr>
            <w:tcW w:w="993" w:type="dxa"/>
          </w:tcPr>
          <w:p w14:paraId="01B3E53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D6C116A" w14:textId="25F32893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енкова Диана Владимировна</w:t>
            </w:r>
          </w:p>
        </w:tc>
        <w:tc>
          <w:tcPr>
            <w:tcW w:w="1418" w:type="dxa"/>
          </w:tcPr>
          <w:p w14:paraId="65E50B71" w14:textId="2A3FD2F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997 г.</w:t>
            </w:r>
          </w:p>
        </w:tc>
        <w:tc>
          <w:tcPr>
            <w:tcW w:w="2409" w:type="dxa"/>
          </w:tcPr>
          <w:p w14:paraId="1EF4C93E" w14:textId="34A94DB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г., ОГБПОУ БМК, сестринское дело, медицинская сестра, диплом 113824 № 1879121 от </w:t>
            </w:r>
          </w:p>
        </w:tc>
        <w:tc>
          <w:tcPr>
            <w:tcW w:w="1561" w:type="dxa"/>
          </w:tcPr>
          <w:p w14:paraId="2FD9052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33A844EC" w14:textId="544AEAF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участковая кабинета врача-педиатра участкового консультативно-диагност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ения детского поликлинического отделения </w:t>
            </w:r>
          </w:p>
        </w:tc>
        <w:tc>
          <w:tcPr>
            <w:tcW w:w="2694" w:type="dxa"/>
          </w:tcPr>
          <w:p w14:paraId="5968E6B4" w14:textId="6ECF4FF8" w:rsidR="00256463" w:rsidRPr="00F743A4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., АНОДПО «НИПКРЗ», «Сестринское дело в терапии», 144 ч., уд. № 540800180673 от 20.03.2020 г.</w:t>
            </w:r>
          </w:p>
        </w:tc>
        <w:tc>
          <w:tcPr>
            <w:tcW w:w="1417" w:type="dxa"/>
          </w:tcPr>
          <w:p w14:paraId="2867607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0ED2767" w14:textId="5EE5F91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1154080021693 от 20.03.2020 г. – сестринское дело</w:t>
            </w:r>
          </w:p>
        </w:tc>
      </w:tr>
      <w:tr w:rsidR="00256463" w:rsidRPr="003B4CC7" w14:paraId="043741E9" w14:textId="77777777" w:rsidTr="00CF1FB9">
        <w:trPr>
          <w:trHeight w:val="945"/>
        </w:trPr>
        <w:tc>
          <w:tcPr>
            <w:tcW w:w="993" w:type="dxa"/>
          </w:tcPr>
          <w:p w14:paraId="1C5D46B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6FAAD5" w14:textId="1679A155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тярь Ольга Александровна</w:t>
            </w:r>
          </w:p>
        </w:tc>
        <w:tc>
          <w:tcPr>
            <w:tcW w:w="1418" w:type="dxa"/>
          </w:tcPr>
          <w:p w14:paraId="73F995FA" w14:textId="532EFB3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1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48FB878A" w14:textId="4C6855C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юм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Щ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44727 от 28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748B8C60" w14:textId="59B09E1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28953783" w14:textId="67ADEBE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роцеду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дурного кабинета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7F7F6125" w14:textId="163F564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ичная медико-санитарная помощь дет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08984621 от 15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14:paraId="54BED05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74C4672" w14:textId="28C5770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1927344 от 16.05.201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естринское дело в педиатрии</w:t>
            </w:r>
          </w:p>
        </w:tc>
      </w:tr>
      <w:tr w:rsidR="00256463" w:rsidRPr="003B4CC7" w14:paraId="4F0C67BB" w14:textId="77777777" w:rsidTr="00CF1FB9">
        <w:trPr>
          <w:trHeight w:val="408"/>
        </w:trPr>
        <w:tc>
          <w:tcPr>
            <w:tcW w:w="993" w:type="dxa"/>
            <w:vMerge w:val="restart"/>
          </w:tcPr>
          <w:p w14:paraId="6C83ABD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12642B7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кина Светлана Анатольевна</w:t>
            </w:r>
          </w:p>
        </w:tc>
        <w:tc>
          <w:tcPr>
            <w:tcW w:w="1418" w:type="dxa"/>
            <w:vMerge w:val="restart"/>
            <w:hideMark/>
          </w:tcPr>
          <w:p w14:paraId="27E4AF2E" w14:textId="32A6FA6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19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0B21329C" w14:textId="2EF23A1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8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, диплом АК № 0034415 от 01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hideMark/>
          </w:tcPr>
          <w:p w14:paraId="5DCCD8B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16A3979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евтического отделения поликлиник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FC2A6B" w14:textId="6E9A723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н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22 от 07.06.2021 г.</w:t>
            </w:r>
          </w:p>
        </w:tc>
        <w:tc>
          <w:tcPr>
            <w:tcW w:w="1417" w:type="dxa"/>
            <w:vMerge w:val="restart"/>
            <w:hideMark/>
          </w:tcPr>
          <w:p w14:paraId="10F4102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7E1D8F39" w14:textId="59E9128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824192764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2.2020 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чебное дело</w:t>
            </w:r>
          </w:p>
        </w:tc>
      </w:tr>
      <w:tr w:rsidR="00256463" w:rsidRPr="003B4CC7" w14:paraId="497F0253" w14:textId="77777777" w:rsidTr="00CF1FB9">
        <w:trPr>
          <w:trHeight w:val="1185"/>
        </w:trPr>
        <w:tc>
          <w:tcPr>
            <w:tcW w:w="993" w:type="dxa"/>
            <w:vMerge/>
          </w:tcPr>
          <w:p w14:paraId="0E99F70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3A67F7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573D8D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8533C5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8EF638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2CAF01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2ABAA47" w14:textId="45D28ED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 № 340000041225 от 12.02.2022 г.</w:t>
            </w:r>
          </w:p>
        </w:tc>
        <w:tc>
          <w:tcPr>
            <w:tcW w:w="1417" w:type="dxa"/>
            <w:vMerge/>
          </w:tcPr>
          <w:p w14:paraId="6EB050A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D127E2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BD3B911" w14:textId="77777777" w:rsidTr="00CF1FB9">
        <w:trPr>
          <w:trHeight w:val="920"/>
        </w:trPr>
        <w:tc>
          <w:tcPr>
            <w:tcW w:w="993" w:type="dxa"/>
            <w:vMerge/>
          </w:tcPr>
          <w:p w14:paraId="288907B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BFAB27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B9DE3D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33A69B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BC0407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9766AD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5D7E284" w14:textId="1814EB0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 общей практик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898490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/>
          </w:tcPr>
          <w:p w14:paraId="3619AEE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257C2A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6CD9D96" w14:textId="77777777" w:rsidTr="00CF1FB9">
        <w:trPr>
          <w:trHeight w:val="1043"/>
        </w:trPr>
        <w:tc>
          <w:tcPr>
            <w:tcW w:w="993" w:type="dxa"/>
            <w:vMerge/>
          </w:tcPr>
          <w:p w14:paraId="17951BF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E5E755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8C8AE0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5C8FC1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941E8F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092521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86550AB" w14:textId="3D384C19" w:rsidR="00256463" w:rsidRPr="00263F2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ПКРЗ», «Вакцинопрофилактика», 72 ч., уд. № 540800391215 от 20.09.2021 г.</w:t>
            </w:r>
          </w:p>
        </w:tc>
        <w:tc>
          <w:tcPr>
            <w:tcW w:w="1417" w:type="dxa"/>
            <w:vMerge/>
          </w:tcPr>
          <w:p w14:paraId="11D48F0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280EB3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688DF8C" w14:textId="77777777" w:rsidTr="00CF1FB9">
        <w:trPr>
          <w:trHeight w:val="1412"/>
        </w:trPr>
        <w:tc>
          <w:tcPr>
            <w:tcW w:w="993" w:type="dxa"/>
            <w:vMerge/>
          </w:tcPr>
          <w:p w14:paraId="2157047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252E72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179A2A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262777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DEF273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ABF8F8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1F19997" w14:textId="6F705440" w:rsidR="00256463" w:rsidRPr="00263F2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</w:t>
            </w:r>
            <w:r w:rsidRPr="00D61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пансерное наблюдение пациентов с хроническими неинфекционными заболева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36 ч., уд. № 340000045645 от 22.10.2022 г.</w:t>
            </w:r>
          </w:p>
        </w:tc>
        <w:tc>
          <w:tcPr>
            <w:tcW w:w="1417" w:type="dxa"/>
            <w:vMerge/>
          </w:tcPr>
          <w:p w14:paraId="2C9DF92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36BB84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83E488F" w14:textId="77777777" w:rsidTr="00CF1FB9">
        <w:trPr>
          <w:trHeight w:val="1148"/>
        </w:trPr>
        <w:tc>
          <w:tcPr>
            <w:tcW w:w="993" w:type="dxa"/>
            <w:vMerge w:val="restart"/>
          </w:tcPr>
          <w:p w14:paraId="5B8E2175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6A66B5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Елена Олеговна</w:t>
            </w:r>
          </w:p>
        </w:tc>
        <w:tc>
          <w:tcPr>
            <w:tcW w:w="1418" w:type="dxa"/>
            <w:vMerge w:val="restart"/>
          </w:tcPr>
          <w:p w14:paraId="69706FF2" w14:textId="154AA3E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1998 г.</w:t>
            </w:r>
          </w:p>
        </w:tc>
        <w:tc>
          <w:tcPr>
            <w:tcW w:w="2409" w:type="dxa"/>
            <w:vMerge w:val="restart"/>
          </w:tcPr>
          <w:p w14:paraId="19838FA0" w14:textId="2D72CCE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лечебное дело, фельдшер, диплом № 1138243092977 от 30.06.2020 г.</w:t>
            </w:r>
          </w:p>
        </w:tc>
        <w:tc>
          <w:tcPr>
            <w:tcW w:w="1561" w:type="dxa"/>
            <w:vMerge w:val="restart"/>
          </w:tcPr>
          <w:p w14:paraId="4697FC5D" w14:textId="4F05DB3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профессиональная переподготовка «Акушерское дело», 252 ч., диплом № 382407205673 от 04.05.2021 г.</w:t>
            </w:r>
          </w:p>
        </w:tc>
        <w:tc>
          <w:tcPr>
            <w:tcW w:w="1841" w:type="dxa"/>
            <w:vMerge w:val="restart"/>
          </w:tcPr>
          <w:p w14:paraId="4FB94AE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 женской консультации</w:t>
            </w:r>
          </w:p>
        </w:tc>
        <w:tc>
          <w:tcPr>
            <w:tcW w:w="2694" w:type="dxa"/>
          </w:tcPr>
          <w:p w14:paraId="6625A07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БУЗ «Иркутская ордена «Знак почета» областная клиническая больница», «</w:t>
            </w:r>
            <w:r w:rsidRPr="00C6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и ведение беременных на ФАП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36 ч., уд. № 382414961197 от 14.10.2022 г.</w:t>
            </w:r>
          </w:p>
          <w:p w14:paraId="127B9F4B" w14:textId="275D822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2B9AC12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C01B9E8" w14:textId="5CE3FE8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кушерское дело» от 30.12.2021 г.</w:t>
            </w:r>
          </w:p>
          <w:p w14:paraId="7945C82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F01ABA" w14:textId="42DBAD1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DE7E746" w14:textId="77777777" w:rsidTr="00CF1FB9">
        <w:trPr>
          <w:trHeight w:val="1147"/>
        </w:trPr>
        <w:tc>
          <w:tcPr>
            <w:tcW w:w="993" w:type="dxa"/>
            <w:vMerge/>
          </w:tcPr>
          <w:p w14:paraId="24D49E7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BD03F6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F1D3C2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F99163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9EB13D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A6658C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7D3355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ГБУЗ «Иркутская ордена «Знак почета» областная клиническая больница», «</w:t>
            </w:r>
            <w:r w:rsidRPr="0048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оценка состояния плода и диагностика гипоксии пл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8 ч., уд. № 382418469569 от 05.12.2023 г.</w:t>
            </w:r>
          </w:p>
          <w:p w14:paraId="5369CE5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D1DFB4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23ECA69" w14:textId="55ED56A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23.12.2020 г.</w:t>
            </w:r>
          </w:p>
        </w:tc>
      </w:tr>
      <w:tr w:rsidR="00256463" w:rsidRPr="003B4CC7" w14:paraId="729F1AC2" w14:textId="77777777" w:rsidTr="00FB6F70">
        <w:trPr>
          <w:trHeight w:val="1255"/>
        </w:trPr>
        <w:tc>
          <w:tcPr>
            <w:tcW w:w="993" w:type="dxa"/>
            <w:vMerge w:val="restart"/>
          </w:tcPr>
          <w:p w14:paraId="51FC563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885A1D3" w14:textId="169C228B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тихова Людмила Ивановна</w:t>
            </w:r>
          </w:p>
        </w:tc>
        <w:tc>
          <w:tcPr>
            <w:tcW w:w="1418" w:type="dxa"/>
            <w:vMerge w:val="restart"/>
          </w:tcPr>
          <w:p w14:paraId="199E0DEC" w14:textId="60B4E18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1969 г.</w:t>
            </w:r>
          </w:p>
        </w:tc>
        <w:tc>
          <w:tcPr>
            <w:tcW w:w="2409" w:type="dxa"/>
            <w:vMerge w:val="restart"/>
          </w:tcPr>
          <w:p w14:paraId="5F88CA49" w14:textId="0F19887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8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медицинская сестра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Т № 535476 от 01.07.1988 г.</w:t>
            </w:r>
          </w:p>
        </w:tc>
        <w:tc>
          <w:tcPr>
            <w:tcW w:w="1561" w:type="dxa"/>
            <w:vMerge w:val="restart"/>
          </w:tcPr>
          <w:p w14:paraId="3015992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47A1AEDC" w14:textId="1D8AFC4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 дневного стационара детского поликлинического отделения</w:t>
            </w:r>
          </w:p>
        </w:tc>
        <w:tc>
          <w:tcPr>
            <w:tcW w:w="2694" w:type="dxa"/>
          </w:tcPr>
          <w:p w14:paraId="20BDF628" w14:textId="1D96A42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здоровья детей и подростко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д. № </w:t>
            </w:r>
            <w:r w:rsidRPr="0063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26698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9.09.20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7" w:type="dxa"/>
            <w:vMerge w:val="restart"/>
          </w:tcPr>
          <w:p w14:paraId="329913E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59D67AD" w14:textId="2BBD51B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30.08.2022 г.</w:t>
            </w:r>
          </w:p>
        </w:tc>
      </w:tr>
      <w:tr w:rsidR="00256463" w:rsidRPr="003B4CC7" w14:paraId="1777866C" w14:textId="77777777" w:rsidTr="00CF1FB9">
        <w:trPr>
          <w:trHeight w:val="325"/>
        </w:trPr>
        <w:tc>
          <w:tcPr>
            <w:tcW w:w="993" w:type="dxa"/>
            <w:vMerge/>
          </w:tcPr>
          <w:p w14:paraId="40CAA1C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8ADED4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3753C7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39CD85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F5A0D7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CC43A9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F09A0CF" w14:textId="1E61171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ицинской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17 от 12.02.2022 г.</w:t>
            </w:r>
          </w:p>
        </w:tc>
        <w:tc>
          <w:tcPr>
            <w:tcW w:w="1417" w:type="dxa"/>
            <w:vMerge/>
          </w:tcPr>
          <w:p w14:paraId="7F6ADDC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1CAADB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9478F55" w14:textId="77777777" w:rsidTr="00CF1FB9">
        <w:trPr>
          <w:trHeight w:val="833"/>
        </w:trPr>
        <w:tc>
          <w:tcPr>
            <w:tcW w:w="993" w:type="dxa"/>
            <w:vMerge w:val="restart"/>
          </w:tcPr>
          <w:p w14:paraId="1990DD2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580D4F1" w14:textId="2B2D0F8A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Виктория Сергеевна</w:t>
            </w:r>
          </w:p>
        </w:tc>
        <w:tc>
          <w:tcPr>
            <w:tcW w:w="1418" w:type="dxa"/>
            <w:vMerge w:val="restart"/>
          </w:tcPr>
          <w:p w14:paraId="1A760F19" w14:textId="56FFA4D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992 г.</w:t>
            </w:r>
          </w:p>
        </w:tc>
        <w:tc>
          <w:tcPr>
            <w:tcW w:w="2409" w:type="dxa"/>
            <w:vMerge w:val="restart"/>
          </w:tcPr>
          <w:p w14:paraId="3E2DFAFD" w14:textId="5278E46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лечебное дело, диплом № 1138245389258 от 28.06.2022 г.</w:t>
            </w:r>
          </w:p>
        </w:tc>
        <w:tc>
          <w:tcPr>
            <w:tcW w:w="1561" w:type="dxa"/>
            <w:vMerge w:val="restart"/>
          </w:tcPr>
          <w:p w14:paraId="4DB3A9E1" w14:textId="54F7FFB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Сестринское дело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4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720581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2 г.</w:t>
            </w:r>
          </w:p>
        </w:tc>
        <w:tc>
          <w:tcPr>
            <w:tcW w:w="1841" w:type="dxa"/>
            <w:vMerge w:val="restart"/>
          </w:tcPr>
          <w:p w14:paraId="00890963" w14:textId="691309C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кабинета доврачебной помощи поликлиники</w:t>
            </w:r>
          </w:p>
        </w:tc>
        <w:tc>
          <w:tcPr>
            <w:tcW w:w="2694" w:type="dxa"/>
          </w:tcPr>
          <w:p w14:paraId="2439DCFB" w14:textId="34E8E55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Профилактическое консультирование», 36 ч., уд. № 340000045762 от 22.10.2022 г.</w:t>
            </w:r>
          </w:p>
        </w:tc>
        <w:tc>
          <w:tcPr>
            <w:tcW w:w="1417" w:type="dxa"/>
            <w:vMerge w:val="restart"/>
          </w:tcPr>
          <w:p w14:paraId="5ADF3DA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14C5AE3" w14:textId="7B70B53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06.07.2022 г.</w:t>
            </w:r>
          </w:p>
        </w:tc>
      </w:tr>
      <w:tr w:rsidR="00256463" w:rsidRPr="003B4CC7" w14:paraId="54CFB618" w14:textId="77777777" w:rsidTr="00CF1FB9">
        <w:trPr>
          <w:trHeight w:val="1958"/>
        </w:trPr>
        <w:tc>
          <w:tcPr>
            <w:tcW w:w="993" w:type="dxa"/>
            <w:vMerge/>
          </w:tcPr>
          <w:p w14:paraId="1319EFF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517888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2DEA7C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2D717E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874F4D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9E2142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1671921" w14:textId="77C967D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</w:t>
            </w:r>
            <w:r w:rsidRPr="00210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и пандемии и новые возможности терапии новой коронавирусной инфекции COVID-19, диспансеризация и реабилитация пациен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10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ковидным синдром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36 ч., уд. № 340000047323 от 15.10.2022 г.</w:t>
            </w:r>
          </w:p>
          <w:p w14:paraId="212B1407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CAC027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DE6A834" w14:textId="68DC7E1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06.10.202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56463" w:rsidRPr="003B4CC7" w14:paraId="021F9AC9" w14:textId="77777777" w:rsidTr="00CF1FB9">
        <w:trPr>
          <w:trHeight w:val="1584"/>
        </w:trPr>
        <w:tc>
          <w:tcPr>
            <w:tcW w:w="993" w:type="dxa"/>
            <w:vMerge/>
          </w:tcPr>
          <w:p w14:paraId="56DAC48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1B2388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D3033F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D46742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2E2EBD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67D56C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27C7D76" w14:textId="00787BF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Основы экспертизы временной нетрудоспособности и медико-социальная экспертиза», 72 ч., уд № 382418882104 от 18.04.2023 г.</w:t>
            </w:r>
          </w:p>
          <w:p w14:paraId="41766CA1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73224A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9B4A4B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50F67DA" w14:textId="77777777" w:rsidTr="00CF1FB9">
        <w:trPr>
          <w:trHeight w:val="969"/>
        </w:trPr>
        <w:tc>
          <w:tcPr>
            <w:tcW w:w="993" w:type="dxa"/>
            <w:vMerge w:val="restart"/>
          </w:tcPr>
          <w:p w14:paraId="28725A8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46070EC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Анна Александровна</w:t>
            </w:r>
          </w:p>
        </w:tc>
        <w:tc>
          <w:tcPr>
            <w:tcW w:w="1418" w:type="dxa"/>
            <w:vMerge w:val="restart"/>
            <w:hideMark/>
          </w:tcPr>
          <w:p w14:paraId="17CEFB88" w14:textId="46CD4F8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19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7A9440F5" w14:textId="42A6A03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, ОГОБУ СПО «Нижнеудинское медицинское училище»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, диплом № 1138240263180 от 27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hideMark/>
          </w:tcPr>
          <w:p w14:paraId="4D3F91A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1AC3C6FB" w14:textId="6A76EDD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кабинета неотложной медицинской помощи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  <w:hideMark/>
          </w:tcPr>
          <w:p w14:paraId="63B542B4" w14:textId="29FFECB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23 от 07.06.2021 г.</w:t>
            </w:r>
          </w:p>
        </w:tc>
        <w:tc>
          <w:tcPr>
            <w:tcW w:w="1417" w:type="dxa"/>
            <w:vMerge w:val="restart"/>
            <w:hideMark/>
          </w:tcPr>
          <w:p w14:paraId="3BCCE41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3E56DAA9" w14:textId="48CED7E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1927334 от 14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</w:tr>
      <w:tr w:rsidR="00256463" w:rsidRPr="003B4CC7" w14:paraId="1D2E64FD" w14:textId="77777777" w:rsidTr="00CF1FB9">
        <w:trPr>
          <w:trHeight w:val="70"/>
        </w:trPr>
        <w:tc>
          <w:tcPr>
            <w:tcW w:w="993" w:type="dxa"/>
            <w:vMerge/>
          </w:tcPr>
          <w:p w14:paraId="5B0FE39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B9B306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B9CFF1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0F2F21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C3266D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4A12F7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37C4FA5" w14:textId="3CAD263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храна здоровья детей и подростк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. № 382408984611 от 14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33084A2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011928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66A3C46" w14:textId="77777777" w:rsidTr="00CF1FB9">
        <w:trPr>
          <w:trHeight w:val="1320"/>
        </w:trPr>
        <w:tc>
          <w:tcPr>
            <w:tcW w:w="993" w:type="dxa"/>
            <w:vMerge/>
          </w:tcPr>
          <w:p w14:paraId="17E4F6A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5D66B9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DEA1EF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9B238B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DD46D1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96A95B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51FEC5B" w14:textId="41B926F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вакцинопрофилактики инфекционных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54080027517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 г.</w:t>
            </w:r>
          </w:p>
          <w:p w14:paraId="3283F1AF" w14:textId="3202909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ADBA30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70A6FA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37F0554" w14:textId="77777777" w:rsidTr="00CF1FB9">
        <w:trPr>
          <w:trHeight w:val="735"/>
        </w:trPr>
        <w:tc>
          <w:tcPr>
            <w:tcW w:w="993" w:type="dxa"/>
            <w:vMerge/>
          </w:tcPr>
          <w:p w14:paraId="2C9D03C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EA59A5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21EE14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5B573A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597F6D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1E65B1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D4092C3" w14:textId="55F7362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ицинской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19 от 12.02.2022 г.</w:t>
            </w:r>
          </w:p>
        </w:tc>
        <w:tc>
          <w:tcPr>
            <w:tcW w:w="1417" w:type="dxa"/>
            <w:vMerge/>
          </w:tcPr>
          <w:p w14:paraId="714B18C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902979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AECC3BD" w14:textId="77777777" w:rsidTr="00CF1FB9">
        <w:trPr>
          <w:trHeight w:val="1397"/>
        </w:trPr>
        <w:tc>
          <w:tcPr>
            <w:tcW w:w="993" w:type="dxa"/>
            <w:vMerge w:val="restart"/>
          </w:tcPr>
          <w:p w14:paraId="45CB5DC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5D863B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убина </w:t>
            </w:r>
          </w:p>
          <w:p w14:paraId="797662E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Константиновна</w:t>
            </w:r>
          </w:p>
        </w:tc>
        <w:tc>
          <w:tcPr>
            <w:tcW w:w="1418" w:type="dxa"/>
            <w:vMerge w:val="restart"/>
          </w:tcPr>
          <w:p w14:paraId="4DBE438A" w14:textId="33491EF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1731E15F" w14:textId="04061D3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фельдшер, диплом Х № 082142 от 01.03.1973 г.</w:t>
            </w:r>
          </w:p>
        </w:tc>
        <w:tc>
          <w:tcPr>
            <w:tcW w:w="1561" w:type="dxa"/>
            <w:vMerge w:val="restart"/>
          </w:tcPr>
          <w:p w14:paraId="5F2EAFE1" w14:textId="4E5FAA4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7 г., Братское медицинское училище, первичная специализация по лаборато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агностике, уд. № 2160 от 21.05.1997 г.</w:t>
            </w:r>
          </w:p>
        </w:tc>
        <w:tc>
          <w:tcPr>
            <w:tcW w:w="1841" w:type="dxa"/>
            <w:vMerge w:val="restart"/>
          </w:tcPr>
          <w:p w14:paraId="1D1E2508" w14:textId="33D84B4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ко-диагностической лаборатории</w:t>
            </w:r>
          </w:p>
        </w:tc>
        <w:tc>
          <w:tcPr>
            <w:tcW w:w="2694" w:type="dxa"/>
          </w:tcPr>
          <w:p w14:paraId="287F52AA" w14:textId="5C4C150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временные методы клинических ис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й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торной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е",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уд. № 38240720546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9.02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14:paraId="3793046C" w14:textId="4AEDB17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торная диагност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</w:t>
            </w:r>
          </w:p>
        </w:tc>
        <w:tc>
          <w:tcPr>
            <w:tcW w:w="1985" w:type="dxa"/>
            <w:vMerge w:val="restart"/>
          </w:tcPr>
          <w:p w14:paraId="1E1D73B6" w14:textId="6D80B97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1616639 от 19.02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абораторная диагностика</w:t>
            </w:r>
          </w:p>
        </w:tc>
      </w:tr>
      <w:tr w:rsidR="00256463" w:rsidRPr="003B4CC7" w14:paraId="4FCF3E7A" w14:textId="77777777" w:rsidTr="00CF1FB9">
        <w:trPr>
          <w:trHeight w:val="1725"/>
        </w:trPr>
        <w:tc>
          <w:tcPr>
            <w:tcW w:w="993" w:type="dxa"/>
            <w:vMerge/>
          </w:tcPr>
          <w:p w14:paraId="5D8BC42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5F067C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2C9265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9CFA4A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7216A9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80273C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9851A88" w14:textId="7A9DAFB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Новосибирский институт повышения квалификации работников здравоохранения, «Действие медицинского персонала при коронавирусной инфекции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)», 36 ч., уд. № 540800391678 от 11.02.2022 г.</w:t>
            </w:r>
          </w:p>
          <w:p w14:paraId="0121569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704A86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8BCD8A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FFE48A4" w14:textId="77777777" w:rsidTr="00CF1FB9">
        <w:trPr>
          <w:trHeight w:val="1155"/>
        </w:trPr>
        <w:tc>
          <w:tcPr>
            <w:tcW w:w="993" w:type="dxa"/>
            <w:vMerge w:val="restart"/>
          </w:tcPr>
          <w:p w14:paraId="181E137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4DD5BA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ина Снежана Васильевна </w:t>
            </w:r>
          </w:p>
        </w:tc>
        <w:tc>
          <w:tcPr>
            <w:tcW w:w="1418" w:type="dxa"/>
            <w:vMerge w:val="restart"/>
          </w:tcPr>
          <w:p w14:paraId="4B10E716" w14:textId="4A31476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19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627E084A" w14:textId="679474D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, ГОУ СПО «Государственный медицинский колледж г. Братска», 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диплом 38ПА № 0003518 от 29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59CCDD9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235D40A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нская консультация</w:t>
            </w:r>
          </w:p>
        </w:tc>
        <w:tc>
          <w:tcPr>
            <w:tcW w:w="2694" w:type="dxa"/>
          </w:tcPr>
          <w:p w14:paraId="4B85D787" w14:textId="5181F9C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Pr="0066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аспекты акушерской помощи в родовспомогательных учреждениях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2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417" w:type="dxa"/>
            <w:vMerge w:val="restart"/>
          </w:tcPr>
          <w:p w14:paraId="68AA2AD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633B2B70" w14:textId="28517EC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кушерское дело» от 27.06.2023 г.</w:t>
            </w:r>
          </w:p>
        </w:tc>
      </w:tr>
      <w:tr w:rsidR="00256463" w:rsidRPr="003B4CC7" w14:paraId="34627C03" w14:textId="77777777" w:rsidTr="00CF1FB9">
        <w:trPr>
          <w:trHeight w:val="675"/>
        </w:trPr>
        <w:tc>
          <w:tcPr>
            <w:tcW w:w="993" w:type="dxa"/>
            <w:vMerge/>
          </w:tcPr>
          <w:p w14:paraId="2E41F91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3FE290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879799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73A739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D482BF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4CAC49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1E5DC36" w14:textId="45C27EA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Иркутская ордена «Знак почета» областная клиническая больница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и ведение беременных на ФАПах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496101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</w:p>
        </w:tc>
        <w:tc>
          <w:tcPr>
            <w:tcW w:w="1417" w:type="dxa"/>
            <w:vMerge/>
          </w:tcPr>
          <w:p w14:paraId="6A3DABE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AF998A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B167666" w14:textId="77777777" w:rsidTr="00CF1FB9">
        <w:trPr>
          <w:trHeight w:val="171"/>
        </w:trPr>
        <w:tc>
          <w:tcPr>
            <w:tcW w:w="993" w:type="dxa"/>
            <w:vMerge w:val="restart"/>
          </w:tcPr>
          <w:p w14:paraId="169B0E4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57FCCE0" w14:textId="4941B84E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гарова Наталья Петровна</w:t>
            </w:r>
          </w:p>
        </w:tc>
        <w:tc>
          <w:tcPr>
            <w:tcW w:w="1418" w:type="dxa"/>
            <w:vMerge w:val="restart"/>
          </w:tcPr>
          <w:p w14:paraId="22E39CB8" w14:textId="654BA45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1962 г.</w:t>
            </w:r>
          </w:p>
        </w:tc>
        <w:tc>
          <w:tcPr>
            <w:tcW w:w="2409" w:type="dxa"/>
            <w:vMerge w:val="restart"/>
          </w:tcPr>
          <w:p w14:paraId="1100158A" w14:textId="2483C8F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 г., Братское медицинское училище, фельдшер, диплом ДТ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31387 от 28.02.1983 г.</w:t>
            </w:r>
          </w:p>
        </w:tc>
        <w:tc>
          <w:tcPr>
            <w:tcW w:w="1561" w:type="dxa"/>
            <w:vMerge w:val="restart"/>
          </w:tcPr>
          <w:p w14:paraId="7F24C1DD" w14:textId="12FEF33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402E4681" w14:textId="59C4B52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терапевтического отделения поликлиники</w:t>
            </w:r>
          </w:p>
        </w:tc>
        <w:tc>
          <w:tcPr>
            <w:tcW w:w="2694" w:type="dxa"/>
          </w:tcPr>
          <w:p w14:paraId="4A538938" w14:textId="0D902AE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24 от 07.06.2021 г.</w:t>
            </w:r>
          </w:p>
        </w:tc>
        <w:tc>
          <w:tcPr>
            <w:tcW w:w="1417" w:type="dxa"/>
            <w:vMerge w:val="restart"/>
          </w:tcPr>
          <w:p w14:paraId="01C418B1" w14:textId="50AB381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C45E66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54080018953</w:t>
            </w:r>
          </w:p>
          <w:p w14:paraId="5AF3EEA1" w14:textId="738CF54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20 г. - лечебное дело</w:t>
            </w:r>
          </w:p>
        </w:tc>
      </w:tr>
      <w:tr w:rsidR="00256463" w:rsidRPr="003B4CC7" w14:paraId="239B1D8C" w14:textId="77777777" w:rsidTr="00CF1FB9">
        <w:trPr>
          <w:trHeight w:val="168"/>
        </w:trPr>
        <w:tc>
          <w:tcPr>
            <w:tcW w:w="993" w:type="dxa"/>
            <w:vMerge/>
            <w:vAlign w:val="center"/>
          </w:tcPr>
          <w:p w14:paraId="7A5A785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BC72BA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2E23FF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5CBCDDA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14:paraId="29DA071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14:paraId="2C4E9D2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EEEAF10" w14:textId="6AEB8BD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, ОГБПОУ БМК, "Медицина общей практики" 144 ч., уд. № 540800314053 от 28.12.2020 г.              </w:t>
            </w:r>
          </w:p>
        </w:tc>
        <w:tc>
          <w:tcPr>
            <w:tcW w:w="1417" w:type="dxa"/>
            <w:vMerge/>
          </w:tcPr>
          <w:p w14:paraId="05BEDBD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605B27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C6BD0D7" w14:textId="77777777" w:rsidTr="00CF1FB9">
        <w:trPr>
          <w:trHeight w:val="2072"/>
        </w:trPr>
        <w:tc>
          <w:tcPr>
            <w:tcW w:w="993" w:type="dxa"/>
            <w:vMerge/>
            <w:vAlign w:val="center"/>
          </w:tcPr>
          <w:p w14:paraId="10C959C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786F46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5BC31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6E589D8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14:paraId="367B90A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14:paraId="3D69769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1F663FB" w14:textId="42B6A16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-филиал ФГБОУ ДПО РМАНПО, "Особенности оказания мед. помощи, сестринского ухода за пациентами с COVID-19 и вакцинопрофилактика новой коронавирусной инфекции" 36 ч., уд. № 340000041229 от 12.02.2022 г.</w:t>
            </w:r>
          </w:p>
        </w:tc>
        <w:tc>
          <w:tcPr>
            <w:tcW w:w="1417" w:type="dxa"/>
            <w:vMerge/>
          </w:tcPr>
          <w:p w14:paraId="34665CB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FFABB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6E047D3" w14:textId="77777777" w:rsidTr="00CF1FB9">
        <w:trPr>
          <w:trHeight w:val="1452"/>
        </w:trPr>
        <w:tc>
          <w:tcPr>
            <w:tcW w:w="993" w:type="dxa"/>
            <w:vMerge/>
            <w:vAlign w:val="center"/>
          </w:tcPr>
          <w:p w14:paraId="498ACBF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CBF16B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9D885A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028D84C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14:paraId="4DE636B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14:paraId="13CEDA2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193CB23" w14:textId="08F203D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</w:t>
            </w:r>
            <w:r w:rsidRPr="00D61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пансерное наблюдение пациентов с хроническими неинфекционными заболева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36 ч., уд. № 340000045646 от 22.10.2022 г.</w:t>
            </w:r>
          </w:p>
        </w:tc>
        <w:tc>
          <w:tcPr>
            <w:tcW w:w="1417" w:type="dxa"/>
            <w:vMerge/>
          </w:tcPr>
          <w:p w14:paraId="1DE49D5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674B8B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49271D9" w14:textId="77777777" w:rsidTr="00CF1FB9">
        <w:trPr>
          <w:trHeight w:val="995"/>
        </w:trPr>
        <w:tc>
          <w:tcPr>
            <w:tcW w:w="993" w:type="dxa"/>
            <w:vMerge w:val="restart"/>
          </w:tcPr>
          <w:p w14:paraId="0935BD6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6DB0F68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шак Тамара Александровна</w:t>
            </w:r>
          </w:p>
        </w:tc>
        <w:tc>
          <w:tcPr>
            <w:tcW w:w="1418" w:type="dxa"/>
            <w:vMerge w:val="restart"/>
            <w:hideMark/>
          </w:tcPr>
          <w:p w14:paraId="38EF9E5F" w14:textId="0F7B109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1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5B9B74DB" w14:textId="0AA6FD5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0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фельдшер, диплом КТ № 528383 от 28.02.1990 г.</w:t>
            </w:r>
          </w:p>
        </w:tc>
        <w:tc>
          <w:tcPr>
            <w:tcW w:w="1561" w:type="dxa"/>
            <w:vMerge w:val="restart"/>
            <w:hideMark/>
          </w:tcPr>
          <w:p w14:paraId="035C447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05BBA529" w14:textId="4F63E9C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рилизационной общебольничного медицинского персонала</w:t>
            </w:r>
          </w:p>
        </w:tc>
        <w:tc>
          <w:tcPr>
            <w:tcW w:w="2694" w:type="dxa"/>
            <w:hideMark/>
          </w:tcPr>
          <w:p w14:paraId="659BF55B" w14:textId="5E054FC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 в 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428143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2 г.</w:t>
            </w:r>
          </w:p>
          <w:p w14:paraId="0ABBC92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6120739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34FE8DCB" w14:textId="4043176E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4.05.2022 г.</w:t>
            </w:r>
          </w:p>
        </w:tc>
      </w:tr>
      <w:tr w:rsidR="00256463" w:rsidRPr="003B4CC7" w14:paraId="2795099E" w14:textId="77777777" w:rsidTr="00CF1FB9">
        <w:trPr>
          <w:trHeight w:val="196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A409FA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C38BDD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7D8306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BC6DCC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852304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34126ED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338C58" w14:textId="1CC42B62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Подготовка медицинских работников к проведению предсменных, предрейсовых и послесменных, послерейсовых медицинских осмотров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7479390 от 06.12.2022 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E9BDC1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5658A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74075D0" w14:textId="77777777" w:rsidTr="00FB6F70">
        <w:trPr>
          <w:trHeight w:val="920"/>
        </w:trPr>
        <w:tc>
          <w:tcPr>
            <w:tcW w:w="993" w:type="dxa"/>
            <w:vMerge w:val="restart"/>
          </w:tcPr>
          <w:p w14:paraId="01CF57E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A6C1B4D" w14:textId="48ABC699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Анастасия Николаевна</w:t>
            </w:r>
          </w:p>
        </w:tc>
        <w:tc>
          <w:tcPr>
            <w:tcW w:w="1418" w:type="dxa"/>
            <w:vMerge w:val="restart"/>
          </w:tcPr>
          <w:p w14:paraId="70601F68" w14:textId="0461136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19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2A1BFB9" w14:textId="24DEDAE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2г., </w:t>
            </w:r>
            <w:r w:rsidRPr="00BC6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медицинское училище, медицинская сестра, сестринское дело, диплом </w:t>
            </w:r>
            <w:r w:rsidRPr="00BC65E9">
              <w:rPr>
                <w:rFonts w:ascii="Times New Roman" w:hAnsi="Times New Roman" w:cs="Times New Roman"/>
                <w:sz w:val="20"/>
                <w:szCs w:val="20"/>
              </w:rPr>
              <w:t>СБ № 4128032 от 27.06.2002г.</w:t>
            </w:r>
          </w:p>
        </w:tc>
        <w:tc>
          <w:tcPr>
            <w:tcW w:w="1561" w:type="dxa"/>
            <w:vMerge w:val="restart"/>
          </w:tcPr>
          <w:p w14:paraId="0244FCF2" w14:textId="6E4EBCA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, </w:t>
            </w:r>
            <w:r w:rsidRPr="00BC65E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Ассоциация анестезиологов - реаниматологов Иркутской области" </w:t>
            </w:r>
            <w:r w:rsidRPr="00BC6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ПП «Анестезиология и реанимат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6.12.2014 г.</w:t>
            </w:r>
          </w:p>
        </w:tc>
        <w:tc>
          <w:tcPr>
            <w:tcW w:w="1841" w:type="dxa"/>
            <w:vMerge w:val="restart"/>
          </w:tcPr>
          <w:p w14:paraId="2BA87023" w14:textId="5F9B32A1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(постовая) инфекционного отдел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15A7388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МУЦ ДПО «Образовательный стандарт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б/н   от 2019 г.</w:t>
            </w:r>
          </w:p>
          <w:p w14:paraId="77E2A63C" w14:textId="16FFE0A9" w:rsidR="00256463" w:rsidRPr="00BC65E9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4D10537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65FE0D1" w14:textId="0C5A9B2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1177242183129 от 19.12.2019 г. – анестезиология-реаниматология</w:t>
            </w:r>
          </w:p>
        </w:tc>
      </w:tr>
      <w:tr w:rsidR="00256463" w:rsidRPr="003B4CC7" w14:paraId="6FE9641B" w14:textId="77777777" w:rsidTr="00FB6F70">
        <w:trPr>
          <w:trHeight w:val="920"/>
        </w:trPr>
        <w:tc>
          <w:tcPr>
            <w:tcW w:w="993" w:type="dxa"/>
            <w:vMerge/>
          </w:tcPr>
          <w:p w14:paraId="1724862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F3BA7F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EA6823E" w14:textId="77777777" w:rsidR="00256463" w:rsidRPr="00BC65E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4DF7FA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D302E0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C62F459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60F14D4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Ц ПО ООО «Независимая организация психологов и психиатров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Оборот наркотических средств и психотропных вещест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252410838510 от 19.03.2020 г.</w:t>
            </w:r>
          </w:p>
          <w:p w14:paraId="3B44D585" w14:textId="77777777" w:rsidR="00256463" w:rsidRDefault="00256463" w:rsidP="0025646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C02B5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94B117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863C721" w14:textId="77777777" w:rsidTr="00CF1FB9">
        <w:trPr>
          <w:trHeight w:val="92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7B25F4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0FD662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443E331" w14:textId="77777777" w:rsidR="00256463" w:rsidRPr="00BC65E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B6FBB8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1879CCA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13AD4617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9EDC8F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кт-Петербургское ГБПОУ «Медицинский колледж им. В.М. Бехтерева» «Актуальные аспекты обращения с медицинским отходами в медицинских организациях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81801391322 от 08.06.2020 г.</w:t>
            </w:r>
          </w:p>
          <w:p w14:paraId="796699E6" w14:textId="77777777" w:rsidR="00256463" w:rsidRDefault="00256463" w:rsidP="0025646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02AF99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BB5615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8AB7732" w14:textId="77777777" w:rsidTr="00CF1FB9">
        <w:trPr>
          <w:trHeight w:val="1470"/>
        </w:trPr>
        <w:tc>
          <w:tcPr>
            <w:tcW w:w="993" w:type="dxa"/>
          </w:tcPr>
          <w:p w14:paraId="6FD0FA5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213A25" w14:textId="3338F1A6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укова Татьяна Владимировна</w:t>
            </w:r>
          </w:p>
        </w:tc>
        <w:tc>
          <w:tcPr>
            <w:tcW w:w="1418" w:type="dxa"/>
          </w:tcPr>
          <w:p w14:paraId="78C06332" w14:textId="22B34C0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9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07AA797E" w14:textId="316F1A0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е училище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ГТ № 240749 от 03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4B999968" w14:textId="031DB99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5E9F055E" w14:textId="3BB52B7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врача-травматолога-ортопеда отделения первичной специализированной медико-санитарной помощи поликлиники</w:t>
            </w:r>
          </w:p>
        </w:tc>
        <w:tc>
          <w:tcPr>
            <w:tcW w:w="2694" w:type="dxa"/>
          </w:tcPr>
          <w:p w14:paraId="159DD825" w14:textId="4618CA7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 в хирургии. Общее усовершенствование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38241888225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</w:p>
        </w:tc>
        <w:tc>
          <w:tcPr>
            <w:tcW w:w="1417" w:type="dxa"/>
          </w:tcPr>
          <w:p w14:paraId="6379B39E" w14:textId="12DC838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4EECACBC" w14:textId="1720634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31.10.2023 г.</w:t>
            </w:r>
          </w:p>
        </w:tc>
      </w:tr>
      <w:tr w:rsidR="00256463" w:rsidRPr="003B4CC7" w14:paraId="2541237D" w14:textId="77777777" w:rsidTr="00CF1FB9">
        <w:trPr>
          <w:trHeight w:val="735"/>
        </w:trPr>
        <w:tc>
          <w:tcPr>
            <w:tcW w:w="993" w:type="dxa"/>
            <w:vMerge w:val="restart"/>
          </w:tcPr>
          <w:p w14:paraId="74A2B8F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19E3213" w14:textId="430EC3FF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евская Нина Степановна</w:t>
            </w:r>
          </w:p>
        </w:tc>
        <w:tc>
          <w:tcPr>
            <w:tcW w:w="1418" w:type="dxa"/>
            <w:vMerge w:val="restart"/>
          </w:tcPr>
          <w:p w14:paraId="4CF3C237" w14:textId="31194AD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19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E6EA47A" w14:textId="548097F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 г., Мензелин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фельдшер, диплом Т</w:t>
            </w:r>
            <w:r w:rsidRPr="008E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37283 от 28.02.1970 г.</w:t>
            </w:r>
          </w:p>
        </w:tc>
        <w:tc>
          <w:tcPr>
            <w:tcW w:w="1561" w:type="dxa"/>
            <w:vMerge w:val="restart"/>
          </w:tcPr>
          <w:p w14:paraId="24781389" w14:textId="379DEAE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2D922731" w14:textId="6DD72BD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5AF65406" w14:textId="1F2C060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 "Охрана здоровья детей и подростк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08984612 от 14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14:paraId="37024020" w14:textId="3F21F25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6C62CC36" w14:textId="22B41F3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0838241927335 от 14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чебное дело</w:t>
            </w:r>
          </w:p>
        </w:tc>
      </w:tr>
      <w:tr w:rsidR="009212E4" w:rsidRPr="003B4CC7" w14:paraId="0C65D744" w14:textId="77777777" w:rsidTr="00CF1FB9">
        <w:trPr>
          <w:trHeight w:val="735"/>
        </w:trPr>
        <w:tc>
          <w:tcPr>
            <w:tcW w:w="993" w:type="dxa"/>
            <w:vMerge/>
          </w:tcPr>
          <w:p w14:paraId="6C0C608B" w14:textId="77777777" w:rsidR="009212E4" w:rsidRPr="00177438" w:rsidRDefault="009212E4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1E09741" w14:textId="77777777" w:rsidR="009212E4" w:rsidRPr="00584BE3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0175BAD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B24C520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309DA4D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C088B2C" w14:textId="77777777" w:rsidR="009212E4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ECFF09A" w14:textId="0B81A4FA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19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7A4E00B5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D7E2BDF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2867EFA" w14:textId="77777777" w:rsidTr="00CF1FB9">
        <w:trPr>
          <w:trHeight w:val="1258"/>
        </w:trPr>
        <w:tc>
          <w:tcPr>
            <w:tcW w:w="993" w:type="dxa"/>
            <w:vMerge w:val="restart"/>
          </w:tcPr>
          <w:p w14:paraId="1EC966E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F7E11B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киш </w:t>
            </w:r>
          </w:p>
          <w:p w14:paraId="127AC39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Юрьевна</w:t>
            </w:r>
          </w:p>
        </w:tc>
        <w:tc>
          <w:tcPr>
            <w:tcW w:w="1418" w:type="dxa"/>
            <w:vMerge w:val="restart"/>
          </w:tcPr>
          <w:p w14:paraId="0AAD77F5" w14:textId="6A1CAE3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1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BDFA328" w14:textId="200C38E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ян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диплом РТ № 204782 от 26.02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78D776D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7CF6D8B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участк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евтического отделения поликлиники</w:t>
            </w:r>
          </w:p>
        </w:tc>
        <w:tc>
          <w:tcPr>
            <w:tcW w:w="2694" w:type="dxa"/>
          </w:tcPr>
          <w:p w14:paraId="24E4D0C1" w14:textId="523B5CC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вичная медико-профилактическая помощь населению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89849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</w:tcPr>
          <w:p w14:paraId="792941B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3ECB263B" w14:textId="502FBC5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192767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стринское дело</w:t>
            </w:r>
          </w:p>
        </w:tc>
      </w:tr>
      <w:tr w:rsidR="00256463" w:rsidRPr="003B4CC7" w14:paraId="6C7AB957" w14:textId="77777777" w:rsidTr="00CF1FB9">
        <w:trPr>
          <w:trHeight w:val="1159"/>
        </w:trPr>
        <w:tc>
          <w:tcPr>
            <w:tcW w:w="993" w:type="dxa"/>
            <w:vMerge/>
          </w:tcPr>
          <w:p w14:paraId="781FDCC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964972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3069DB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FDC348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4484EE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5077AF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B050C0D" w14:textId="32FBC08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ИПКРЗ, «Современные методы вакцинопрофилактики инфекционных заболеваний», 72 ч., уд. № 540800331010 от 04.05.2021 г.</w:t>
            </w:r>
          </w:p>
        </w:tc>
        <w:tc>
          <w:tcPr>
            <w:tcW w:w="1417" w:type="dxa"/>
            <w:vMerge/>
          </w:tcPr>
          <w:p w14:paraId="3BAC430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A93A05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4D92E4D" w14:textId="77777777" w:rsidTr="00CF1FB9">
        <w:trPr>
          <w:trHeight w:val="1725"/>
        </w:trPr>
        <w:tc>
          <w:tcPr>
            <w:tcW w:w="993" w:type="dxa"/>
            <w:vMerge/>
          </w:tcPr>
          <w:p w14:paraId="25990B1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B4B9DB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EED607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399EAD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2D292B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3527BA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0ED01C3" w14:textId="2D96989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36 от 12.02.2022 г.</w:t>
            </w:r>
          </w:p>
          <w:p w14:paraId="7E5F5A7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B1F418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922BDD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63F9CB8" w14:textId="77777777" w:rsidTr="00CF1FB9">
        <w:trPr>
          <w:trHeight w:val="847"/>
        </w:trPr>
        <w:tc>
          <w:tcPr>
            <w:tcW w:w="993" w:type="dxa"/>
            <w:vMerge w:val="restart"/>
          </w:tcPr>
          <w:p w14:paraId="4CC1F29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785814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да Марина Александровна</w:t>
            </w:r>
          </w:p>
        </w:tc>
        <w:tc>
          <w:tcPr>
            <w:tcW w:w="1418" w:type="dxa"/>
            <w:vMerge w:val="restart"/>
          </w:tcPr>
          <w:p w14:paraId="67BD2727" w14:textId="7F30E7E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9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5E94035E" w14:textId="00B1279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ян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ельдшер, диплом СБ № 3238802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.07.2003 г.</w:t>
            </w:r>
          </w:p>
        </w:tc>
        <w:tc>
          <w:tcPr>
            <w:tcW w:w="1561" w:type="dxa"/>
            <w:vMerge w:val="restart"/>
          </w:tcPr>
          <w:p w14:paraId="3D69557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vMerge w:val="restart"/>
          </w:tcPr>
          <w:p w14:paraId="0D00848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евтического отделения поликлиник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67E92820" w14:textId="6D66F4D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18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</w:t>
            </w:r>
            <w:r w:rsidRPr="0018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Медицина общей практики" 144 ч.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8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14052</w:t>
            </w:r>
            <w:r w:rsidRPr="0018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2.2020 г.    </w:t>
            </w:r>
          </w:p>
        </w:tc>
        <w:tc>
          <w:tcPr>
            <w:tcW w:w="1417" w:type="dxa"/>
            <w:vMerge w:val="restart"/>
          </w:tcPr>
          <w:p w14:paraId="76B541D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22ABDCBA" w14:textId="7F72838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080018952</w:t>
            </w:r>
            <w:r w:rsidRPr="001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 г.</w:t>
            </w:r>
            <w:r w:rsidRPr="001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бное дело</w:t>
            </w:r>
          </w:p>
        </w:tc>
      </w:tr>
      <w:tr w:rsidR="00256463" w:rsidRPr="003B4CC7" w14:paraId="4883677C" w14:textId="77777777" w:rsidTr="00CF1FB9">
        <w:trPr>
          <w:trHeight w:val="1185"/>
        </w:trPr>
        <w:tc>
          <w:tcPr>
            <w:tcW w:w="993" w:type="dxa"/>
            <w:vMerge/>
          </w:tcPr>
          <w:p w14:paraId="416C0DD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95AF5F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19C272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E96019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4956D9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399CAF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E0B42E9" w14:textId="2E98EFE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, АНО ДПО НИПКРЗ, «Организация паллиативной помощи населению», 72 ч., уд. № 540800314110 от 27.11.2020 г. </w:t>
            </w:r>
          </w:p>
        </w:tc>
        <w:tc>
          <w:tcPr>
            <w:tcW w:w="1417" w:type="dxa"/>
            <w:vMerge/>
          </w:tcPr>
          <w:p w14:paraId="4112C9D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8D7592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9794A25" w14:textId="77777777" w:rsidTr="00CF1FB9">
        <w:trPr>
          <w:trHeight w:val="1967"/>
        </w:trPr>
        <w:tc>
          <w:tcPr>
            <w:tcW w:w="993" w:type="dxa"/>
            <w:vMerge/>
          </w:tcPr>
          <w:p w14:paraId="7E686E5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75EBDA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89F723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7EE403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EBE910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FCDC7C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476E7A7" w14:textId="7D7661A0" w:rsidR="00256463" w:rsidRPr="00A73598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25 от 07.06.2021 г.</w:t>
            </w:r>
          </w:p>
        </w:tc>
        <w:tc>
          <w:tcPr>
            <w:tcW w:w="1417" w:type="dxa"/>
            <w:vMerge/>
          </w:tcPr>
          <w:p w14:paraId="00A1C5E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931759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6EBC9CC" w14:textId="77777777" w:rsidTr="00CF1FB9">
        <w:trPr>
          <w:trHeight w:val="1493"/>
        </w:trPr>
        <w:tc>
          <w:tcPr>
            <w:tcW w:w="993" w:type="dxa"/>
            <w:vMerge/>
          </w:tcPr>
          <w:p w14:paraId="464D1FC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7C9FC9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AEB6BF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499D76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CE9106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4277A5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091E0B4" w14:textId="26D750A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23 от 12.02.2022 г.</w:t>
            </w:r>
          </w:p>
          <w:p w14:paraId="198E230B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E32DF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26850A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04C566C" w14:textId="77777777" w:rsidTr="00CF1FB9">
        <w:trPr>
          <w:trHeight w:val="1492"/>
        </w:trPr>
        <w:tc>
          <w:tcPr>
            <w:tcW w:w="993" w:type="dxa"/>
            <w:vMerge/>
          </w:tcPr>
          <w:p w14:paraId="5BD24BE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DB64FC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62073D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608EF6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FD5E6C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C03A41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2BA853B" w14:textId="78576638" w:rsidR="00256463" w:rsidRPr="00A73598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</w:t>
            </w:r>
            <w:r w:rsidRPr="00D61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пансерное наблюдение пациентов с хроническими неинфекционными заболева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36 ч., уд. № 340000045647 от 22.10.2022 г.</w:t>
            </w:r>
          </w:p>
        </w:tc>
        <w:tc>
          <w:tcPr>
            <w:tcW w:w="1417" w:type="dxa"/>
            <w:vMerge/>
          </w:tcPr>
          <w:p w14:paraId="08960CD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F7756D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DCA0B75" w14:textId="77777777" w:rsidTr="00CF1FB9">
        <w:trPr>
          <w:trHeight w:val="1103"/>
        </w:trPr>
        <w:tc>
          <w:tcPr>
            <w:tcW w:w="993" w:type="dxa"/>
            <w:vMerge/>
          </w:tcPr>
          <w:p w14:paraId="1521DB8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EEF86C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61398F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8DF95B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E629D0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82F3D8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7586D63" w14:textId="1FF1D53F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ПКРЗ», «Вакцинопрофилактика», 72 ч., уд. № 540800391216 от 20.09.2021 г.</w:t>
            </w:r>
          </w:p>
        </w:tc>
        <w:tc>
          <w:tcPr>
            <w:tcW w:w="1417" w:type="dxa"/>
            <w:vMerge/>
          </w:tcPr>
          <w:p w14:paraId="266946D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FD01BD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717A39B" w14:textId="77777777" w:rsidTr="00CF1FB9">
        <w:trPr>
          <w:trHeight w:val="1151"/>
        </w:trPr>
        <w:tc>
          <w:tcPr>
            <w:tcW w:w="993" w:type="dxa"/>
          </w:tcPr>
          <w:p w14:paraId="1AA274B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656B6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а Евгения Анатольевна</w:t>
            </w:r>
          </w:p>
        </w:tc>
        <w:tc>
          <w:tcPr>
            <w:tcW w:w="1418" w:type="dxa"/>
          </w:tcPr>
          <w:p w14:paraId="7ED601BE" w14:textId="1D729F0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1984 г.</w:t>
            </w:r>
          </w:p>
        </w:tc>
        <w:tc>
          <w:tcPr>
            <w:tcW w:w="2409" w:type="dxa"/>
          </w:tcPr>
          <w:p w14:paraId="730DC01E" w14:textId="687EB1E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, ОГБПОУ БМК, сестринско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. диплом 113824 № 3092870 от 28.06.2019 г.</w:t>
            </w:r>
          </w:p>
        </w:tc>
        <w:tc>
          <w:tcPr>
            <w:tcW w:w="1561" w:type="dxa"/>
          </w:tcPr>
          <w:p w14:paraId="46FC8CB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61B02ED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 процедурного кабинета поликлиник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3F02A5F5" w14:textId="2FBF8A7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ИГМАПО, «Вакцинопрофилактика», 36 ч., уд. № 180002252633 от 15.06.2020 г.</w:t>
            </w:r>
          </w:p>
        </w:tc>
        <w:tc>
          <w:tcPr>
            <w:tcW w:w="1417" w:type="dxa"/>
          </w:tcPr>
          <w:p w14:paraId="63A5816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46257C20" w14:textId="2FD34D2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б аккредитации специалиста по специальности «Сестринское дело» № 770400154960 от 16.07.2019 г.</w:t>
            </w:r>
          </w:p>
        </w:tc>
      </w:tr>
      <w:tr w:rsidR="00256463" w:rsidRPr="003B4CC7" w14:paraId="563AF3A7" w14:textId="77777777" w:rsidTr="00CF1FB9">
        <w:trPr>
          <w:trHeight w:val="1151"/>
        </w:trPr>
        <w:tc>
          <w:tcPr>
            <w:tcW w:w="993" w:type="dxa"/>
          </w:tcPr>
          <w:p w14:paraId="5FF4A02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6B0E44A" w14:textId="12D413D0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кина Ольга Николаевна</w:t>
            </w:r>
          </w:p>
        </w:tc>
        <w:tc>
          <w:tcPr>
            <w:tcW w:w="1418" w:type="dxa"/>
          </w:tcPr>
          <w:p w14:paraId="0B32C8D9" w14:textId="194D219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1985 г.</w:t>
            </w:r>
          </w:p>
        </w:tc>
        <w:tc>
          <w:tcPr>
            <w:tcW w:w="2409" w:type="dxa"/>
          </w:tcPr>
          <w:p w14:paraId="364FD7C4" w14:textId="4D5C99C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, ГБОУ СПО Ставропольский МК, лечебное дело, фельдшер, диплом 90СПА № </w:t>
            </w:r>
            <w:r w:rsidRPr="00F5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37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7.06.2013 г.</w:t>
            </w:r>
          </w:p>
        </w:tc>
        <w:tc>
          <w:tcPr>
            <w:tcW w:w="1561" w:type="dxa"/>
          </w:tcPr>
          <w:p w14:paraId="3DBBD65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6A1B9E07" w14:textId="46E5C52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отделения организации медицинской помощи несовершеннолетним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408A5021" w14:textId="00D20B6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21 г., </w:t>
            </w:r>
            <w:r w:rsidRPr="00F5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, «Первияная медико-санитарная помощь детям», 144 ч., уд. № 382412669847 от 22.06.2021 г.</w:t>
            </w:r>
          </w:p>
        </w:tc>
        <w:tc>
          <w:tcPr>
            <w:tcW w:w="1417" w:type="dxa"/>
          </w:tcPr>
          <w:p w14:paraId="1530D6C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DAD8E5B" w14:textId="4A0DAA3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 в педиатрии» от 28.02.2023 г.</w:t>
            </w:r>
          </w:p>
        </w:tc>
      </w:tr>
      <w:tr w:rsidR="00256463" w:rsidRPr="003B4CC7" w14:paraId="7C28C5A3" w14:textId="77777777" w:rsidTr="00CF1FB9">
        <w:trPr>
          <w:trHeight w:val="1080"/>
        </w:trPr>
        <w:tc>
          <w:tcPr>
            <w:tcW w:w="993" w:type="dxa"/>
            <w:vMerge w:val="restart"/>
          </w:tcPr>
          <w:p w14:paraId="50EC2BD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F5A388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Анастасия Валерьевна</w:t>
            </w:r>
          </w:p>
        </w:tc>
        <w:tc>
          <w:tcPr>
            <w:tcW w:w="1418" w:type="dxa"/>
            <w:vMerge w:val="restart"/>
          </w:tcPr>
          <w:p w14:paraId="1337B56A" w14:textId="52021F1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19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5B376E96" w14:textId="0D319B3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, ОГОБУ СПО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колледж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№ 1138240213672 от 04.07.2014 г.</w:t>
            </w:r>
          </w:p>
        </w:tc>
        <w:tc>
          <w:tcPr>
            <w:tcW w:w="1561" w:type="dxa"/>
            <w:vMerge w:val="restart"/>
          </w:tcPr>
          <w:p w14:paraId="5228304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6AD17E64" w14:textId="5D56C31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01EAB7AC" w14:textId="51AE9CA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, </w:t>
            </w:r>
            <w:r w:rsidRPr="00F5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, «Первичная медико-санитарная помощь детям», 144 ч., уд. № 382418882173 от 13.06.2023 г.</w:t>
            </w:r>
          </w:p>
        </w:tc>
        <w:tc>
          <w:tcPr>
            <w:tcW w:w="1417" w:type="dxa"/>
            <w:vMerge w:val="restart"/>
          </w:tcPr>
          <w:p w14:paraId="2494DFF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7E617740" w14:textId="2334E89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08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42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диатрии</w:t>
            </w:r>
          </w:p>
        </w:tc>
      </w:tr>
      <w:tr w:rsidR="00256463" w:rsidRPr="003B4CC7" w14:paraId="404F47A7" w14:textId="77777777" w:rsidTr="00CF1FB9">
        <w:trPr>
          <w:trHeight w:val="1080"/>
        </w:trPr>
        <w:tc>
          <w:tcPr>
            <w:tcW w:w="993" w:type="dxa"/>
            <w:vMerge/>
          </w:tcPr>
          <w:p w14:paraId="710DA6D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3C64A3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919FE2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538777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24BBA6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E3B587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5BD8CB2" w14:textId="677645C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АНО ДПО «НИПКРЗ», «Сестринское дело в педиатрии», 144 ч., уд. № 540800180669 от 2020 г.</w:t>
            </w:r>
          </w:p>
        </w:tc>
        <w:tc>
          <w:tcPr>
            <w:tcW w:w="1417" w:type="dxa"/>
            <w:vMerge/>
          </w:tcPr>
          <w:p w14:paraId="73CB5CB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BB16A7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7349D10" w14:textId="77777777" w:rsidTr="00B35AE1">
        <w:trPr>
          <w:trHeight w:val="274"/>
        </w:trPr>
        <w:tc>
          <w:tcPr>
            <w:tcW w:w="993" w:type="dxa"/>
            <w:vMerge/>
          </w:tcPr>
          <w:p w14:paraId="1FA6021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EAC002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78ECE6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C91376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8A9027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6D1492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D3F26C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АНО ДПО «НИПКРЗ», «Современные методы вакцинопрофилактики инфекционных заболеваний», 72 ч., уд. № 540800330866 от 05.03.2021 г</w:t>
            </w:r>
          </w:p>
          <w:p w14:paraId="165D53A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14666" w14:textId="5189979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, </w:t>
            </w:r>
            <w:r w:rsidRPr="00B3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ВО "Пермский го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им. академика Е.А. Вагнера" МЗ 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r w:rsidRPr="00B3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ережливый </w:t>
            </w:r>
            <w:proofErr w:type="spellStart"/>
            <w:r w:rsidRPr="00B3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дмент</w:t>
            </w:r>
            <w:proofErr w:type="spellEnd"/>
            <w:r w:rsidRPr="00B3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дравоохранении (базовый модуль)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36 ч., уд. № </w:t>
            </w:r>
            <w:r w:rsidRPr="00B3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4000710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B3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042684F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4C8676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370F0A2" w14:textId="77777777" w:rsidTr="00CF1FB9">
        <w:trPr>
          <w:trHeight w:val="899"/>
        </w:trPr>
        <w:tc>
          <w:tcPr>
            <w:tcW w:w="993" w:type="dxa"/>
            <w:vMerge w:val="restart"/>
          </w:tcPr>
          <w:p w14:paraId="70ABEFE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0F20945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а Наталья Васильевна</w:t>
            </w:r>
          </w:p>
        </w:tc>
        <w:tc>
          <w:tcPr>
            <w:tcW w:w="1418" w:type="dxa"/>
            <w:vMerge w:val="restart"/>
            <w:hideMark/>
          </w:tcPr>
          <w:p w14:paraId="6FE8AD64" w14:textId="7D2E0F9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9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4C50CDF6" w14:textId="404A45B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ян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диплом СТ № 112755 от 25.02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1561" w:type="dxa"/>
            <w:vMerge w:val="restart"/>
            <w:hideMark/>
          </w:tcPr>
          <w:p w14:paraId="65A7957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691CD68E" w14:textId="33D1551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неврологического отделения</w:t>
            </w:r>
          </w:p>
        </w:tc>
        <w:tc>
          <w:tcPr>
            <w:tcW w:w="2694" w:type="dxa"/>
            <w:hideMark/>
          </w:tcPr>
          <w:p w14:paraId="126002DF" w14:textId="71B51C9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888228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23 г.</w:t>
            </w:r>
          </w:p>
        </w:tc>
        <w:tc>
          <w:tcPr>
            <w:tcW w:w="1417" w:type="dxa"/>
            <w:vMerge w:val="restart"/>
            <w:hideMark/>
          </w:tcPr>
          <w:p w14:paraId="085ACD1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1E7B18BE" w14:textId="1EDBD3A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8.11.2023 г.</w:t>
            </w:r>
          </w:p>
        </w:tc>
      </w:tr>
      <w:tr w:rsidR="00256463" w:rsidRPr="003B4CC7" w14:paraId="6C54404C" w14:textId="77777777" w:rsidTr="00CF1FB9">
        <w:trPr>
          <w:trHeight w:val="1840"/>
        </w:trPr>
        <w:tc>
          <w:tcPr>
            <w:tcW w:w="993" w:type="dxa"/>
            <w:vMerge/>
          </w:tcPr>
          <w:p w14:paraId="11798D3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F2A86A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D7CF6E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E180EB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857FE9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2CEDDD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5216C06" w14:textId="33FE9E7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1E3A2A1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86DEE1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E6F5B1A" w14:textId="77777777" w:rsidTr="00CF1FB9">
        <w:trPr>
          <w:trHeight w:val="936"/>
        </w:trPr>
        <w:tc>
          <w:tcPr>
            <w:tcW w:w="993" w:type="dxa"/>
            <w:vMerge w:val="restart"/>
          </w:tcPr>
          <w:p w14:paraId="2E82F1D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084213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Ольга Александровна</w:t>
            </w:r>
          </w:p>
        </w:tc>
        <w:tc>
          <w:tcPr>
            <w:tcW w:w="1418" w:type="dxa"/>
            <w:vMerge w:val="restart"/>
          </w:tcPr>
          <w:p w14:paraId="17FB1499" w14:textId="5CEF9B9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9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1651EE5A" w14:textId="7C5E48E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рянов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е училище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, медицинская сестра, 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8004 от 01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6D89C31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vMerge w:val="restart"/>
          </w:tcPr>
          <w:p w14:paraId="590E4609" w14:textId="1A255A4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диет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больничного медицинского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нала</w:t>
            </w:r>
          </w:p>
        </w:tc>
        <w:tc>
          <w:tcPr>
            <w:tcW w:w="2694" w:type="dxa"/>
          </w:tcPr>
          <w:p w14:paraId="13A1AAB4" w14:textId="5864E7B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тология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102891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11.2020 г.  </w:t>
            </w:r>
          </w:p>
        </w:tc>
        <w:tc>
          <w:tcPr>
            <w:tcW w:w="1417" w:type="dxa"/>
            <w:vMerge w:val="restart"/>
          </w:tcPr>
          <w:p w14:paraId="3C1E704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76C6A9DC" w14:textId="47D52E7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909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етология</w:t>
            </w:r>
          </w:p>
        </w:tc>
      </w:tr>
      <w:tr w:rsidR="00256463" w:rsidRPr="003B4CC7" w14:paraId="416136C0" w14:textId="77777777" w:rsidTr="00CF1FB9">
        <w:trPr>
          <w:trHeight w:val="1492"/>
        </w:trPr>
        <w:tc>
          <w:tcPr>
            <w:tcW w:w="993" w:type="dxa"/>
            <w:vMerge/>
          </w:tcPr>
          <w:p w14:paraId="75E219D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E06A84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072447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AB89A1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6FD161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644414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F6E10E1" w14:textId="10ABDB9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Новосибирский институт повышения квалификации работников здравоохранения, «Действие медицинского персонала при коронавирусной инфекции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)», 36 ч., уд. № 540800391681 от 11.02.2022 г.</w:t>
            </w:r>
          </w:p>
          <w:p w14:paraId="2387FB2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2BA1AB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8A0F19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EF72DEC" w14:textId="77777777" w:rsidTr="00BE6E0A">
        <w:trPr>
          <w:trHeight w:val="1148"/>
        </w:trPr>
        <w:tc>
          <w:tcPr>
            <w:tcW w:w="993" w:type="dxa"/>
            <w:vMerge w:val="restart"/>
          </w:tcPr>
          <w:p w14:paraId="5BC6AA7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F86DCF7" w14:textId="42D0E911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Лариса Анатольевна</w:t>
            </w:r>
          </w:p>
        </w:tc>
        <w:tc>
          <w:tcPr>
            <w:tcW w:w="1418" w:type="dxa"/>
            <w:vMerge w:val="restart"/>
          </w:tcPr>
          <w:p w14:paraId="23D7D6FC" w14:textId="58C9048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1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2A5F40B7" w14:textId="44988DE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5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1975, фельдшер, диплом Ш</w:t>
            </w:r>
            <w:r w:rsidRPr="008E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52024 от 01.03.1975 г.</w:t>
            </w:r>
          </w:p>
        </w:tc>
        <w:tc>
          <w:tcPr>
            <w:tcW w:w="1561" w:type="dxa"/>
            <w:vMerge w:val="restart"/>
          </w:tcPr>
          <w:p w14:paraId="234264AE" w14:textId="5DA63E1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, Областная клиническая больница г. Иркутска, специализация клинических лаборантов, уд. № 266 от 10.03.1989 г.</w:t>
            </w:r>
          </w:p>
        </w:tc>
        <w:tc>
          <w:tcPr>
            <w:tcW w:w="1841" w:type="dxa"/>
            <w:vMerge w:val="restart"/>
          </w:tcPr>
          <w:p w14:paraId="451D2387" w14:textId="42D8572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дшер-лабо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ко-диагностической лаборатории</w:t>
            </w:r>
          </w:p>
        </w:tc>
        <w:tc>
          <w:tcPr>
            <w:tcW w:w="2694" w:type="dxa"/>
          </w:tcPr>
          <w:p w14:paraId="09E8D45A" w14:textId="516CC2DD" w:rsidR="00256463" w:rsidRPr="00450C65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Новосибирский институт повышения квалификации работников здравоохранения, «Действие медицинского персонала при коронавирусной инфекции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)», 36 ч., уд № 540800391679 от 11.02.2022 г.</w:t>
            </w:r>
          </w:p>
        </w:tc>
        <w:tc>
          <w:tcPr>
            <w:tcW w:w="1417" w:type="dxa"/>
            <w:vMerge w:val="restart"/>
          </w:tcPr>
          <w:p w14:paraId="4427402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EF7698A" w14:textId="7E77A3CA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абораторная диагностика» от 29.08.2023 г.</w:t>
            </w:r>
          </w:p>
          <w:p w14:paraId="30D538F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4680667" w14:textId="77777777" w:rsidTr="00CF1FB9">
        <w:trPr>
          <w:trHeight w:val="1147"/>
        </w:trPr>
        <w:tc>
          <w:tcPr>
            <w:tcW w:w="993" w:type="dxa"/>
            <w:vMerge/>
          </w:tcPr>
          <w:p w14:paraId="5AC30B8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79E609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1ED125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EE5935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852FEA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2FFF20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CAB2B96" w14:textId="66AAF066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, ООО УЦ МИР «ЭНЕРГИЯ», «Лабораторная диагностика. Современные методы клинических исследований», 144 ч., уд 2023 № 212320 от 14.06.2023 г.</w:t>
            </w:r>
          </w:p>
          <w:p w14:paraId="7FF5F56C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9D5377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3BE3E4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B19CDD4" w14:textId="77777777" w:rsidTr="00CF1FB9">
        <w:trPr>
          <w:trHeight w:val="1080"/>
        </w:trPr>
        <w:tc>
          <w:tcPr>
            <w:tcW w:w="993" w:type="dxa"/>
            <w:vMerge w:val="restart"/>
          </w:tcPr>
          <w:p w14:paraId="1E0FA03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882BE0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чкина Наталья Александровна</w:t>
            </w:r>
          </w:p>
        </w:tc>
        <w:tc>
          <w:tcPr>
            <w:tcW w:w="1418" w:type="dxa"/>
            <w:vMerge w:val="restart"/>
          </w:tcPr>
          <w:p w14:paraId="2AC07D57" w14:textId="516737E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5953CEF" w14:textId="6F493A5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, ГОУ СПО «Государственный медицинский колледж г. Братска», сестринское дело, медицинская сестра, диплом 38БА № 0009743 от 30.06.2009 г.</w:t>
            </w:r>
          </w:p>
        </w:tc>
        <w:tc>
          <w:tcPr>
            <w:tcW w:w="1561" w:type="dxa"/>
            <w:vMerge w:val="restart"/>
          </w:tcPr>
          <w:p w14:paraId="399C1D0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3511EFDB" w14:textId="42228E9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участк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7F1D048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«Первичная медико-санитарная помощь детям», 144 ч., уд. № 382412669846 от 22.06.2021 г.</w:t>
            </w:r>
          </w:p>
          <w:p w14:paraId="0C2B7064" w14:textId="7C3F5A2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798358E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06C83EE4" w14:textId="5328313D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й дело в педиатрии» от 30.08.2022 г.</w:t>
            </w:r>
          </w:p>
          <w:p w14:paraId="3EF6BF68" w14:textId="3038D74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1DF2EF5" w14:textId="77777777" w:rsidTr="00CF1FB9">
        <w:trPr>
          <w:trHeight w:val="975"/>
        </w:trPr>
        <w:tc>
          <w:tcPr>
            <w:tcW w:w="993" w:type="dxa"/>
            <w:vMerge/>
          </w:tcPr>
          <w:p w14:paraId="4737C6D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1D53FA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CF830C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873275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4B91C8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C8864C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78ED1D4" w14:textId="75C0ACA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ОГБПОУ БМК, «Сестринское дело», 144 ч., уд. № 0838242529240 от 10.12.2020 г.</w:t>
            </w:r>
          </w:p>
        </w:tc>
        <w:tc>
          <w:tcPr>
            <w:tcW w:w="1417" w:type="dxa"/>
            <w:vMerge/>
          </w:tcPr>
          <w:p w14:paraId="2D1479F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5972125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BB2DAEE" w14:textId="77777777" w:rsidTr="00CF1FB9">
        <w:trPr>
          <w:trHeight w:val="760"/>
        </w:trPr>
        <w:tc>
          <w:tcPr>
            <w:tcW w:w="993" w:type="dxa"/>
            <w:vMerge w:val="restart"/>
          </w:tcPr>
          <w:p w14:paraId="0DE151E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80F9B8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енова Инна Викторовна</w:t>
            </w:r>
          </w:p>
        </w:tc>
        <w:tc>
          <w:tcPr>
            <w:tcW w:w="1418" w:type="dxa"/>
            <w:vMerge w:val="restart"/>
          </w:tcPr>
          <w:p w14:paraId="29CF5680" w14:textId="609AA55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9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12364405" w14:textId="47E0E6D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7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ку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Т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59085 от 01.07.1987 г.</w:t>
            </w:r>
          </w:p>
        </w:tc>
        <w:tc>
          <w:tcPr>
            <w:tcW w:w="1561" w:type="dxa"/>
            <w:vMerge w:val="restart"/>
          </w:tcPr>
          <w:p w14:paraId="07C22F93" w14:textId="590FB79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, ААРИО, «Общие вопросы анестезиологии и реаниматологии»,432 ч.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382404043081 от 02.02.2018 г.</w:t>
            </w:r>
          </w:p>
        </w:tc>
        <w:tc>
          <w:tcPr>
            <w:tcW w:w="1841" w:type="dxa"/>
            <w:vMerge w:val="restart"/>
          </w:tcPr>
          <w:p w14:paraId="3FA7DD0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-анестез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реанимации и интенсивной терапии</w:t>
            </w:r>
          </w:p>
        </w:tc>
        <w:tc>
          <w:tcPr>
            <w:tcW w:w="2694" w:type="dxa"/>
          </w:tcPr>
          <w:p w14:paraId="25D6A84A" w14:textId="246AA94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ОГБПОУ «Братский медицинский колледж», «Современные аспекты в анестезиологии и реаниматологии», 144 ч., уд. № 382418882069 от 24.03.2023 г.</w:t>
            </w:r>
          </w:p>
        </w:tc>
        <w:tc>
          <w:tcPr>
            <w:tcW w:w="1417" w:type="dxa"/>
            <w:vMerge w:val="restart"/>
          </w:tcPr>
          <w:p w14:paraId="3702DD73" w14:textId="52CAB4B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с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свое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3 г.</w:t>
            </w:r>
          </w:p>
        </w:tc>
        <w:tc>
          <w:tcPr>
            <w:tcW w:w="1985" w:type="dxa"/>
            <w:vMerge w:val="restart"/>
          </w:tcPr>
          <w:p w14:paraId="03F651F5" w14:textId="1A465E3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нестезиология и реаниматология» от 25.04.2023 г.</w:t>
            </w:r>
          </w:p>
        </w:tc>
      </w:tr>
      <w:tr w:rsidR="00256463" w:rsidRPr="003B4CC7" w14:paraId="1E3085BA" w14:textId="77777777" w:rsidTr="0005594F">
        <w:trPr>
          <w:trHeight w:val="1858"/>
        </w:trPr>
        <w:tc>
          <w:tcPr>
            <w:tcW w:w="993" w:type="dxa"/>
            <w:vMerge/>
          </w:tcPr>
          <w:p w14:paraId="3785956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AC1926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F1AF25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7CF6A1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3FF8A5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D6BE1F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EC85B7A" w14:textId="1F13A53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176A519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4C96B9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FA43FA1" w14:textId="77777777" w:rsidTr="00D96AA8">
        <w:trPr>
          <w:trHeight w:val="1770"/>
        </w:trPr>
        <w:tc>
          <w:tcPr>
            <w:tcW w:w="993" w:type="dxa"/>
            <w:vMerge/>
          </w:tcPr>
          <w:p w14:paraId="398F996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4FCA66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B89DBF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2C9A02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F5F8EC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FF45AA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BD65FCB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, «Трансфузиология для медицинских сестер клинических отделений», 18 ч., уд. № 772414644689 от 08.02.2023 г.</w:t>
            </w:r>
          </w:p>
          <w:p w14:paraId="3C479383" w14:textId="32BD9FA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0F2DB5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FD453E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92F0F80" w14:textId="77777777" w:rsidTr="00450C65">
        <w:trPr>
          <w:trHeight w:val="2389"/>
        </w:trPr>
        <w:tc>
          <w:tcPr>
            <w:tcW w:w="993" w:type="dxa"/>
            <w:vMerge/>
          </w:tcPr>
          <w:p w14:paraId="6AFD3CA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00BE02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2A4099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A0FFD1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26DD13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9FF439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0D06B7F" w14:textId="689770FE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9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25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417" w:type="dxa"/>
            <w:vMerge/>
          </w:tcPr>
          <w:p w14:paraId="26B89BB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33B68C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A7BD54E" w14:textId="77777777" w:rsidTr="00CF1FB9">
        <w:trPr>
          <w:trHeight w:val="70"/>
        </w:trPr>
        <w:tc>
          <w:tcPr>
            <w:tcW w:w="993" w:type="dxa"/>
            <w:vMerge w:val="restart"/>
          </w:tcPr>
          <w:p w14:paraId="4686E13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F7A36F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Анастасия Александровна</w:t>
            </w:r>
          </w:p>
        </w:tc>
        <w:tc>
          <w:tcPr>
            <w:tcW w:w="1418" w:type="dxa"/>
            <w:vMerge w:val="restart"/>
          </w:tcPr>
          <w:p w14:paraId="4E9ABE73" w14:textId="5A54A10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994 г.</w:t>
            </w:r>
          </w:p>
        </w:tc>
        <w:tc>
          <w:tcPr>
            <w:tcW w:w="2409" w:type="dxa"/>
            <w:vMerge w:val="restart"/>
          </w:tcPr>
          <w:p w14:paraId="21892822" w14:textId="669924B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, ОГБПОУ «Братское медицинское училище» г. Братска», 2018 г., лечебное дело, фельдшер, диплом № 113824 2264744 от 28.06.2018 г.</w:t>
            </w:r>
          </w:p>
        </w:tc>
        <w:tc>
          <w:tcPr>
            <w:tcW w:w="1561" w:type="dxa"/>
            <w:vMerge w:val="restart"/>
          </w:tcPr>
          <w:p w14:paraId="04AFF5A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6D70878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кабинета врача-онколога отделения первичной специализированной медико-санитарной помощи поликлиники</w:t>
            </w:r>
          </w:p>
        </w:tc>
        <w:tc>
          <w:tcPr>
            <w:tcW w:w="2694" w:type="dxa"/>
          </w:tcPr>
          <w:p w14:paraId="110CEB51" w14:textId="29B8694C" w:rsidR="00256463" w:rsidRPr="00BA6EAC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26 от 07.06.2021 г.</w:t>
            </w:r>
          </w:p>
        </w:tc>
        <w:tc>
          <w:tcPr>
            <w:tcW w:w="1417" w:type="dxa"/>
            <w:vMerge w:val="restart"/>
          </w:tcPr>
          <w:p w14:paraId="37AC33C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644C3436" w14:textId="1CB1536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реди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пециалиста</w:t>
            </w:r>
            <w:r w:rsidRPr="0021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Лечебное дело» </w:t>
            </w:r>
            <w:r w:rsidRPr="0021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4.2023 г. </w:t>
            </w:r>
          </w:p>
        </w:tc>
      </w:tr>
      <w:tr w:rsidR="00256463" w:rsidRPr="003B4CC7" w14:paraId="126BE4C2" w14:textId="77777777" w:rsidTr="00CF1FB9">
        <w:trPr>
          <w:trHeight w:val="1613"/>
        </w:trPr>
        <w:tc>
          <w:tcPr>
            <w:tcW w:w="993" w:type="dxa"/>
            <w:vMerge/>
          </w:tcPr>
          <w:p w14:paraId="67699D8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9CDD3B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8409EE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21CC1F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BE96ED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54DC50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38CB414" w14:textId="5CD1F07B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, ЧУДПО «Академия непрерывного мед. образования», "Предраковые и злокачественные новообразования кожи", 36 ч., уд. № 662416364301 от 10.10.2022 г.</w:t>
            </w:r>
          </w:p>
        </w:tc>
        <w:tc>
          <w:tcPr>
            <w:tcW w:w="1417" w:type="dxa"/>
            <w:vMerge/>
          </w:tcPr>
          <w:p w14:paraId="47E5138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A2AAE4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2D03AC9" w14:textId="77777777" w:rsidTr="00CF1FB9">
        <w:trPr>
          <w:trHeight w:val="803"/>
        </w:trPr>
        <w:tc>
          <w:tcPr>
            <w:tcW w:w="993" w:type="dxa"/>
            <w:vMerge/>
          </w:tcPr>
          <w:p w14:paraId="6BA0C0A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10AC87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5BA41B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5790A2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F87B58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44D3A0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BAAC053" w14:textId="76719CCA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"Диагностика и лечение заболеваний молочной железы", 72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2416364593 от 14.11.2022 г.</w:t>
            </w:r>
          </w:p>
          <w:p w14:paraId="71B78A16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3957A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7E40CE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8D050F9" w14:textId="77777777" w:rsidTr="00CF1FB9">
        <w:trPr>
          <w:trHeight w:val="802"/>
        </w:trPr>
        <w:tc>
          <w:tcPr>
            <w:tcW w:w="993" w:type="dxa"/>
            <w:vMerge/>
          </w:tcPr>
          <w:p w14:paraId="39D0728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CC738C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1DA14E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661410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C098D1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5760DB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D541504" w14:textId="25C552F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 общей пр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747946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  <w:p w14:paraId="3CF7CF1C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D14B8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D4B322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36514F3" w14:textId="77777777" w:rsidTr="0005594F">
        <w:trPr>
          <w:trHeight w:val="2524"/>
        </w:trPr>
        <w:tc>
          <w:tcPr>
            <w:tcW w:w="993" w:type="dxa"/>
            <w:vMerge w:val="restart"/>
          </w:tcPr>
          <w:p w14:paraId="7EDB5AA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032C1BE" w14:textId="5BD87936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мяченко Елена Владимировна</w:t>
            </w:r>
          </w:p>
        </w:tc>
        <w:tc>
          <w:tcPr>
            <w:tcW w:w="1418" w:type="dxa"/>
            <w:vMerge w:val="restart"/>
          </w:tcPr>
          <w:p w14:paraId="763F6BAA" w14:textId="3BD83DA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1983 г.</w:t>
            </w:r>
          </w:p>
        </w:tc>
        <w:tc>
          <w:tcPr>
            <w:tcW w:w="2409" w:type="dxa"/>
            <w:vMerge w:val="restart"/>
          </w:tcPr>
          <w:p w14:paraId="27B62B3D" w14:textId="7DABB02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, Иркутский медицинский колледж, сестринское дело, медицинская сестра, диплом СБ № 3305735 от 24.06.2003 г.</w:t>
            </w:r>
          </w:p>
          <w:p w14:paraId="7A124A32" w14:textId="6CEA64A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14:paraId="0B4A4762" w14:textId="0243C2D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ОГБПОУ БМК, профессиональная переподготовка "Анестезиология и реаниматология", 432 ч., диплом № 382407205902 от 28.04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 w:val="restart"/>
          </w:tcPr>
          <w:p w14:paraId="3BA1241D" w14:textId="798FB22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- анестезист отделение реанимации и интенсивной терапии</w:t>
            </w:r>
          </w:p>
        </w:tc>
        <w:tc>
          <w:tcPr>
            <w:tcW w:w="2694" w:type="dxa"/>
          </w:tcPr>
          <w:p w14:paraId="2FF33824" w14:textId="77B0823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A4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ая с оборотом наркотических средств, 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ропных веществ и их прекурс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40800420468 от 24.10.2022 г.</w:t>
            </w:r>
          </w:p>
        </w:tc>
        <w:tc>
          <w:tcPr>
            <w:tcW w:w="1417" w:type="dxa"/>
            <w:vMerge w:val="restart"/>
          </w:tcPr>
          <w:p w14:paraId="20BD7B1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20291706" w14:textId="47C2557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нестезиология и реаниматология» от 17.10.2023 г.</w:t>
            </w:r>
          </w:p>
        </w:tc>
      </w:tr>
      <w:tr w:rsidR="00256463" w:rsidRPr="003B4CC7" w14:paraId="011953A0" w14:textId="77777777" w:rsidTr="00CF1FB9">
        <w:trPr>
          <w:trHeight w:val="1545"/>
        </w:trPr>
        <w:tc>
          <w:tcPr>
            <w:tcW w:w="993" w:type="dxa"/>
            <w:vMerge/>
          </w:tcPr>
          <w:p w14:paraId="52C9BBE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03B22A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7AE2DC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01FDAF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858328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A9707F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F193493" w14:textId="4C7205A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, «Трансфузиология для медицинских сестер клинических отделений», 18 ч., уд. № 772414644687 от 08.02.2023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7" w:type="dxa"/>
            <w:vMerge/>
          </w:tcPr>
          <w:p w14:paraId="5502948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F09414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10D717C" w14:textId="77777777" w:rsidTr="00CF1FB9">
        <w:trPr>
          <w:trHeight w:val="1258"/>
        </w:trPr>
        <w:tc>
          <w:tcPr>
            <w:tcW w:w="993" w:type="dxa"/>
            <w:vMerge w:val="restart"/>
          </w:tcPr>
          <w:p w14:paraId="4CD993ED" w14:textId="01C86409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95FFF2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жановская Виктория Викторовна</w:t>
            </w:r>
          </w:p>
          <w:p w14:paraId="520CCDB4" w14:textId="05069A74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03C4DBA" w14:textId="51D9F9E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19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47EC285" w14:textId="3E8546C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, 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"Братский медицинский коллед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стринское дело, медицинская сестра, д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С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3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9.06.2012 г.</w:t>
            </w:r>
          </w:p>
        </w:tc>
        <w:tc>
          <w:tcPr>
            <w:tcW w:w="1561" w:type="dxa"/>
            <w:vMerge w:val="restart"/>
          </w:tcPr>
          <w:p w14:paraId="5D8014CE" w14:textId="6692251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"Братский медицинский коллед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по специальности «Рентгенология», 432 ч., диплом № 382407205865 от 29.11.2022 г.</w:t>
            </w:r>
          </w:p>
        </w:tc>
        <w:tc>
          <w:tcPr>
            <w:tcW w:w="1841" w:type="dxa"/>
            <w:vMerge w:val="restart"/>
          </w:tcPr>
          <w:p w14:paraId="650AA755" w14:textId="5BE2F2E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аборант рентгеновского отделения</w:t>
            </w:r>
          </w:p>
          <w:p w14:paraId="15AB1B40" w14:textId="721D31C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04115C1" w14:textId="0B89FC8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, 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"Братский медицинский колледж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тер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», 144 ч., уд. 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89850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7.05.2020 г.</w:t>
            </w:r>
          </w:p>
        </w:tc>
        <w:tc>
          <w:tcPr>
            <w:tcW w:w="1417" w:type="dxa"/>
            <w:vMerge w:val="restart"/>
          </w:tcPr>
          <w:p w14:paraId="3BEC6D1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7FA8011" w14:textId="291A52CC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242047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7.06.2019 г. - с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диатрии</w:t>
            </w:r>
          </w:p>
          <w:p w14:paraId="782225B4" w14:textId="5427972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E656480" w14:textId="77777777" w:rsidTr="00CF1FB9">
        <w:trPr>
          <w:trHeight w:val="161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EF8487C" w14:textId="16AEEFCC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6018AB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434A917" w14:textId="77777777" w:rsidR="00256463" w:rsidRPr="008B6F6D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34799D1" w14:textId="77777777" w:rsidR="00256463" w:rsidRPr="008B6F6D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5F6D893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0837025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1609B64" w14:textId="72460AA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ИПКРЗ, «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72 ч., уд.</w:t>
            </w:r>
            <w:r>
              <w:t xml:space="preserve"> 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309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9.02.2021 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2362D7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5CC68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382422524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05.2020 г. -</w:t>
            </w:r>
          </w:p>
          <w:p w14:paraId="637BC5F0" w14:textId="6EBF5A9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B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</w:p>
        </w:tc>
      </w:tr>
      <w:tr w:rsidR="00256463" w:rsidRPr="003B4CC7" w14:paraId="0061354D" w14:textId="77777777" w:rsidTr="00CF1FB9">
        <w:trPr>
          <w:trHeight w:val="408"/>
        </w:trPr>
        <w:tc>
          <w:tcPr>
            <w:tcW w:w="993" w:type="dxa"/>
            <w:vMerge/>
          </w:tcPr>
          <w:p w14:paraId="0C065B9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AF3C23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46F5B9A" w14:textId="77777777" w:rsidR="00256463" w:rsidRPr="008B6F6D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F19FAAF" w14:textId="77777777" w:rsidR="00256463" w:rsidRPr="008B6F6D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81FD6C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87E6DD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142FC82" w14:textId="0AB1702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55491677" w14:textId="415CE2E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FEFBE0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B58FFFB" w14:textId="6FCACBA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Рентгенология» от 13.10.2023 г.</w:t>
            </w:r>
          </w:p>
        </w:tc>
      </w:tr>
      <w:tr w:rsidR="00256463" w:rsidRPr="003B4CC7" w14:paraId="3F8A3ADB" w14:textId="77777777" w:rsidTr="00CF1FB9">
        <w:trPr>
          <w:trHeight w:val="1531"/>
        </w:trPr>
        <w:tc>
          <w:tcPr>
            <w:tcW w:w="993" w:type="dxa"/>
            <w:vMerge w:val="restart"/>
          </w:tcPr>
          <w:p w14:paraId="5BD2DEF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3C07A6E" w14:textId="2942545F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ков Александр Сергеевич</w:t>
            </w:r>
          </w:p>
        </w:tc>
        <w:tc>
          <w:tcPr>
            <w:tcW w:w="1418" w:type="dxa"/>
            <w:vMerge w:val="restart"/>
          </w:tcPr>
          <w:p w14:paraId="4A25997D" w14:textId="43B29D72" w:rsidR="00256463" w:rsidRPr="008B6F6D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9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1A442F4A" w14:textId="6983543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 w:rsidRPr="00D54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"Саянский медицинский колле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лечебное дело, фельдшер, диплом № 1138243685587</w:t>
            </w:r>
          </w:p>
          <w:p w14:paraId="1F7E2DD9" w14:textId="297E3350" w:rsidR="00256463" w:rsidRPr="008B6F6D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6.2021 г.</w:t>
            </w:r>
          </w:p>
        </w:tc>
        <w:tc>
          <w:tcPr>
            <w:tcW w:w="1561" w:type="dxa"/>
            <w:vMerge w:val="restart"/>
          </w:tcPr>
          <w:p w14:paraId="2808D3E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75B51894" w14:textId="658E3DB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льдшер кабинета врача-травматолога-ортопеда отделения первичной специализированной медико-санитарной помощи поликлиники </w:t>
            </w:r>
          </w:p>
        </w:tc>
        <w:tc>
          <w:tcPr>
            <w:tcW w:w="2694" w:type="dxa"/>
          </w:tcPr>
          <w:p w14:paraId="3F7CEEA9" w14:textId="710F215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ДПО «Новосибирский институт повышения кв. работников здравоохранен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12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временной нетрудоспособности и медико-социальная экспертиз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2 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3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1 г.</w:t>
            </w:r>
          </w:p>
        </w:tc>
        <w:tc>
          <w:tcPr>
            <w:tcW w:w="1417" w:type="dxa"/>
            <w:vMerge w:val="restart"/>
          </w:tcPr>
          <w:p w14:paraId="36DC9DD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750339A" w14:textId="6DF9D99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21.07.2021 г.</w:t>
            </w:r>
          </w:p>
          <w:p w14:paraId="6AD86DE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A995E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A00FC8" w14:textId="14A68A4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C63BEF9" w14:textId="77777777" w:rsidTr="00CF1FB9">
        <w:trPr>
          <w:trHeight w:val="70"/>
        </w:trPr>
        <w:tc>
          <w:tcPr>
            <w:tcW w:w="993" w:type="dxa"/>
            <w:vMerge/>
          </w:tcPr>
          <w:p w14:paraId="7ADC576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2121C4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BD4A8FD" w14:textId="77777777" w:rsidR="00256463" w:rsidRPr="00D54AD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863C4DB" w14:textId="77777777" w:rsidR="00256463" w:rsidRPr="00D54AD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C8E38A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72163B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2A9980E" w14:textId="5A8EC9A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76FA807F" w14:textId="31E9C44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3208A5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268DFF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537046B" w14:textId="77777777" w:rsidTr="00CF1FB9">
        <w:trPr>
          <w:trHeight w:val="750"/>
        </w:trPr>
        <w:tc>
          <w:tcPr>
            <w:tcW w:w="993" w:type="dxa"/>
            <w:vMerge/>
          </w:tcPr>
          <w:p w14:paraId="592F721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C37D7E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561CD8B" w14:textId="77777777" w:rsidR="00256463" w:rsidRPr="00D54AD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4174289" w14:textId="77777777" w:rsidR="00256463" w:rsidRPr="00D54AD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90F13B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273E9E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1F2BAFC" w14:textId="1601162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ллиативной помощи населению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540800391738 от 2022 г.</w:t>
            </w:r>
          </w:p>
          <w:p w14:paraId="73E068D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32366A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1F49D422" w14:textId="0633D5D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корая и неотложная помощь» от 04.10.2021 г.</w:t>
            </w:r>
          </w:p>
          <w:p w14:paraId="002637C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902077A" w14:textId="77777777" w:rsidTr="0005594F">
        <w:trPr>
          <w:trHeight w:val="266"/>
        </w:trPr>
        <w:tc>
          <w:tcPr>
            <w:tcW w:w="993" w:type="dxa"/>
            <w:vMerge/>
          </w:tcPr>
          <w:p w14:paraId="744D72A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35009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E6434B6" w14:textId="77777777" w:rsidR="00256463" w:rsidRPr="00D54AD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5470921" w14:textId="77777777" w:rsidR="00256463" w:rsidRPr="00D54AD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E4813B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E28556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C602940" w14:textId="023866A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ДПО «Новосибирский институт повышения квалификации работников здравоохранен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2 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41045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2 г.</w:t>
            </w:r>
          </w:p>
        </w:tc>
        <w:tc>
          <w:tcPr>
            <w:tcW w:w="1417" w:type="dxa"/>
            <w:vMerge/>
          </w:tcPr>
          <w:p w14:paraId="701B733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820AFB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A35A86B" w14:textId="77777777" w:rsidTr="00CF1FB9">
        <w:trPr>
          <w:trHeight w:val="1732"/>
        </w:trPr>
        <w:tc>
          <w:tcPr>
            <w:tcW w:w="993" w:type="dxa"/>
          </w:tcPr>
          <w:p w14:paraId="0500C655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9C562EE" w14:textId="77DC0850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Наталья Васильевна</w:t>
            </w:r>
          </w:p>
        </w:tc>
        <w:tc>
          <w:tcPr>
            <w:tcW w:w="1418" w:type="dxa"/>
          </w:tcPr>
          <w:p w14:paraId="7470F2D7" w14:textId="045A71C3" w:rsidR="00256463" w:rsidRPr="00D54AD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2C210CA8" w14:textId="762F8609" w:rsidR="00256463" w:rsidRPr="00D54AD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 г., Читин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медицинская сестра, диплом Э № 605153 от 28.06.1975 г.</w:t>
            </w:r>
          </w:p>
        </w:tc>
        <w:tc>
          <w:tcPr>
            <w:tcW w:w="1561" w:type="dxa"/>
          </w:tcPr>
          <w:p w14:paraId="18A6053E" w14:textId="78A4087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3423E853" w14:textId="0BD9853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609498F5" w14:textId="1648AF0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-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арн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детям"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/с № 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17479531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417" w:type="dxa"/>
          </w:tcPr>
          <w:p w14:paraId="3FBCE2E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C5A2B22" w14:textId="13A07D6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 в педиатрии» от 25.04.2023 г.</w:t>
            </w:r>
          </w:p>
        </w:tc>
      </w:tr>
      <w:tr w:rsidR="00256463" w:rsidRPr="003B4CC7" w14:paraId="1B49192D" w14:textId="77777777" w:rsidTr="00CF1FB9">
        <w:trPr>
          <w:trHeight w:val="823"/>
        </w:trPr>
        <w:tc>
          <w:tcPr>
            <w:tcW w:w="993" w:type="dxa"/>
          </w:tcPr>
          <w:p w14:paraId="45E355D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D606495" w14:textId="5E579A61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рон Светлана Михайловна</w:t>
            </w:r>
          </w:p>
        </w:tc>
        <w:tc>
          <w:tcPr>
            <w:tcW w:w="1418" w:type="dxa"/>
          </w:tcPr>
          <w:p w14:paraId="35FF754E" w14:textId="598A0DC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1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24440EA0" w14:textId="71854BF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ОГБПОУ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, сестрин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113824 5389339 от 29.06.2022 г.</w:t>
            </w:r>
          </w:p>
        </w:tc>
        <w:tc>
          <w:tcPr>
            <w:tcW w:w="1561" w:type="dxa"/>
          </w:tcPr>
          <w:p w14:paraId="13BB932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1E0A04CF" w14:textId="5EACAB8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(постовая) инфекционного отделения</w:t>
            </w:r>
          </w:p>
        </w:tc>
        <w:tc>
          <w:tcPr>
            <w:tcW w:w="2694" w:type="dxa"/>
          </w:tcPr>
          <w:p w14:paraId="01673C6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0855F5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E2A664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05.07.2022 г.</w:t>
            </w:r>
          </w:p>
          <w:p w14:paraId="47A836B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2C5212A" w14:textId="77777777" w:rsidTr="00CF1FB9">
        <w:trPr>
          <w:trHeight w:val="823"/>
        </w:trPr>
        <w:tc>
          <w:tcPr>
            <w:tcW w:w="993" w:type="dxa"/>
          </w:tcPr>
          <w:p w14:paraId="0A9DC27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39F66B" w14:textId="6216AFA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урина Валерия Игоревна</w:t>
            </w:r>
          </w:p>
        </w:tc>
        <w:tc>
          <w:tcPr>
            <w:tcW w:w="1418" w:type="dxa"/>
          </w:tcPr>
          <w:p w14:paraId="07AF40A4" w14:textId="3E65B439" w:rsidR="00256463" w:rsidRPr="005028FF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694F77EB" w14:textId="7181A94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ОГБПОУ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, сестрин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дицинская сестра, диплом 113824 </w:t>
            </w:r>
            <w:r w:rsidRPr="002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92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06.2022 г.</w:t>
            </w:r>
          </w:p>
        </w:tc>
        <w:tc>
          <w:tcPr>
            <w:tcW w:w="1561" w:type="dxa"/>
          </w:tcPr>
          <w:p w14:paraId="41DD5EF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649085EA" w14:textId="1B596AC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(постовая) терапевтического отделения</w:t>
            </w:r>
          </w:p>
        </w:tc>
        <w:tc>
          <w:tcPr>
            <w:tcW w:w="2694" w:type="dxa"/>
          </w:tcPr>
          <w:p w14:paraId="176E429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BFD79D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EC687C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05.07.2022 г.</w:t>
            </w:r>
          </w:p>
          <w:p w14:paraId="4638F96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FB9BABC" w14:textId="77777777" w:rsidTr="00CF1FB9">
        <w:trPr>
          <w:trHeight w:val="1327"/>
        </w:trPr>
        <w:tc>
          <w:tcPr>
            <w:tcW w:w="993" w:type="dxa"/>
          </w:tcPr>
          <w:p w14:paraId="77CAE4C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DB84651" w14:textId="3F8150E1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Оксана Геннадьевна</w:t>
            </w:r>
          </w:p>
        </w:tc>
        <w:tc>
          <w:tcPr>
            <w:tcW w:w="1418" w:type="dxa"/>
          </w:tcPr>
          <w:p w14:paraId="616E73F4" w14:textId="29252D7F" w:rsidR="00256463" w:rsidRPr="005028FF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50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50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0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6563525F" w14:textId="4FC95FCB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сестрин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СТ № 113283 от 03.07.1992 г.</w:t>
            </w:r>
          </w:p>
        </w:tc>
        <w:tc>
          <w:tcPr>
            <w:tcW w:w="1561" w:type="dxa"/>
          </w:tcPr>
          <w:p w14:paraId="18C2CB7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0403D405" w14:textId="343D051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(постовая) неврологического отделения</w:t>
            </w:r>
          </w:p>
        </w:tc>
        <w:tc>
          <w:tcPr>
            <w:tcW w:w="2694" w:type="dxa"/>
          </w:tcPr>
          <w:p w14:paraId="6268374E" w14:textId="48ACEDF5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, "Сестринское дело в терапии", 144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2418882166 от 02.06.2023 г.</w:t>
            </w:r>
          </w:p>
          <w:p w14:paraId="21E9841B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67DD3C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4335110" w14:textId="6C14F32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256463" w:rsidRPr="003B4CC7" w14:paraId="140DDA7D" w14:textId="77777777" w:rsidTr="00CC3074">
        <w:trPr>
          <w:trHeight w:val="1035"/>
        </w:trPr>
        <w:tc>
          <w:tcPr>
            <w:tcW w:w="993" w:type="dxa"/>
            <w:vMerge w:val="restart"/>
          </w:tcPr>
          <w:p w14:paraId="4734594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E526B69" w14:textId="3355101C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кунова Александра Максимовна</w:t>
            </w:r>
          </w:p>
        </w:tc>
        <w:tc>
          <w:tcPr>
            <w:tcW w:w="1418" w:type="dxa"/>
            <w:vMerge w:val="restart"/>
          </w:tcPr>
          <w:p w14:paraId="7AEF7AD3" w14:textId="6157C51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01 г.</w:t>
            </w:r>
          </w:p>
        </w:tc>
        <w:tc>
          <w:tcPr>
            <w:tcW w:w="2409" w:type="dxa"/>
            <w:vMerge w:val="restart"/>
          </w:tcPr>
          <w:p w14:paraId="5047EF21" w14:textId="715D837B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ОГБПОУ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, сестрин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113824 5389319 от 29.06.2022 г.</w:t>
            </w:r>
          </w:p>
        </w:tc>
        <w:tc>
          <w:tcPr>
            <w:tcW w:w="1561" w:type="dxa"/>
            <w:vMerge w:val="restart"/>
          </w:tcPr>
          <w:p w14:paraId="72ADB634" w14:textId="145154F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стринское дело», 288 ч., диплом № 382407205972 от 14.11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841" w:type="dxa"/>
            <w:vMerge w:val="restart"/>
          </w:tcPr>
          <w:p w14:paraId="0D33D457" w14:textId="5AE4693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о физиотерапии физиотерапевтического отделения</w:t>
            </w:r>
          </w:p>
        </w:tc>
        <w:tc>
          <w:tcPr>
            <w:tcW w:w="2694" w:type="dxa"/>
            <w:vMerge w:val="restart"/>
          </w:tcPr>
          <w:p w14:paraId="1865D35E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156A74C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00D94AF" w14:textId="3CAEAA9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05.07.2022 г.</w:t>
            </w:r>
          </w:p>
        </w:tc>
      </w:tr>
      <w:tr w:rsidR="00256463" w:rsidRPr="003B4CC7" w14:paraId="163CD650" w14:textId="77777777" w:rsidTr="00CF1FB9">
        <w:trPr>
          <w:trHeight w:val="1035"/>
        </w:trPr>
        <w:tc>
          <w:tcPr>
            <w:tcW w:w="993" w:type="dxa"/>
            <w:vMerge/>
          </w:tcPr>
          <w:p w14:paraId="746599D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8CC8A4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9E19B4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F0F231A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2C25F4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5CE27E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40DD54C2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60964C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16BF904" w14:textId="7307DDF6" w:rsidR="00256463" w:rsidRPr="00A47F3D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Физиотерапия» от 19.12.2023 г.</w:t>
            </w:r>
          </w:p>
        </w:tc>
      </w:tr>
      <w:tr w:rsidR="00256463" w:rsidRPr="003B4CC7" w14:paraId="21007B7E" w14:textId="77777777" w:rsidTr="00CF1FB9">
        <w:trPr>
          <w:trHeight w:val="823"/>
        </w:trPr>
        <w:tc>
          <w:tcPr>
            <w:tcW w:w="993" w:type="dxa"/>
            <w:vMerge w:val="restart"/>
          </w:tcPr>
          <w:p w14:paraId="25FF538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F339BAF" w14:textId="3CFBDAA4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Марина Ильинична</w:t>
            </w:r>
          </w:p>
        </w:tc>
        <w:tc>
          <w:tcPr>
            <w:tcW w:w="1418" w:type="dxa"/>
            <w:vMerge w:val="restart"/>
          </w:tcPr>
          <w:p w14:paraId="09E87347" w14:textId="3AF85F0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88 г.</w:t>
            </w:r>
          </w:p>
        </w:tc>
        <w:tc>
          <w:tcPr>
            <w:tcW w:w="2409" w:type="dxa"/>
            <w:vMerge w:val="restart"/>
          </w:tcPr>
          <w:p w14:paraId="359B1115" w14:textId="4B493BF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, ГОУ СПО «Борзинское медицинское училище», лечебное дело, фельдшер, диплом 75ПА № 0000775 от 25.06.2008 г.</w:t>
            </w:r>
          </w:p>
        </w:tc>
        <w:tc>
          <w:tcPr>
            <w:tcW w:w="1561" w:type="dxa"/>
            <w:vMerge w:val="restart"/>
          </w:tcPr>
          <w:p w14:paraId="100A754C" w14:textId="75564C2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стринское дело», 288 ч., диплом № 382407205899 от 21.04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 w:val="restart"/>
          </w:tcPr>
          <w:p w14:paraId="7C429742" w14:textId="3D171ED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2694" w:type="dxa"/>
          </w:tcPr>
          <w:p w14:paraId="21B1B717" w14:textId="49961C2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ГПОУ «ЧМК», «Охрана здоровья сельского населения», 288 ч., уд. № 752409032921 от 08.05.2019 г.</w:t>
            </w:r>
          </w:p>
        </w:tc>
        <w:tc>
          <w:tcPr>
            <w:tcW w:w="1417" w:type="dxa"/>
            <w:vMerge w:val="restart"/>
          </w:tcPr>
          <w:p w14:paraId="39C9A76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828D1AC" w14:textId="5E198B2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75241933026 от 08.05.2019 г. – лечебное дело</w:t>
            </w:r>
          </w:p>
        </w:tc>
      </w:tr>
      <w:tr w:rsidR="00256463" w:rsidRPr="003B4CC7" w14:paraId="3622AE67" w14:textId="77777777" w:rsidTr="00CF1FB9">
        <w:trPr>
          <w:trHeight w:val="823"/>
        </w:trPr>
        <w:tc>
          <w:tcPr>
            <w:tcW w:w="993" w:type="dxa"/>
            <w:vMerge/>
          </w:tcPr>
          <w:p w14:paraId="53EB840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D34E21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0D2C5F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100F88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44EADC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96DE4F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7F5B59D" w14:textId="225ED92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ГПОУ «ЧМК», «Оказание медицинской помощи при остром коронарном синдроме», 36 ч., уд. № 000000004947 от 29.04.2019 г.</w:t>
            </w:r>
          </w:p>
        </w:tc>
        <w:tc>
          <w:tcPr>
            <w:tcW w:w="1417" w:type="dxa"/>
            <w:vMerge/>
          </w:tcPr>
          <w:p w14:paraId="584538B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729E189A" w14:textId="079D220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Сестринское дело» от 27.09.2023 г.</w:t>
            </w:r>
          </w:p>
        </w:tc>
      </w:tr>
      <w:tr w:rsidR="00256463" w:rsidRPr="003B4CC7" w14:paraId="3058D33C" w14:textId="77777777" w:rsidTr="00CF1FB9">
        <w:trPr>
          <w:trHeight w:val="1665"/>
        </w:trPr>
        <w:tc>
          <w:tcPr>
            <w:tcW w:w="993" w:type="dxa"/>
            <w:vMerge/>
          </w:tcPr>
          <w:p w14:paraId="018B224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1AE35A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34C8B2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A8238E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BCEF57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DAB714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8ED4C1C" w14:textId="7B669C2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, ГПОУ «ЧМК», «Коронавирусная инфек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12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ктуальные вопросы для специалистов со средним медицинским образованием», 36 ч., уд. № 000008242 от 05.05.2020 г.</w:t>
            </w:r>
          </w:p>
          <w:p w14:paraId="5525AC16" w14:textId="13781A4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147B0C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655B04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3852656" w14:textId="77777777" w:rsidTr="00450C65">
        <w:trPr>
          <w:trHeight w:val="266"/>
        </w:trPr>
        <w:tc>
          <w:tcPr>
            <w:tcW w:w="993" w:type="dxa"/>
            <w:vMerge/>
          </w:tcPr>
          <w:p w14:paraId="0796737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1D922A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212585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4D5253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5BF6C3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BA6613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8EBD3B8" w14:textId="65560AB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е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цинских работников к проведению предсменных, предрейсовых и послесменных, послерейсовых медицинских о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, уд. № 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74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</w:p>
        </w:tc>
        <w:tc>
          <w:tcPr>
            <w:tcW w:w="1417" w:type="dxa"/>
            <w:vMerge/>
          </w:tcPr>
          <w:p w14:paraId="6A260CC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0C57E2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3FC9419" w14:textId="77777777" w:rsidTr="00CF1FB9">
        <w:trPr>
          <w:trHeight w:val="788"/>
        </w:trPr>
        <w:tc>
          <w:tcPr>
            <w:tcW w:w="993" w:type="dxa"/>
            <w:vMerge/>
          </w:tcPr>
          <w:p w14:paraId="7EDA736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D8B777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A72D9B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317E26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72391D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A9E1EE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F142FD3" w14:textId="46BAD21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АНО НПО УЧ «Центр образовательных услуг, «Первияная медико-профилактическая помощь населению», 144 ч., уд. № 022417448315 от 25.12.2020 г.</w:t>
            </w:r>
          </w:p>
        </w:tc>
        <w:tc>
          <w:tcPr>
            <w:tcW w:w="1417" w:type="dxa"/>
            <w:vMerge/>
          </w:tcPr>
          <w:p w14:paraId="247B9C6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52CD53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3863801" w14:textId="77777777" w:rsidTr="00CF1FB9">
        <w:trPr>
          <w:trHeight w:val="787"/>
        </w:trPr>
        <w:tc>
          <w:tcPr>
            <w:tcW w:w="993" w:type="dxa"/>
            <w:vMerge/>
          </w:tcPr>
          <w:p w14:paraId="05E1B54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EF3B4D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66D6C5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EE2A72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2C37F6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0FA480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CAA6A06" w14:textId="4F03531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АНО НПО УЧ «Центр образовательных услуг, «Вопросы эпидемиологии и профилактики инфекций, связанных с оказанием медицинской помощи», 36 ч., уд. № 022417325957 от 22.06.2022 г.</w:t>
            </w:r>
          </w:p>
        </w:tc>
        <w:tc>
          <w:tcPr>
            <w:tcW w:w="1417" w:type="dxa"/>
            <w:vMerge/>
          </w:tcPr>
          <w:p w14:paraId="70B2301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EEC8A6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CE129D7" w14:textId="77777777" w:rsidTr="00CF1FB9">
        <w:trPr>
          <w:trHeight w:val="823"/>
        </w:trPr>
        <w:tc>
          <w:tcPr>
            <w:tcW w:w="993" w:type="dxa"/>
            <w:vMerge w:val="restart"/>
          </w:tcPr>
          <w:p w14:paraId="70017C2D" w14:textId="77D1A8AC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0405B97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летина </w:t>
            </w:r>
          </w:p>
          <w:p w14:paraId="6AA8F27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Анатольевна</w:t>
            </w:r>
          </w:p>
        </w:tc>
        <w:tc>
          <w:tcPr>
            <w:tcW w:w="1418" w:type="dxa"/>
            <w:vMerge w:val="restart"/>
            <w:hideMark/>
          </w:tcPr>
          <w:p w14:paraId="6E6A3F61" w14:textId="121B666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19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7D0E5403" w14:textId="5EC947A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1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ку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фельдшер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ПТ № 271960 от 26.02.1991 г.</w:t>
            </w:r>
          </w:p>
        </w:tc>
        <w:tc>
          <w:tcPr>
            <w:tcW w:w="1561" w:type="dxa"/>
            <w:vMerge w:val="restart"/>
            <w:hideMark/>
          </w:tcPr>
          <w:p w14:paraId="5BDE262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746BC977" w14:textId="18AB75A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щник врача-эпидемиол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больничного медицинского персонала</w:t>
            </w:r>
          </w:p>
        </w:tc>
        <w:tc>
          <w:tcPr>
            <w:tcW w:w="2694" w:type="dxa"/>
            <w:hideMark/>
          </w:tcPr>
          <w:p w14:paraId="661CC5C0" w14:textId="2726D4E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 АНО ДПО НИПКРЗ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инфекци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ел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1405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 г.</w:t>
            </w:r>
          </w:p>
        </w:tc>
        <w:tc>
          <w:tcPr>
            <w:tcW w:w="1417" w:type="dxa"/>
            <w:vMerge w:val="restart"/>
            <w:hideMark/>
          </w:tcPr>
          <w:p w14:paraId="78DB49C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0FA9B714" w14:textId="3C2264E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54080018954 от 28.12.2020 г. – дезинфекционное дело</w:t>
            </w:r>
          </w:p>
        </w:tc>
      </w:tr>
      <w:tr w:rsidR="00256463" w:rsidRPr="003B4CC7" w14:paraId="230295A3" w14:textId="77777777" w:rsidTr="00CF1FB9">
        <w:trPr>
          <w:trHeight w:val="23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50F2A6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1DB3AE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26F058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8332D6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0BBB868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3423F5E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14:paraId="629C8B9B" w14:textId="5EA1F09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 АНО ДПО НИПКРЗ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олог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18052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 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AA4B57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BD26F40" w14:textId="4A2FE1B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0454FEE" w14:textId="77777777" w:rsidTr="00CF1FB9">
        <w:trPr>
          <w:trHeight w:val="230"/>
        </w:trPr>
        <w:tc>
          <w:tcPr>
            <w:tcW w:w="993" w:type="dxa"/>
            <w:vMerge/>
          </w:tcPr>
          <w:p w14:paraId="5574A15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65DFB5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E81210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ADC3E3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B08C7C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AE5BD9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1AA82E7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10A68F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7688864" w14:textId="58C7D9B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08002073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пидемиология</w:t>
            </w:r>
          </w:p>
        </w:tc>
      </w:tr>
      <w:tr w:rsidR="00256463" w:rsidRPr="003B4CC7" w14:paraId="35ED9AF8" w14:textId="77777777" w:rsidTr="00CF1FB9">
        <w:trPr>
          <w:trHeight w:val="680"/>
        </w:trPr>
        <w:tc>
          <w:tcPr>
            <w:tcW w:w="993" w:type="dxa"/>
            <w:vMerge/>
          </w:tcPr>
          <w:p w14:paraId="17DC639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CE4543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E7FB81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4C5483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1DF732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4512D5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944D605" w14:textId="5BB8E97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10D35AF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755140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77E261A" w14:textId="77777777" w:rsidTr="00FB6F70">
        <w:trPr>
          <w:trHeight w:val="1962"/>
        </w:trPr>
        <w:tc>
          <w:tcPr>
            <w:tcW w:w="993" w:type="dxa"/>
          </w:tcPr>
          <w:p w14:paraId="67A89558" w14:textId="77777777" w:rsidR="00256463" w:rsidRPr="00F7165D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76464E" w14:textId="6334C80C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 Лариса Михайловна</w:t>
            </w:r>
          </w:p>
        </w:tc>
        <w:tc>
          <w:tcPr>
            <w:tcW w:w="1418" w:type="dxa"/>
          </w:tcPr>
          <w:p w14:paraId="59740968" w14:textId="44AE272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1970 г.</w:t>
            </w:r>
          </w:p>
        </w:tc>
        <w:tc>
          <w:tcPr>
            <w:tcW w:w="2409" w:type="dxa"/>
          </w:tcPr>
          <w:p w14:paraId="5399CA46" w14:textId="33F6292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, Братское медицинское училище, медицинская сестра, диплом НТ № 043545 от 03.07.1989 г.</w:t>
            </w:r>
          </w:p>
        </w:tc>
        <w:tc>
          <w:tcPr>
            <w:tcW w:w="1561" w:type="dxa"/>
          </w:tcPr>
          <w:p w14:paraId="4EFB4B1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197D854F" w14:textId="57DC898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кабинета врача-эндокринолога отделения первичной специализированной медико-санитарной помощи поликлиники</w:t>
            </w:r>
          </w:p>
        </w:tc>
        <w:tc>
          <w:tcPr>
            <w:tcW w:w="2694" w:type="dxa"/>
          </w:tcPr>
          <w:p w14:paraId="7F6FDF25" w14:textId="062E82A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профилактическая помощь населению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428135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01D0782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59EC87D" w14:textId="47EA101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30.05.2023 г.</w:t>
            </w:r>
          </w:p>
        </w:tc>
      </w:tr>
      <w:tr w:rsidR="00256463" w:rsidRPr="003B4CC7" w14:paraId="220D8B4C" w14:textId="77777777" w:rsidTr="00CF1FB9">
        <w:trPr>
          <w:trHeight w:val="901"/>
        </w:trPr>
        <w:tc>
          <w:tcPr>
            <w:tcW w:w="993" w:type="dxa"/>
            <w:vMerge w:val="restart"/>
          </w:tcPr>
          <w:p w14:paraId="3533483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B6609B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пшина </w:t>
            </w:r>
          </w:p>
          <w:p w14:paraId="648FCA5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14:paraId="7B520DB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14:paraId="15E4584F" w14:textId="743A505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1983 г.</w:t>
            </w:r>
          </w:p>
        </w:tc>
        <w:tc>
          <w:tcPr>
            <w:tcW w:w="2409" w:type="dxa"/>
            <w:vMerge w:val="restart"/>
          </w:tcPr>
          <w:p w14:paraId="741C7EE0" w14:textId="447CACE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, ГМУ г. Братска, сестринское дело, медицинская сестра, диплом СБ № 3596742 от 01.07.2003 г.</w:t>
            </w:r>
          </w:p>
        </w:tc>
        <w:tc>
          <w:tcPr>
            <w:tcW w:w="1561" w:type="dxa"/>
            <w:vMerge w:val="restart"/>
          </w:tcPr>
          <w:p w14:paraId="18CAC82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366DE54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 инфекционное отделение</w:t>
            </w:r>
          </w:p>
        </w:tc>
        <w:tc>
          <w:tcPr>
            <w:tcW w:w="2694" w:type="dxa"/>
          </w:tcPr>
          <w:p w14:paraId="31027FFC" w14:textId="691ED73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при инфекциях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747951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47F4A530" w14:textId="6CB5A59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878C32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8.11.2023 г.</w:t>
            </w:r>
          </w:p>
          <w:p w14:paraId="0F71F696" w14:textId="6418166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907775E" w14:textId="77777777" w:rsidTr="00CF1FB9">
        <w:trPr>
          <w:trHeight w:val="540"/>
        </w:trPr>
        <w:tc>
          <w:tcPr>
            <w:tcW w:w="993" w:type="dxa"/>
            <w:vMerge/>
          </w:tcPr>
          <w:p w14:paraId="7CA59BE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85BD19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583E59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00CC9E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345BBD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543D68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BCEB6A4" w14:textId="7C33DD1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аспекты управления, экономики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266988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/>
          </w:tcPr>
          <w:p w14:paraId="6441677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C2A979F" w14:textId="5D07D4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сестринского дела» от 31.10.2023 г.</w:t>
            </w:r>
          </w:p>
        </w:tc>
      </w:tr>
      <w:tr w:rsidR="00256463" w:rsidRPr="003B4CC7" w14:paraId="074670AA" w14:textId="77777777" w:rsidTr="00CF1FB9">
        <w:trPr>
          <w:trHeight w:val="1680"/>
        </w:trPr>
        <w:tc>
          <w:tcPr>
            <w:tcW w:w="993" w:type="dxa"/>
            <w:vMerge/>
          </w:tcPr>
          <w:p w14:paraId="3E7B2B5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63B5CF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E6927F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32F4B8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7ECBBA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FE6F59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A6977FA" w14:textId="7793FF8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, УЦДПО ООО «Независимая организация психологов и психиатров» «Оборот наркотических средств и психотропных веществ», 72 ч., уд. № 752410838509 от 21.02.2020 г. </w:t>
            </w:r>
          </w:p>
        </w:tc>
        <w:tc>
          <w:tcPr>
            <w:tcW w:w="1417" w:type="dxa"/>
            <w:vMerge/>
          </w:tcPr>
          <w:p w14:paraId="3B2C99E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918CB9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F057906" w14:textId="77777777" w:rsidTr="00CF1FB9">
        <w:trPr>
          <w:trHeight w:val="1885"/>
        </w:trPr>
        <w:tc>
          <w:tcPr>
            <w:tcW w:w="993" w:type="dxa"/>
            <w:vMerge/>
          </w:tcPr>
          <w:p w14:paraId="793A3CA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A366F8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562186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F4F6A1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BD4F0B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3241D8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0493067" w14:textId="14C5C61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4B8ED8CE" w14:textId="51CBB64D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20395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9459F8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3D4DBD5" w14:textId="77777777" w:rsidTr="00CF1FB9">
        <w:trPr>
          <w:trHeight w:val="1646"/>
        </w:trPr>
        <w:tc>
          <w:tcPr>
            <w:tcW w:w="993" w:type="dxa"/>
            <w:vMerge/>
          </w:tcPr>
          <w:p w14:paraId="21862B8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340F47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DEF874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926311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F5C484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24DBE9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B953E75" w14:textId="50385BAF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, «Трансфузиология для медицинских сестер клинических отделений», 18 ч., уд. № 772414644690 от 08.02.2023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7" w:type="dxa"/>
            <w:vMerge/>
          </w:tcPr>
          <w:p w14:paraId="6789F0A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1E25B4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93A2226" w14:textId="77777777" w:rsidTr="00CF1FB9">
        <w:trPr>
          <w:trHeight w:val="1290"/>
        </w:trPr>
        <w:tc>
          <w:tcPr>
            <w:tcW w:w="993" w:type="dxa"/>
            <w:vMerge w:val="restart"/>
          </w:tcPr>
          <w:p w14:paraId="345CEE5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6C2F7AF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ева </w:t>
            </w:r>
          </w:p>
          <w:p w14:paraId="748DDC0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14:paraId="013FDC1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vMerge w:val="restart"/>
            <w:hideMark/>
          </w:tcPr>
          <w:p w14:paraId="09EAC0C3" w14:textId="4DC6A8E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1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0DF1B5FC" w14:textId="0677723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диплом СТ № 112097 от 29.02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hideMark/>
          </w:tcPr>
          <w:p w14:paraId="6D703D83" w14:textId="38C3E61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 г., Братское медицинское училище, первичная специализация по лабораторной диагностике, уд. № 2161 от 21.05.1997 г.</w:t>
            </w:r>
          </w:p>
        </w:tc>
        <w:tc>
          <w:tcPr>
            <w:tcW w:w="1841" w:type="dxa"/>
            <w:vMerge w:val="restart"/>
            <w:hideMark/>
          </w:tcPr>
          <w:p w14:paraId="05F4C98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дш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ко-диагностической лаборатории</w:t>
            </w:r>
          </w:p>
        </w:tc>
        <w:tc>
          <w:tcPr>
            <w:tcW w:w="2694" w:type="dxa"/>
            <w:hideMark/>
          </w:tcPr>
          <w:p w14:paraId="1D50F852" w14:textId="04AA15C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овременные методы клинических ис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й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торной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е"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. № 382407205472 от 19.02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AE531A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65AF21DE" w14:textId="3B5D6E2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лабораторная диагностика, присвоена 25.04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5" w:type="dxa"/>
            <w:vMerge w:val="restart"/>
            <w:hideMark/>
          </w:tcPr>
          <w:p w14:paraId="0AB33D0F" w14:textId="6EFB9BE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раторная диагно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6.12.2023 г.</w:t>
            </w:r>
          </w:p>
        </w:tc>
      </w:tr>
      <w:tr w:rsidR="00256463" w:rsidRPr="003B4CC7" w14:paraId="5E90CAE4" w14:textId="77777777" w:rsidTr="00CF1FB9">
        <w:trPr>
          <w:trHeight w:val="765"/>
        </w:trPr>
        <w:tc>
          <w:tcPr>
            <w:tcW w:w="993" w:type="dxa"/>
            <w:vMerge/>
          </w:tcPr>
          <w:p w14:paraId="3DE194D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216BCA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D509C1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880685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188280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F759F4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E6BC90B" w14:textId="1D18D88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», "Призвание", «Вопросы эпидемиологии и профилактики инфекций, связанных с оказанием м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нской помощи (ИСМП)» 36 ч., уд. № 240400030998 от 21.02.2022 г.</w:t>
            </w:r>
          </w:p>
        </w:tc>
        <w:tc>
          <w:tcPr>
            <w:tcW w:w="1417" w:type="dxa"/>
            <w:vMerge/>
          </w:tcPr>
          <w:p w14:paraId="380CA6E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86CBCB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A3753E2" w14:textId="77777777" w:rsidTr="00CF1FB9">
        <w:trPr>
          <w:trHeight w:val="975"/>
        </w:trPr>
        <w:tc>
          <w:tcPr>
            <w:tcW w:w="993" w:type="dxa"/>
            <w:vMerge/>
          </w:tcPr>
          <w:p w14:paraId="5C7AFEC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58BF52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54988A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10B54D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686508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9CB62B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A97F2DA" w14:textId="1AC545F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Новосибирский институт повышения квалификации работников здравоохранения, «Действие медицинского персонала при коронавирусной инфекции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)», 36 ч., уд. № 540800391677 от 11.02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324CA19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0E0C6C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010A0A3" w14:textId="77777777" w:rsidTr="0005594F">
        <w:trPr>
          <w:trHeight w:val="1725"/>
        </w:trPr>
        <w:tc>
          <w:tcPr>
            <w:tcW w:w="993" w:type="dxa"/>
            <w:vMerge w:val="restart"/>
          </w:tcPr>
          <w:p w14:paraId="1A630AD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4A4DC0F" w14:textId="42C4B07C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Наталья Владиславна</w:t>
            </w:r>
          </w:p>
        </w:tc>
        <w:tc>
          <w:tcPr>
            <w:tcW w:w="1418" w:type="dxa"/>
            <w:vMerge w:val="restart"/>
          </w:tcPr>
          <w:p w14:paraId="239B1D7E" w14:textId="3FC2626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1972</w:t>
            </w:r>
          </w:p>
        </w:tc>
        <w:tc>
          <w:tcPr>
            <w:tcW w:w="2409" w:type="dxa"/>
            <w:vMerge w:val="restart"/>
          </w:tcPr>
          <w:p w14:paraId="6616007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, </w:t>
            </w: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"Братский медицинский коллед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стринское дело, медицинская сестра, диплом</w:t>
            </w:r>
          </w:p>
          <w:p w14:paraId="10C72FC9" w14:textId="383AD8C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752</w:t>
            </w:r>
          </w:p>
        </w:tc>
        <w:tc>
          <w:tcPr>
            <w:tcW w:w="1561" w:type="dxa"/>
            <w:vMerge w:val="restart"/>
          </w:tcPr>
          <w:p w14:paraId="4480F0A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219D578B" w14:textId="419292D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участковая терапевтического отделения поликлиники</w:t>
            </w:r>
          </w:p>
        </w:tc>
        <w:tc>
          <w:tcPr>
            <w:tcW w:w="2694" w:type="dxa"/>
          </w:tcPr>
          <w:p w14:paraId="2C34224D" w14:textId="1199CCA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, </w:t>
            </w: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ВО "Иркутский государственный медицинский университет" МЗ РФ г. Ирку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хиру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144 ч., уд. № </w:t>
            </w: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6315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14:paraId="67149D4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72534C6B" w14:textId="21E2D5F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8180931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14:paraId="1CE31E5D" w14:textId="2BAEF1C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- сестринское дело</w:t>
            </w:r>
          </w:p>
        </w:tc>
      </w:tr>
      <w:tr w:rsidR="00256463" w:rsidRPr="003B4CC7" w14:paraId="47836258" w14:textId="77777777" w:rsidTr="0005594F">
        <w:trPr>
          <w:trHeight w:val="875"/>
        </w:trPr>
        <w:tc>
          <w:tcPr>
            <w:tcW w:w="993" w:type="dxa"/>
            <w:vMerge/>
          </w:tcPr>
          <w:p w14:paraId="2D137CE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FAC7C1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7208E8F" w14:textId="77777777" w:rsidR="00256463" w:rsidRPr="00FF295A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70A03D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6429E6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4C4D2C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86EDFC0" w14:textId="7F81F4C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, </w:t>
            </w: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онк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144 ч., уд. № </w:t>
            </w:r>
            <w:r w:rsidRPr="00FF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7000009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2.05.2019 г.</w:t>
            </w:r>
          </w:p>
          <w:p w14:paraId="5DD7F17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056564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B383CDA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DEC7808" w14:textId="77777777" w:rsidTr="00CF1FB9">
        <w:trPr>
          <w:trHeight w:val="1005"/>
        </w:trPr>
        <w:tc>
          <w:tcPr>
            <w:tcW w:w="993" w:type="dxa"/>
            <w:vMerge w:val="restart"/>
          </w:tcPr>
          <w:p w14:paraId="552270F5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5543A2D" w14:textId="1EAA381F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щенко Елена Александ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B489BA7" w14:textId="60B443D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9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1B881E33" w14:textId="01E0DEA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, Г</w:t>
            </w:r>
            <w:r w:rsidRPr="0050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ое</w:t>
            </w:r>
            <w:r w:rsidRPr="0050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нское</w:t>
            </w:r>
            <w:r w:rsidRPr="0050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лище г. Бра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0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диплом АК № 0034414 от 01.07.19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14:paraId="79494733" w14:textId="44B7E66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0B3D5A4E" w14:textId="14E1E02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</w:t>
            </w:r>
            <w:r w:rsidRPr="0050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онного отделения</w:t>
            </w:r>
          </w:p>
        </w:tc>
        <w:tc>
          <w:tcPr>
            <w:tcW w:w="2694" w:type="dxa"/>
            <w:shd w:val="clear" w:color="auto" w:fill="FFFFFF" w:themeFill="background1"/>
          </w:tcPr>
          <w:p w14:paraId="4BBE0FAB" w14:textId="46F91D0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при инфекциях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747951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3 г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56BE8D7" w14:textId="425D72B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сестринское дело, присвоена 04.04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27D05227" w14:textId="021E397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стринское дело» от 31.10.2023 г.</w:t>
            </w:r>
          </w:p>
        </w:tc>
      </w:tr>
      <w:tr w:rsidR="00256463" w:rsidRPr="003B4CC7" w14:paraId="2C71E560" w14:textId="77777777" w:rsidTr="00CF1FB9">
        <w:trPr>
          <w:trHeight w:val="590"/>
        </w:trPr>
        <w:tc>
          <w:tcPr>
            <w:tcW w:w="993" w:type="dxa"/>
            <w:vMerge/>
          </w:tcPr>
          <w:p w14:paraId="17CE989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BC178C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8445265" w14:textId="77777777" w:rsidR="00256463" w:rsidRPr="0050177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7019EBB1" w14:textId="77777777" w:rsidR="00256463" w:rsidRPr="0050177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</w:tcPr>
          <w:p w14:paraId="518BDF5E" w14:textId="77777777" w:rsidR="00256463" w:rsidRPr="0050177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14:paraId="7E050A96" w14:textId="77777777" w:rsidR="00256463" w:rsidRPr="0050177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2741CD9" w14:textId="1FE8B233" w:rsidR="00256463" w:rsidRPr="0050177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B836A27" w14:textId="77777777" w:rsidR="00256463" w:rsidRPr="0050177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5B8C3248" w14:textId="77777777" w:rsidR="00256463" w:rsidRPr="00501771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A63B1C7" w14:textId="77777777" w:rsidTr="00CF1FB9">
        <w:trPr>
          <w:trHeight w:val="1267"/>
        </w:trPr>
        <w:tc>
          <w:tcPr>
            <w:tcW w:w="993" w:type="dxa"/>
          </w:tcPr>
          <w:p w14:paraId="0799BB6E" w14:textId="535184BC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14:paraId="2FB8128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мудрова Ольга Файзулловна</w:t>
            </w:r>
          </w:p>
        </w:tc>
        <w:tc>
          <w:tcPr>
            <w:tcW w:w="1418" w:type="dxa"/>
          </w:tcPr>
          <w:p w14:paraId="43AB74EC" w14:textId="133774C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19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23B15E33" w14:textId="74C5BB2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е училище, сестринское дело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СТ № 576654 от 02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1561" w:type="dxa"/>
          </w:tcPr>
          <w:p w14:paraId="11FE747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69C6D49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о массаж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терапевтического отделения</w:t>
            </w:r>
          </w:p>
        </w:tc>
        <w:tc>
          <w:tcPr>
            <w:tcW w:w="2694" w:type="dxa"/>
          </w:tcPr>
          <w:p w14:paraId="0BD5A8A1" w14:textId="2C52285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 АСМЕР, "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масса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н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417" w:type="dxa"/>
          </w:tcPr>
          <w:p w14:paraId="1EB2D5D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4DC1AF02" w14:textId="4650771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масс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5.04.2023 г.</w:t>
            </w:r>
          </w:p>
        </w:tc>
      </w:tr>
      <w:tr w:rsidR="00256463" w:rsidRPr="003B4CC7" w14:paraId="337EE3D9" w14:textId="77777777" w:rsidTr="00CF1FB9">
        <w:trPr>
          <w:trHeight w:val="408"/>
        </w:trPr>
        <w:tc>
          <w:tcPr>
            <w:tcW w:w="993" w:type="dxa"/>
            <w:vMerge w:val="restart"/>
          </w:tcPr>
          <w:p w14:paraId="7DA7CEC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9B5481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нова Людмила Петровна</w:t>
            </w:r>
          </w:p>
        </w:tc>
        <w:tc>
          <w:tcPr>
            <w:tcW w:w="1418" w:type="dxa"/>
            <w:vMerge w:val="restart"/>
          </w:tcPr>
          <w:p w14:paraId="2A9B8E6C" w14:textId="18D9C5D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19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2CB38693" w14:textId="16C3844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5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оль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е училище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плом ЖТ № 499046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г.</w:t>
            </w:r>
          </w:p>
        </w:tc>
        <w:tc>
          <w:tcPr>
            <w:tcW w:w="1561" w:type="dxa"/>
            <w:vMerge w:val="restart"/>
          </w:tcPr>
          <w:p w14:paraId="3D89378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vMerge w:val="restart"/>
          </w:tcPr>
          <w:p w14:paraId="5424BCD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вного стационара поликлиники</w:t>
            </w:r>
          </w:p>
        </w:tc>
        <w:tc>
          <w:tcPr>
            <w:tcW w:w="2694" w:type="dxa"/>
          </w:tcPr>
          <w:p w14:paraId="206C784B" w14:textId="59F3131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актиче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населению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241888231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3 г.</w:t>
            </w:r>
          </w:p>
        </w:tc>
        <w:tc>
          <w:tcPr>
            <w:tcW w:w="1417" w:type="dxa"/>
            <w:vMerge w:val="restart"/>
          </w:tcPr>
          <w:p w14:paraId="7C4F8AF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vMerge w:val="restart"/>
          </w:tcPr>
          <w:p w14:paraId="12932F01" w14:textId="0989125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по специальности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6.12.2023 г.</w:t>
            </w:r>
          </w:p>
        </w:tc>
      </w:tr>
      <w:tr w:rsidR="00256463" w:rsidRPr="003B4CC7" w14:paraId="2550BEA0" w14:textId="77777777" w:rsidTr="00CF1FB9">
        <w:trPr>
          <w:trHeight w:val="938"/>
        </w:trPr>
        <w:tc>
          <w:tcPr>
            <w:tcW w:w="993" w:type="dxa"/>
            <w:vMerge/>
          </w:tcPr>
          <w:p w14:paraId="25F7D54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FBE99C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E1F3B7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F3936F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19FC6B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996E54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CE667E6" w14:textId="569643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ДПО НИПКРЗ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вакцинопрофилактики инфекционных заболеваний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54080027516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 г.</w:t>
            </w:r>
          </w:p>
        </w:tc>
        <w:tc>
          <w:tcPr>
            <w:tcW w:w="1417" w:type="dxa"/>
            <w:vMerge/>
          </w:tcPr>
          <w:p w14:paraId="0E2CD41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8D0977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5F74576" w14:textId="77777777" w:rsidTr="00CF1FB9">
        <w:trPr>
          <w:trHeight w:val="360"/>
        </w:trPr>
        <w:tc>
          <w:tcPr>
            <w:tcW w:w="993" w:type="dxa"/>
            <w:vMerge/>
          </w:tcPr>
          <w:p w14:paraId="4F5DFC0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399742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109C21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E673EC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8EAA3B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C970C2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9BB07BF" w14:textId="3909BB2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3724E55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D7FAC0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BF57C38" w14:textId="77777777" w:rsidTr="00CF1FB9">
        <w:trPr>
          <w:trHeight w:val="1221"/>
        </w:trPr>
        <w:tc>
          <w:tcPr>
            <w:tcW w:w="993" w:type="dxa"/>
            <w:vMerge w:val="restart"/>
          </w:tcPr>
          <w:p w14:paraId="12AA85A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2D6B9A7" w14:textId="054B7313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ова Александра Евгеньевна</w:t>
            </w:r>
          </w:p>
        </w:tc>
        <w:tc>
          <w:tcPr>
            <w:tcW w:w="1418" w:type="dxa"/>
            <w:vMerge w:val="restart"/>
          </w:tcPr>
          <w:p w14:paraId="729D0EE9" w14:textId="156D322D" w:rsidR="00256463" w:rsidRPr="00D8594A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19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0E51F948" w14:textId="1397DE0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, ОГБПОУ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 медицинский колледж», лечебно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диплом 113824 № 1370502 от 30</w:t>
            </w:r>
            <w:r w:rsidRPr="00D85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г.</w:t>
            </w:r>
          </w:p>
        </w:tc>
        <w:tc>
          <w:tcPr>
            <w:tcW w:w="1561" w:type="dxa"/>
            <w:vMerge w:val="restart"/>
          </w:tcPr>
          <w:p w14:paraId="7BFC650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1CBCF74B" w14:textId="69FC742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к</w:t>
            </w:r>
            <w:r w:rsidRPr="00A0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0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ой помощи поликлиники</w:t>
            </w:r>
          </w:p>
        </w:tc>
        <w:tc>
          <w:tcPr>
            <w:tcW w:w="2694" w:type="dxa"/>
          </w:tcPr>
          <w:p w14:paraId="5A376DC9" w14:textId="74AEAFF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 ОГБПОУ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медицинский колледж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дицина общей практики», 144 ч., уд. № 382417479101 от 30.05.2022 г.</w:t>
            </w:r>
          </w:p>
          <w:p w14:paraId="1867B6D0" w14:textId="6EFDBE9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5DDD16B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5BE2DF3" w14:textId="1183449D" w:rsidR="00256463" w:rsidRPr="000A0942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09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кредитация по специальности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чебное </w:t>
            </w:r>
            <w:r w:rsidRPr="000A09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ло»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0A09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0A09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г.</w:t>
            </w:r>
          </w:p>
        </w:tc>
      </w:tr>
      <w:tr w:rsidR="00256463" w:rsidRPr="003B4CC7" w14:paraId="0A9827E0" w14:textId="77777777" w:rsidTr="00CF1FB9">
        <w:trPr>
          <w:trHeight w:val="1535"/>
        </w:trPr>
        <w:tc>
          <w:tcPr>
            <w:tcW w:w="993" w:type="dxa"/>
            <w:vMerge/>
          </w:tcPr>
          <w:p w14:paraId="1BC7DB05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D2A1A9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34A1F04" w14:textId="77777777" w:rsidR="00256463" w:rsidRPr="00A04DB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D94BD5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E3060C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0FCEE7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6C13041" w14:textId="5DE0ED1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6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</w:p>
          <w:p w14:paraId="3255D62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20463C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D741D63" w14:textId="77777777" w:rsidR="00256463" w:rsidRPr="000A0942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56463" w:rsidRPr="003B4CC7" w14:paraId="1745DE25" w14:textId="77777777" w:rsidTr="00CF1FB9">
        <w:trPr>
          <w:trHeight w:val="1535"/>
        </w:trPr>
        <w:tc>
          <w:tcPr>
            <w:tcW w:w="993" w:type="dxa"/>
            <w:vMerge/>
          </w:tcPr>
          <w:p w14:paraId="0A3E65B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6D1C15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7F279CD" w14:textId="77777777" w:rsidR="00256463" w:rsidRPr="00A04DB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C376F7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5BCC2D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58C517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E317866" w14:textId="50E2140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Основы экспертизы временной нетрудоспособности и медико-социальная экспертиза», 72 ч., уд. № 382418882105 от 18.04.2023 г.</w:t>
            </w:r>
          </w:p>
          <w:p w14:paraId="531DBFC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7524F8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BC247B5" w14:textId="77777777" w:rsidR="00256463" w:rsidRPr="000A0942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56463" w:rsidRPr="003B4CC7" w14:paraId="10DE6511" w14:textId="77777777" w:rsidTr="002E038F">
        <w:trPr>
          <w:trHeight w:val="2303"/>
        </w:trPr>
        <w:tc>
          <w:tcPr>
            <w:tcW w:w="993" w:type="dxa"/>
            <w:vMerge w:val="restart"/>
          </w:tcPr>
          <w:p w14:paraId="2D7AB83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1BC8AE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ихова</w:t>
            </w:r>
          </w:p>
          <w:p w14:paraId="57F90D29" w14:textId="0928D333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 Денисовна</w:t>
            </w:r>
          </w:p>
        </w:tc>
        <w:tc>
          <w:tcPr>
            <w:tcW w:w="1418" w:type="dxa"/>
            <w:vMerge w:val="restart"/>
          </w:tcPr>
          <w:p w14:paraId="087AC42D" w14:textId="7E3B0FDC" w:rsidR="00256463" w:rsidRPr="00D8594A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99 г.</w:t>
            </w:r>
          </w:p>
        </w:tc>
        <w:tc>
          <w:tcPr>
            <w:tcW w:w="2409" w:type="dxa"/>
            <w:vMerge w:val="restart"/>
          </w:tcPr>
          <w:p w14:paraId="68C4A380" w14:textId="3ADC5DF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лечебное дело, фельдшер, диплом 113824 № 5389039 от 29.06.2021 г.</w:t>
            </w:r>
          </w:p>
        </w:tc>
        <w:tc>
          <w:tcPr>
            <w:tcW w:w="1561" w:type="dxa"/>
            <w:vMerge w:val="restart"/>
          </w:tcPr>
          <w:p w14:paraId="5AC14555" w14:textId="330C932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профессиональная переподготовка «Скорая и неотложная помощь», 252 ч., диплом № 382407205711 от 29.06.2021 г.</w:t>
            </w:r>
          </w:p>
        </w:tc>
        <w:tc>
          <w:tcPr>
            <w:tcW w:w="1841" w:type="dxa"/>
            <w:vMerge w:val="restart"/>
          </w:tcPr>
          <w:p w14:paraId="438DB3EE" w14:textId="04755C1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кабинета неотложной медицинской помощи поликлиники</w:t>
            </w:r>
          </w:p>
        </w:tc>
        <w:tc>
          <w:tcPr>
            <w:tcW w:w="2694" w:type="dxa"/>
          </w:tcPr>
          <w:p w14:paraId="2E3C9A70" w14:textId="6A90BCD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ирский институт повышения квалификации работников здравоохранен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12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временной нетрудоспособности и медико-социальная экспертиз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2 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33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1 г.</w:t>
            </w:r>
          </w:p>
        </w:tc>
        <w:tc>
          <w:tcPr>
            <w:tcW w:w="1417" w:type="dxa"/>
            <w:vMerge w:val="restart"/>
          </w:tcPr>
          <w:p w14:paraId="65FD808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619E31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21.07.2021 г.</w:t>
            </w:r>
          </w:p>
          <w:p w14:paraId="6A29797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5A61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8533F" w14:textId="77777777" w:rsidR="00256463" w:rsidRPr="000A0942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56463" w:rsidRPr="003B4CC7" w14:paraId="7C2B08D0" w14:textId="77777777" w:rsidTr="00CF1FB9">
        <w:trPr>
          <w:trHeight w:val="2302"/>
        </w:trPr>
        <w:tc>
          <w:tcPr>
            <w:tcW w:w="993" w:type="dxa"/>
            <w:vMerge/>
          </w:tcPr>
          <w:p w14:paraId="7EAED6F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478F77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FBADD0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EBD7FD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6DDA34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FCDF4F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83835B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ирский институт повышения квалификации работников здравоохранен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медицинского персонала при коронавирусной инфе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2D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 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0800346248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21 г.</w:t>
            </w:r>
          </w:p>
          <w:p w14:paraId="1B3CAD6F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1D64A3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8E2339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корая и неотложная помощь» от 04.10.2021 г.</w:t>
            </w:r>
          </w:p>
          <w:p w14:paraId="14EA50D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FFEDE28" w14:textId="77777777" w:rsidTr="00CF1FB9">
        <w:trPr>
          <w:trHeight w:val="1005"/>
        </w:trPr>
        <w:tc>
          <w:tcPr>
            <w:tcW w:w="993" w:type="dxa"/>
          </w:tcPr>
          <w:p w14:paraId="36B42C0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90AFC1D" w14:textId="3EBC4606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судова Хумора Хуршедовна</w:t>
            </w:r>
          </w:p>
        </w:tc>
        <w:tc>
          <w:tcPr>
            <w:tcW w:w="1418" w:type="dxa"/>
          </w:tcPr>
          <w:p w14:paraId="7576B501" w14:textId="381AA43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660AEAB6" w14:textId="3BAEC65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ОГБПОУ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 медицинский колледж», сестринско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дицинская сестра, диплом 113824 № </w:t>
            </w:r>
            <w:r w:rsidRPr="00D85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92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D85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</w:p>
        </w:tc>
        <w:tc>
          <w:tcPr>
            <w:tcW w:w="1561" w:type="dxa"/>
          </w:tcPr>
          <w:p w14:paraId="3319AA00" w14:textId="6BBFD5A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ОГБПОУ «Братский медицинский колледж» профессиональная переподготовка по специальности «Сестринское дело в педиатрии, 252 ч., диплом № 382407205974 от 15.11.2023 г.</w:t>
            </w:r>
          </w:p>
        </w:tc>
        <w:tc>
          <w:tcPr>
            <w:tcW w:w="1841" w:type="dxa"/>
          </w:tcPr>
          <w:p w14:paraId="7A9B9BD6" w14:textId="7C6503D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участковая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3EB658C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478A3D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331FE8A" w14:textId="3EBB8CE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9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кредитация по специальности «Сестринское дело» от 05.07.2022 г.</w:t>
            </w:r>
          </w:p>
        </w:tc>
      </w:tr>
      <w:tr w:rsidR="00256463" w:rsidRPr="003B4CC7" w14:paraId="553E02A7" w14:textId="77777777" w:rsidTr="00CF1FB9">
        <w:trPr>
          <w:trHeight w:val="1005"/>
        </w:trPr>
        <w:tc>
          <w:tcPr>
            <w:tcW w:w="993" w:type="dxa"/>
          </w:tcPr>
          <w:p w14:paraId="7C24922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09DC57" w14:textId="30DEE56E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инская Екатерина Александровна</w:t>
            </w:r>
          </w:p>
          <w:p w14:paraId="2206DBC0" w14:textId="171BD6BD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C290D9E" w14:textId="7DCC6ABD" w:rsidR="00256463" w:rsidRPr="00D8594A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г.</w:t>
            </w:r>
          </w:p>
        </w:tc>
        <w:tc>
          <w:tcPr>
            <w:tcW w:w="2409" w:type="dxa"/>
          </w:tcPr>
          <w:p w14:paraId="4DFC616E" w14:textId="39C9B03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, ОГОБУ СПО «ГМК г. Братска», лечебное дело, фельдшер, диплом 38 СПА № 0012440 от 29.06.2012 г.</w:t>
            </w:r>
          </w:p>
        </w:tc>
        <w:tc>
          <w:tcPr>
            <w:tcW w:w="1561" w:type="dxa"/>
          </w:tcPr>
          <w:p w14:paraId="3EB20313" w14:textId="4D5B438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, ОГБОУ СПО «ИБМК» профессиональная переподготовка по специальности «Лабораторное дело в рентгенологии, 432 ч., удостоверение № 825-р от 06.05.2014 г.</w:t>
            </w:r>
          </w:p>
        </w:tc>
        <w:tc>
          <w:tcPr>
            <w:tcW w:w="1841" w:type="dxa"/>
          </w:tcPr>
          <w:p w14:paraId="4E2CC266" w14:textId="0CD78FA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тгенолаборант рентгеновского отделения </w:t>
            </w:r>
          </w:p>
        </w:tc>
        <w:tc>
          <w:tcPr>
            <w:tcW w:w="2694" w:type="dxa"/>
          </w:tcPr>
          <w:p w14:paraId="72D2223A" w14:textId="7B14339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ОДПО «ЦИПКиПП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ое дело в рентгенолог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240965411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 г.</w:t>
            </w:r>
          </w:p>
          <w:p w14:paraId="262A9C5F" w14:textId="44AE6E8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BBDAFC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2780356" w14:textId="1EFFBA1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24215511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</w:t>
            </w:r>
          </w:p>
          <w:p w14:paraId="51249BE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CE871" w14:textId="77777777" w:rsidR="00256463" w:rsidRPr="000A0942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56463" w:rsidRPr="003B4CC7" w14:paraId="533B8E8A" w14:textId="77777777" w:rsidTr="00FB6F70">
        <w:trPr>
          <w:trHeight w:val="2973"/>
        </w:trPr>
        <w:tc>
          <w:tcPr>
            <w:tcW w:w="993" w:type="dxa"/>
            <w:vMerge w:val="restart"/>
          </w:tcPr>
          <w:p w14:paraId="25ADD1A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85098C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 Дарья Сергеевна</w:t>
            </w:r>
          </w:p>
        </w:tc>
        <w:tc>
          <w:tcPr>
            <w:tcW w:w="1418" w:type="dxa"/>
            <w:vMerge w:val="restart"/>
          </w:tcPr>
          <w:p w14:paraId="670120F1" w14:textId="4477685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19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159AEEB" w14:textId="433DD13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, ОГОБУ СПО «Государственный медицинский колледж г. Братска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38СПА № 0014318 от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63EB200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4E39B039" w14:textId="66CB3FE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кардиологического отделения</w:t>
            </w:r>
          </w:p>
        </w:tc>
        <w:tc>
          <w:tcPr>
            <w:tcW w:w="2694" w:type="dxa"/>
          </w:tcPr>
          <w:p w14:paraId="162A4D35" w14:textId="347AF1D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 w:val="restart"/>
          </w:tcPr>
          <w:p w14:paraId="6FE09D34" w14:textId="1ED41FD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, сестринское дело, присвоена 06.06.201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5" w:type="dxa"/>
            <w:vMerge w:val="restart"/>
          </w:tcPr>
          <w:p w14:paraId="16FBC183" w14:textId="37DD00E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по специальности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6.12.2023 г.</w:t>
            </w:r>
          </w:p>
        </w:tc>
      </w:tr>
      <w:tr w:rsidR="00256463" w:rsidRPr="003B4CC7" w14:paraId="28B3D55F" w14:textId="77777777" w:rsidTr="00EE6035">
        <w:trPr>
          <w:trHeight w:val="691"/>
        </w:trPr>
        <w:tc>
          <w:tcPr>
            <w:tcW w:w="993" w:type="dxa"/>
            <w:vMerge/>
          </w:tcPr>
          <w:p w14:paraId="334F7CF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B79018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C3C083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614B31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328977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748471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ADCFFEB" w14:textId="78BE0E6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 "Сестринское дело в 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д. №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29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417" w:type="dxa"/>
            <w:vMerge/>
          </w:tcPr>
          <w:p w14:paraId="0B52D92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4616D8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9B17992" w14:textId="77777777" w:rsidTr="00C81EA4">
        <w:trPr>
          <w:trHeight w:val="1380"/>
        </w:trPr>
        <w:tc>
          <w:tcPr>
            <w:tcW w:w="993" w:type="dxa"/>
            <w:vMerge w:val="restart"/>
          </w:tcPr>
          <w:p w14:paraId="0CEA8E0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1D56543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еева Наталья Викторовна</w:t>
            </w:r>
          </w:p>
        </w:tc>
        <w:tc>
          <w:tcPr>
            <w:tcW w:w="1418" w:type="dxa"/>
            <w:vMerge w:val="restart"/>
            <w:hideMark/>
          </w:tcPr>
          <w:p w14:paraId="13E8AC80" w14:textId="15E3254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19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602E7607" w14:textId="73ABBB0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, ОГОБУ СПО «Государственный медицинский колледж г. Братска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38 СПА № 0013322 от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3 г.</w:t>
            </w:r>
          </w:p>
        </w:tc>
        <w:tc>
          <w:tcPr>
            <w:tcW w:w="1561" w:type="dxa"/>
            <w:vMerge w:val="restart"/>
            <w:hideMark/>
          </w:tcPr>
          <w:p w14:paraId="5B6EAF10" w14:textId="5C67D1D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  <w:p w14:paraId="403EF2B9" w14:textId="493E054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«Ф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6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№ 382401279502 от 27.11.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1" w:type="dxa"/>
            <w:vMerge w:val="restart"/>
            <w:hideMark/>
          </w:tcPr>
          <w:p w14:paraId="49F26AF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м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ного отделения</w:t>
            </w:r>
          </w:p>
        </w:tc>
        <w:tc>
          <w:tcPr>
            <w:tcW w:w="2694" w:type="dxa"/>
            <w:hideMark/>
          </w:tcPr>
          <w:p w14:paraId="73FF4632" w14:textId="7DED685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в терапии", 14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888228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23 г.</w:t>
            </w:r>
          </w:p>
        </w:tc>
        <w:tc>
          <w:tcPr>
            <w:tcW w:w="1417" w:type="dxa"/>
            <w:vMerge w:val="restart"/>
            <w:hideMark/>
          </w:tcPr>
          <w:p w14:paraId="2334E7A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3FA78BF8" w14:textId="14D4D6B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82416167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256463" w:rsidRPr="003B4CC7" w14:paraId="7E34966B" w14:textId="77777777" w:rsidTr="00CF1FB9">
        <w:trPr>
          <w:trHeight w:val="1380"/>
        </w:trPr>
        <w:tc>
          <w:tcPr>
            <w:tcW w:w="993" w:type="dxa"/>
            <w:vMerge/>
          </w:tcPr>
          <w:p w14:paraId="6F36B02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010B61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C2655D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5B6F50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6E255D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405276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FB6A4C5" w14:textId="303B6CB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едицинских работников к проведению предсменных, предрейсовых и послесменных, послерейсовых медицинских о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74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</w:p>
          <w:p w14:paraId="34C64B2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63DE6B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FC9DD1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6AC781B" w14:textId="77777777" w:rsidTr="00CF1FB9">
        <w:trPr>
          <w:trHeight w:val="1005"/>
        </w:trPr>
        <w:tc>
          <w:tcPr>
            <w:tcW w:w="993" w:type="dxa"/>
            <w:vMerge/>
          </w:tcPr>
          <w:p w14:paraId="48918CA9" w14:textId="2C1C34DC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2CE193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7A958E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6C533B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14:paraId="34948FA2" w14:textId="10CDC00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</w:t>
            </w:r>
          </w:p>
          <w:p w14:paraId="49942E47" w14:textId="29E3E74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«Диетолог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8 ч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№ 38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1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841" w:type="dxa"/>
            <w:vMerge/>
          </w:tcPr>
          <w:p w14:paraId="54C03C9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DE29000" w14:textId="6B9D6F1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НИПКРЗ, «Функциональная диагностика», 21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27454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9 г.</w:t>
            </w:r>
          </w:p>
        </w:tc>
        <w:tc>
          <w:tcPr>
            <w:tcW w:w="1417" w:type="dxa"/>
            <w:vMerge/>
          </w:tcPr>
          <w:p w14:paraId="27BB53F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5890662C" w14:textId="76C15DE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08001358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ункциональная диагностика</w:t>
            </w:r>
          </w:p>
        </w:tc>
      </w:tr>
      <w:tr w:rsidR="00256463" w:rsidRPr="003B4CC7" w14:paraId="4F12756F" w14:textId="77777777" w:rsidTr="00CF1FB9">
        <w:trPr>
          <w:trHeight w:val="590"/>
        </w:trPr>
        <w:tc>
          <w:tcPr>
            <w:tcW w:w="993" w:type="dxa"/>
            <w:vMerge/>
          </w:tcPr>
          <w:p w14:paraId="06190E3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A41F69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F9CFC2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48352F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DF5825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E95EF1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5F06EB1" w14:textId="72C64CF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39012024" w14:textId="74B8890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B3ACB0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98CF15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EBAFCE9" w14:textId="77777777" w:rsidTr="00CF1FB9">
        <w:trPr>
          <w:trHeight w:val="1260"/>
        </w:trPr>
        <w:tc>
          <w:tcPr>
            <w:tcW w:w="993" w:type="dxa"/>
          </w:tcPr>
          <w:p w14:paraId="118880A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3CBC15C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ева Марина Анатольевна</w:t>
            </w:r>
          </w:p>
        </w:tc>
        <w:tc>
          <w:tcPr>
            <w:tcW w:w="1418" w:type="dxa"/>
            <w:hideMark/>
          </w:tcPr>
          <w:p w14:paraId="169D4DD7" w14:textId="0B272A3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19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hideMark/>
          </w:tcPr>
          <w:p w14:paraId="2BBFE7F4" w14:textId="60A60D2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0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Г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, медицинская сестра, диплом ПТ № 051052 от 02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г.</w:t>
            </w:r>
          </w:p>
        </w:tc>
        <w:tc>
          <w:tcPr>
            <w:tcW w:w="1561" w:type="dxa"/>
            <w:hideMark/>
          </w:tcPr>
          <w:p w14:paraId="31CCA3F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hideMark/>
          </w:tcPr>
          <w:p w14:paraId="12BA33C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роцеду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дурного кабинета поликлиники</w:t>
            </w:r>
          </w:p>
        </w:tc>
        <w:tc>
          <w:tcPr>
            <w:tcW w:w="2694" w:type="dxa"/>
            <w:hideMark/>
          </w:tcPr>
          <w:p w14:paraId="0C617AB1" w14:textId="54C0DB6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актиче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населению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уд. № 38241888231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3 г.</w:t>
            </w:r>
          </w:p>
        </w:tc>
        <w:tc>
          <w:tcPr>
            <w:tcW w:w="1417" w:type="dxa"/>
            <w:hideMark/>
          </w:tcPr>
          <w:p w14:paraId="12AC9585" w14:textId="23778EE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, присвоена 28.02.2019 г.</w:t>
            </w:r>
          </w:p>
        </w:tc>
        <w:tc>
          <w:tcPr>
            <w:tcW w:w="1985" w:type="dxa"/>
            <w:hideMark/>
          </w:tcPr>
          <w:p w14:paraId="01F0D228" w14:textId="19D254A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по специальности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6.12.2023 г.</w:t>
            </w:r>
          </w:p>
        </w:tc>
      </w:tr>
      <w:tr w:rsidR="00256463" w:rsidRPr="003B4CC7" w14:paraId="75969DDF" w14:textId="77777777" w:rsidTr="00CF1FB9">
        <w:trPr>
          <w:trHeight w:val="920"/>
        </w:trPr>
        <w:tc>
          <w:tcPr>
            <w:tcW w:w="993" w:type="dxa"/>
            <w:vMerge w:val="restart"/>
          </w:tcPr>
          <w:p w14:paraId="076D84F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F938B65" w14:textId="22988F1D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Галина Александровна</w:t>
            </w:r>
          </w:p>
        </w:tc>
        <w:tc>
          <w:tcPr>
            <w:tcW w:w="1418" w:type="dxa"/>
            <w:vMerge w:val="restart"/>
          </w:tcPr>
          <w:p w14:paraId="2A575EFC" w14:textId="1845F0E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19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74E3B359" w14:textId="2A6F949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7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, диплом Я № 816915 от 01.03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г.</w:t>
            </w:r>
          </w:p>
        </w:tc>
        <w:tc>
          <w:tcPr>
            <w:tcW w:w="1561" w:type="dxa"/>
            <w:vMerge w:val="restart"/>
          </w:tcPr>
          <w:p w14:paraId="4AE98801" w14:textId="3D34DE2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7C135923" w14:textId="5753DD4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отделения медицинской профилактики для взрослых поликлиник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D4F9E8F" w14:textId="1A75DDA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едицина общей практик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266966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</w:tcPr>
          <w:p w14:paraId="42829DC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27EACBBB" w14:textId="5490C00D" w:rsidR="00256463" w:rsidRPr="005711FA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05.07.2022 г.</w:t>
            </w:r>
          </w:p>
        </w:tc>
      </w:tr>
      <w:tr w:rsidR="00256463" w:rsidRPr="003B4CC7" w14:paraId="65C73BDC" w14:textId="77777777" w:rsidTr="00CF1FB9">
        <w:trPr>
          <w:trHeight w:val="1493"/>
        </w:trPr>
        <w:tc>
          <w:tcPr>
            <w:tcW w:w="993" w:type="dxa"/>
            <w:vMerge/>
          </w:tcPr>
          <w:p w14:paraId="4F2A040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9E8FDA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A56936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660C92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AA303E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AD90B8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39D3C9A" w14:textId="011A1D1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ДПО «Учебно-методический центр развития социального обслуживания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объектов и услуг государственных (муниципальных) учреждений и др. Организаций для людей с ограниченными возможностями здоровь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929210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7" w:type="dxa"/>
            <w:vMerge/>
          </w:tcPr>
          <w:p w14:paraId="622A96B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6E4E23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9EA97AA" w14:textId="77777777" w:rsidTr="00CF1FB9">
        <w:trPr>
          <w:trHeight w:val="85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11B3C1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CDC012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F25697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94B154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307D118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49171B4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67D359A" w14:textId="6369ECD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Профилактическое консультирование», 36 ч., уд. № 340000045763 от 22.10.2022 г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C7E162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23F13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2E2C260" w14:textId="77777777" w:rsidTr="00CF1FB9">
        <w:trPr>
          <w:trHeight w:val="1380"/>
        </w:trPr>
        <w:tc>
          <w:tcPr>
            <w:tcW w:w="993" w:type="dxa"/>
            <w:vMerge w:val="restart"/>
          </w:tcPr>
          <w:p w14:paraId="279DE64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6F97264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х Вера Ивановна</w:t>
            </w:r>
          </w:p>
        </w:tc>
        <w:tc>
          <w:tcPr>
            <w:tcW w:w="1418" w:type="dxa"/>
            <w:vMerge w:val="restart"/>
            <w:hideMark/>
          </w:tcPr>
          <w:p w14:paraId="14A44EE5" w14:textId="5FE2EC0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1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7E736202" w14:textId="6AEDC31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е училище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ГТ № 240677 от 03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г.</w:t>
            </w:r>
          </w:p>
        </w:tc>
        <w:tc>
          <w:tcPr>
            <w:tcW w:w="1561" w:type="dxa"/>
            <w:vMerge w:val="restart"/>
            <w:hideMark/>
          </w:tcPr>
          <w:p w14:paraId="7BE0856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6F6B4CCF" w14:textId="67152CC4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кардиологического отделения</w:t>
            </w:r>
          </w:p>
        </w:tc>
        <w:tc>
          <w:tcPr>
            <w:tcW w:w="2694" w:type="dxa"/>
            <w:hideMark/>
          </w:tcPr>
          <w:p w14:paraId="026E939E" w14:textId="308D665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«Сестринское дело в терапии. Общее усовершенствование», 144 ч., уд. № 382412669807 от 20.05.2021 г.</w:t>
            </w:r>
          </w:p>
        </w:tc>
        <w:tc>
          <w:tcPr>
            <w:tcW w:w="1417" w:type="dxa"/>
            <w:vMerge w:val="restart"/>
            <w:hideMark/>
          </w:tcPr>
          <w:p w14:paraId="6721D5F5" w14:textId="083ADF5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</w:t>
            </w:r>
          </w:p>
          <w:p w14:paraId="181A15BD" w14:textId="7BA57F0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,</w:t>
            </w:r>
          </w:p>
          <w:p w14:paraId="3BC0B632" w14:textId="0C846A0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а 23.01.2020 г.</w:t>
            </w:r>
          </w:p>
        </w:tc>
        <w:tc>
          <w:tcPr>
            <w:tcW w:w="1985" w:type="dxa"/>
            <w:vMerge w:val="restart"/>
            <w:hideMark/>
          </w:tcPr>
          <w:p w14:paraId="6B1A8164" w14:textId="57A8E9F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специалиста по специальности «Сестринское дел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23 г.</w:t>
            </w:r>
          </w:p>
        </w:tc>
      </w:tr>
      <w:tr w:rsidR="00256463" w:rsidRPr="003B4CC7" w14:paraId="0D2C4A45" w14:textId="77777777" w:rsidTr="00CF1FB9">
        <w:trPr>
          <w:trHeight w:val="215"/>
        </w:trPr>
        <w:tc>
          <w:tcPr>
            <w:tcW w:w="993" w:type="dxa"/>
            <w:vMerge/>
          </w:tcPr>
          <w:p w14:paraId="2389F95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F2E687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269DD5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25C48A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9B128C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C75C16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C89F405" w14:textId="01BE9A8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03634EF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3D929F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83B0E96" w14:textId="77777777" w:rsidTr="00CF1FB9">
        <w:trPr>
          <w:trHeight w:val="1120"/>
        </w:trPr>
        <w:tc>
          <w:tcPr>
            <w:tcW w:w="993" w:type="dxa"/>
          </w:tcPr>
          <w:p w14:paraId="0047D03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5E0AB04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х Марина Александровна</w:t>
            </w:r>
          </w:p>
        </w:tc>
        <w:tc>
          <w:tcPr>
            <w:tcW w:w="1418" w:type="dxa"/>
            <w:hideMark/>
          </w:tcPr>
          <w:p w14:paraId="5B18A041" w14:textId="1A63560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hideMark/>
          </w:tcPr>
          <w:p w14:paraId="5AC8C264" w14:textId="3C1FE02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4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ЗТ № 356947 от 05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г.</w:t>
            </w:r>
          </w:p>
        </w:tc>
        <w:tc>
          <w:tcPr>
            <w:tcW w:w="1561" w:type="dxa"/>
            <w:hideMark/>
          </w:tcPr>
          <w:p w14:paraId="54919EF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hideMark/>
          </w:tcPr>
          <w:p w14:paraId="718D2E78" w14:textId="26CDCC7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стерилизацио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больничного медиц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а</w:t>
            </w:r>
          </w:p>
        </w:tc>
        <w:tc>
          <w:tcPr>
            <w:tcW w:w="2694" w:type="dxa"/>
            <w:hideMark/>
          </w:tcPr>
          <w:p w14:paraId="6B6CAB85" w14:textId="04556C1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ап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" 144 ч.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82151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.06.2023 г.</w:t>
            </w:r>
          </w:p>
          <w:p w14:paraId="259B58D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3C9446" w14:textId="6EE81DF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F1123D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hideMark/>
          </w:tcPr>
          <w:p w14:paraId="0F97A900" w14:textId="19319F3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256463" w:rsidRPr="003B4CC7" w14:paraId="16EDA014" w14:textId="77777777" w:rsidTr="00CF1FB9">
        <w:trPr>
          <w:trHeight w:val="1300"/>
        </w:trPr>
        <w:tc>
          <w:tcPr>
            <w:tcW w:w="993" w:type="dxa"/>
            <w:vMerge w:val="restart"/>
          </w:tcPr>
          <w:p w14:paraId="57228F2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3DAF87A" w14:textId="0341B99D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х Анна Анатольевна</w:t>
            </w:r>
          </w:p>
        </w:tc>
        <w:tc>
          <w:tcPr>
            <w:tcW w:w="1418" w:type="dxa"/>
            <w:vMerge w:val="restart"/>
          </w:tcPr>
          <w:p w14:paraId="627B3F54" w14:textId="1BA781D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1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2D395FA5" w14:textId="6048039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г., </w:t>
            </w:r>
            <w:r w:rsidRPr="00A44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"Государственный медицинский колледж г. Братск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естринское дело, медицинская сестра, диплом 38 БА № </w:t>
            </w:r>
            <w:r w:rsidRPr="00A44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7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6.2009 г.</w:t>
            </w:r>
          </w:p>
        </w:tc>
        <w:tc>
          <w:tcPr>
            <w:tcW w:w="1561" w:type="dxa"/>
            <w:vMerge w:val="restart"/>
          </w:tcPr>
          <w:p w14:paraId="47620464" w14:textId="7F44DB3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ий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дж </w:t>
            </w:r>
            <w:proofErr w:type="spellStart"/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ГУПС</w:t>
            </w:r>
            <w:proofErr w:type="spellEnd"/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анестезиологии и реаниматологии, 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. № 04000000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12.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1" w:type="dxa"/>
            <w:vMerge w:val="restart"/>
          </w:tcPr>
          <w:p w14:paraId="164F55A2" w14:textId="49534EA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-анестезист отделения реанимации и интенсивной терапии</w:t>
            </w:r>
          </w:p>
        </w:tc>
        <w:tc>
          <w:tcPr>
            <w:tcW w:w="2694" w:type="dxa"/>
          </w:tcPr>
          <w:p w14:paraId="7C94F181" w14:textId="26B8399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, </w:t>
            </w:r>
            <w:r w:rsidRPr="00A44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анестезиологов-реаниматологов Иркут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r w:rsidRPr="00A44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ранные вопросы анестезиологии и реанимат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144 ч., уд. </w:t>
            </w:r>
            <w:r w:rsidRPr="00A44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40431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A44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14:paraId="7901D0E7" w14:textId="50D9F37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 по специальности «Анестезиология реаниматология» от 24.05.2023 г.</w:t>
            </w:r>
          </w:p>
        </w:tc>
        <w:tc>
          <w:tcPr>
            <w:tcW w:w="1985" w:type="dxa"/>
            <w:vMerge w:val="restart"/>
          </w:tcPr>
          <w:p w14:paraId="55B8359D" w14:textId="6FB6EE1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A44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241021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11.2019 г.-анестезиология и реаниматология</w:t>
            </w:r>
          </w:p>
        </w:tc>
      </w:tr>
      <w:tr w:rsidR="00256463" w:rsidRPr="003B4CC7" w14:paraId="142D51E4" w14:textId="77777777" w:rsidTr="00CF1FB9">
        <w:trPr>
          <w:trHeight w:val="1830"/>
        </w:trPr>
        <w:tc>
          <w:tcPr>
            <w:tcW w:w="993" w:type="dxa"/>
            <w:vMerge/>
          </w:tcPr>
          <w:p w14:paraId="3AA03EC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096557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2593436" w14:textId="77777777" w:rsidR="00256463" w:rsidRPr="00A44D5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334B2C5" w14:textId="77777777" w:rsidR="00256463" w:rsidRPr="00A44D5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5D9035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162D80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8059AAB" w14:textId="51402BB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3A0B791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530976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599134E" w14:textId="77777777" w:rsidTr="00CF1FB9">
        <w:trPr>
          <w:trHeight w:val="690"/>
        </w:trPr>
        <w:tc>
          <w:tcPr>
            <w:tcW w:w="993" w:type="dxa"/>
            <w:vMerge/>
          </w:tcPr>
          <w:p w14:paraId="76E0B04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4D81BC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1AE050C" w14:textId="77777777" w:rsidR="00256463" w:rsidRPr="00A44D5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C0464D7" w14:textId="77777777" w:rsidR="00256463" w:rsidRPr="00A44D5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60073B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A63A5E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BE106ED" w14:textId="7C393BE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«Аспекты медицинской деятельности, связанной с оборотом наркотических, психотропных веществ и их прекурсоров», 72 ч., уд. № 540800391333 от 07.02.2022 г. </w:t>
            </w:r>
          </w:p>
        </w:tc>
        <w:tc>
          <w:tcPr>
            <w:tcW w:w="1417" w:type="dxa"/>
            <w:vMerge/>
          </w:tcPr>
          <w:p w14:paraId="02D3BB2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FBF367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3CF08D2" w14:textId="77777777" w:rsidTr="00CF1FB9">
        <w:trPr>
          <w:trHeight w:val="690"/>
        </w:trPr>
        <w:tc>
          <w:tcPr>
            <w:tcW w:w="993" w:type="dxa"/>
            <w:vMerge/>
          </w:tcPr>
          <w:p w14:paraId="035F7F3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1A03E7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B8A359F" w14:textId="77777777" w:rsidR="00256463" w:rsidRPr="00A44D5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0380A68" w14:textId="77777777" w:rsidR="00256463" w:rsidRPr="00A44D5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592B75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88F316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865D63C" w14:textId="5A6648B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, «Трансфузиология для медицинских сестер клинических отделений», 18 ч., уд. № 772414644691 от 08.02.2023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7" w:type="dxa"/>
            <w:vMerge/>
          </w:tcPr>
          <w:p w14:paraId="75D8BBF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6B11DC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C46C6D4" w14:textId="77777777" w:rsidTr="00CF1FB9">
        <w:trPr>
          <w:trHeight w:val="699"/>
        </w:trPr>
        <w:tc>
          <w:tcPr>
            <w:tcW w:w="993" w:type="dxa"/>
            <w:vMerge w:val="restart"/>
          </w:tcPr>
          <w:p w14:paraId="48CECD7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0AC62B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озова Елена Алексеевна</w:t>
            </w:r>
          </w:p>
        </w:tc>
        <w:tc>
          <w:tcPr>
            <w:tcW w:w="1418" w:type="dxa"/>
            <w:vMerge w:val="restart"/>
          </w:tcPr>
          <w:p w14:paraId="3053A0DB" w14:textId="7B3DB73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976 г.</w:t>
            </w:r>
          </w:p>
        </w:tc>
        <w:tc>
          <w:tcPr>
            <w:tcW w:w="2409" w:type="dxa"/>
            <w:vMerge w:val="restart"/>
          </w:tcPr>
          <w:p w14:paraId="134EC901" w14:textId="7C01C04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ОГБПОУ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 медицинский колледж, сестринско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м 113824 № 3092874 от 28.06.2019 г.</w:t>
            </w:r>
          </w:p>
        </w:tc>
        <w:tc>
          <w:tcPr>
            <w:tcW w:w="1561" w:type="dxa"/>
            <w:vMerge w:val="restart"/>
          </w:tcPr>
          <w:p w14:paraId="21295176" w14:textId="5BE85E7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«Новосибирский институт повы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 работников здравоохранен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</w:t>
            </w:r>
          </w:p>
          <w:p w14:paraId="4926DE1B" w14:textId="3BE4175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«Ф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8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51080 от 31.12.2019 г.</w:t>
            </w:r>
          </w:p>
        </w:tc>
        <w:tc>
          <w:tcPr>
            <w:tcW w:w="1841" w:type="dxa"/>
            <w:vMerge w:val="restart"/>
          </w:tcPr>
          <w:p w14:paraId="73237B2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ая сестра отделения функциональной диагностики</w:t>
            </w:r>
          </w:p>
        </w:tc>
        <w:tc>
          <w:tcPr>
            <w:tcW w:w="2694" w:type="dxa"/>
            <w:vMerge w:val="restart"/>
          </w:tcPr>
          <w:p w14:paraId="3338CD6E" w14:textId="299315D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Подготовка медицинских работников к проведению предсменных, предрейсо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сменных, послерейсовых медицинских осмотров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8984717 от 28.06.201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252DC06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86D1836" w14:textId="1DF8B48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16.07.2019 г.</w:t>
            </w:r>
          </w:p>
        </w:tc>
      </w:tr>
      <w:tr w:rsidR="00256463" w:rsidRPr="003B4CC7" w14:paraId="2B906489" w14:textId="77777777" w:rsidTr="001C2CBE">
        <w:trPr>
          <w:trHeight w:val="2842"/>
        </w:trPr>
        <w:tc>
          <w:tcPr>
            <w:tcW w:w="993" w:type="dxa"/>
            <w:vMerge/>
          </w:tcPr>
          <w:p w14:paraId="02468C7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7881FE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C3BC25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B9C99D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46E9D6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298FAE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51DDD68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67B700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886845C" w14:textId="3DB86D2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08001403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</w:tc>
      </w:tr>
      <w:tr w:rsidR="00256463" w:rsidRPr="003B4CC7" w14:paraId="45CB2D3E" w14:textId="77777777" w:rsidTr="00CF1FB9">
        <w:trPr>
          <w:trHeight w:val="1493"/>
        </w:trPr>
        <w:tc>
          <w:tcPr>
            <w:tcW w:w="993" w:type="dxa"/>
            <w:vMerge w:val="restart"/>
          </w:tcPr>
          <w:p w14:paraId="5D6DAE9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3CEBF8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ихина Марина Сергеевна</w:t>
            </w:r>
          </w:p>
        </w:tc>
        <w:tc>
          <w:tcPr>
            <w:tcW w:w="1418" w:type="dxa"/>
            <w:vMerge w:val="restart"/>
          </w:tcPr>
          <w:p w14:paraId="3D956EA3" w14:textId="791CF78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1993 г.</w:t>
            </w:r>
          </w:p>
        </w:tc>
        <w:tc>
          <w:tcPr>
            <w:tcW w:w="2409" w:type="dxa"/>
            <w:vMerge w:val="restart"/>
          </w:tcPr>
          <w:p w14:paraId="28C23497" w14:textId="0E72121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ОГБПОУ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медицинский колледж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113824 № 3092852 от 28.06.2019 г.</w:t>
            </w:r>
          </w:p>
        </w:tc>
        <w:tc>
          <w:tcPr>
            <w:tcW w:w="1561" w:type="dxa"/>
            <w:vMerge w:val="restart"/>
          </w:tcPr>
          <w:p w14:paraId="63C71538" w14:textId="43CB765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«Братский медицинский колледж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Ф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8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7205920 от 02.06.2023 г.</w:t>
            </w:r>
          </w:p>
        </w:tc>
        <w:tc>
          <w:tcPr>
            <w:tcW w:w="1841" w:type="dxa"/>
            <w:vMerge w:val="restart"/>
          </w:tcPr>
          <w:p w14:paraId="6785F5F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участковая терапевтического отделения поликлиники</w:t>
            </w:r>
          </w:p>
        </w:tc>
        <w:tc>
          <w:tcPr>
            <w:tcW w:w="2694" w:type="dxa"/>
            <w:vMerge w:val="restart"/>
          </w:tcPr>
          <w:p w14:paraId="1939B86F" w14:textId="2EDE4CB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ИПКРЗ, «Современные методы вакцинопрофилактики инф-х заболеваний», 72 ч., уд. № 540800331011 от 04.05.2021 г.</w:t>
            </w:r>
          </w:p>
        </w:tc>
        <w:tc>
          <w:tcPr>
            <w:tcW w:w="1417" w:type="dxa"/>
            <w:vMerge w:val="restart"/>
          </w:tcPr>
          <w:p w14:paraId="56653A8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4838D2A" w14:textId="4FFA128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16.07.2019 г.</w:t>
            </w:r>
          </w:p>
        </w:tc>
      </w:tr>
      <w:tr w:rsidR="00256463" w:rsidRPr="003B4CC7" w14:paraId="3E69C449" w14:textId="77777777" w:rsidTr="00CF1FB9">
        <w:trPr>
          <w:trHeight w:val="1492"/>
        </w:trPr>
        <w:tc>
          <w:tcPr>
            <w:tcW w:w="993" w:type="dxa"/>
            <w:vMerge/>
          </w:tcPr>
          <w:p w14:paraId="0F640C0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C2D3B2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E43619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A03EBE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37E7F3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6E27F6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1A3F3F6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770453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91BE694" w14:textId="25198B4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Функциональная диагностика» от 11.10.2023 г.</w:t>
            </w:r>
          </w:p>
        </w:tc>
      </w:tr>
      <w:tr w:rsidR="00256463" w:rsidRPr="003B4CC7" w14:paraId="4050E9DA" w14:textId="77777777" w:rsidTr="00CF1FB9">
        <w:trPr>
          <w:trHeight w:val="1128"/>
        </w:trPr>
        <w:tc>
          <w:tcPr>
            <w:tcW w:w="993" w:type="dxa"/>
          </w:tcPr>
          <w:p w14:paraId="1E938B1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D4B32C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ская Анна Сергеевна</w:t>
            </w:r>
          </w:p>
        </w:tc>
        <w:tc>
          <w:tcPr>
            <w:tcW w:w="1418" w:type="dxa"/>
          </w:tcPr>
          <w:p w14:paraId="68E855E2" w14:textId="4B19E57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4 г.</w:t>
            </w:r>
          </w:p>
        </w:tc>
        <w:tc>
          <w:tcPr>
            <w:tcW w:w="2409" w:type="dxa"/>
          </w:tcPr>
          <w:p w14:paraId="3433AB86" w14:textId="22D2F55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г., ОГБПОУ «Саянский медицинский колледж», лечебное дело, фельдшер, диплом 113824 № </w:t>
            </w:r>
            <w:r w:rsidRPr="00A62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69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06.2015 г.</w:t>
            </w:r>
          </w:p>
        </w:tc>
        <w:tc>
          <w:tcPr>
            <w:tcW w:w="1561" w:type="dxa"/>
          </w:tcPr>
          <w:p w14:paraId="7A991E9B" w14:textId="52A55D3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«Братский медицинский колледж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  <w:p w14:paraId="0F4723FC" w14:textId="2CF6199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«Анестезиология и реаниматолог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2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7205903 от 28.04.2023 г.</w:t>
            </w:r>
          </w:p>
        </w:tc>
        <w:tc>
          <w:tcPr>
            <w:tcW w:w="1841" w:type="dxa"/>
          </w:tcPr>
          <w:p w14:paraId="373C3298" w14:textId="6B18389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- анестезист отделение реанимации и интенсивной терапии</w:t>
            </w:r>
          </w:p>
        </w:tc>
        <w:tc>
          <w:tcPr>
            <w:tcW w:w="2694" w:type="dxa"/>
          </w:tcPr>
          <w:p w14:paraId="1B6DC5F7" w14:textId="6E57E20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Автономная НОДПО «НИПК работников здрав-я», «</w:t>
            </w:r>
            <w:r w:rsidRPr="0093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72 ч., уд. 540800330918 от 19.02.2021 г.</w:t>
            </w:r>
          </w:p>
        </w:tc>
        <w:tc>
          <w:tcPr>
            <w:tcW w:w="1417" w:type="dxa"/>
          </w:tcPr>
          <w:p w14:paraId="5D5058E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70D9D1B" w14:textId="04472A1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нестезиология и реаниматология» от 17.10.2023 г.</w:t>
            </w:r>
          </w:p>
        </w:tc>
      </w:tr>
      <w:tr w:rsidR="00256463" w:rsidRPr="003B4CC7" w14:paraId="63B204F8" w14:textId="77777777" w:rsidTr="00CF1FB9">
        <w:trPr>
          <w:trHeight w:val="1784"/>
        </w:trPr>
        <w:tc>
          <w:tcPr>
            <w:tcW w:w="993" w:type="dxa"/>
            <w:vMerge w:val="restart"/>
          </w:tcPr>
          <w:p w14:paraId="0E562075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927D0E5" w14:textId="1D68F2BF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х Светлана Александровна</w:t>
            </w:r>
          </w:p>
        </w:tc>
        <w:tc>
          <w:tcPr>
            <w:tcW w:w="1418" w:type="dxa"/>
            <w:vMerge w:val="restart"/>
          </w:tcPr>
          <w:p w14:paraId="278590FF" w14:textId="5016DB9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9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4A185C21" w14:textId="1C0AC99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сестринское дело, медицинская сестра, диплом № 113824 5389414 от 29.06.2021 г.</w:t>
            </w:r>
          </w:p>
        </w:tc>
        <w:tc>
          <w:tcPr>
            <w:tcW w:w="1561" w:type="dxa"/>
            <w:vMerge w:val="restart"/>
          </w:tcPr>
          <w:p w14:paraId="6344610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514A4239" w14:textId="5181169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кабинета доврачебной помощи поликлиники</w:t>
            </w:r>
          </w:p>
        </w:tc>
        <w:tc>
          <w:tcPr>
            <w:tcW w:w="2694" w:type="dxa"/>
          </w:tcPr>
          <w:p w14:paraId="28DB5CE6" w14:textId="1969E2C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ДПО «Новосибирский институт повышения квалификации работников здравоохранен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12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временной нетрудоспособности и медико-социальная экспертиз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2 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33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1 г.</w:t>
            </w:r>
          </w:p>
        </w:tc>
        <w:tc>
          <w:tcPr>
            <w:tcW w:w="1417" w:type="dxa"/>
            <w:vMerge w:val="restart"/>
          </w:tcPr>
          <w:p w14:paraId="0287B56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642467E1" w14:textId="0516AAF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Лечебное дело» от 21.07.2021 г.</w:t>
            </w:r>
          </w:p>
        </w:tc>
      </w:tr>
      <w:tr w:rsidR="00256463" w:rsidRPr="003B4CC7" w14:paraId="7754AF85" w14:textId="77777777" w:rsidTr="00CF1FB9">
        <w:trPr>
          <w:trHeight w:val="1293"/>
        </w:trPr>
        <w:tc>
          <w:tcPr>
            <w:tcW w:w="993" w:type="dxa"/>
            <w:vMerge/>
          </w:tcPr>
          <w:p w14:paraId="63881C5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7B3964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F994B35" w14:textId="77777777" w:rsidR="00256463" w:rsidRPr="00864A3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6E6FE4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421D6F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141AE0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FBE47FE" w14:textId="717982D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сибирский институт повышения квалификации работников здравоохранения, "</w:t>
            </w:r>
            <w:r w:rsidRPr="0079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79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79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61DCA20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83FEC2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71E274C" w14:textId="77777777" w:rsidTr="00CF1FB9">
        <w:trPr>
          <w:trHeight w:val="1837"/>
        </w:trPr>
        <w:tc>
          <w:tcPr>
            <w:tcW w:w="993" w:type="dxa"/>
            <w:vMerge/>
          </w:tcPr>
          <w:p w14:paraId="2E23E15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189807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312C468" w14:textId="77777777" w:rsidR="00256463" w:rsidRPr="00864A3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205757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6782C1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B40B21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A3E4EFC" w14:textId="6204EBB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32 от 12.02.2022 г.</w:t>
            </w:r>
          </w:p>
          <w:p w14:paraId="2BFBF318" w14:textId="77777777" w:rsidR="00256463" w:rsidRPr="00E73CF5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BA9AD1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7634A1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8822492" w14:textId="77777777" w:rsidTr="0005594F">
        <w:trPr>
          <w:trHeight w:val="1349"/>
        </w:trPr>
        <w:tc>
          <w:tcPr>
            <w:tcW w:w="993" w:type="dxa"/>
            <w:vMerge w:val="restart"/>
          </w:tcPr>
          <w:p w14:paraId="188B1DC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C032E92" w14:textId="7E847A90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а Евгения Николаевна</w:t>
            </w:r>
          </w:p>
        </w:tc>
        <w:tc>
          <w:tcPr>
            <w:tcW w:w="1418" w:type="dxa"/>
            <w:vMerge w:val="restart"/>
          </w:tcPr>
          <w:p w14:paraId="111E5C80" w14:textId="2CA45611" w:rsidR="00256463" w:rsidRPr="00864A3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9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D7F867D" w14:textId="19C055A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, ОГБПОУ БМК, сестринское дело, медицинская сестра, диплом № 113824 1879183 от 28.06.2018 г.</w:t>
            </w:r>
          </w:p>
          <w:p w14:paraId="54CF5C96" w14:textId="5E033E7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453BD075" w14:textId="5CF9302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МУЦ ДПО «Образовательный стандарт» проф.</w:t>
            </w:r>
          </w:p>
          <w:p w14:paraId="085300D9" w14:textId="63313CB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«Операционное дело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8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408766695 от 11.03.2019 г.</w:t>
            </w:r>
          </w:p>
        </w:tc>
        <w:tc>
          <w:tcPr>
            <w:tcW w:w="1841" w:type="dxa"/>
            <w:vMerge w:val="restart"/>
          </w:tcPr>
          <w:p w14:paraId="73542905" w14:textId="539950E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 отделения медицинскоц профилактики для взрослых поликлиники</w:t>
            </w:r>
          </w:p>
        </w:tc>
        <w:tc>
          <w:tcPr>
            <w:tcW w:w="2694" w:type="dxa"/>
            <w:vMerge w:val="restart"/>
          </w:tcPr>
          <w:p w14:paraId="7EB69AC0" w14:textId="77777777" w:rsidR="00256463" w:rsidRPr="00E73CF5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E5BB45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F22E398" w14:textId="0DB64C7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ое дело</w:t>
            </w:r>
            <w:r w:rsidRPr="005C2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5C2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C2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C2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256463" w:rsidRPr="003B4CC7" w14:paraId="72303E9C" w14:textId="77777777" w:rsidTr="00CF1FB9">
        <w:trPr>
          <w:trHeight w:val="230"/>
        </w:trPr>
        <w:tc>
          <w:tcPr>
            <w:tcW w:w="993" w:type="dxa"/>
            <w:vMerge/>
          </w:tcPr>
          <w:p w14:paraId="51F8DE2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36EF0F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21FA838" w14:textId="77777777" w:rsidR="00256463" w:rsidRPr="009F3BC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38560C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14:paraId="21FF320A" w14:textId="36123A2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ОГБПОУ БМК, ПП «Функциональная диагностика», 288 ч., диплом № 382407205781 от 24.03.2022 г.</w:t>
            </w:r>
          </w:p>
        </w:tc>
        <w:tc>
          <w:tcPr>
            <w:tcW w:w="1841" w:type="dxa"/>
            <w:vMerge/>
          </w:tcPr>
          <w:p w14:paraId="562F6A5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741095F3" w14:textId="77777777" w:rsidR="00256463" w:rsidRPr="00E73CF5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B558A8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BAF612F" w14:textId="54E471A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Функциональная диагностика» от 24.10.2022 г.</w:t>
            </w:r>
          </w:p>
        </w:tc>
      </w:tr>
      <w:tr w:rsidR="00256463" w:rsidRPr="003B4CC7" w14:paraId="12B269A4" w14:textId="77777777" w:rsidTr="00CF1FB9">
        <w:trPr>
          <w:trHeight w:val="448"/>
        </w:trPr>
        <w:tc>
          <w:tcPr>
            <w:tcW w:w="993" w:type="dxa"/>
            <w:vMerge/>
          </w:tcPr>
          <w:p w14:paraId="01BAE1D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977540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1DF05E7" w14:textId="77777777" w:rsidR="00256463" w:rsidRPr="009F3BC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3F267C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76705C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656553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49105E0C" w14:textId="77777777" w:rsidR="00256463" w:rsidRPr="00E73CF5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3F4D33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258C60B" w14:textId="0826DB3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4.2023 г.</w:t>
            </w:r>
          </w:p>
        </w:tc>
      </w:tr>
      <w:tr w:rsidR="00256463" w:rsidRPr="003B4CC7" w14:paraId="39F94A8B" w14:textId="77777777" w:rsidTr="00CF1FB9">
        <w:trPr>
          <w:trHeight w:val="448"/>
        </w:trPr>
        <w:tc>
          <w:tcPr>
            <w:tcW w:w="993" w:type="dxa"/>
          </w:tcPr>
          <w:p w14:paraId="02D7B82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C0CF3E" w14:textId="3B78D863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кова Виктория Александровна</w:t>
            </w:r>
          </w:p>
        </w:tc>
        <w:tc>
          <w:tcPr>
            <w:tcW w:w="1418" w:type="dxa"/>
          </w:tcPr>
          <w:p w14:paraId="07DB48E8" w14:textId="2F616B79" w:rsidR="00256463" w:rsidRPr="009F3BC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1971 г.</w:t>
            </w:r>
          </w:p>
        </w:tc>
        <w:tc>
          <w:tcPr>
            <w:tcW w:w="2409" w:type="dxa"/>
          </w:tcPr>
          <w:p w14:paraId="0288AC6D" w14:textId="19B2C17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 г., ГОУ СПО «ГМК г. Братска», лечебное дело, фельдшер, диплом 38 БА № 0005483 от 02.03.2009 г.</w:t>
            </w:r>
          </w:p>
        </w:tc>
        <w:tc>
          <w:tcPr>
            <w:tcW w:w="1561" w:type="dxa"/>
          </w:tcPr>
          <w:p w14:paraId="504B714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02C28493" w14:textId="12F389C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 терапевтического отделения</w:t>
            </w:r>
          </w:p>
          <w:p w14:paraId="79461DB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1EEF3AA" w14:textId="2006195F" w:rsidR="00256463" w:rsidRPr="00E73CF5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терапии. Общее усовершенствовани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266980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17066FBE" w14:textId="5E7F1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6CF97B3A" w14:textId="293FB2D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31.10.2023 г</w:t>
            </w:r>
          </w:p>
        </w:tc>
      </w:tr>
      <w:tr w:rsidR="00256463" w:rsidRPr="003B4CC7" w14:paraId="780ADE05" w14:textId="77777777" w:rsidTr="00CF1FB9">
        <w:trPr>
          <w:trHeight w:val="1323"/>
        </w:trPr>
        <w:tc>
          <w:tcPr>
            <w:tcW w:w="993" w:type="dxa"/>
            <w:vMerge w:val="restart"/>
          </w:tcPr>
          <w:p w14:paraId="3F757CF4" w14:textId="6057328A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194774D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епченко Татьяна Вячеславовна</w:t>
            </w:r>
          </w:p>
        </w:tc>
        <w:tc>
          <w:tcPr>
            <w:tcW w:w="1418" w:type="dxa"/>
            <w:vMerge w:val="restart"/>
            <w:hideMark/>
          </w:tcPr>
          <w:p w14:paraId="6559E133" w14:textId="51FDFE4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9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442148DB" w14:textId="1035CE2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, фельдшер, диплом ВТ № 451258 от 28.06.1992 г.</w:t>
            </w:r>
          </w:p>
        </w:tc>
        <w:tc>
          <w:tcPr>
            <w:tcW w:w="1561" w:type="dxa"/>
            <w:vMerge w:val="restart"/>
            <w:hideMark/>
          </w:tcPr>
          <w:p w14:paraId="0765040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495738EF" w14:textId="5AF5602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организации медицинской помощи несовершеннолетним в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тельных организациях профилактического отделения детского поликлинического отделения</w:t>
            </w:r>
          </w:p>
          <w:p w14:paraId="323006D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783FE2F" w14:textId="5667BE0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а здоровья детей и подростк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1747952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14:paraId="1DBB503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3601A45A" w14:textId="04AF577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25.07.2023 г</w:t>
            </w:r>
          </w:p>
        </w:tc>
      </w:tr>
      <w:tr w:rsidR="009212E4" w:rsidRPr="003B4CC7" w14:paraId="6E196A41" w14:textId="77777777" w:rsidTr="00CF1FB9">
        <w:trPr>
          <w:trHeight w:val="989"/>
        </w:trPr>
        <w:tc>
          <w:tcPr>
            <w:tcW w:w="993" w:type="dxa"/>
            <w:vMerge/>
          </w:tcPr>
          <w:p w14:paraId="32D99A2D" w14:textId="77777777" w:rsidR="009212E4" w:rsidRPr="00177438" w:rsidRDefault="009212E4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FC701C" w14:textId="77777777" w:rsidR="009212E4" w:rsidRPr="00584BE3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F65D21D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03A8A9D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575AB7A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E403000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BFD421A" w14:textId="5015CA6F" w:rsidR="009212E4" w:rsidRPr="003B4CC7" w:rsidRDefault="009212E4" w:rsidP="009212E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195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3DDDCAF8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0C058C0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68FA5A2" w14:textId="77777777" w:rsidTr="00CF1FB9">
        <w:trPr>
          <w:trHeight w:val="989"/>
        </w:trPr>
        <w:tc>
          <w:tcPr>
            <w:tcW w:w="993" w:type="dxa"/>
          </w:tcPr>
          <w:p w14:paraId="2A4ED775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AC6C69" w14:textId="4338457E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а Дилафруз Содиковна</w:t>
            </w:r>
          </w:p>
        </w:tc>
        <w:tc>
          <w:tcPr>
            <w:tcW w:w="1418" w:type="dxa"/>
          </w:tcPr>
          <w:p w14:paraId="4AC7C7DE" w14:textId="7B5A2735" w:rsidR="00256463" w:rsidRPr="003B4CC7" w:rsidRDefault="00256463" w:rsidP="0025646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92 г.</w:t>
            </w:r>
          </w:p>
        </w:tc>
        <w:tc>
          <w:tcPr>
            <w:tcW w:w="2409" w:type="dxa"/>
          </w:tcPr>
          <w:p w14:paraId="6D4B73AD" w14:textId="1F61517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, Канибадамское медицинское училище, сестринское дело, медицинская сестра, диплом ДТК № 0087487 от 2017 г.</w:t>
            </w:r>
          </w:p>
        </w:tc>
        <w:tc>
          <w:tcPr>
            <w:tcW w:w="1561" w:type="dxa"/>
          </w:tcPr>
          <w:p w14:paraId="02A1A07F" w14:textId="1E2C6E4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, АНО ВО «Европейский Университет «Бизнес Треугольник» </w:t>
            </w:r>
          </w:p>
        </w:tc>
        <w:tc>
          <w:tcPr>
            <w:tcW w:w="1841" w:type="dxa"/>
          </w:tcPr>
          <w:p w14:paraId="0D96EA4D" w14:textId="5CFF955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 процедурного кабинета поликлиники</w:t>
            </w:r>
          </w:p>
        </w:tc>
        <w:tc>
          <w:tcPr>
            <w:tcW w:w="2694" w:type="dxa"/>
          </w:tcPr>
          <w:p w14:paraId="71A74E5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A760DB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DF90DB4" w14:textId="6CAB8B7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30.01.2024 г.</w:t>
            </w:r>
          </w:p>
        </w:tc>
      </w:tr>
      <w:tr w:rsidR="00256463" w:rsidRPr="003B4CC7" w14:paraId="025F4526" w14:textId="77777777" w:rsidTr="00B95A57">
        <w:trPr>
          <w:trHeight w:val="923"/>
        </w:trPr>
        <w:tc>
          <w:tcPr>
            <w:tcW w:w="993" w:type="dxa"/>
            <w:vMerge w:val="restart"/>
          </w:tcPr>
          <w:p w14:paraId="78A1627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24C71C9" w14:textId="6E02008B" w:rsidR="00256463" w:rsidRPr="008D612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а Анастасия Андреевна</w:t>
            </w:r>
          </w:p>
        </w:tc>
        <w:tc>
          <w:tcPr>
            <w:tcW w:w="1418" w:type="dxa"/>
            <w:vMerge w:val="restart"/>
          </w:tcPr>
          <w:p w14:paraId="29B60928" w14:textId="6BA4C50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00 г.</w:t>
            </w:r>
          </w:p>
        </w:tc>
        <w:tc>
          <w:tcPr>
            <w:tcW w:w="2409" w:type="dxa"/>
            <w:vMerge w:val="restart"/>
          </w:tcPr>
          <w:p w14:paraId="478A14E7" w14:textId="1EEB218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ОГБПОУ «БМК» г. Братск, лечебное дело, фельдшер, диплом 113824 № 5389220 от 28.06.2022 г.</w:t>
            </w:r>
          </w:p>
        </w:tc>
        <w:tc>
          <w:tcPr>
            <w:tcW w:w="1561" w:type="dxa"/>
            <w:vMerge w:val="restart"/>
          </w:tcPr>
          <w:p w14:paraId="1750C5CD" w14:textId="04FBF68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ОГБПОУ «БМК», сестринское дело в педиатрии», 252 ч., диплом № 382407205824 от 29.06.2022 г.</w:t>
            </w:r>
          </w:p>
        </w:tc>
        <w:tc>
          <w:tcPr>
            <w:tcW w:w="1841" w:type="dxa"/>
            <w:vMerge w:val="restart"/>
          </w:tcPr>
          <w:p w14:paraId="10C101D2" w14:textId="48816CE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 кабинета врача-акушера-гинеколога женской консультации</w:t>
            </w:r>
          </w:p>
        </w:tc>
        <w:tc>
          <w:tcPr>
            <w:tcW w:w="2694" w:type="dxa"/>
            <w:vMerge w:val="restart"/>
          </w:tcPr>
          <w:p w14:paraId="576F9F8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7048718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6396187" w14:textId="472E549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06.07.2022 г.</w:t>
            </w:r>
          </w:p>
        </w:tc>
      </w:tr>
      <w:tr w:rsidR="00256463" w:rsidRPr="003B4CC7" w14:paraId="044F72C6" w14:textId="77777777" w:rsidTr="00CF1FB9">
        <w:trPr>
          <w:trHeight w:val="922"/>
        </w:trPr>
        <w:tc>
          <w:tcPr>
            <w:tcW w:w="993" w:type="dxa"/>
            <w:vMerge/>
          </w:tcPr>
          <w:p w14:paraId="490BA66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EFC372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CDCBCA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B3EBC5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0CD509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F99A70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24A92F7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98E42C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1A439F0" w14:textId="2CCEBF9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корая и неотложная помощь» от 16.02.2023 г.</w:t>
            </w:r>
          </w:p>
        </w:tc>
      </w:tr>
      <w:tr w:rsidR="00256463" w:rsidRPr="003B4CC7" w14:paraId="1463401B" w14:textId="77777777" w:rsidTr="00CF1FB9">
        <w:trPr>
          <w:trHeight w:val="2912"/>
        </w:trPr>
        <w:tc>
          <w:tcPr>
            <w:tcW w:w="993" w:type="dxa"/>
          </w:tcPr>
          <w:p w14:paraId="438D941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77D75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ова Анастасия Алексеевна</w:t>
            </w:r>
          </w:p>
        </w:tc>
        <w:tc>
          <w:tcPr>
            <w:tcW w:w="1418" w:type="dxa"/>
          </w:tcPr>
          <w:p w14:paraId="758D8816" w14:textId="0C15E31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1996 г.</w:t>
            </w:r>
          </w:p>
        </w:tc>
        <w:tc>
          <w:tcPr>
            <w:tcW w:w="2409" w:type="dxa"/>
          </w:tcPr>
          <w:p w14:paraId="51AA9F83" w14:textId="4793F22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, сестринско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, диплом 113824 № 2264748 от 28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034BA82F" w14:textId="094422BF" w:rsidR="00256463" w:rsidRPr="006D301D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, профессиональная переподготовка по специальности «Сестринское дело в педиатрии», диплом № 382407205745 от 06.09.2021 г.</w:t>
            </w:r>
          </w:p>
        </w:tc>
        <w:tc>
          <w:tcPr>
            <w:tcW w:w="1841" w:type="dxa"/>
          </w:tcPr>
          <w:p w14:paraId="087FC282" w14:textId="31426CF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участковая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2855A7E2" w14:textId="7712280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 № 340000041214 от 12.02.2022 г.</w:t>
            </w:r>
          </w:p>
        </w:tc>
        <w:tc>
          <w:tcPr>
            <w:tcW w:w="1417" w:type="dxa"/>
          </w:tcPr>
          <w:p w14:paraId="79164B7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67BE855" w14:textId="02DBF3F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и специалиста по специальности «Сестринское дело в педиатрии» от 04.10.2021 г.</w:t>
            </w:r>
          </w:p>
          <w:p w14:paraId="0BC519C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83BD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CDA67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76FB0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5A75B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B26F02B" w14:textId="77777777" w:rsidTr="00CF1FB9">
        <w:trPr>
          <w:trHeight w:val="945"/>
        </w:trPr>
        <w:tc>
          <w:tcPr>
            <w:tcW w:w="993" w:type="dxa"/>
            <w:vMerge w:val="restart"/>
          </w:tcPr>
          <w:p w14:paraId="43AF6FB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3C5DAAB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насенко Наталья Владимировна</w:t>
            </w:r>
          </w:p>
        </w:tc>
        <w:tc>
          <w:tcPr>
            <w:tcW w:w="1418" w:type="dxa"/>
            <w:vMerge w:val="restart"/>
            <w:hideMark/>
          </w:tcPr>
          <w:p w14:paraId="706A9274" w14:textId="7324DCF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19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43816EE4" w14:textId="026D89C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4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лечебное дело, фельдшер, диплом СТ № 576728 от 03.03.1994 г.</w:t>
            </w:r>
          </w:p>
        </w:tc>
        <w:tc>
          <w:tcPr>
            <w:tcW w:w="1561" w:type="dxa"/>
            <w:vMerge w:val="restart"/>
            <w:hideMark/>
          </w:tcPr>
          <w:p w14:paraId="16748620" w14:textId="45CEB8D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Сестринское дело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4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7205898 от 21.04.2023 г.</w:t>
            </w:r>
          </w:p>
        </w:tc>
        <w:tc>
          <w:tcPr>
            <w:tcW w:w="1841" w:type="dxa"/>
            <w:vMerge w:val="restart"/>
            <w:hideMark/>
          </w:tcPr>
          <w:p w14:paraId="0F4A2A1B" w14:textId="4D2802F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врача-оториноларинголога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  <w:hideMark/>
          </w:tcPr>
          <w:p w14:paraId="2B3E154B" w14:textId="7A34E86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«Первичная медико-санитарная помощь детям», 144 ч., уд. № 382412669848 от 22.06.2021 г.</w:t>
            </w:r>
          </w:p>
        </w:tc>
        <w:tc>
          <w:tcPr>
            <w:tcW w:w="1417" w:type="dxa"/>
            <w:vMerge w:val="restart"/>
            <w:hideMark/>
          </w:tcPr>
          <w:p w14:paraId="07C39CAA" w14:textId="6969C6C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hideMark/>
          </w:tcPr>
          <w:p w14:paraId="47582854" w14:textId="65F0EC19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и специалиста по специальности «Сестринское дело </w:t>
            </w:r>
          </w:p>
          <w:p w14:paraId="1C100B2A" w14:textId="53C873F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диатрии» от 27.07.2022 г.</w:t>
            </w:r>
          </w:p>
          <w:p w14:paraId="765DE4F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3A52A72" w14:textId="77777777" w:rsidTr="00CF1FB9">
        <w:trPr>
          <w:trHeight w:val="1455"/>
        </w:trPr>
        <w:tc>
          <w:tcPr>
            <w:tcW w:w="993" w:type="dxa"/>
            <w:vMerge/>
          </w:tcPr>
          <w:p w14:paraId="2E0875A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595E1C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202866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5EAD65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D5AD3B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07816E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A126697" w14:textId="36256E9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АНО ДПО «НИПКРЗ», «Современные методы вакцинопрофилактики инфекционных заболеваний», 72 ч., уд. № 540800330867 от 05.03.2021 г.</w:t>
            </w:r>
          </w:p>
        </w:tc>
        <w:tc>
          <w:tcPr>
            <w:tcW w:w="1417" w:type="dxa"/>
            <w:vMerge/>
          </w:tcPr>
          <w:p w14:paraId="2EF6992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55F49F6" w14:textId="3B78999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Сестринское дело» от 27.09.2023 г.</w:t>
            </w:r>
          </w:p>
        </w:tc>
      </w:tr>
      <w:tr w:rsidR="00256463" w:rsidRPr="003B4CC7" w14:paraId="01DC3BEB" w14:textId="77777777" w:rsidTr="00CF1FB9">
        <w:trPr>
          <w:trHeight w:val="1980"/>
        </w:trPr>
        <w:tc>
          <w:tcPr>
            <w:tcW w:w="993" w:type="dxa"/>
            <w:vMerge/>
          </w:tcPr>
          <w:p w14:paraId="6681F92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33F894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78279A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380F39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81B0D9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0E563C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B327250" w14:textId="0ADA07CC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15 от 12.02.2022 г.</w:t>
            </w:r>
          </w:p>
        </w:tc>
        <w:tc>
          <w:tcPr>
            <w:tcW w:w="1417" w:type="dxa"/>
            <w:vMerge/>
          </w:tcPr>
          <w:p w14:paraId="29581B7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421704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186EA28" w14:textId="77777777" w:rsidTr="001C2894">
        <w:trPr>
          <w:trHeight w:val="2392"/>
        </w:trPr>
        <w:tc>
          <w:tcPr>
            <w:tcW w:w="993" w:type="dxa"/>
          </w:tcPr>
          <w:p w14:paraId="074E5B9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1B5969" w14:textId="02337360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икова Ирина Васильевна</w:t>
            </w:r>
          </w:p>
        </w:tc>
        <w:tc>
          <w:tcPr>
            <w:tcW w:w="1418" w:type="dxa"/>
          </w:tcPr>
          <w:p w14:paraId="0841F088" w14:textId="5AF1F2A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9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64B54DA6" w14:textId="118CDA4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5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медицинская сестра, диплом ЖТ № 499794 от 04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70CEE186" w14:textId="1A7E8CD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ОГБПОУ БМК, профессиональная переподготовка «Функциональная диагностика», 288 ч., диплом № 382407205782 от 24.03.2022 г.  </w:t>
            </w:r>
          </w:p>
        </w:tc>
        <w:tc>
          <w:tcPr>
            <w:tcW w:w="1841" w:type="dxa"/>
          </w:tcPr>
          <w:p w14:paraId="3B40C91B" w14:textId="0245928B" w:rsidR="00256463" w:rsidRDefault="00256463" w:rsidP="00256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едения функциональной диагностики</w:t>
            </w:r>
          </w:p>
          <w:p w14:paraId="3F6FE81A" w14:textId="77777777" w:rsidR="00256463" w:rsidRDefault="00256463" w:rsidP="00256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7F860" w14:textId="77777777" w:rsidR="00256463" w:rsidRDefault="00256463" w:rsidP="00256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7046ED" w14:textId="77777777" w:rsidR="00256463" w:rsidRDefault="00256463" w:rsidP="00256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DD9F3" w14:textId="77777777" w:rsidR="00256463" w:rsidRDefault="00256463" w:rsidP="00256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AECBB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E40E01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медицинского персонала при коронавирусной инфекци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540800391733от 2022 г.</w:t>
            </w:r>
          </w:p>
          <w:p w14:paraId="0BCAE775" w14:textId="27E6BCF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21E2629" w14:textId="19E1D39C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9AA9E47" w14:textId="434AF40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Функциональная диагностика» от 24.10.202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6463" w:rsidRPr="003B4CC7" w14:paraId="788CF913" w14:textId="77777777" w:rsidTr="00CF1FB9">
        <w:trPr>
          <w:trHeight w:val="138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FD859E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59FD697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шин Александр Андреевич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69C44BA7" w14:textId="5723FC7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1996 г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2A9739CF" w14:textId="5088C65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ОГБПОУ «Саянский медицинский колледж», лечебное дело, фельдшер, диплом 1138243685565 от 29.06.2020 г.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14:paraId="17487392" w14:textId="2D484DF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К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Скорая и неотложная помощь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4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5613645 от 20.06.2020 г.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14:paraId="5186604F" w14:textId="76F9B14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кабинета неотложной медицинской помощи поликлиник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B29A05A" w14:textId="0323C8F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ИПКРЗ», "Экспертиза временной нетрудоспособности и медико-социальная экспертиза", 72 ч., уд. № 540800345928 от 07.06.2021 г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76F9548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7BCF3C86" w14:textId="73F9801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23.12.2020 г.</w:t>
            </w:r>
          </w:p>
          <w:p w14:paraId="5851D2F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2C3227" w14:textId="6004A73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19BE3C0" w14:textId="77777777" w:rsidTr="00CF1FB9">
        <w:trPr>
          <w:trHeight w:val="70"/>
        </w:trPr>
        <w:tc>
          <w:tcPr>
            <w:tcW w:w="993" w:type="dxa"/>
            <w:vMerge/>
          </w:tcPr>
          <w:p w14:paraId="27F53B6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5F3DB5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7338AE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F648D0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8540EA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BC2F3C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1102FA2" w14:textId="13CA7B9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35000EC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E42BEB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942DD2C" w14:textId="77777777" w:rsidTr="00CF1FB9">
        <w:trPr>
          <w:trHeight w:val="1542"/>
        </w:trPr>
        <w:tc>
          <w:tcPr>
            <w:tcW w:w="993" w:type="dxa"/>
            <w:vMerge/>
          </w:tcPr>
          <w:p w14:paraId="6F3296D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2D0F81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5C96EB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BA9CB8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D7E609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44D293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F324BFD" w14:textId="20E0B60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ллиативной медицинской помощи населению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540800391739 от 2022 г.</w:t>
            </w:r>
          </w:p>
        </w:tc>
        <w:tc>
          <w:tcPr>
            <w:tcW w:w="1417" w:type="dxa"/>
            <w:vMerge/>
          </w:tcPr>
          <w:p w14:paraId="079A072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B11E9CB" w14:textId="2D90C6D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2195305 от 28.12.2020 г. – скорая и неотложная помощь</w:t>
            </w:r>
          </w:p>
        </w:tc>
      </w:tr>
      <w:tr w:rsidR="00256463" w:rsidRPr="003B4CC7" w14:paraId="736BC2FC" w14:textId="77777777" w:rsidTr="00CF1FB9">
        <w:trPr>
          <w:trHeight w:val="1140"/>
        </w:trPr>
        <w:tc>
          <w:tcPr>
            <w:tcW w:w="993" w:type="dxa"/>
            <w:vMerge/>
          </w:tcPr>
          <w:p w14:paraId="5A57D8D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727451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893578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791C8C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D00D30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3AC3E6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1E302A9" w14:textId="59F516EB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ДПО «Новосибирский институт повышения квалификации работников здравоохранен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2 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41045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2 г.</w:t>
            </w:r>
          </w:p>
        </w:tc>
        <w:tc>
          <w:tcPr>
            <w:tcW w:w="1417" w:type="dxa"/>
            <w:vMerge/>
          </w:tcPr>
          <w:p w14:paraId="1CE9CFE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0DAC2B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70C199B" w14:textId="77777777" w:rsidTr="00CF1FB9">
        <w:trPr>
          <w:trHeight w:val="1097"/>
        </w:trPr>
        <w:tc>
          <w:tcPr>
            <w:tcW w:w="993" w:type="dxa"/>
          </w:tcPr>
          <w:p w14:paraId="4BC2864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A61C5A" w14:textId="53453363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икова Анастасия Константиновна</w:t>
            </w:r>
          </w:p>
        </w:tc>
        <w:tc>
          <w:tcPr>
            <w:tcW w:w="1418" w:type="dxa"/>
          </w:tcPr>
          <w:p w14:paraId="7F9A51E7" w14:textId="5802FE0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5E450760" w14:textId="0018430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, сестринско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13824 № 5389279 от 29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</w:p>
        </w:tc>
        <w:tc>
          <w:tcPr>
            <w:tcW w:w="1561" w:type="dxa"/>
          </w:tcPr>
          <w:p w14:paraId="325E08A3" w14:textId="09CDB85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Анестезиология и реаниматолог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2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7205841 от 30.06.2022 г.</w:t>
            </w:r>
          </w:p>
        </w:tc>
        <w:tc>
          <w:tcPr>
            <w:tcW w:w="1841" w:type="dxa"/>
          </w:tcPr>
          <w:p w14:paraId="5C7E1E1E" w14:textId="4499444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кабинета врача-офтальмолога отделения первичной специализированной медико-санитарной помощи поликлиники</w:t>
            </w:r>
          </w:p>
        </w:tc>
        <w:tc>
          <w:tcPr>
            <w:tcW w:w="2694" w:type="dxa"/>
          </w:tcPr>
          <w:p w14:paraId="6D565AF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4ED599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7567A6D" w14:textId="43F99DE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05.07.2022 г.</w:t>
            </w:r>
          </w:p>
          <w:p w14:paraId="4092492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9334CEA" w14:textId="77777777" w:rsidTr="00CF1FB9">
        <w:trPr>
          <w:trHeight w:val="1400"/>
        </w:trPr>
        <w:tc>
          <w:tcPr>
            <w:tcW w:w="993" w:type="dxa"/>
            <w:vMerge w:val="restart"/>
          </w:tcPr>
          <w:p w14:paraId="305246E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112FC2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шина</w:t>
            </w:r>
          </w:p>
          <w:p w14:paraId="6060733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14:paraId="5F775061" w14:textId="2D8098D8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14:paraId="7F537D1D" w14:textId="4E773E48" w:rsidR="00256463" w:rsidRPr="00AD10FA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19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40F3C69C" w14:textId="6692F22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, </w:t>
            </w:r>
            <w:r w:rsidRPr="00EC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"Саянский медицинский колледж г. Саянс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чебное дело, фельдшер, диплом № </w:t>
            </w:r>
            <w:r w:rsidRPr="00EC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4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EC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0824162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5B31EC3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  <w:p w14:paraId="6B730978" w14:textId="253ECE5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го отделения поликлиники</w:t>
            </w:r>
          </w:p>
        </w:tc>
        <w:tc>
          <w:tcPr>
            <w:tcW w:w="2694" w:type="dxa"/>
          </w:tcPr>
          <w:p w14:paraId="373F33FC" w14:textId="038DB74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540800391740</w:t>
            </w:r>
          </w:p>
        </w:tc>
        <w:tc>
          <w:tcPr>
            <w:tcW w:w="1417" w:type="dxa"/>
            <w:vMerge w:val="restart"/>
          </w:tcPr>
          <w:p w14:paraId="0EBA19E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10C2F00" w14:textId="011386E3" w:rsidR="00256463" w:rsidRPr="00C73324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а</w:t>
            </w:r>
            <w:r w:rsidRPr="00C7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«Лечебное дело» от 16.07.2019 г.</w:t>
            </w:r>
          </w:p>
          <w:p w14:paraId="5B73EC63" w14:textId="77777777" w:rsidR="00256463" w:rsidRPr="00A8603E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0940868F" w14:textId="77777777" w:rsidR="00256463" w:rsidRPr="00A8603E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14804DBF" w14:textId="02D35513" w:rsidR="00256463" w:rsidRPr="00A8603E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56463" w:rsidRPr="003B4CC7" w14:paraId="38730430" w14:textId="77777777" w:rsidTr="00CF1FB9">
        <w:trPr>
          <w:trHeight w:val="1765"/>
        </w:trPr>
        <w:tc>
          <w:tcPr>
            <w:tcW w:w="993" w:type="dxa"/>
            <w:vMerge/>
          </w:tcPr>
          <w:p w14:paraId="78F7744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83587B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8A52883" w14:textId="77777777" w:rsidR="00256463" w:rsidRPr="00EC69A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310150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B03E63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FA4A88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AE2F366" w14:textId="3C7B089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</w:t>
            </w:r>
            <w:r w:rsidRPr="00D61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пансерное наблюдение пациентов с хроническими неинфекционными заболева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36 ч., уд. № 340000045648 от 22.10.2022 г.</w:t>
            </w:r>
          </w:p>
        </w:tc>
        <w:tc>
          <w:tcPr>
            <w:tcW w:w="1417" w:type="dxa"/>
            <w:vMerge/>
          </w:tcPr>
          <w:p w14:paraId="1FA089A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6CCE111A" w14:textId="007372D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с 0838241827901 от 24.06.2019 г. - лечебное дело</w:t>
            </w:r>
          </w:p>
        </w:tc>
      </w:tr>
      <w:tr w:rsidR="00256463" w:rsidRPr="003B4CC7" w14:paraId="29FA0BFC" w14:textId="77777777" w:rsidTr="00CF1FB9">
        <w:trPr>
          <w:trHeight w:val="1765"/>
        </w:trPr>
        <w:tc>
          <w:tcPr>
            <w:tcW w:w="993" w:type="dxa"/>
            <w:vMerge/>
          </w:tcPr>
          <w:p w14:paraId="2F74751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1BCAA0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DD4A57D" w14:textId="77777777" w:rsidR="00256463" w:rsidRPr="00EC69A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1DD946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C935E7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C9C627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BC878E5" w14:textId="79D66CB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31 от 12.02.2022 г.</w:t>
            </w:r>
          </w:p>
          <w:p w14:paraId="467A115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3F7698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97573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B9A89D5" w14:textId="77777777" w:rsidTr="00CF1FB9">
        <w:trPr>
          <w:trHeight w:val="1017"/>
        </w:trPr>
        <w:tc>
          <w:tcPr>
            <w:tcW w:w="993" w:type="dxa"/>
            <w:vMerge w:val="restart"/>
          </w:tcPr>
          <w:p w14:paraId="784708D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82C1B51" w14:textId="19E0F378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нок Татьяна Васильевна</w:t>
            </w:r>
          </w:p>
        </w:tc>
        <w:tc>
          <w:tcPr>
            <w:tcW w:w="1418" w:type="dxa"/>
            <w:vMerge w:val="restart"/>
          </w:tcPr>
          <w:p w14:paraId="2F20D735" w14:textId="65E8F39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1959</w:t>
            </w:r>
          </w:p>
        </w:tc>
        <w:tc>
          <w:tcPr>
            <w:tcW w:w="2409" w:type="dxa"/>
            <w:vMerge w:val="restart"/>
          </w:tcPr>
          <w:p w14:paraId="19ECCB7F" w14:textId="34D6067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1978, фельдшер, диплом Я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54916 от 01.03.1978</w:t>
            </w:r>
          </w:p>
        </w:tc>
        <w:tc>
          <w:tcPr>
            <w:tcW w:w="1561" w:type="dxa"/>
            <w:vMerge w:val="restart"/>
          </w:tcPr>
          <w:p w14:paraId="2C47864E" w14:textId="11C3649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4EF81688" w14:textId="7FA11DB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МПНвОО ПО детские поликлинические отделения</w:t>
            </w:r>
          </w:p>
        </w:tc>
        <w:tc>
          <w:tcPr>
            <w:tcW w:w="2694" w:type="dxa"/>
          </w:tcPr>
          <w:p w14:paraId="1E854217" w14:textId="3DF7AAE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а здоровья детей и подростк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, </w:t>
            </w:r>
            <w:proofErr w:type="spellStart"/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 № 38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503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20</w:t>
            </w:r>
          </w:p>
        </w:tc>
        <w:tc>
          <w:tcPr>
            <w:tcW w:w="1417" w:type="dxa"/>
            <w:vMerge w:val="restart"/>
          </w:tcPr>
          <w:p w14:paraId="7945284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6D27D16F" w14:textId="23752CB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42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естринское дело в педиатрии</w:t>
            </w:r>
          </w:p>
        </w:tc>
      </w:tr>
      <w:tr w:rsidR="00256463" w:rsidRPr="003B4CC7" w14:paraId="59FCD9EC" w14:textId="77777777" w:rsidTr="00CF1FB9">
        <w:trPr>
          <w:trHeight w:val="1380"/>
        </w:trPr>
        <w:tc>
          <w:tcPr>
            <w:tcW w:w="993" w:type="dxa"/>
            <w:vMerge/>
          </w:tcPr>
          <w:p w14:paraId="4FB9DCF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5EE29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B27CC8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0DDC1F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667DF2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9E99A2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1CB13FE" w14:textId="08B6F60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НИПКРЗ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нопрофилак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фекционных заболеваний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72 ч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1407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</w:p>
        </w:tc>
        <w:tc>
          <w:tcPr>
            <w:tcW w:w="1417" w:type="dxa"/>
            <w:vMerge/>
          </w:tcPr>
          <w:p w14:paraId="46CAEAF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1A4CA9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544AF3C" w14:textId="77777777" w:rsidTr="00CF1FB9">
        <w:trPr>
          <w:trHeight w:val="1241"/>
        </w:trPr>
        <w:tc>
          <w:tcPr>
            <w:tcW w:w="993" w:type="dxa"/>
            <w:vMerge w:val="restart"/>
          </w:tcPr>
          <w:p w14:paraId="179B9EB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8247EC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филова Наталья Ивановна</w:t>
            </w:r>
          </w:p>
        </w:tc>
        <w:tc>
          <w:tcPr>
            <w:tcW w:w="1418" w:type="dxa"/>
            <w:vMerge w:val="restart"/>
          </w:tcPr>
          <w:p w14:paraId="3B1FE617" w14:textId="0ECB593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1972 г.</w:t>
            </w:r>
          </w:p>
        </w:tc>
        <w:tc>
          <w:tcPr>
            <w:tcW w:w="2409" w:type="dxa"/>
            <w:vMerge w:val="restart"/>
          </w:tcPr>
          <w:p w14:paraId="51CAE5BC" w14:textId="7AB4339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 г., Саян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сестринское дело, медицинская сестра, диплом ПТ № 052244 от 05.07.1990 г.</w:t>
            </w:r>
          </w:p>
        </w:tc>
        <w:tc>
          <w:tcPr>
            <w:tcW w:w="1561" w:type="dxa"/>
            <w:vMerge w:val="restart"/>
          </w:tcPr>
          <w:p w14:paraId="6CDA7B4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14B8CDE1" w14:textId="6F24895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ная (постовая) отделения паллиативной медицинской помощи взрослым</w:t>
            </w:r>
          </w:p>
        </w:tc>
        <w:tc>
          <w:tcPr>
            <w:tcW w:w="2694" w:type="dxa"/>
          </w:tcPr>
          <w:p w14:paraId="10BEFE4B" w14:textId="09F54A7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«Сестринское дело в терапии. Общее усовершенствование», 144 ч., уд. № 382412669810 от 20.05.2021 г.</w:t>
            </w:r>
          </w:p>
        </w:tc>
        <w:tc>
          <w:tcPr>
            <w:tcW w:w="1417" w:type="dxa"/>
            <w:vMerge w:val="restart"/>
          </w:tcPr>
          <w:p w14:paraId="0A2E36A7" w14:textId="43A43A6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29F34903" w14:textId="48C7903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256463" w:rsidRPr="003B4CC7" w14:paraId="0D4117B2" w14:textId="77777777" w:rsidTr="00CF1FB9">
        <w:trPr>
          <w:trHeight w:val="1860"/>
        </w:trPr>
        <w:tc>
          <w:tcPr>
            <w:tcW w:w="993" w:type="dxa"/>
            <w:vMerge/>
          </w:tcPr>
          <w:p w14:paraId="51E7899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A96F31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BF7EBB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11B37E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3FCF66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A855E5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AED025A" w14:textId="261DDA1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69800E8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0B97D5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70A9D4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017FA22" w14:textId="77777777" w:rsidTr="00CF1FB9">
        <w:trPr>
          <w:trHeight w:val="1600"/>
        </w:trPr>
        <w:tc>
          <w:tcPr>
            <w:tcW w:w="993" w:type="dxa"/>
            <w:vMerge/>
          </w:tcPr>
          <w:p w14:paraId="3B9860C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FC65ED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830DA5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535D21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FFB161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E8A956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5F4B3A0" w14:textId="4E5271F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Аспекты медицинской деятельности, связанной с оборотом наркотических, психотропных веществ и их прекурсоров», 72 ч., уд. № 540800391334 от 07.02.2022 г.</w:t>
            </w:r>
          </w:p>
          <w:p w14:paraId="659209E6" w14:textId="77777777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E929DF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9C2C54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97FA43E" w14:textId="77777777" w:rsidTr="00CF1FB9">
        <w:trPr>
          <w:trHeight w:val="1148"/>
        </w:trPr>
        <w:tc>
          <w:tcPr>
            <w:tcW w:w="993" w:type="dxa"/>
            <w:vMerge/>
          </w:tcPr>
          <w:p w14:paraId="180BAE0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32033D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57164C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A34A79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0DE3B4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894E15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C596318" w14:textId="5760D5C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АНО ДПО «Новосибирский институт повышения кв. работников здравоохранения», «Вопросы паллиативной помощи в деятельности специалистов сестринского дела», 72 ч. уд. 54080042057</w:t>
            </w:r>
            <w:r w:rsidRPr="00D9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7.10.2022 г. </w:t>
            </w:r>
          </w:p>
          <w:p w14:paraId="6294C80D" w14:textId="3A4438D1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0CB7C9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9771C2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EA16B8C" w14:textId="77777777" w:rsidTr="00CF1FB9">
        <w:trPr>
          <w:trHeight w:val="1147"/>
        </w:trPr>
        <w:tc>
          <w:tcPr>
            <w:tcW w:w="993" w:type="dxa"/>
            <w:vMerge/>
          </w:tcPr>
          <w:p w14:paraId="79C2CB2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0F8EB8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86FF81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A8DCC6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DB8800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A150AA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44573CA" w14:textId="2A4D066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здрава России, «Трансфузиология для медицинских сестер клинических отделений», 18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2414644692 от 08.02.2023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7" w:type="dxa"/>
            <w:vMerge/>
          </w:tcPr>
          <w:p w14:paraId="0777FA2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0C487F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C6CC2B4" w14:textId="77777777" w:rsidTr="00CF1FB9">
        <w:trPr>
          <w:trHeight w:val="1680"/>
        </w:trPr>
        <w:tc>
          <w:tcPr>
            <w:tcW w:w="993" w:type="dxa"/>
            <w:vMerge w:val="restart"/>
          </w:tcPr>
          <w:p w14:paraId="5C6A4E9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555F85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рских Яна </w:t>
            </w:r>
          </w:p>
          <w:p w14:paraId="7E24A9E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418" w:type="dxa"/>
            <w:vMerge w:val="restart"/>
          </w:tcPr>
          <w:p w14:paraId="5F97A2DE" w14:textId="3A6FBFC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19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574FFA49" w14:textId="367C595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е дел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, диплом 113824 № 2264753 от 28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1" w:type="dxa"/>
            <w:vMerge w:val="restart"/>
          </w:tcPr>
          <w:p w14:paraId="1AEFDD66" w14:textId="5B7D2D9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стринское», 288 ч., диплом № 382407205896 от 21.04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 w:val="restart"/>
          </w:tcPr>
          <w:p w14:paraId="7F0D42E8" w14:textId="6BC7624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ого отделения</w:t>
            </w:r>
          </w:p>
        </w:tc>
        <w:tc>
          <w:tcPr>
            <w:tcW w:w="2694" w:type="dxa"/>
          </w:tcPr>
          <w:p w14:paraId="591EEC48" w14:textId="2053EDE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медицинского персонала при коронавирусной инфекци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540800391732 от 2022 г.</w:t>
            </w:r>
          </w:p>
          <w:p w14:paraId="3ACCA89B" w14:textId="0CCB204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586D128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6B6DC007" w14:textId="6CD532D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Сестринское дело» от 27.09.2023 г.</w:t>
            </w:r>
          </w:p>
        </w:tc>
      </w:tr>
      <w:tr w:rsidR="00256463" w:rsidRPr="003B4CC7" w14:paraId="4C54B823" w14:textId="77777777" w:rsidTr="00CF1FB9">
        <w:trPr>
          <w:trHeight w:val="2400"/>
        </w:trPr>
        <w:tc>
          <w:tcPr>
            <w:tcW w:w="993" w:type="dxa"/>
            <w:vMerge/>
          </w:tcPr>
          <w:p w14:paraId="0A5DE47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F13228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C20080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3DFF75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56BCF9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408AD9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BF7BDAF" w14:textId="60056E5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едицинских работников к проведению предсменных, предрейсовых и послесменных, послерейсовых медицинских о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74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</w:p>
        </w:tc>
        <w:tc>
          <w:tcPr>
            <w:tcW w:w="1417" w:type="dxa"/>
            <w:vMerge/>
          </w:tcPr>
          <w:p w14:paraId="6A34E83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ABE9487" w14:textId="53D6A71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62BD8D7" w14:textId="77777777" w:rsidTr="00CF1FB9">
        <w:trPr>
          <w:trHeight w:val="1380"/>
        </w:trPr>
        <w:tc>
          <w:tcPr>
            <w:tcW w:w="993" w:type="dxa"/>
            <w:vMerge w:val="restart"/>
          </w:tcPr>
          <w:p w14:paraId="23765E7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F12C47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тровская Валентина Николаевна</w:t>
            </w:r>
          </w:p>
        </w:tc>
        <w:tc>
          <w:tcPr>
            <w:tcW w:w="1418" w:type="dxa"/>
            <w:vMerge w:val="restart"/>
          </w:tcPr>
          <w:p w14:paraId="5E06C1EB" w14:textId="39DE961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1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444A4E48" w14:textId="58187C6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, Тулунск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е дел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, диплом СБ № 4270261 от 03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1E33BC7A" w14:textId="14AF1B7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ПО ИППКСЗ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Сестринское дело в педиатрии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8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40855462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 г.</w:t>
            </w:r>
          </w:p>
        </w:tc>
        <w:tc>
          <w:tcPr>
            <w:tcW w:w="1841" w:type="dxa"/>
            <w:vMerge w:val="restart"/>
          </w:tcPr>
          <w:p w14:paraId="41D26984" w14:textId="70883F1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27EAAAD9" w14:textId="02A0944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омощь детя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417" w:type="dxa"/>
            <w:vMerge w:val="restart"/>
          </w:tcPr>
          <w:p w14:paraId="70A8FDD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1E1E944C" w14:textId="50435F0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 в педиатрии» от 28.11.2023 г</w:t>
            </w:r>
          </w:p>
        </w:tc>
      </w:tr>
      <w:tr w:rsidR="009212E4" w:rsidRPr="003B4CC7" w14:paraId="1F51C15A" w14:textId="77777777" w:rsidTr="00CF1FB9">
        <w:trPr>
          <w:trHeight w:val="1380"/>
        </w:trPr>
        <w:tc>
          <w:tcPr>
            <w:tcW w:w="993" w:type="dxa"/>
            <w:vMerge/>
          </w:tcPr>
          <w:p w14:paraId="0FD16AAE" w14:textId="77777777" w:rsidR="009212E4" w:rsidRPr="00177438" w:rsidRDefault="009212E4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FF648FC" w14:textId="77777777" w:rsidR="009212E4" w:rsidRPr="00584BE3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65AD917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64736C5" w14:textId="77777777" w:rsidR="009212E4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50D2798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4B4A7CC" w14:textId="77777777" w:rsidR="009212E4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195EBB8" w14:textId="16B0A176" w:rsidR="009212E4" w:rsidRPr="003B4CC7" w:rsidRDefault="009212E4" w:rsidP="009212E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196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0F80A493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364DC1" w14:textId="77777777" w:rsidR="009212E4" w:rsidRPr="003B4CC7" w:rsidRDefault="009212E4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A3B84B0" w14:textId="77777777" w:rsidTr="00CF1FB9">
        <w:trPr>
          <w:trHeight w:val="1674"/>
        </w:trPr>
        <w:tc>
          <w:tcPr>
            <w:tcW w:w="993" w:type="dxa"/>
          </w:tcPr>
          <w:p w14:paraId="75497D5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F5AB559" w14:textId="53382DB1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ит Людмила Васильевна</w:t>
            </w:r>
          </w:p>
        </w:tc>
        <w:tc>
          <w:tcPr>
            <w:tcW w:w="1418" w:type="dxa"/>
          </w:tcPr>
          <w:p w14:paraId="75EBCE1A" w14:textId="409B3FA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9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724EB32E" w14:textId="4C61C65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7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фельдшер, диплом Ю № 496433 от 01.03.1977г.</w:t>
            </w:r>
          </w:p>
        </w:tc>
        <w:tc>
          <w:tcPr>
            <w:tcW w:w="1561" w:type="dxa"/>
          </w:tcPr>
          <w:p w14:paraId="47FA7262" w14:textId="46E33A1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6E02E294" w14:textId="16394E9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ая м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евтического отделения</w:t>
            </w:r>
          </w:p>
        </w:tc>
        <w:tc>
          <w:tcPr>
            <w:tcW w:w="2694" w:type="dxa"/>
          </w:tcPr>
          <w:p w14:paraId="7FBB44D1" w14:textId="5C6BD768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отерапия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27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417" w:type="dxa"/>
          </w:tcPr>
          <w:p w14:paraId="4E4C0C46" w14:textId="586117E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67FA721" w14:textId="2A705DD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Физиотерапия» от 26.12.2023 г.</w:t>
            </w:r>
          </w:p>
        </w:tc>
      </w:tr>
      <w:tr w:rsidR="00256463" w:rsidRPr="003B4CC7" w14:paraId="5CFE21E7" w14:textId="77777777" w:rsidTr="00CF1FB9">
        <w:trPr>
          <w:trHeight w:val="1800"/>
        </w:trPr>
        <w:tc>
          <w:tcPr>
            <w:tcW w:w="993" w:type="dxa"/>
            <w:vMerge w:val="restart"/>
          </w:tcPr>
          <w:p w14:paraId="2B2A708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62C666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унова Анастасия Сергеевна</w:t>
            </w:r>
          </w:p>
        </w:tc>
        <w:tc>
          <w:tcPr>
            <w:tcW w:w="1418" w:type="dxa"/>
            <w:vMerge w:val="restart"/>
          </w:tcPr>
          <w:p w14:paraId="40624CF2" w14:textId="6EDAB29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19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162EC897" w14:textId="50C73C6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шетский медицинский технику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13824 № 2460521 от 29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661CC8C2" w14:textId="06647F8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стринское», 288 ч., диплом № 382407205895 от 21.04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 w:val="restart"/>
          </w:tcPr>
          <w:p w14:paraId="794EAC84" w14:textId="027B353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ная (постовая) инфекционного отделения</w:t>
            </w:r>
          </w:p>
        </w:tc>
        <w:tc>
          <w:tcPr>
            <w:tcW w:w="2694" w:type="dxa"/>
          </w:tcPr>
          <w:p w14:paraId="5A3D2F53" w14:textId="4E8E40C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vMerge w:val="restart"/>
          </w:tcPr>
          <w:p w14:paraId="784D683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CA47A8C" w14:textId="645A655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Сестринское дело» от 27.09.2023 г.</w:t>
            </w:r>
          </w:p>
        </w:tc>
      </w:tr>
      <w:tr w:rsidR="00256463" w:rsidRPr="003B4CC7" w14:paraId="4B24216D" w14:textId="77777777" w:rsidTr="00CF1FB9">
        <w:trPr>
          <w:trHeight w:val="860"/>
        </w:trPr>
        <w:tc>
          <w:tcPr>
            <w:tcW w:w="993" w:type="dxa"/>
            <w:vMerge/>
          </w:tcPr>
          <w:p w14:paraId="4CCA47F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73879A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C9E9D5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C0788A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A5ECA6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188209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E574A20" w14:textId="6A5C47B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нфекциях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1266988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 г.</w:t>
            </w:r>
          </w:p>
        </w:tc>
        <w:tc>
          <w:tcPr>
            <w:tcW w:w="1417" w:type="dxa"/>
            <w:vMerge/>
          </w:tcPr>
          <w:p w14:paraId="65C37E7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7D7C16D" w14:textId="235C38F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3909CEA" w14:textId="77777777" w:rsidTr="00450C65">
        <w:trPr>
          <w:trHeight w:val="408"/>
        </w:trPr>
        <w:tc>
          <w:tcPr>
            <w:tcW w:w="993" w:type="dxa"/>
            <w:vMerge w:val="restart"/>
          </w:tcPr>
          <w:p w14:paraId="3B161DE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5A86607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</w:p>
          <w:p w14:paraId="702E9EF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418" w:type="dxa"/>
            <w:vMerge w:val="restart"/>
            <w:hideMark/>
          </w:tcPr>
          <w:p w14:paraId="47969592" w14:textId="132AB22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76F4E278" w14:textId="3710367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4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лечебное дело, фельдшер, диплом СТ № 576726 от 03.03.1994 г.</w:t>
            </w:r>
          </w:p>
        </w:tc>
        <w:tc>
          <w:tcPr>
            <w:tcW w:w="1561" w:type="dxa"/>
            <w:vMerge w:val="restart"/>
            <w:hideMark/>
          </w:tcPr>
          <w:p w14:paraId="5C7DB41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5D71A094" w14:textId="6891C5F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неврологического отделения</w:t>
            </w:r>
          </w:p>
        </w:tc>
        <w:tc>
          <w:tcPr>
            <w:tcW w:w="2694" w:type="dxa"/>
            <w:hideMark/>
          </w:tcPr>
          <w:p w14:paraId="6B2A34A4" w14:textId="434C48B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 "Сестринское дело в терапии. Общее усовершенствование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4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417" w:type="dxa"/>
            <w:vMerge w:val="restart"/>
            <w:hideMark/>
          </w:tcPr>
          <w:p w14:paraId="4D32607A" w14:textId="437E305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hideMark/>
          </w:tcPr>
          <w:p w14:paraId="20AC0D8D" w14:textId="3C0AC85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256463" w:rsidRPr="003B4CC7" w14:paraId="7FAD3373" w14:textId="77777777" w:rsidTr="00CF1FB9">
        <w:trPr>
          <w:trHeight w:val="230"/>
        </w:trPr>
        <w:tc>
          <w:tcPr>
            <w:tcW w:w="993" w:type="dxa"/>
            <w:vMerge/>
          </w:tcPr>
          <w:p w14:paraId="4902A53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589272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9B05D9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E03097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77B786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6C6E42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2660D2F" w14:textId="10E7D8F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272C8DC2" w14:textId="21223DEC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347052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69E3D9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94B7DB6" w14:textId="77777777" w:rsidTr="00CF1FB9">
        <w:trPr>
          <w:trHeight w:val="1260"/>
        </w:trPr>
        <w:tc>
          <w:tcPr>
            <w:tcW w:w="993" w:type="dxa"/>
          </w:tcPr>
          <w:p w14:paraId="0F9FAAD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69E8C5" w14:textId="17F92076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Наталья Викторовна</w:t>
            </w:r>
          </w:p>
        </w:tc>
        <w:tc>
          <w:tcPr>
            <w:tcW w:w="1418" w:type="dxa"/>
          </w:tcPr>
          <w:p w14:paraId="2913D8A3" w14:textId="1CECF77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981 г.</w:t>
            </w:r>
          </w:p>
        </w:tc>
        <w:tc>
          <w:tcPr>
            <w:tcW w:w="2409" w:type="dxa"/>
          </w:tcPr>
          <w:p w14:paraId="796A9D7C" w14:textId="5EE6195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, ГБОУ ВПО «ИГМУ», лабораторная диагностика, медицинский лабораторный техник, диплом № 1038050005409 от 30.12.2015 г.</w:t>
            </w:r>
          </w:p>
        </w:tc>
        <w:tc>
          <w:tcPr>
            <w:tcW w:w="1561" w:type="dxa"/>
          </w:tcPr>
          <w:p w14:paraId="4FEA960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75894BC6" w14:textId="1170097B" w:rsidR="00256463" w:rsidRDefault="00811729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</w:t>
            </w:r>
            <w:r w:rsidR="0025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лабораторный техник клинико-диагностической лаборатории</w:t>
            </w:r>
          </w:p>
        </w:tc>
        <w:tc>
          <w:tcPr>
            <w:tcW w:w="2694" w:type="dxa"/>
          </w:tcPr>
          <w:p w14:paraId="2F2CD99A" w14:textId="14E89D1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Современные методы клинических исследований в лабораторной диагностики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д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26696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 г.</w:t>
            </w:r>
          </w:p>
        </w:tc>
        <w:tc>
          <w:tcPr>
            <w:tcW w:w="1417" w:type="dxa"/>
          </w:tcPr>
          <w:p w14:paraId="66A4A75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5B55A06" w14:textId="645E545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2529302 от 28.12.2020 г. – лабораторная диагностика</w:t>
            </w:r>
          </w:p>
        </w:tc>
      </w:tr>
      <w:tr w:rsidR="00256463" w:rsidRPr="003B4CC7" w14:paraId="31DBC412" w14:textId="77777777" w:rsidTr="00CF1FB9">
        <w:trPr>
          <w:trHeight w:val="1149"/>
        </w:trPr>
        <w:tc>
          <w:tcPr>
            <w:tcW w:w="993" w:type="dxa"/>
          </w:tcPr>
          <w:p w14:paraId="5DE0637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0453ED3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ртова </w:t>
            </w:r>
          </w:p>
          <w:p w14:paraId="22C0714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Геннадьевна</w:t>
            </w:r>
          </w:p>
        </w:tc>
        <w:tc>
          <w:tcPr>
            <w:tcW w:w="1418" w:type="dxa"/>
            <w:hideMark/>
          </w:tcPr>
          <w:p w14:paraId="4BC5CABE" w14:textId="511C852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hideMark/>
          </w:tcPr>
          <w:p w14:paraId="7DFFA5B9" w14:textId="466112C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6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фельдшер, диплом Ю № 496305 от 01.03.1976 г.</w:t>
            </w:r>
          </w:p>
        </w:tc>
        <w:tc>
          <w:tcPr>
            <w:tcW w:w="1561" w:type="dxa"/>
            <w:hideMark/>
          </w:tcPr>
          <w:p w14:paraId="4A74297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hideMark/>
          </w:tcPr>
          <w:p w14:paraId="656822F5" w14:textId="25DFD41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стер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о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больничного медицинского персонала</w:t>
            </w:r>
          </w:p>
        </w:tc>
        <w:tc>
          <w:tcPr>
            <w:tcW w:w="2694" w:type="dxa"/>
            <w:hideMark/>
          </w:tcPr>
          <w:p w14:paraId="4BFFE59D" w14:textId="6D8244C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ап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" 144 ч.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49 от 02.06.2023 г.</w:t>
            </w:r>
          </w:p>
          <w:p w14:paraId="6711F19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66DE68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14:paraId="3130A2A1" w14:textId="78FDCD1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256463" w:rsidRPr="003B4CC7" w14:paraId="591C2DFA" w14:textId="77777777" w:rsidTr="00CF1FB9">
        <w:trPr>
          <w:trHeight w:val="1409"/>
        </w:trPr>
        <w:tc>
          <w:tcPr>
            <w:tcW w:w="993" w:type="dxa"/>
            <w:vMerge w:val="restart"/>
          </w:tcPr>
          <w:p w14:paraId="36949C6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253886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ин </w:t>
            </w:r>
          </w:p>
          <w:p w14:paraId="23C80B1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 Викторович</w:t>
            </w:r>
          </w:p>
          <w:p w14:paraId="4C5F26A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5AF40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402793" w14:textId="49A39641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E3B39A5" w14:textId="0F9307D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19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411F69E6" w14:textId="192659C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2 г., Саянское медицинское училище, лечебное дело, фельдшер, диплом СБ № 1685796 от </w:t>
            </w:r>
            <w:r w:rsidRPr="0078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2AEE0D73" w14:textId="1E22E34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Лечебное дело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8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720573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1 г.</w:t>
            </w:r>
          </w:p>
        </w:tc>
        <w:tc>
          <w:tcPr>
            <w:tcW w:w="1841" w:type="dxa"/>
            <w:vMerge w:val="restart"/>
          </w:tcPr>
          <w:p w14:paraId="0986CB06" w14:textId="2CB8379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льдшер отделения в</w:t>
            </w:r>
            <w:r w:rsidRPr="0078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з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8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а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8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8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лиативной медицинской помощ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зрослых </w:t>
            </w:r>
            <w:r w:rsidRPr="0078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</w:t>
            </w:r>
            <w:r w:rsidRPr="0078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иники</w:t>
            </w:r>
          </w:p>
        </w:tc>
        <w:tc>
          <w:tcPr>
            <w:tcW w:w="2694" w:type="dxa"/>
          </w:tcPr>
          <w:p w14:paraId="13275B48" w14:textId="3F158A0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 г., АНОР ДПО «НИПКРЗ», «Организация паллиативной помощи населению», 72 ч., уд. № 540800330951 от 15.04.2021 г.</w:t>
            </w:r>
          </w:p>
        </w:tc>
        <w:tc>
          <w:tcPr>
            <w:tcW w:w="1417" w:type="dxa"/>
            <w:vMerge w:val="restart"/>
          </w:tcPr>
          <w:p w14:paraId="67E5922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6D25AAF3" w14:textId="0ADC195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04.10.2021 г.</w:t>
            </w:r>
          </w:p>
        </w:tc>
      </w:tr>
      <w:tr w:rsidR="00256463" w:rsidRPr="003B4CC7" w14:paraId="4156FB0E" w14:textId="77777777" w:rsidTr="00CF1FB9">
        <w:trPr>
          <w:trHeight w:val="1257"/>
        </w:trPr>
        <w:tc>
          <w:tcPr>
            <w:tcW w:w="993" w:type="dxa"/>
            <w:vMerge/>
          </w:tcPr>
          <w:p w14:paraId="3F0183C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828C2E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ECAFE4E" w14:textId="77777777" w:rsidR="00256463" w:rsidRPr="00786382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C8AA1A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C475B1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87EE69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75FEE5E" w14:textId="70DEF2C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сибирский институт повышения квалификации работников здравоохранения, "</w:t>
            </w:r>
            <w:r w:rsidRPr="0079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79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340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79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06484DA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ED7369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C14C853" w14:textId="77777777" w:rsidTr="00CF1FB9">
        <w:trPr>
          <w:trHeight w:val="1957"/>
        </w:trPr>
        <w:tc>
          <w:tcPr>
            <w:tcW w:w="993" w:type="dxa"/>
            <w:vMerge/>
          </w:tcPr>
          <w:p w14:paraId="68F9B20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E2F794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E4D791C" w14:textId="77777777" w:rsidR="00256463" w:rsidRPr="00786382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D2BDD7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6DD1F1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BFD7F0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50B3536" w14:textId="33CA71B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28 от 12.02.2022 г.</w:t>
            </w:r>
          </w:p>
          <w:p w14:paraId="1700188D" w14:textId="77777777" w:rsidR="00256463" w:rsidRPr="00E73CF5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9BA923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589372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FB471A1" w14:textId="77777777" w:rsidTr="00CF1FB9">
        <w:trPr>
          <w:trHeight w:val="1119"/>
        </w:trPr>
        <w:tc>
          <w:tcPr>
            <w:tcW w:w="993" w:type="dxa"/>
            <w:vMerge w:val="restart"/>
          </w:tcPr>
          <w:p w14:paraId="24C6AAF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1DD5BE" w14:textId="54A75633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ва Юлия </w:t>
            </w:r>
          </w:p>
          <w:p w14:paraId="7499D6DD" w14:textId="619DA33A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418" w:type="dxa"/>
            <w:vMerge w:val="restart"/>
          </w:tcPr>
          <w:p w14:paraId="4CD4D645" w14:textId="13818E05" w:rsidR="00256463" w:rsidRPr="00786382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19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1C2CE3D2" w14:textId="308A312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, ОГОБУ СПО 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ратска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№ 1138240621632 от 27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27E03137" w14:textId="281A2D1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5ECCC81F" w14:textId="5AEBFED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отделения паллиативной медицинской помощи взрослым</w:t>
            </w:r>
          </w:p>
        </w:tc>
        <w:tc>
          <w:tcPr>
            <w:tcW w:w="2694" w:type="dxa"/>
          </w:tcPr>
          <w:p w14:paraId="0F8E5932" w14:textId="1BF6968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ап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" 144 ч., уд.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40 от 02.06.2023 г.</w:t>
            </w:r>
          </w:p>
          <w:p w14:paraId="71263AFE" w14:textId="1B94B1CB" w:rsidR="00256463" w:rsidRPr="00E73CF5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2B20FD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1A20391" w14:textId="77777777" w:rsidR="00256463" w:rsidRPr="00E80F06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9.08.2023 г.</w:t>
            </w:r>
          </w:p>
          <w:p w14:paraId="6415B45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57B8C46" w14:textId="77777777" w:rsidTr="00CF1FB9">
        <w:trPr>
          <w:trHeight w:val="2075"/>
        </w:trPr>
        <w:tc>
          <w:tcPr>
            <w:tcW w:w="993" w:type="dxa"/>
            <w:vMerge/>
          </w:tcPr>
          <w:p w14:paraId="5DC1608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EA0FD4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121454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46C001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7E1628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C8DE7C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B00A39D" w14:textId="39FA651B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E8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сибирский институт повышения квалификации работников здравоохранения, «Организация деятельности, связанной с оборотом наркотических средств, психотропных веществ, и их прокуроров», 72 ч., уд. №540800391332 от 07.02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4291A95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919FFE9" w14:textId="77777777" w:rsidR="00256463" w:rsidRPr="00E80F06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9185AC1" w14:textId="77777777" w:rsidTr="00CF1FB9">
        <w:trPr>
          <w:trHeight w:val="2075"/>
        </w:trPr>
        <w:tc>
          <w:tcPr>
            <w:tcW w:w="993" w:type="dxa"/>
            <w:vMerge/>
          </w:tcPr>
          <w:p w14:paraId="2EBD95F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A2E859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5C6A99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164321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BE24CF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3B034F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FFFA071" w14:textId="3B46037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E8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сибирский институт повышения квалификации работников здравоохранения, «Действие медицинского персонала при коронавирусной инфекции (COVID-19), 36 ч., уд. №540800346230 от 13.09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9ECC44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B324B0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3763692" w14:textId="77777777" w:rsidR="00256463" w:rsidRPr="00E80F06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2DF6D2B" w14:textId="77777777" w:rsidTr="00CF1FB9">
        <w:trPr>
          <w:trHeight w:val="1971"/>
        </w:trPr>
        <w:tc>
          <w:tcPr>
            <w:tcW w:w="993" w:type="dxa"/>
            <w:vMerge/>
          </w:tcPr>
          <w:p w14:paraId="265E5E2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D4FC9C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8FD951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34C6D9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61601F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5564A1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A64C9F2" w14:textId="54FB320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АНО ДПО «Новосибирский институт повышения кв. работников здравоохранения», Вопросы паллиативной помощи в деятельности специалистов сестринского дела, 72 ч. уд. 540800420573 от 17.10.2022 г. </w:t>
            </w:r>
          </w:p>
        </w:tc>
        <w:tc>
          <w:tcPr>
            <w:tcW w:w="1417" w:type="dxa"/>
            <w:vMerge/>
          </w:tcPr>
          <w:p w14:paraId="57A3F2F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7AC2A4B" w14:textId="77777777" w:rsidR="00256463" w:rsidRPr="00E80F06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4F2441A" w14:textId="77777777" w:rsidTr="00450C65">
        <w:trPr>
          <w:trHeight w:val="124"/>
        </w:trPr>
        <w:tc>
          <w:tcPr>
            <w:tcW w:w="993" w:type="dxa"/>
          </w:tcPr>
          <w:p w14:paraId="7EB5849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ABCCED" w14:textId="1AA98905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Жанна Григорьевна</w:t>
            </w:r>
          </w:p>
        </w:tc>
        <w:tc>
          <w:tcPr>
            <w:tcW w:w="1418" w:type="dxa"/>
          </w:tcPr>
          <w:p w14:paraId="1DE16B8E" w14:textId="1CAEB66D" w:rsidR="00256463" w:rsidRPr="00F6766D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19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6BE7D6B0" w14:textId="648F762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4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е училище, медицинская сестра, диплом ЖТ № </w:t>
            </w:r>
            <w:r w:rsidRPr="0068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68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19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38240F4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5A6BF66E" w14:textId="7576000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эндоскопического кабинета</w:t>
            </w:r>
          </w:p>
        </w:tc>
        <w:tc>
          <w:tcPr>
            <w:tcW w:w="2694" w:type="dxa"/>
          </w:tcPr>
          <w:p w14:paraId="7AD9C4A8" w14:textId="104B332A" w:rsidR="00256463" w:rsidRPr="00450C65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 в хирургии. Общее усовершенствование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38241888226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</w:p>
        </w:tc>
        <w:tc>
          <w:tcPr>
            <w:tcW w:w="1417" w:type="dxa"/>
          </w:tcPr>
          <w:p w14:paraId="0F5A540D" w14:textId="4AEC0BF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сестринское дело, присвоена 10.10.2019 г.</w:t>
            </w:r>
          </w:p>
        </w:tc>
        <w:tc>
          <w:tcPr>
            <w:tcW w:w="1985" w:type="dxa"/>
          </w:tcPr>
          <w:p w14:paraId="1757234F" w14:textId="23DA495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8.11.2023 г.</w:t>
            </w:r>
          </w:p>
        </w:tc>
      </w:tr>
      <w:tr w:rsidR="00256463" w:rsidRPr="003B4CC7" w14:paraId="7C880D8F" w14:textId="77777777" w:rsidTr="00CF1FB9">
        <w:trPr>
          <w:trHeight w:val="479"/>
        </w:trPr>
        <w:tc>
          <w:tcPr>
            <w:tcW w:w="993" w:type="dxa"/>
          </w:tcPr>
          <w:p w14:paraId="5C32E67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BF6D72" w14:textId="76E9D16F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нко Татьяна Владимировна</w:t>
            </w:r>
          </w:p>
        </w:tc>
        <w:tc>
          <w:tcPr>
            <w:tcW w:w="1418" w:type="dxa"/>
          </w:tcPr>
          <w:p w14:paraId="75D67392" w14:textId="7CB47CA7" w:rsidR="00256463" w:rsidRPr="00F6766D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19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3F1C9AFB" w14:textId="282392C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4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медицинская сестра, диплом ЖТ № 501374 от 05.07.1984 г.</w:t>
            </w:r>
          </w:p>
        </w:tc>
        <w:tc>
          <w:tcPr>
            <w:tcW w:w="1561" w:type="dxa"/>
          </w:tcPr>
          <w:p w14:paraId="0922F4A7" w14:textId="490E972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1D1054B5" w14:textId="61FB386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еревязоч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врача-хирурга отделения первичной специализированной медико-санитарной помощи поликлиники </w:t>
            </w:r>
          </w:p>
        </w:tc>
        <w:tc>
          <w:tcPr>
            <w:tcW w:w="2694" w:type="dxa"/>
          </w:tcPr>
          <w:p w14:paraId="168E5369" w14:textId="56774705" w:rsidR="00256463" w:rsidRPr="00E80F0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 в хирургии. Общее усовершенствование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38241888225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</w:p>
        </w:tc>
        <w:tc>
          <w:tcPr>
            <w:tcW w:w="1417" w:type="dxa"/>
          </w:tcPr>
          <w:p w14:paraId="6D22AAB3" w14:textId="61357CA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, присво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</w:t>
            </w:r>
          </w:p>
        </w:tc>
        <w:tc>
          <w:tcPr>
            <w:tcW w:w="1985" w:type="dxa"/>
          </w:tcPr>
          <w:p w14:paraId="65FB80C6" w14:textId="1E72DEC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31.10.2023 г.</w:t>
            </w:r>
          </w:p>
        </w:tc>
      </w:tr>
      <w:tr w:rsidR="00256463" w:rsidRPr="003B4CC7" w14:paraId="4BEC0785" w14:textId="77777777" w:rsidTr="00CF1FB9">
        <w:trPr>
          <w:trHeight w:val="945"/>
        </w:trPr>
        <w:tc>
          <w:tcPr>
            <w:tcW w:w="993" w:type="dxa"/>
            <w:vMerge w:val="restart"/>
          </w:tcPr>
          <w:p w14:paraId="7B0F8D9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1EB7E99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нская Татьяна Анатольевна</w:t>
            </w:r>
          </w:p>
        </w:tc>
        <w:tc>
          <w:tcPr>
            <w:tcW w:w="1418" w:type="dxa"/>
            <w:vMerge w:val="restart"/>
            <w:hideMark/>
          </w:tcPr>
          <w:p w14:paraId="1089B867" w14:textId="18BA23D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1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0E73F9C6" w14:textId="09EC6B5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, Государственное медицинское училище г. Братска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СБ № 2466363 от 25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hideMark/>
          </w:tcPr>
          <w:p w14:paraId="02DA675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0FBA570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участк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евтического отделения поликлиники</w:t>
            </w:r>
          </w:p>
        </w:tc>
        <w:tc>
          <w:tcPr>
            <w:tcW w:w="2694" w:type="dxa"/>
            <w:hideMark/>
          </w:tcPr>
          <w:p w14:paraId="7AA9A81E" w14:textId="1C3A2A7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ГПОУ 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актиче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населению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82414281358 от 28.10.2021 г.</w:t>
            </w:r>
          </w:p>
        </w:tc>
        <w:tc>
          <w:tcPr>
            <w:tcW w:w="1417" w:type="dxa"/>
            <w:vMerge w:val="restart"/>
            <w:hideMark/>
          </w:tcPr>
          <w:p w14:paraId="59A3926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39BD4AAA" w14:textId="28142B0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05.07.2022 г.</w:t>
            </w:r>
          </w:p>
          <w:p w14:paraId="7334CEBC" w14:textId="038443D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62C75DD" w14:textId="77777777" w:rsidTr="00CF1FB9">
        <w:trPr>
          <w:trHeight w:val="945"/>
        </w:trPr>
        <w:tc>
          <w:tcPr>
            <w:tcW w:w="993" w:type="dxa"/>
            <w:vMerge/>
          </w:tcPr>
          <w:p w14:paraId="5237F26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75B4AD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453B3E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A29D14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491B6D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51F34A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9331A6B" w14:textId="58EDC8F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ИПКРЗ, «Современные методы вакцинопрофилактики инф-х заболеваний», 72 ч., уд. № 540800331013 от 04.05.2021 г.</w:t>
            </w:r>
          </w:p>
        </w:tc>
        <w:tc>
          <w:tcPr>
            <w:tcW w:w="1417" w:type="dxa"/>
            <w:vMerge/>
          </w:tcPr>
          <w:p w14:paraId="6889667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A2CDD2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34DBA31" w14:textId="77777777" w:rsidTr="00FB6F70">
        <w:trPr>
          <w:trHeight w:val="2735"/>
        </w:trPr>
        <w:tc>
          <w:tcPr>
            <w:tcW w:w="993" w:type="dxa"/>
          </w:tcPr>
          <w:p w14:paraId="1C03945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5DBCD8" w14:textId="68F9B461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пова Марина Николаевна</w:t>
            </w:r>
          </w:p>
        </w:tc>
        <w:tc>
          <w:tcPr>
            <w:tcW w:w="1418" w:type="dxa"/>
          </w:tcPr>
          <w:p w14:paraId="37228702" w14:textId="3AC8A72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19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42A217B7" w14:textId="3EC1399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1983, медицинская сестра, диплом ЖТ № 499562 от 02.07.1983 г.</w:t>
            </w:r>
          </w:p>
        </w:tc>
        <w:tc>
          <w:tcPr>
            <w:tcW w:w="1561" w:type="dxa"/>
          </w:tcPr>
          <w:p w14:paraId="5F74A5F7" w14:textId="15CA449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, ГМК г. Братска, первичная специализация «Физиотерапия», 288 ч., свидетельство б/с б/н</w:t>
            </w:r>
          </w:p>
        </w:tc>
        <w:tc>
          <w:tcPr>
            <w:tcW w:w="1841" w:type="dxa"/>
          </w:tcPr>
          <w:p w14:paraId="190FD072" w14:textId="0BB5672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 по физио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терапевтического отделения</w:t>
            </w:r>
          </w:p>
        </w:tc>
        <w:tc>
          <w:tcPr>
            <w:tcW w:w="2694" w:type="dxa"/>
          </w:tcPr>
          <w:p w14:paraId="49436CB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Физиотерапия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898502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0 г.</w:t>
            </w:r>
          </w:p>
          <w:p w14:paraId="0EBC657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C8DDEC5" w14:textId="3AAF1DC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19A82986" w14:textId="6B16E91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1927765 от 09.04.2020 г.- физиотерапия</w:t>
            </w:r>
          </w:p>
        </w:tc>
      </w:tr>
      <w:tr w:rsidR="00256463" w:rsidRPr="003B4CC7" w14:paraId="163BA234" w14:textId="77777777" w:rsidTr="004818F2">
        <w:trPr>
          <w:trHeight w:val="1919"/>
        </w:trPr>
        <w:tc>
          <w:tcPr>
            <w:tcW w:w="993" w:type="dxa"/>
          </w:tcPr>
          <w:p w14:paraId="6879E7B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BC365F" w14:textId="439AF11C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рова Екатерина Ивановна</w:t>
            </w:r>
          </w:p>
        </w:tc>
        <w:tc>
          <w:tcPr>
            <w:tcW w:w="1418" w:type="dxa"/>
          </w:tcPr>
          <w:p w14:paraId="7A7EA5E3" w14:textId="45D2BE9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9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67AEEB53" w14:textId="5061779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7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фельдшер, диплом Я № 816904 от 01.03.1977 г.</w:t>
            </w:r>
          </w:p>
        </w:tc>
        <w:tc>
          <w:tcPr>
            <w:tcW w:w="1561" w:type="dxa"/>
          </w:tcPr>
          <w:p w14:paraId="19357A19" w14:textId="4178A68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3399CDDA" w14:textId="602B450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инфекционного отделения</w:t>
            </w:r>
          </w:p>
        </w:tc>
        <w:tc>
          <w:tcPr>
            <w:tcW w:w="2694" w:type="dxa"/>
          </w:tcPr>
          <w:p w14:paraId="2E7AE396" w14:textId="7C13DE1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</w:tcPr>
          <w:p w14:paraId="3B79BE98" w14:textId="613488F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, присво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9 г.</w:t>
            </w:r>
          </w:p>
        </w:tc>
        <w:tc>
          <w:tcPr>
            <w:tcW w:w="1985" w:type="dxa"/>
          </w:tcPr>
          <w:p w14:paraId="4891A389" w14:textId="34ABDA9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8241616435 от 24.10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естринское дело</w:t>
            </w:r>
          </w:p>
        </w:tc>
      </w:tr>
      <w:tr w:rsidR="00256463" w:rsidRPr="003B4CC7" w14:paraId="3B525E63" w14:textId="77777777" w:rsidTr="00CF1FB9">
        <w:trPr>
          <w:trHeight w:val="1183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784B78D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0268936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пенинг Надежда Андрее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00EC67B0" w14:textId="45C267B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1990 г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08526911" w14:textId="31C9C76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, ГОУ СПО «Государственный медицинский колледж» 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ска, сестринское дело, медицинская сестра, диплом </w:t>
            </w:r>
            <w:r w:rsidRPr="00E46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E46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28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06.2010 г.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14:paraId="68126C11" w14:textId="33941D5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Ф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8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127951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 г.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14:paraId="25C8C190" w14:textId="05CED00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1B66EAE" w14:textId="1A4BE59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здоровья детей и подрост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5040 от 27.04.2020 г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6EC0D9F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77776B0A" w14:textId="759A443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3824225242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естринское дело в педиатрии</w:t>
            </w:r>
          </w:p>
        </w:tc>
      </w:tr>
      <w:tr w:rsidR="00093DFA" w:rsidRPr="003B4CC7" w14:paraId="581FED33" w14:textId="77777777" w:rsidTr="00CF1FB9">
        <w:trPr>
          <w:trHeight w:val="1299"/>
        </w:trPr>
        <w:tc>
          <w:tcPr>
            <w:tcW w:w="993" w:type="dxa"/>
            <w:vMerge/>
          </w:tcPr>
          <w:p w14:paraId="7C54B943" w14:textId="77777777" w:rsidR="00093DFA" w:rsidRPr="00177438" w:rsidRDefault="00093DFA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954374C" w14:textId="77777777" w:rsidR="00093DFA" w:rsidRPr="00584BE3" w:rsidRDefault="00093DF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EDA5779" w14:textId="77777777" w:rsidR="00093DFA" w:rsidRPr="003B4CC7" w:rsidRDefault="00093DF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95A6FE8" w14:textId="77777777" w:rsidR="00093DFA" w:rsidRPr="003B4CC7" w:rsidRDefault="00093DF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CBCE1CA" w14:textId="77777777" w:rsidR="00093DFA" w:rsidRPr="003B4CC7" w:rsidRDefault="00093DF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52EF459" w14:textId="77777777" w:rsidR="00093DFA" w:rsidRPr="003B4CC7" w:rsidRDefault="00093DF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560DEBD" w14:textId="051A60BA" w:rsidR="00093DFA" w:rsidRPr="003B4CC7" w:rsidRDefault="00093DFA" w:rsidP="00093DF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197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704DBB6B" w14:textId="77777777" w:rsidR="00093DFA" w:rsidRPr="003B4CC7" w:rsidRDefault="00093DF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11BF200" w14:textId="77777777" w:rsidR="00093DFA" w:rsidRPr="003B4CC7" w:rsidRDefault="00093DF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8F9D29E" w14:textId="77777777" w:rsidTr="00CF1FB9">
        <w:trPr>
          <w:trHeight w:val="1380"/>
        </w:trPr>
        <w:tc>
          <w:tcPr>
            <w:tcW w:w="993" w:type="dxa"/>
            <w:vMerge w:val="restart"/>
          </w:tcPr>
          <w:p w14:paraId="34F08BA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B2A587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кова Екатерина Максимовна</w:t>
            </w:r>
          </w:p>
        </w:tc>
        <w:tc>
          <w:tcPr>
            <w:tcW w:w="1418" w:type="dxa"/>
            <w:vMerge w:val="restart"/>
          </w:tcPr>
          <w:p w14:paraId="72909C0D" w14:textId="6B6053C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1997 г.</w:t>
            </w:r>
          </w:p>
        </w:tc>
        <w:tc>
          <w:tcPr>
            <w:tcW w:w="2409" w:type="dxa"/>
            <w:vMerge w:val="restart"/>
          </w:tcPr>
          <w:p w14:paraId="30BFA239" w14:textId="7344F55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ОГБПОУ БМК, лечебное дело, фельдшер, диплом 113824 № 2264928 от 25.06.2019 г.</w:t>
            </w:r>
          </w:p>
        </w:tc>
        <w:tc>
          <w:tcPr>
            <w:tcW w:w="1561" w:type="dxa"/>
            <w:vMerge w:val="restart"/>
          </w:tcPr>
          <w:p w14:paraId="3C8D6104" w14:textId="4D53ABF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«Братский медицинский колледж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Сестринское дело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8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240720589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23 г.</w:t>
            </w:r>
          </w:p>
        </w:tc>
        <w:tc>
          <w:tcPr>
            <w:tcW w:w="1841" w:type="dxa"/>
            <w:vMerge w:val="restart"/>
          </w:tcPr>
          <w:p w14:paraId="16CFB10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кабинета по работе с больными ВИЧ-инфекцией поликлиники</w:t>
            </w:r>
          </w:p>
        </w:tc>
        <w:tc>
          <w:tcPr>
            <w:tcW w:w="2694" w:type="dxa"/>
            <w:vMerge w:val="restart"/>
          </w:tcPr>
          <w:p w14:paraId="38C7BDA0" w14:textId="0556A37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 w:val="restart"/>
          </w:tcPr>
          <w:p w14:paraId="61C279A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CC26717" w14:textId="7AA1151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редитация специалиста специальности «Лечебное дело» от 16.07.2019 г.</w:t>
            </w:r>
          </w:p>
        </w:tc>
      </w:tr>
      <w:tr w:rsidR="00256463" w:rsidRPr="003B4CC7" w14:paraId="3F71FD84" w14:textId="77777777" w:rsidTr="00CF1FB9">
        <w:trPr>
          <w:trHeight w:val="1380"/>
        </w:trPr>
        <w:tc>
          <w:tcPr>
            <w:tcW w:w="993" w:type="dxa"/>
            <w:vMerge/>
          </w:tcPr>
          <w:p w14:paraId="534FCE3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7A648F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14A7F7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209514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A80B29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6512CD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43329A6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75B7C1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BB4BAE0" w14:textId="797E3CC0" w:rsidR="00256463" w:rsidRPr="00E75B2F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Сестринское дело» от 27.09.2023 г.</w:t>
            </w:r>
          </w:p>
        </w:tc>
      </w:tr>
      <w:tr w:rsidR="00256463" w:rsidRPr="003B4CC7" w14:paraId="0577141F" w14:textId="77777777" w:rsidTr="00CF1FB9">
        <w:trPr>
          <w:trHeight w:val="901"/>
        </w:trPr>
        <w:tc>
          <w:tcPr>
            <w:tcW w:w="993" w:type="dxa"/>
            <w:vMerge w:val="restart"/>
          </w:tcPr>
          <w:p w14:paraId="76FCF55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615C18D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цева Екатерина Сергеевна</w:t>
            </w:r>
          </w:p>
        </w:tc>
        <w:tc>
          <w:tcPr>
            <w:tcW w:w="1418" w:type="dxa"/>
            <w:vMerge w:val="restart"/>
            <w:hideMark/>
          </w:tcPr>
          <w:p w14:paraId="2532BA9E" w14:textId="2C7D2C6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19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262DFB31" w14:textId="39E4851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., ГОУ СПО «ГМК 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ска», сестринское дело, медицинская сестра, диплом </w:t>
            </w:r>
            <w:r w:rsidRPr="00E46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E46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14 от 03.07.2008 г.</w:t>
            </w:r>
          </w:p>
        </w:tc>
        <w:tc>
          <w:tcPr>
            <w:tcW w:w="1561" w:type="dxa"/>
            <w:vMerge w:val="restart"/>
            <w:hideMark/>
          </w:tcPr>
          <w:p w14:paraId="21DF889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1788C07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участк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евтического отделения поликлиники</w:t>
            </w:r>
          </w:p>
        </w:tc>
        <w:tc>
          <w:tcPr>
            <w:tcW w:w="2694" w:type="dxa"/>
            <w:hideMark/>
          </w:tcPr>
          <w:p w14:paraId="744D1987" w14:textId="60E4B74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48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, "Первичная медико-профилактическая помощь населению", 144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8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8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1028847</w:t>
            </w:r>
            <w:r w:rsidRPr="0048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0 г.</w:t>
            </w:r>
          </w:p>
        </w:tc>
        <w:tc>
          <w:tcPr>
            <w:tcW w:w="1417" w:type="dxa"/>
            <w:vMerge w:val="restart"/>
            <w:hideMark/>
          </w:tcPr>
          <w:p w14:paraId="4CD950F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48051157" w14:textId="604BB02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242252582</w:t>
            </w:r>
            <w:r w:rsidRPr="0048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10.2020 г. </w:t>
            </w:r>
            <w:r w:rsidRPr="0048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стринское дело</w:t>
            </w:r>
          </w:p>
        </w:tc>
      </w:tr>
      <w:tr w:rsidR="00256463" w:rsidRPr="003B4CC7" w14:paraId="5F70DB52" w14:textId="77777777" w:rsidTr="00CF1FB9">
        <w:trPr>
          <w:trHeight w:val="761"/>
        </w:trPr>
        <w:tc>
          <w:tcPr>
            <w:tcW w:w="993" w:type="dxa"/>
            <w:vMerge/>
          </w:tcPr>
          <w:p w14:paraId="6CE6093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FFD59B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56721A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0823C7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3048AE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051DB6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F5A87DC" w14:textId="7DE82445" w:rsidR="00256463" w:rsidRPr="00485F9A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ИПКРЗ, «Современные методы вакцинопрофилактики инфекционных заболеваний», 72 ч., уд. № 540800331014 от 04.05.2021 г.</w:t>
            </w:r>
          </w:p>
        </w:tc>
        <w:tc>
          <w:tcPr>
            <w:tcW w:w="1417" w:type="dxa"/>
            <w:vMerge/>
          </w:tcPr>
          <w:p w14:paraId="5F1AD86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3ED3E04" w14:textId="77777777" w:rsidR="00256463" w:rsidRPr="00485F9A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2ED594A" w14:textId="77777777" w:rsidTr="00CF1FB9">
        <w:trPr>
          <w:trHeight w:val="383"/>
        </w:trPr>
        <w:tc>
          <w:tcPr>
            <w:tcW w:w="993" w:type="dxa"/>
            <w:vMerge w:val="restart"/>
          </w:tcPr>
          <w:p w14:paraId="79DA92F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144A2EF" w14:textId="19F6B4AE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зина Валентина Алексеевна</w:t>
            </w:r>
          </w:p>
        </w:tc>
        <w:tc>
          <w:tcPr>
            <w:tcW w:w="1418" w:type="dxa"/>
            <w:vMerge w:val="restart"/>
          </w:tcPr>
          <w:p w14:paraId="512B943F" w14:textId="5B396C9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0FE32488" w14:textId="591096D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69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 ОК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.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чны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 от 15.08.1969 г.</w:t>
            </w:r>
          </w:p>
        </w:tc>
        <w:tc>
          <w:tcPr>
            <w:tcW w:w="1561" w:type="dxa"/>
            <w:vMerge w:val="restart"/>
          </w:tcPr>
          <w:p w14:paraId="69CACD18" w14:textId="6A3CAD6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242B003D" w14:textId="06927DA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организации медицинской помощи не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20B4FAEE" w14:textId="157137F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а здоровья детей и подростк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04618497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</w:p>
        </w:tc>
        <w:tc>
          <w:tcPr>
            <w:tcW w:w="1417" w:type="dxa"/>
            <w:vMerge w:val="restart"/>
          </w:tcPr>
          <w:p w14:paraId="5A0B3CF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7C2F055A" w14:textId="04A78FCF" w:rsidR="00256463" w:rsidRPr="00485F9A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специалиста по специальности «Сестринское дело» в педиатрии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29.08.2023 г.</w:t>
            </w:r>
          </w:p>
        </w:tc>
      </w:tr>
      <w:tr w:rsidR="00D334D2" w:rsidRPr="003B4CC7" w14:paraId="5F81B40D" w14:textId="77777777" w:rsidTr="00CF1FB9">
        <w:trPr>
          <w:trHeight w:val="382"/>
        </w:trPr>
        <w:tc>
          <w:tcPr>
            <w:tcW w:w="993" w:type="dxa"/>
            <w:vMerge/>
          </w:tcPr>
          <w:p w14:paraId="3C5E68D3" w14:textId="77777777" w:rsidR="00D334D2" w:rsidRPr="00177438" w:rsidRDefault="00D334D2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CE83C60" w14:textId="77777777" w:rsidR="00D334D2" w:rsidRPr="00584BE3" w:rsidRDefault="00D334D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460DA8F" w14:textId="77777777" w:rsidR="00D334D2" w:rsidRPr="003B4CC7" w:rsidRDefault="00D334D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2AD75D1" w14:textId="77777777" w:rsidR="00D334D2" w:rsidRDefault="00D334D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E156245" w14:textId="77777777" w:rsidR="00D334D2" w:rsidRPr="003B4CC7" w:rsidRDefault="00D334D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567D1CD" w14:textId="77777777" w:rsidR="00D334D2" w:rsidRDefault="00D334D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AE86C0F" w14:textId="50C163FE" w:rsidR="00D334D2" w:rsidRDefault="00D334D2" w:rsidP="00D334D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198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618632F8" w14:textId="77777777" w:rsidR="00D334D2" w:rsidRPr="003B4CC7" w:rsidRDefault="00D334D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45E44C8" w14:textId="77777777" w:rsidR="00D334D2" w:rsidRPr="00485F9A" w:rsidRDefault="00D334D2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266C8E3" w14:textId="77777777" w:rsidTr="00CF1FB9">
        <w:trPr>
          <w:trHeight w:val="761"/>
        </w:trPr>
        <w:tc>
          <w:tcPr>
            <w:tcW w:w="993" w:type="dxa"/>
          </w:tcPr>
          <w:p w14:paraId="111D6D8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FF9C80" w14:textId="6AF2F30C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анова Алёна Николаевна</w:t>
            </w:r>
          </w:p>
        </w:tc>
        <w:tc>
          <w:tcPr>
            <w:tcW w:w="1418" w:type="dxa"/>
          </w:tcPr>
          <w:p w14:paraId="5923A6C7" w14:textId="3095579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19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47C1F6AF" w14:textId="302D3BB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, Государственное медицинское училище г. Братска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СБ № 2466344 от 25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5B840499" w14:textId="3282319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72B14502" w14:textId="610EA66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терапевтического отделения</w:t>
            </w:r>
          </w:p>
        </w:tc>
        <w:tc>
          <w:tcPr>
            <w:tcW w:w="2694" w:type="dxa"/>
          </w:tcPr>
          <w:p w14:paraId="3F6D64B9" w14:textId="6EF6DF6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ап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" 144 ч., уд.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39 от 02.06.2023 г.</w:t>
            </w:r>
          </w:p>
          <w:p w14:paraId="15B15F5B" w14:textId="0A35C926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0A3E2D3" w14:textId="5696869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42387AC1" w14:textId="77777777" w:rsidR="00256463" w:rsidRPr="00E80F06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9.08.2023 г.</w:t>
            </w:r>
          </w:p>
          <w:p w14:paraId="3A419E68" w14:textId="4521F172" w:rsidR="00256463" w:rsidRPr="00485F9A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2E23C7F" w14:textId="77777777" w:rsidTr="00CF1FB9">
        <w:trPr>
          <w:trHeight w:val="761"/>
        </w:trPr>
        <w:tc>
          <w:tcPr>
            <w:tcW w:w="993" w:type="dxa"/>
          </w:tcPr>
          <w:p w14:paraId="33BFD0C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F266B7A" w14:textId="1C2000C8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атова</w:t>
            </w:r>
          </w:p>
          <w:p w14:paraId="60B881C9" w14:textId="6FF5FADD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 Викторовна</w:t>
            </w:r>
          </w:p>
        </w:tc>
        <w:tc>
          <w:tcPr>
            <w:tcW w:w="1418" w:type="dxa"/>
          </w:tcPr>
          <w:p w14:paraId="2157D7A9" w14:textId="4AA5DE6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19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41F9277D" w14:textId="5852FC6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"ИГМУ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стринское дело, медицинская сестра, диплом 90СПА № 0441522 от 29.06.201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</w:tcPr>
          <w:p w14:paraId="0E6CCFFD" w14:textId="02A9B81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7F73CDC3" w14:textId="4408E8F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нской консультации</w:t>
            </w:r>
          </w:p>
        </w:tc>
        <w:tc>
          <w:tcPr>
            <w:tcW w:w="2694" w:type="dxa"/>
          </w:tcPr>
          <w:p w14:paraId="18A99C2A" w14:textId="24DDD03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ОДПО «НИПКРЗ»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профилактическая помощь населению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426979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6</w:t>
            </w:r>
            <w:r w:rsidRPr="00F7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1417" w:type="dxa"/>
          </w:tcPr>
          <w:p w14:paraId="3DD8C782" w14:textId="6C8A2E0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406A8E4F" w14:textId="0C142D5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иста по специальности «Сестринское дело» от 26.09.2023 г.</w:t>
            </w:r>
          </w:p>
        </w:tc>
      </w:tr>
      <w:tr w:rsidR="00256463" w:rsidRPr="003B4CC7" w14:paraId="508E7160" w14:textId="77777777" w:rsidTr="00CF1FB9">
        <w:trPr>
          <w:trHeight w:val="743"/>
        </w:trPr>
        <w:tc>
          <w:tcPr>
            <w:tcW w:w="993" w:type="dxa"/>
            <w:vMerge w:val="restart"/>
          </w:tcPr>
          <w:p w14:paraId="444B90C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1FCE50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 Дарья Александровна</w:t>
            </w:r>
          </w:p>
        </w:tc>
        <w:tc>
          <w:tcPr>
            <w:tcW w:w="1418" w:type="dxa"/>
            <w:vMerge w:val="restart"/>
          </w:tcPr>
          <w:p w14:paraId="7DEAF7C2" w14:textId="17CAF68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19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A2FD2D9" w14:textId="22B944F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Б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К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ратска", л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диплом 113824 № 0621679 от 29.06.2015 г.</w:t>
            </w:r>
          </w:p>
        </w:tc>
        <w:tc>
          <w:tcPr>
            <w:tcW w:w="1561" w:type="dxa"/>
            <w:vMerge w:val="restart"/>
          </w:tcPr>
          <w:p w14:paraId="64030AF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63C7CDFD" w14:textId="0222CC3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медицинской профилактики для взрослых поликлиники</w:t>
            </w:r>
          </w:p>
        </w:tc>
        <w:tc>
          <w:tcPr>
            <w:tcW w:w="2694" w:type="dxa"/>
          </w:tcPr>
          <w:p w14:paraId="03364838" w14:textId="3BAE02C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а общей пр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44 ч., уд. № 382408984920 от 11.02.2020 г.</w:t>
            </w:r>
          </w:p>
        </w:tc>
        <w:tc>
          <w:tcPr>
            <w:tcW w:w="1417" w:type="dxa"/>
            <w:vMerge w:val="restart"/>
          </w:tcPr>
          <w:p w14:paraId="547D2FA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619948E5" w14:textId="663F85C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824192765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чебное дело</w:t>
            </w:r>
          </w:p>
        </w:tc>
      </w:tr>
      <w:tr w:rsidR="00256463" w:rsidRPr="003B4CC7" w14:paraId="068E730B" w14:textId="77777777" w:rsidTr="00CF1FB9">
        <w:trPr>
          <w:trHeight w:val="983"/>
        </w:trPr>
        <w:tc>
          <w:tcPr>
            <w:tcW w:w="993" w:type="dxa"/>
            <w:vMerge/>
          </w:tcPr>
          <w:p w14:paraId="69C73F2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BCE944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F1A80B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6C7E28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0E759A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666C2C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F4BB3E5" w14:textId="0AC2EFBA" w:rsidR="00256463" w:rsidRPr="00DB2AE6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ПКРЗ», «Вакцинопрофилактика», 72. ч, уд. № 540800391217 от 20.09.2021 г.</w:t>
            </w:r>
          </w:p>
        </w:tc>
        <w:tc>
          <w:tcPr>
            <w:tcW w:w="1417" w:type="dxa"/>
            <w:vMerge/>
          </w:tcPr>
          <w:p w14:paraId="46414EC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78FCF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2989960" w14:textId="77777777" w:rsidTr="00CF1FB9">
        <w:trPr>
          <w:trHeight w:val="969"/>
        </w:trPr>
        <w:tc>
          <w:tcPr>
            <w:tcW w:w="993" w:type="dxa"/>
            <w:vMerge/>
          </w:tcPr>
          <w:p w14:paraId="0F9BC72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634047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49D7A7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8700A8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D5010F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3A8AC1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8DF3464" w14:textId="754EF588" w:rsidR="00256463" w:rsidRPr="00DB2AE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Профилактическое консультирование», 36 ч., уд. № 340000045764 от 22.10.2022 г.</w:t>
            </w:r>
          </w:p>
        </w:tc>
        <w:tc>
          <w:tcPr>
            <w:tcW w:w="1417" w:type="dxa"/>
            <w:vMerge/>
          </w:tcPr>
          <w:p w14:paraId="05E9BD1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307F03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16E14F7" w14:textId="77777777" w:rsidTr="00CF1FB9">
        <w:trPr>
          <w:trHeight w:val="1455"/>
        </w:trPr>
        <w:tc>
          <w:tcPr>
            <w:tcW w:w="993" w:type="dxa"/>
            <w:vMerge/>
          </w:tcPr>
          <w:p w14:paraId="0340AE5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36D683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743142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369837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1E5884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DAAFFE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684EBC7" w14:textId="51D155F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</w:t>
            </w:r>
            <w:r w:rsidRPr="00210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и пандемии и новые возможности терапии новой коронавирусной инфекции COVID-19, диспансеризация и реабилитация пациен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10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ковидным синдром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36 ч., уд. № 340000047320 от 15.10.2022 г.</w:t>
            </w:r>
          </w:p>
          <w:p w14:paraId="6427825A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C09D3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A5B739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1AD246E" w14:textId="77777777" w:rsidTr="00CF1FB9">
        <w:trPr>
          <w:trHeight w:val="510"/>
        </w:trPr>
        <w:tc>
          <w:tcPr>
            <w:tcW w:w="993" w:type="dxa"/>
            <w:vMerge w:val="restart"/>
          </w:tcPr>
          <w:p w14:paraId="7129485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7C8BC3F" w14:textId="1B4EC86E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Галина Нафитовна</w:t>
            </w:r>
          </w:p>
        </w:tc>
        <w:tc>
          <w:tcPr>
            <w:tcW w:w="1418" w:type="dxa"/>
            <w:vMerge w:val="restart"/>
          </w:tcPr>
          <w:p w14:paraId="4AEA8EEF" w14:textId="434C483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19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237A3CB2" w14:textId="593B8B3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ая сестра, диплом ДТ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395839 от 30.06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2ED0E826" w14:textId="4C82B5A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vMerge w:val="restart"/>
          </w:tcPr>
          <w:p w14:paraId="1F66B42D" w14:textId="0209BD7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 организации медицинской помощи не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421AE8EE" w14:textId="05D3DD4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здоровья детей и подрост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5041 от 27.04.2020 г.</w:t>
            </w:r>
          </w:p>
        </w:tc>
        <w:tc>
          <w:tcPr>
            <w:tcW w:w="1417" w:type="dxa"/>
            <w:vMerge w:val="restart"/>
          </w:tcPr>
          <w:p w14:paraId="1D66D05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C53B0AA" w14:textId="0A95046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3824225243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стринское дело в педиатрии</w:t>
            </w:r>
          </w:p>
        </w:tc>
      </w:tr>
      <w:tr w:rsidR="00465E4A" w:rsidRPr="003B4CC7" w14:paraId="2C55EF77" w14:textId="77777777" w:rsidTr="00CF1FB9">
        <w:trPr>
          <w:trHeight w:val="510"/>
        </w:trPr>
        <w:tc>
          <w:tcPr>
            <w:tcW w:w="993" w:type="dxa"/>
            <w:vMerge/>
          </w:tcPr>
          <w:p w14:paraId="0B10B34A" w14:textId="77777777" w:rsidR="00465E4A" w:rsidRPr="00177438" w:rsidRDefault="00465E4A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ABAC9DE" w14:textId="77777777" w:rsidR="00465E4A" w:rsidRPr="00584BE3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ADF1508" w14:textId="77777777" w:rsidR="00465E4A" w:rsidRPr="003B4CC7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B367D0B" w14:textId="77777777" w:rsidR="00465E4A" w:rsidRPr="003B4CC7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FC11DE7" w14:textId="77777777" w:rsidR="00465E4A" w:rsidRPr="003B4CC7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EA53489" w14:textId="77777777" w:rsidR="00465E4A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2DD2AF0" w14:textId="0DCBE1D0" w:rsidR="00465E4A" w:rsidRPr="003B4CC7" w:rsidRDefault="00465E4A" w:rsidP="00465E4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199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49C4F162" w14:textId="77777777" w:rsidR="00465E4A" w:rsidRPr="003B4CC7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36D1F49" w14:textId="77777777" w:rsidR="00465E4A" w:rsidRPr="003B4CC7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A7FFBD1" w14:textId="77777777" w:rsidTr="00CF1FB9">
        <w:trPr>
          <w:trHeight w:val="924"/>
        </w:trPr>
        <w:tc>
          <w:tcPr>
            <w:tcW w:w="993" w:type="dxa"/>
            <w:vMerge w:val="restart"/>
          </w:tcPr>
          <w:p w14:paraId="2593F97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38D502B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ютина Ирина Петровна</w:t>
            </w:r>
          </w:p>
        </w:tc>
        <w:tc>
          <w:tcPr>
            <w:tcW w:w="1418" w:type="dxa"/>
            <w:vMerge w:val="restart"/>
            <w:hideMark/>
          </w:tcPr>
          <w:p w14:paraId="5ED54BAA" w14:textId="6E23379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9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37C4B344" w14:textId="6598653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2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 фельдшер, диплом ДТ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31671 от 01.03.1982 г.</w:t>
            </w:r>
          </w:p>
        </w:tc>
        <w:tc>
          <w:tcPr>
            <w:tcW w:w="1561" w:type="dxa"/>
            <w:vMerge w:val="restart"/>
            <w:hideMark/>
          </w:tcPr>
          <w:p w14:paraId="6C79F45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1D9F38F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роцеду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врологического отделения</w:t>
            </w:r>
          </w:p>
        </w:tc>
        <w:tc>
          <w:tcPr>
            <w:tcW w:w="2694" w:type="dxa"/>
            <w:hideMark/>
          </w:tcPr>
          <w:p w14:paraId="005A597F" w14:textId="0FBA2DF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естринское дело в терапии. Общее усовершенствование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382408985080 от 07.05.2020 г.</w:t>
            </w:r>
          </w:p>
        </w:tc>
        <w:tc>
          <w:tcPr>
            <w:tcW w:w="1417" w:type="dxa"/>
            <w:vMerge w:val="restart"/>
            <w:hideMark/>
          </w:tcPr>
          <w:p w14:paraId="2527FBD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09F5EC89" w14:textId="51E15E9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824225246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стринское дело</w:t>
            </w:r>
          </w:p>
        </w:tc>
      </w:tr>
      <w:tr w:rsidR="00256463" w:rsidRPr="003B4CC7" w14:paraId="3FDD1D53" w14:textId="77777777" w:rsidTr="00CF1FB9">
        <w:trPr>
          <w:trHeight w:val="224"/>
        </w:trPr>
        <w:tc>
          <w:tcPr>
            <w:tcW w:w="993" w:type="dxa"/>
            <w:vMerge/>
          </w:tcPr>
          <w:p w14:paraId="2C7FA18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764C34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FA3A78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45F874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D6BBE6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973369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4018D1B" w14:textId="6DE6DE9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4A8F074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C16C05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148A" w:rsidRPr="003B4CC7" w14:paraId="53C4925D" w14:textId="77777777" w:rsidTr="008B148A">
        <w:trPr>
          <w:trHeight w:val="578"/>
        </w:trPr>
        <w:tc>
          <w:tcPr>
            <w:tcW w:w="993" w:type="dxa"/>
            <w:vMerge w:val="restart"/>
          </w:tcPr>
          <w:p w14:paraId="22E4FB75" w14:textId="77777777" w:rsidR="008B148A" w:rsidRPr="00177438" w:rsidRDefault="008B148A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58F7CBD" w14:textId="7AC7FDE9" w:rsidR="008B148A" w:rsidRPr="00584BE3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нко Мария Александровна</w:t>
            </w:r>
          </w:p>
        </w:tc>
        <w:tc>
          <w:tcPr>
            <w:tcW w:w="1418" w:type="dxa"/>
            <w:vMerge w:val="restart"/>
          </w:tcPr>
          <w:p w14:paraId="2CB13235" w14:textId="19CBDE05" w:rsidR="008B148A" w:rsidRPr="003B4CC7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984 г.</w:t>
            </w:r>
          </w:p>
        </w:tc>
        <w:tc>
          <w:tcPr>
            <w:tcW w:w="2409" w:type="dxa"/>
            <w:vMerge w:val="restart"/>
          </w:tcPr>
          <w:p w14:paraId="24DFE30A" w14:textId="27005903" w:rsidR="008B148A" w:rsidRPr="003B4CC7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Государственное медицинское училище г. Братс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плом СБ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87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</w:tcPr>
          <w:p w14:paraId="3C15AA8F" w14:textId="77777777" w:rsidR="008B148A" w:rsidRPr="003B4CC7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263D0512" w14:textId="5BA7CDA7" w:rsidR="008B148A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(постовая) неврологического отделения</w:t>
            </w:r>
          </w:p>
        </w:tc>
        <w:tc>
          <w:tcPr>
            <w:tcW w:w="2694" w:type="dxa"/>
          </w:tcPr>
          <w:p w14:paraId="0DF84435" w14:textId="315B60CC" w:rsidR="008B148A" w:rsidRPr="003B4CC7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</w:t>
            </w:r>
          </w:p>
        </w:tc>
        <w:tc>
          <w:tcPr>
            <w:tcW w:w="1417" w:type="dxa"/>
            <w:vMerge w:val="restart"/>
          </w:tcPr>
          <w:p w14:paraId="085D4F5E" w14:textId="77777777" w:rsidR="008B148A" w:rsidRPr="003B4CC7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7EBA7FC5" w14:textId="3BDC5378" w:rsidR="008B148A" w:rsidRPr="003B4CC7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 г</w:t>
            </w:r>
          </w:p>
        </w:tc>
      </w:tr>
      <w:tr w:rsidR="008B148A" w:rsidRPr="003B4CC7" w14:paraId="42E207B2" w14:textId="77777777" w:rsidTr="00CF1FB9">
        <w:trPr>
          <w:trHeight w:val="577"/>
        </w:trPr>
        <w:tc>
          <w:tcPr>
            <w:tcW w:w="993" w:type="dxa"/>
            <w:vMerge/>
          </w:tcPr>
          <w:p w14:paraId="2B62F4E9" w14:textId="77777777" w:rsidR="008B148A" w:rsidRPr="00177438" w:rsidRDefault="008B148A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E5A57B4" w14:textId="77777777" w:rsidR="008B148A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AE34BB0" w14:textId="77777777" w:rsidR="008B148A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CDB7ABA" w14:textId="77777777" w:rsidR="008B148A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AFFF89A" w14:textId="77777777" w:rsidR="008B148A" w:rsidRPr="003B4CC7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8F10D47" w14:textId="77777777" w:rsidR="008B148A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29734C3" w14:textId="04AA3442" w:rsidR="008B148A" w:rsidRPr="003B4CC7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" 144 ч.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8822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 г.</w:t>
            </w:r>
          </w:p>
        </w:tc>
        <w:tc>
          <w:tcPr>
            <w:tcW w:w="1417" w:type="dxa"/>
            <w:vMerge/>
          </w:tcPr>
          <w:p w14:paraId="6DCFD9C1" w14:textId="77777777" w:rsidR="008B148A" w:rsidRPr="003B4CC7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9E1B4CD" w14:textId="77777777" w:rsidR="008B148A" w:rsidRPr="003B4CC7" w:rsidRDefault="008B148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878ECD0" w14:textId="77777777" w:rsidTr="00CF1FB9">
        <w:trPr>
          <w:trHeight w:val="1221"/>
        </w:trPr>
        <w:tc>
          <w:tcPr>
            <w:tcW w:w="993" w:type="dxa"/>
            <w:vMerge w:val="restart"/>
          </w:tcPr>
          <w:p w14:paraId="5AEC55A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379F6BA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Светлана Александровна</w:t>
            </w:r>
          </w:p>
        </w:tc>
        <w:tc>
          <w:tcPr>
            <w:tcW w:w="1418" w:type="dxa"/>
            <w:vMerge w:val="restart"/>
            <w:hideMark/>
          </w:tcPr>
          <w:p w14:paraId="79F26432" w14:textId="2B4B48C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19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62FAD3A3" w14:textId="5DD9A34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, Государственное медицинское училище г. Братс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стринское де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, диплом СБ № 1685159 от 23.06.2000 г.</w:t>
            </w:r>
          </w:p>
        </w:tc>
        <w:tc>
          <w:tcPr>
            <w:tcW w:w="1561" w:type="dxa"/>
            <w:vMerge w:val="restart"/>
            <w:hideMark/>
          </w:tcPr>
          <w:p w14:paraId="56E226D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3CF81AE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роцеду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иологического отделения</w:t>
            </w:r>
          </w:p>
        </w:tc>
        <w:tc>
          <w:tcPr>
            <w:tcW w:w="2694" w:type="dxa"/>
            <w:hideMark/>
          </w:tcPr>
          <w:p w14:paraId="152C2CB7" w14:textId="1E7215A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ап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" 144 ч.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42 от 02.06.2023 г.</w:t>
            </w:r>
          </w:p>
        </w:tc>
        <w:tc>
          <w:tcPr>
            <w:tcW w:w="1417" w:type="dxa"/>
            <w:vMerge w:val="restart"/>
            <w:hideMark/>
          </w:tcPr>
          <w:p w14:paraId="5ABC2F70" w14:textId="0E2AFD6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, присво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9 г.</w:t>
            </w:r>
          </w:p>
        </w:tc>
        <w:tc>
          <w:tcPr>
            <w:tcW w:w="1985" w:type="dxa"/>
            <w:vMerge w:val="restart"/>
            <w:hideMark/>
          </w:tcPr>
          <w:p w14:paraId="0074B60E" w14:textId="7335625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256463" w:rsidRPr="003B4CC7" w14:paraId="165EDC3B" w14:textId="77777777" w:rsidTr="00CF1FB9">
        <w:trPr>
          <w:trHeight w:val="1035"/>
        </w:trPr>
        <w:tc>
          <w:tcPr>
            <w:tcW w:w="993" w:type="dxa"/>
            <w:vMerge/>
          </w:tcPr>
          <w:p w14:paraId="1DFBCD4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FFECEC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D4F3B5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3A3BE3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3B746A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91E36D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628436B" w14:textId="715D2C1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272A4BC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CA9757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C0D541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5DFED80" w14:textId="77777777" w:rsidTr="00CF1FB9">
        <w:trPr>
          <w:trHeight w:val="1035"/>
        </w:trPr>
        <w:tc>
          <w:tcPr>
            <w:tcW w:w="993" w:type="dxa"/>
            <w:vMerge/>
          </w:tcPr>
          <w:p w14:paraId="44ACE37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79FE7E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C90A3A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3E2CE2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83408F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F498AA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3582F95" w14:textId="2DBB2CB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здрава России, «Трансфузиология для медицинских сестер клинических отделений», 18 ч., уд. № 772414644693 от 08.02.2023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7" w:type="dxa"/>
            <w:vMerge/>
          </w:tcPr>
          <w:p w14:paraId="792652F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E491CB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B0AA822" w14:textId="77777777" w:rsidTr="00CF1FB9">
        <w:trPr>
          <w:trHeight w:val="578"/>
        </w:trPr>
        <w:tc>
          <w:tcPr>
            <w:tcW w:w="993" w:type="dxa"/>
            <w:vMerge w:val="restart"/>
          </w:tcPr>
          <w:p w14:paraId="4B62DE6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AFC1008" w14:textId="13A5E4AD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кова Галина Николаевна</w:t>
            </w:r>
          </w:p>
        </w:tc>
        <w:tc>
          <w:tcPr>
            <w:tcW w:w="1418" w:type="dxa"/>
            <w:vMerge w:val="restart"/>
          </w:tcPr>
          <w:p w14:paraId="22FFD63B" w14:textId="469E994D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63 г.</w:t>
            </w:r>
          </w:p>
        </w:tc>
        <w:tc>
          <w:tcPr>
            <w:tcW w:w="2409" w:type="dxa"/>
            <w:vMerge w:val="restart"/>
          </w:tcPr>
          <w:p w14:paraId="4BCA484F" w14:textId="3DF6D84A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 г., Анжеро-Судженское медицинское училище, медицинская сестра, диплом ДТ-</w:t>
            </w: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39996 от 30.06.1982 г.</w:t>
            </w:r>
          </w:p>
        </w:tc>
        <w:tc>
          <w:tcPr>
            <w:tcW w:w="1561" w:type="dxa"/>
            <w:vMerge w:val="restart"/>
          </w:tcPr>
          <w:p w14:paraId="301F81B1" w14:textId="66BD6544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43BF2E87" w14:textId="0DFDB207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участковая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1868D8F9" w14:textId="337FA4A9" w:rsidR="00256463" w:rsidRPr="00FD717B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ОГБПОУ БМК, "Первичная медико-санитарная помощь детям", 144 ч., уд. № 382408984623 от 16.05.2019 г.</w:t>
            </w:r>
          </w:p>
        </w:tc>
        <w:tc>
          <w:tcPr>
            <w:tcW w:w="1417" w:type="dxa"/>
            <w:vMerge w:val="restart"/>
          </w:tcPr>
          <w:p w14:paraId="09587977" w14:textId="538A6DEC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223875C4" w14:textId="63BA2F74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1927346 от 16.05.2019 г. - сестринское дело в педиатрии</w:t>
            </w:r>
          </w:p>
        </w:tc>
      </w:tr>
      <w:tr w:rsidR="00465E4A" w:rsidRPr="003B4CC7" w14:paraId="26C97C5B" w14:textId="77777777" w:rsidTr="00CF1FB9">
        <w:trPr>
          <w:trHeight w:val="577"/>
        </w:trPr>
        <w:tc>
          <w:tcPr>
            <w:tcW w:w="993" w:type="dxa"/>
            <w:vMerge/>
          </w:tcPr>
          <w:p w14:paraId="19D3D5FD" w14:textId="77777777" w:rsidR="00465E4A" w:rsidRPr="00177438" w:rsidRDefault="00465E4A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EC51D07" w14:textId="77777777" w:rsidR="00465E4A" w:rsidRPr="00584BE3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AF798BF" w14:textId="77777777" w:rsidR="00465E4A" w:rsidRPr="003B4CC7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7AB8CF6" w14:textId="77777777" w:rsidR="00465E4A" w:rsidRPr="003B4CC7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B4B8E55" w14:textId="77777777" w:rsidR="00465E4A" w:rsidRPr="003B4CC7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CA05256" w14:textId="77777777" w:rsidR="00465E4A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D835FAB" w14:textId="37F6FF7E" w:rsidR="00465E4A" w:rsidRDefault="00465E4A" w:rsidP="00465E4A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200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43FA0654" w14:textId="77777777" w:rsidR="00465E4A" w:rsidRPr="003B4CC7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9D18ADF" w14:textId="77777777" w:rsidR="00465E4A" w:rsidRPr="003B4CC7" w:rsidRDefault="00465E4A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E16B612" w14:textId="77777777" w:rsidTr="00CF1FB9">
        <w:trPr>
          <w:trHeight w:val="803"/>
        </w:trPr>
        <w:tc>
          <w:tcPr>
            <w:tcW w:w="993" w:type="dxa"/>
            <w:vMerge w:val="restart"/>
          </w:tcPr>
          <w:p w14:paraId="65BF760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D1F3078" w14:textId="03CDC715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 Екатерина Сергеевна</w:t>
            </w:r>
          </w:p>
        </w:tc>
        <w:tc>
          <w:tcPr>
            <w:tcW w:w="1418" w:type="dxa"/>
            <w:vMerge w:val="restart"/>
          </w:tcPr>
          <w:p w14:paraId="30937490" w14:textId="2397C4F8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979 г.</w:t>
            </w:r>
          </w:p>
        </w:tc>
        <w:tc>
          <w:tcPr>
            <w:tcW w:w="2409" w:type="dxa"/>
            <w:vMerge w:val="restart"/>
          </w:tcPr>
          <w:p w14:paraId="23EB93A7" w14:textId="25DB6F3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, Государственное медицинское училище г. Братс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 № 4968734 от 01.07.2004 г.</w:t>
            </w:r>
          </w:p>
        </w:tc>
        <w:tc>
          <w:tcPr>
            <w:tcW w:w="1561" w:type="dxa"/>
            <w:vMerge w:val="restart"/>
          </w:tcPr>
          <w:p w14:paraId="604A5E4E" w14:textId="2C10567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, профессиональная переподготовка «Лечебное дело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2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05501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 г.</w:t>
            </w:r>
          </w:p>
        </w:tc>
        <w:tc>
          <w:tcPr>
            <w:tcW w:w="1841" w:type="dxa"/>
            <w:vMerge w:val="restart"/>
          </w:tcPr>
          <w:p w14:paraId="2010D26B" w14:textId="09D1F17E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кабинета доврачебной помощи поликлиники</w:t>
            </w:r>
          </w:p>
        </w:tc>
        <w:tc>
          <w:tcPr>
            <w:tcW w:w="2694" w:type="dxa"/>
          </w:tcPr>
          <w:p w14:paraId="406524EB" w14:textId="45656F2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31118 от 07.06.2021 г.</w:t>
            </w:r>
          </w:p>
        </w:tc>
        <w:tc>
          <w:tcPr>
            <w:tcW w:w="1417" w:type="dxa"/>
            <w:vMerge w:val="restart"/>
          </w:tcPr>
          <w:p w14:paraId="0346213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4760125" w14:textId="5AFB50F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54080018878 от 24.12.2020 г. – лечебное дело</w:t>
            </w:r>
          </w:p>
        </w:tc>
      </w:tr>
      <w:tr w:rsidR="00256463" w:rsidRPr="003B4CC7" w14:paraId="1B387B3D" w14:textId="77777777" w:rsidTr="00CF1FB9">
        <w:trPr>
          <w:trHeight w:val="802"/>
        </w:trPr>
        <w:tc>
          <w:tcPr>
            <w:tcW w:w="993" w:type="dxa"/>
            <w:vMerge/>
          </w:tcPr>
          <w:p w14:paraId="42A4CE7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7915DA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EC2D93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414BF8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B041A4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771AC4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EEBE5E2" w14:textId="74670236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МАПО-филиал ФГБОУ ДПО РМАНПО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оказания медицинской помощи, вакцинопрофилактики и ухода за пациентам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241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356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</w:tcPr>
          <w:p w14:paraId="7ADED5C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1BB585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9519C52" w14:textId="77777777" w:rsidTr="00CF1FB9">
        <w:trPr>
          <w:trHeight w:val="1035"/>
        </w:trPr>
        <w:tc>
          <w:tcPr>
            <w:tcW w:w="993" w:type="dxa"/>
            <w:vMerge w:val="restart"/>
          </w:tcPr>
          <w:p w14:paraId="7CC243D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3B2AAC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 Владислава Владимировна</w:t>
            </w:r>
          </w:p>
        </w:tc>
        <w:tc>
          <w:tcPr>
            <w:tcW w:w="1418" w:type="dxa"/>
            <w:vMerge w:val="restart"/>
          </w:tcPr>
          <w:p w14:paraId="384DD248" w14:textId="09AA2A7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1999 г.</w:t>
            </w:r>
          </w:p>
        </w:tc>
        <w:tc>
          <w:tcPr>
            <w:tcW w:w="2409" w:type="dxa"/>
            <w:vMerge w:val="restart"/>
          </w:tcPr>
          <w:p w14:paraId="1C88ED06" w14:textId="0A50A22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, ОГБПОУ БМК, сестринское дело, медицинская сестра, диплом № 113824 № 3092856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06.2019 г.</w:t>
            </w:r>
          </w:p>
        </w:tc>
        <w:tc>
          <w:tcPr>
            <w:tcW w:w="1561" w:type="dxa"/>
            <w:vMerge w:val="restart"/>
          </w:tcPr>
          <w:p w14:paraId="47BA4C8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511606F2" w14:textId="41C3DD3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участковая кабинета врача-педиатра участкового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  <w:vMerge w:val="restart"/>
          </w:tcPr>
          <w:p w14:paraId="55154515" w14:textId="192381B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 г., ОГБПОУ БМК, «Первичная медико-санитарная помощь детям», 144 ч., уд. № 382412669849 от 22.06.2021 г.</w:t>
            </w:r>
          </w:p>
        </w:tc>
        <w:tc>
          <w:tcPr>
            <w:tcW w:w="1417" w:type="dxa"/>
            <w:vMerge w:val="restart"/>
          </w:tcPr>
          <w:p w14:paraId="2C08284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FFEB424" w14:textId="18C9447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16.07.2019 г.</w:t>
            </w:r>
          </w:p>
        </w:tc>
      </w:tr>
      <w:tr w:rsidR="00256463" w:rsidRPr="003B4CC7" w14:paraId="55B74490" w14:textId="77777777" w:rsidTr="00CF1FB9">
        <w:trPr>
          <w:trHeight w:val="1035"/>
        </w:trPr>
        <w:tc>
          <w:tcPr>
            <w:tcW w:w="993" w:type="dxa"/>
            <w:vMerge/>
          </w:tcPr>
          <w:p w14:paraId="629DBBD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83D1A8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B2F6F9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5D865F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9CDAA5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20BFEF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0140B78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ACD643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489CE2C" w14:textId="0FFB0F5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 в педиатрии» от 31.10.2023 г</w:t>
            </w:r>
          </w:p>
        </w:tc>
      </w:tr>
      <w:tr w:rsidR="00256463" w:rsidRPr="003B4CC7" w14:paraId="5C534F32" w14:textId="77777777" w:rsidTr="00CF1FB9">
        <w:trPr>
          <w:trHeight w:val="266"/>
        </w:trPr>
        <w:tc>
          <w:tcPr>
            <w:tcW w:w="993" w:type="dxa"/>
            <w:vMerge w:val="restart"/>
          </w:tcPr>
          <w:p w14:paraId="1AB72CB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03B2EC4" w14:textId="4FA64391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кина Кристина Львовна</w:t>
            </w:r>
          </w:p>
        </w:tc>
        <w:tc>
          <w:tcPr>
            <w:tcW w:w="1418" w:type="dxa"/>
            <w:vMerge w:val="restart"/>
          </w:tcPr>
          <w:p w14:paraId="797DD736" w14:textId="0139F5E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988 г.</w:t>
            </w:r>
          </w:p>
        </w:tc>
        <w:tc>
          <w:tcPr>
            <w:tcW w:w="2409" w:type="dxa"/>
            <w:vMerge w:val="restart"/>
          </w:tcPr>
          <w:p w14:paraId="6BB633CB" w14:textId="406C840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, ОГБПОУ БМК, сестринское дело, медицинская сестра, диплом № 38 БА 005395 № от 03.07.2008 г.</w:t>
            </w:r>
          </w:p>
        </w:tc>
        <w:tc>
          <w:tcPr>
            <w:tcW w:w="1561" w:type="dxa"/>
            <w:vMerge w:val="restart"/>
          </w:tcPr>
          <w:p w14:paraId="0BD0C59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28FC8320" w14:textId="296666D6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</w:t>
            </w:r>
            <w:r w:rsidRPr="000A36DF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я реанимации и интенсивной терапии</w:t>
            </w:r>
          </w:p>
          <w:p w14:paraId="6338A737" w14:textId="6A01829D" w:rsidR="00256463" w:rsidRPr="00FA1092" w:rsidRDefault="00256463" w:rsidP="002564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F73CAC4" w14:textId="6D01C41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в терапии", 14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888228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23 г.</w:t>
            </w:r>
          </w:p>
        </w:tc>
        <w:tc>
          <w:tcPr>
            <w:tcW w:w="1417" w:type="dxa"/>
            <w:vMerge w:val="restart"/>
          </w:tcPr>
          <w:p w14:paraId="68367640" w14:textId="0160DF8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C63662C" w14:textId="7B25F14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по специальности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6.12.2023 г.</w:t>
            </w:r>
          </w:p>
        </w:tc>
      </w:tr>
      <w:tr w:rsidR="00256463" w:rsidRPr="003B4CC7" w14:paraId="3E02863C" w14:textId="77777777" w:rsidTr="00CF1FB9">
        <w:trPr>
          <w:trHeight w:val="2160"/>
        </w:trPr>
        <w:tc>
          <w:tcPr>
            <w:tcW w:w="993" w:type="dxa"/>
            <w:vMerge/>
          </w:tcPr>
          <w:p w14:paraId="59295875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233588C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6D8B6B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2E7869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D8647A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378F2B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2045722" w14:textId="4F4EA43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Автономная НОДПО «НИПК работников здрав-я», «</w:t>
            </w:r>
            <w:r w:rsidRPr="0093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72 ч., уд. 540800330917 от 19.02.2021 г.</w:t>
            </w:r>
          </w:p>
        </w:tc>
        <w:tc>
          <w:tcPr>
            <w:tcW w:w="1417" w:type="dxa"/>
            <w:vMerge/>
          </w:tcPr>
          <w:p w14:paraId="3B8F887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C734AA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5089409" w14:textId="77777777" w:rsidTr="00CF1FB9">
        <w:trPr>
          <w:trHeight w:val="360"/>
        </w:trPr>
        <w:tc>
          <w:tcPr>
            <w:tcW w:w="993" w:type="dxa"/>
            <w:vMerge/>
          </w:tcPr>
          <w:p w14:paraId="5BF1A8A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E0338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424F37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89C217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9D78F3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D9D4AB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647B78E" w14:textId="779547E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7859861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D7A39D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8BC65C1" w14:textId="77777777" w:rsidTr="00CF1FB9">
        <w:trPr>
          <w:trHeight w:val="932"/>
        </w:trPr>
        <w:tc>
          <w:tcPr>
            <w:tcW w:w="993" w:type="dxa"/>
            <w:vMerge w:val="restart"/>
          </w:tcPr>
          <w:p w14:paraId="4AE6EE6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1855902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лева Алевтина Александровна</w:t>
            </w:r>
          </w:p>
        </w:tc>
        <w:tc>
          <w:tcPr>
            <w:tcW w:w="1418" w:type="dxa"/>
            <w:vMerge w:val="restart"/>
            <w:hideMark/>
          </w:tcPr>
          <w:p w14:paraId="25883017" w14:textId="7B13DB5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19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74A9A8DC" w14:textId="094CD22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, Государственное медицинское училище г. Братс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, диплом СБ № 3596819 от 01.07.2003 г.</w:t>
            </w:r>
          </w:p>
        </w:tc>
        <w:tc>
          <w:tcPr>
            <w:tcW w:w="1561" w:type="dxa"/>
            <w:vMerge w:val="restart"/>
            <w:hideMark/>
          </w:tcPr>
          <w:p w14:paraId="7F61825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5AD2244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онно-методического отдела</w:t>
            </w:r>
          </w:p>
        </w:tc>
        <w:tc>
          <w:tcPr>
            <w:tcW w:w="2694" w:type="dxa"/>
            <w:hideMark/>
          </w:tcPr>
          <w:p w14:paraId="4AC60477" w14:textId="0E805AF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едицина общей практик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266967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  <w:hideMark/>
          </w:tcPr>
          <w:p w14:paraId="29A6392D" w14:textId="0239AC8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сшая, лечебное дело, присво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 г.</w:t>
            </w:r>
          </w:p>
        </w:tc>
        <w:tc>
          <w:tcPr>
            <w:tcW w:w="1985" w:type="dxa"/>
            <w:vMerge w:val="restart"/>
            <w:hideMark/>
          </w:tcPr>
          <w:p w14:paraId="68EC350F" w14:textId="3D2B2704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05.07.2022 г.</w:t>
            </w:r>
          </w:p>
        </w:tc>
      </w:tr>
      <w:tr w:rsidR="00256463" w:rsidRPr="003B4CC7" w14:paraId="5361624C" w14:textId="77777777" w:rsidTr="00CF1FB9">
        <w:trPr>
          <w:trHeight w:val="1513"/>
        </w:trPr>
        <w:tc>
          <w:tcPr>
            <w:tcW w:w="993" w:type="dxa"/>
            <w:vMerge/>
          </w:tcPr>
          <w:p w14:paraId="20A5348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CDD8EA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AB6E54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585ABD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65691B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221186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AB24271" w14:textId="556DA2E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31117от 07.06.2021 г.</w:t>
            </w:r>
          </w:p>
        </w:tc>
        <w:tc>
          <w:tcPr>
            <w:tcW w:w="1417" w:type="dxa"/>
            <w:vMerge/>
          </w:tcPr>
          <w:p w14:paraId="53ABE22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40F209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700E928" w14:textId="77777777" w:rsidTr="00CF1FB9">
        <w:trPr>
          <w:trHeight w:val="972"/>
        </w:trPr>
        <w:tc>
          <w:tcPr>
            <w:tcW w:w="993" w:type="dxa"/>
            <w:vMerge/>
          </w:tcPr>
          <w:p w14:paraId="25617A4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79BDF7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1D9958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349B5A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2BDC57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54CA5F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8885E34" w14:textId="3F81BD42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ПКРЗ», «Вакцинопрофилактика», 72 ч., уд. № 540800391218 от 20.09.2021 г.</w:t>
            </w:r>
          </w:p>
        </w:tc>
        <w:tc>
          <w:tcPr>
            <w:tcW w:w="1417" w:type="dxa"/>
            <w:vMerge/>
          </w:tcPr>
          <w:p w14:paraId="5292F0C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A2C77E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3D26407" w14:textId="77777777" w:rsidTr="00CF1FB9">
        <w:trPr>
          <w:trHeight w:val="1837"/>
        </w:trPr>
        <w:tc>
          <w:tcPr>
            <w:tcW w:w="993" w:type="dxa"/>
            <w:vMerge/>
          </w:tcPr>
          <w:p w14:paraId="6FDDE7A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F0C4F5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64D025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35FAAD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82A78F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06E5FD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60E2681" w14:textId="2DE625F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</w:t>
            </w:r>
            <w:r w:rsidRPr="00210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и пандемии и новые возможности терапии новой коронавирусной инфекции COVID-19, диспансеризация и реабилитация пациен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10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ковидным синдром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36 ч., уд. № 340000047321 от 15.10.2022 г.</w:t>
            </w:r>
          </w:p>
          <w:p w14:paraId="155E7320" w14:textId="77777777" w:rsidR="00256463" w:rsidRDefault="00256463" w:rsidP="0025646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734DD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97D37C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0624695" w14:textId="77777777" w:rsidTr="00CF1FB9">
        <w:trPr>
          <w:trHeight w:val="138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F55DD0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hideMark/>
          </w:tcPr>
          <w:p w14:paraId="4C0D9B3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нина Татьяна Геннадье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hideMark/>
          </w:tcPr>
          <w:p w14:paraId="41096A39" w14:textId="4DDFC51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hideMark/>
          </w:tcPr>
          <w:p w14:paraId="213CD83D" w14:textId="606DE34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, Государственное медицинское училище г. Братс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, диплом СБ № 4128014 от 01.07.2004 г.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hideMark/>
          </w:tcPr>
          <w:p w14:paraId="5CC5EBAD" w14:textId="625ED12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Лечебное дело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2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0800055011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 г.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  <w:hideMark/>
          </w:tcPr>
          <w:p w14:paraId="2FEF459C" w14:textId="481315A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терапевтического отделения поликлиник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hideMark/>
          </w:tcPr>
          <w:p w14:paraId="34A0EFFB" w14:textId="60779E4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ИПКРЗ, «Современные методы вакцинопрофилактики инфекционных заболеваний», 72 ч., уд. № 540800331015 от 04.05.2021 г.</w:t>
            </w:r>
          </w:p>
          <w:p w14:paraId="094E2B85" w14:textId="6A8BB79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14:paraId="16E8497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6857EE6A" w14:textId="775C873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408001887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–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</w:tr>
      <w:tr w:rsidR="00256463" w:rsidRPr="003B4CC7" w14:paraId="1ABD8794" w14:textId="77777777" w:rsidTr="00CF1FB9">
        <w:trPr>
          <w:trHeight w:val="1870"/>
        </w:trPr>
        <w:tc>
          <w:tcPr>
            <w:tcW w:w="993" w:type="dxa"/>
            <w:vMerge/>
          </w:tcPr>
          <w:p w14:paraId="1A2938A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A70444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FF916A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1E83A2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F9F5F7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01F3AD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7157B1F" w14:textId="5E9E0B7A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нопрофилактики новой коронавирусной инфекции», 36 ч., уд. № 340000041230 от 12.02.2022 г.</w:t>
            </w:r>
          </w:p>
          <w:p w14:paraId="0922252D" w14:textId="11DB9D9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DF8F09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33728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46BE235" w14:textId="77777777" w:rsidTr="00CF1FB9">
        <w:trPr>
          <w:trHeight w:val="1360"/>
        </w:trPr>
        <w:tc>
          <w:tcPr>
            <w:tcW w:w="993" w:type="dxa"/>
            <w:vMerge/>
          </w:tcPr>
          <w:p w14:paraId="3A8ECEA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399DF8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1217DF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CE91AA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5AF866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9C3F72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DEE90C7" w14:textId="317A091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</w:t>
            </w:r>
            <w:r w:rsidRPr="00D61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пансерное наблюдение пациентов с хроническими неинфекционными заболева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36 ч., уд. № 340000045650 от 22.10.2022 г.</w:t>
            </w:r>
          </w:p>
        </w:tc>
        <w:tc>
          <w:tcPr>
            <w:tcW w:w="1417" w:type="dxa"/>
            <w:vMerge/>
          </w:tcPr>
          <w:p w14:paraId="5434FFC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0464FB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023B5E5" w14:textId="77777777" w:rsidTr="00CF1FB9">
        <w:trPr>
          <w:trHeight w:val="1395"/>
        </w:trPr>
        <w:tc>
          <w:tcPr>
            <w:tcW w:w="993" w:type="dxa"/>
            <w:vMerge/>
          </w:tcPr>
          <w:p w14:paraId="69D2123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B110D9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84406C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4C4790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063C3A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E54D94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820077A" w14:textId="3F5992B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основы экспертизы временной нетрудоспособности и медико-социальная экспертиза», 72 ч., уд. № 382418882107 от 18.04.2023 г.</w:t>
            </w:r>
          </w:p>
        </w:tc>
        <w:tc>
          <w:tcPr>
            <w:tcW w:w="1417" w:type="dxa"/>
            <w:vMerge/>
          </w:tcPr>
          <w:p w14:paraId="2FCBD29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95B56F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5B8627E" w14:textId="77777777" w:rsidTr="00CF1FB9">
        <w:trPr>
          <w:trHeight w:val="118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302B0DC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hideMark/>
          </w:tcPr>
          <w:p w14:paraId="7EBBDCD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гова Наталья Валерье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hideMark/>
          </w:tcPr>
          <w:p w14:paraId="0813E645" w14:textId="186A63E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19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hideMark/>
          </w:tcPr>
          <w:p w14:paraId="7E75A786" w14:textId="4C6B4B7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1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осибир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, диплом РТ № 250014 от 06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hideMark/>
          </w:tcPr>
          <w:p w14:paraId="1F7FAB4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  <w:hideMark/>
          </w:tcPr>
          <w:p w14:paraId="7FDB369C" w14:textId="2295731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врача-невролога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hideMark/>
          </w:tcPr>
          <w:p w14:paraId="17CAF1C4" w14:textId="3E4C6FA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«Первичная медико-санитарная помощь детям», 144 ч., уд. № 382412669850 от 22.06.2021 г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14:paraId="5FA99FA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hideMark/>
          </w:tcPr>
          <w:p w14:paraId="41E92047" w14:textId="4BDFB6E0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 в педиат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30.08.2022 г.</w:t>
            </w:r>
          </w:p>
          <w:p w14:paraId="095FA7E3" w14:textId="013D9F3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E458646" w14:textId="77777777" w:rsidTr="00CF1FB9">
        <w:trPr>
          <w:trHeight w:val="840"/>
        </w:trPr>
        <w:tc>
          <w:tcPr>
            <w:tcW w:w="993" w:type="dxa"/>
            <w:vMerge/>
          </w:tcPr>
          <w:p w14:paraId="4A485C3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50721C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DA7505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6C2084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15CD8F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1FD253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788CD5A" w14:textId="777AFE9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профилактики новой коронавирусной инфекции», 36 ч., уд. № 340000041221 от 12.02.2022 г.</w:t>
            </w:r>
          </w:p>
        </w:tc>
        <w:tc>
          <w:tcPr>
            <w:tcW w:w="1417" w:type="dxa"/>
            <w:vMerge/>
          </w:tcPr>
          <w:p w14:paraId="763AB59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555F93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5FB41DDF" w14:textId="77777777" w:rsidTr="00CF1FB9">
        <w:trPr>
          <w:trHeight w:val="967"/>
        </w:trPr>
        <w:tc>
          <w:tcPr>
            <w:tcW w:w="993" w:type="dxa"/>
            <w:vMerge w:val="restart"/>
          </w:tcPr>
          <w:p w14:paraId="7DA749F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15CEADC1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ина Алла Анатольевна</w:t>
            </w:r>
          </w:p>
        </w:tc>
        <w:tc>
          <w:tcPr>
            <w:tcW w:w="1418" w:type="dxa"/>
            <w:vMerge w:val="restart"/>
            <w:hideMark/>
          </w:tcPr>
          <w:p w14:paraId="34EC912B" w14:textId="455D3A3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1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7289E01B" w14:textId="6A7C988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7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н-Уд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ко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КТ № 508942 от 03.07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hideMark/>
          </w:tcPr>
          <w:p w14:paraId="4F3D512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7E5E53DF" w14:textId="5D7ED9F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неврологического отделения</w:t>
            </w:r>
          </w:p>
        </w:tc>
        <w:tc>
          <w:tcPr>
            <w:tcW w:w="2694" w:type="dxa"/>
            <w:hideMark/>
          </w:tcPr>
          <w:p w14:paraId="03C4A001" w14:textId="56BB615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ап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" 144 ч.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67 от 02.06.2023 г.</w:t>
            </w:r>
          </w:p>
        </w:tc>
        <w:tc>
          <w:tcPr>
            <w:tcW w:w="1417" w:type="dxa"/>
            <w:vMerge w:val="restart"/>
            <w:hideMark/>
          </w:tcPr>
          <w:p w14:paraId="293B01E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57C5F0CF" w14:textId="14F1FF6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256463" w:rsidRPr="003B4CC7" w14:paraId="5BC9F11E" w14:textId="77777777" w:rsidTr="00CF1FB9">
        <w:trPr>
          <w:trHeight w:val="400"/>
        </w:trPr>
        <w:tc>
          <w:tcPr>
            <w:tcW w:w="993" w:type="dxa"/>
            <w:vMerge/>
          </w:tcPr>
          <w:p w14:paraId="30A46665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DF9007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494A66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5C0CC4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8B1E44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B8F8F7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D7EFAD4" w14:textId="354C4DB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3B697ED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934DB3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4BFF0A9" w14:textId="77777777" w:rsidTr="00CF1FB9">
        <w:trPr>
          <w:trHeight w:val="1163"/>
        </w:trPr>
        <w:tc>
          <w:tcPr>
            <w:tcW w:w="993" w:type="dxa"/>
            <w:vMerge w:val="restart"/>
          </w:tcPr>
          <w:p w14:paraId="53A5DA7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CB9EEFB" w14:textId="06C2DA00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тина Наталья Александровна</w:t>
            </w:r>
          </w:p>
        </w:tc>
        <w:tc>
          <w:tcPr>
            <w:tcW w:w="1418" w:type="dxa"/>
            <w:vMerge w:val="restart"/>
          </w:tcPr>
          <w:p w14:paraId="2411C311" w14:textId="2EE78F3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19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58751946" w14:textId="5A8FB25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, ОГОБУ СПО «Государственный медицинский колледж г. Братска», лечебное дело, фельдшер, диплом 1138240213755 от 29.06.2015 г.</w:t>
            </w:r>
          </w:p>
        </w:tc>
        <w:tc>
          <w:tcPr>
            <w:tcW w:w="1561" w:type="dxa"/>
            <w:vMerge w:val="restart"/>
          </w:tcPr>
          <w:p w14:paraId="78B61B2A" w14:textId="4F14B3A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сурс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8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плом № 62241451769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7D3D1BF5" w14:textId="48187FB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врача-инфекциониста отделения первичной специализированной медико-санитарной помощи поликлиники</w:t>
            </w:r>
          </w:p>
        </w:tc>
        <w:tc>
          <w:tcPr>
            <w:tcW w:w="2694" w:type="dxa"/>
            <w:vMerge w:val="restart"/>
          </w:tcPr>
          <w:p w14:paraId="3C1A223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а общей пр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44 ч., уд. № 382408984912 от 11.02.2020 г.</w:t>
            </w:r>
          </w:p>
          <w:p w14:paraId="2C667007" w14:textId="701B7D6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70E49747" w14:textId="21AC21E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0C8C7DBA" w14:textId="5A3F2C1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3824192765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ечебное дело</w:t>
            </w:r>
          </w:p>
        </w:tc>
      </w:tr>
      <w:tr w:rsidR="00256463" w:rsidRPr="003B4CC7" w14:paraId="3B401AAB" w14:textId="77777777" w:rsidTr="00CF1FB9">
        <w:trPr>
          <w:trHeight w:val="1162"/>
        </w:trPr>
        <w:tc>
          <w:tcPr>
            <w:tcW w:w="993" w:type="dxa"/>
            <w:vMerge/>
          </w:tcPr>
          <w:p w14:paraId="17A4FFE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FFB18E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EF79F7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CADD65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404012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8ADD8B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305FB54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2B9511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A69787C" w14:textId="2DAEFF3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1162242954328 от 10.12.2020 г.-сестринское дело</w:t>
            </w:r>
          </w:p>
        </w:tc>
      </w:tr>
      <w:tr w:rsidR="00256463" w:rsidRPr="003B4CC7" w14:paraId="55884AB2" w14:textId="77777777" w:rsidTr="00CF1FB9">
        <w:trPr>
          <w:trHeight w:val="1230"/>
        </w:trPr>
        <w:tc>
          <w:tcPr>
            <w:tcW w:w="993" w:type="dxa"/>
          </w:tcPr>
          <w:p w14:paraId="404777B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C8A0F1" w14:textId="53B07BDA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ева Татьяна Александровна</w:t>
            </w:r>
          </w:p>
        </w:tc>
        <w:tc>
          <w:tcPr>
            <w:tcW w:w="1418" w:type="dxa"/>
          </w:tcPr>
          <w:p w14:paraId="7BD301E2" w14:textId="5A61AEE2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1958 г.</w:t>
            </w:r>
          </w:p>
        </w:tc>
        <w:tc>
          <w:tcPr>
            <w:tcW w:w="2409" w:type="dxa"/>
          </w:tcPr>
          <w:p w14:paraId="68FC2E1D" w14:textId="45EC93DD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 г., Братское медицинское училище, фельдшер, диплом Я-</w:t>
            </w: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54829 от 01.03.1978 г.</w:t>
            </w:r>
          </w:p>
        </w:tc>
        <w:tc>
          <w:tcPr>
            <w:tcW w:w="1561" w:type="dxa"/>
          </w:tcPr>
          <w:p w14:paraId="7073C63A" w14:textId="77777777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24889A54" w14:textId="6A6867E9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статистик организационно-методического отдела</w:t>
            </w:r>
          </w:p>
        </w:tc>
        <w:tc>
          <w:tcPr>
            <w:tcW w:w="2694" w:type="dxa"/>
          </w:tcPr>
          <w:p w14:paraId="27955AB7" w14:textId="549FCE75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ОГБПОУ БМК, «Современная медицинская статистика и вопросы компьютеризации", 144 ч., уд. № 382411028802 от 18.06.2020 г.</w:t>
            </w:r>
          </w:p>
        </w:tc>
        <w:tc>
          <w:tcPr>
            <w:tcW w:w="1417" w:type="dxa"/>
          </w:tcPr>
          <w:p w14:paraId="27C5DBEC" w14:textId="11C04C94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C92C479" w14:textId="65F7AC10" w:rsidR="00256463" w:rsidRPr="00FD717B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0838242252552 от 18.06.2020 г. - медицинская статистика</w:t>
            </w:r>
          </w:p>
        </w:tc>
      </w:tr>
      <w:tr w:rsidR="00256463" w:rsidRPr="003B4CC7" w14:paraId="7CCC77FB" w14:textId="77777777" w:rsidTr="00CF1FB9">
        <w:trPr>
          <w:trHeight w:val="1260"/>
        </w:trPr>
        <w:tc>
          <w:tcPr>
            <w:tcW w:w="993" w:type="dxa"/>
          </w:tcPr>
          <w:p w14:paraId="03B9C50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08C76FF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а Екатерина Викторовна</w:t>
            </w:r>
          </w:p>
        </w:tc>
        <w:tc>
          <w:tcPr>
            <w:tcW w:w="1418" w:type="dxa"/>
            <w:hideMark/>
          </w:tcPr>
          <w:p w14:paraId="661E02FB" w14:textId="27D9764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1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hideMark/>
          </w:tcPr>
          <w:p w14:paraId="28654B40" w14:textId="7713F58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, ГОУ СПО «ГМК г. Братска», лечебное дело, фельдшер, диплом 38 СПА № 0001020 от 30.06.2011 г.</w:t>
            </w:r>
          </w:p>
        </w:tc>
        <w:tc>
          <w:tcPr>
            <w:tcW w:w="1561" w:type="dxa"/>
            <w:hideMark/>
          </w:tcPr>
          <w:p w14:paraId="38383E5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hideMark/>
          </w:tcPr>
          <w:p w14:paraId="60BB87A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нской консультации</w:t>
            </w:r>
          </w:p>
        </w:tc>
        <w:tc>
          <w:tcPr>
            <w:tcW w:w="2694" w:type="dxa"/>
            <w:hideMark/>
          </w:tcPr>
          <w:p w14:paraId="155131BF" w14:textId="34F36CD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г., ОГБПОУ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"современные аспекты акушерской помощи в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спомогательных учреждениях"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266971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 г.</w:t>
            </w:r>
          </w:p>
        </w:tc>
        <w:tc>
          <w:tcPr>
            <w:tcW w:w="1417" w:type="dxa"/>
            <w:hideMark/>
          </w:tcPr>
          <w:p w14:paraId="66EE38D0" w14:textId="55B2B5F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сво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14:paraId="15CC3FCC" w14:textId="23DABB3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кушерское дело» от 30.08.2022 г.</w:t>
            </w:r>
          </w:p>
          <w:p w14:paraId="57B8215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E300B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9F094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2D2D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667E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B14F10B" w14:textId="77777777" w:rsidTr="00CF1FB9">
        <w:trPr>
          <w:trHeight w:val="1005"/>
        </w:trPr>
        <w:tc>
          <w:tcPr>
            <w:tcW w:w="993" w:type="dxa"/>
            <w:vMerge w:val="restart"/>
          </w:tcPr>
          <w:p w14:paraId="720EF4A3" w14:textId="77777777" w:rsidR="00256463" w:rsidRPr="00313ED9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2CC1709" w14:textId="15B82160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Анастасия Николаевна</w:t>
            </w:r>
          </w:p>
        </w:tc>
        <w:tc>
          <w:tcPr>
            <w:tcW w:w="1418" w:type="dxa"/>
            <w:vMerge w:val="restart"/>
          </w:tcPr>
          <w:p w14:paraId="2A9C9DFF" w14:textId="71BCF807" w:rsidR="00256463" w:rsidRPr="00313ED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994 г.</w:t>
            </w:r>
          </w:p>
        </w:tc>
        <w:tc>
          <w:tcPr>
            <w:tcW w:w="2409" w:type="dxa"/>
            <w:vMerge w:val="restart"/>
          </w:tcPr>
          <w:p w14:paraId="5565FE6D" w14:textId="6DCB458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, ОГБПОУ 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чебно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диплом № 1138240621657 от 30.06.2016 г.</w:t>
            </w:r>
          </w:p>
        </w:tc>
        <w:tc>
          <w:tcPr>
            <w:tcW w:w="1561" w:type="dxa"/>
            <w:vMerge w:val="restart"/>
          </w:tcPr>
          <w:p w14:paraId="26884D23" w14:textId="2440FBD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5603F1C9" w14:textId="6C09A3A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евтического отделения поликлиник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2975268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 общей пр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177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14:paraId="705F7D17" w14:textId="6909226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1A4EC9BA" w14:textId="3F0BFC7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0564997B" w14:textId="6788B73B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Общая практика» от 29.06.202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B9DAD79" w14:textId="49E0D69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808F81C" w14:textId="77777777" w:rsidTr="00CF1FB9">
        <w:trPr>
          <w:trHeight w:val="1387"/>
        </w:trPr>
        <w:tc>
          <w:tcPr>
            <w:tcW w:w="993" w:type="dxa"/>
            <w:vMerge/>
          </w:tcPr>
          <w:p w14:paraId="4D3EDEF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FFD7F1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B019B8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7B9565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909598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6BB8F2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4702E47" w14:textId="34B8B964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</w:t>
            </w:r>
            <w:r w:rsidRPr="00D61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пансерное наблюдение пациентов с хроническими неинфекционными заболева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36 ч., уд. № 340000045651 от 22.10.2022 г.</w:t>
            </w:r>
          </w:p>
        </w:tc>
        <w:tc>
          <w:tcPr>
            <w:tcW w:w="1417" w:type="dxa"/>
            <w:vMerge/>
          </w:tcPr>
          <w:p w14:paraId="1EAC227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CB35D23" w14:textId="79602EB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  <w:r w:rsidRPr="00AB0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AB0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B0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B0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256463" w:rsidRPr="003B4CC7" w14:paraId="387FD2FD" w14:textId="77777777" w:rsidTr="00CF1FB9">
        <w:trPr>
          <w:trHeight w:val="1406"/>
        </w:trPr>
        <w:tc>
          <w:tcPr>
            <w:tcW w:w="993" w:type="dxa"/>
            <w:vMerge/>
          </w:tcPr>
          <w:p w14:paraId="5BCFFB6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4ED29D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96ADB2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366039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BA3A57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00EE31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7A182CD" w14:textId="5C7C7E1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основы экспертизы временной нетрудоспособности и медико-социальная экспертиза», 72 ч., уд. № 382418882106 от 18.04.2023 г.</w:t>
            </w:r>
          </w:p>
          <w:p w14:paraId="662B2A7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10834A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D7B67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6F79DE7" w14:textId="77777777" w:rsidTr="00CF1FB9">
        <w:trPr>
          <w:trHeight w:val="1510"/>
        </w:trPr>
        <w:tc>
          <w:tcPr>
            <w:tcW w:w="993" w:type="dxa"/>
          </w:tcPr>
          <w:p w14:paraId="0132F25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BF50CA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опынина Елена </w:t>
            </w:r>
          </w:p>
          <w:p w14:paraId="1A88985A" w14:textId="52F39572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на</w:t>
            </w:r>
          </w:p>
        </w:tc>
        <w:tc>
          <w:tcPr>
            <w:tcW w:w="1418" w:type="dxa"/>
          </w:tcPr>
          <w:p w14:paraId="054981E0" w14:textId="45E94650" w:rsidR="00256463" w:rsidRPr="00506FF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68 г.</w:t>
            </w:r>
          </w:p>
        </w:tc>
        <w:tc>
          <w:tcPr>
            <w:tcW w:w="2409" w:type="dxa"/>
          </w:tcPr>
          <w:p w14:paraId="700830CC" w14:textId="444D5B53" w:rsidR="00256463" w:rsidRPr="00506FF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7 г., Канское ГМУ, сестринское дело, медицинская сестра, диплом </w:t>
            </w:r>
            <w:r w:rsidRPr="00506FF9">
              <w:t xml:space="preserve">Я </w:t>
            </w:r>
            <w:r w:rsidRPr="0050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4980 от 04.07.1987 г.</w:t>
            </w:r>
          </w:p>
        </w:tc>
        <w:tc>
          <w:tcPr>
            <w:tcW w:w="1561" w:type="dxa"/>
          </w:tcPr>
          <w:p w14:paraId="40BA9843" w14:textId="296B6E3F" w:rsidR="00256463" w:rsidRPr="00506FF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, Иркутск ГИУВ, профессиональная переподготовка "Рентгенология" 504 ч.. диплом ПП № 167968 от 20001 г.</w:t>
            </w:r>
          </w:p>
        </w:tc>
        <w:tc>
          <w:tcPr>
            <w:tcW w:w="1841" w:type="dxa"/>
          </w:tcPr>
          <w:p w14:paraId="5170253F" w14:textId="7E3D68B2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генолабо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тгеновского отделения</w:t>
            </w:r>
          </w:p>
        </w:tc>
        <w:tc>
          <w:tcPr>
            <w:tcW w:w="2694" w:type="dxa"/>
          </w:tcPr>
          <w:p w14:paraId="5651B2BC" w14:textId="1AC4AF2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г., АНО ДПО НИПКРЗ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раторное дело в рентгенологии" 2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27497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</w:t>
            </w:r>
          </w:p>
        </w:tc>
        <w:tc>
          <w:tcPr>
            <w:tcW w:w="1417" w:type="dxa"/>
          </w:tcPr>
          <w:p w14:paraId="1742AFC4" w14:textId="2653E2C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сшая, рентгенология, присво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985" w:type="dxa"/>
          </w:tcPr>
          <w:p w14:paraId="745DA108" w14:textId="438044B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115408001378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нтгенология</w:t>
            </w:r>
          </w:p>
        </w:tc>
      </w:tr>
      <w:tr w:rsidR="00256463" w:rsidRPr="003B4CC7" w14:paraId="69E0FAD2" w14:textId="77777777" w:rsidTr="00CF1FB9">
        <w:trPr>
          <w:trHeight w:val="758"/>
        </w:trPr>
        <w:tc>
          <w:tcPr>
            <w:tcW w:w="993" w:type="dxa"/>
            <w:vMerge w:val="restart"/>
          </w:tcPr>
          <w:p w14:paraId="7FE011D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218E029" w14:textId="15E32192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 Ванда Станиславовна</w:t>
            </w:r>
          </w:p>
        </w:tc>
        <w:tc>
          <w:tcPr>
            <w:tcW w:w="1418" w:type="dxa"/>
            <w:vMerge w:val="restart"/>
          </w:tcPr>
          <w:p w14:paraId="1F5C5F56" w14:textId="4466FBC9" w:rsidR="00256463" w:rsidRPr="003D6E3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955 г.</w:t>
            </w:r>
          </w:p>
        </w:tc>
        <w:tc>
          <w:tcPr>
            <w:tcW w:w="2409" w:type="dxa"/>
            <w:vMerge w:val="restart"/>
          </w:tcPr>
          <w:p w14:paraId="35C222EF" w14:textId="6F710B95" w:rsidR="00256463" w:rsidRPr="003D6E3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5 г., Братское медицинское училище, фельдшер, диплом Э № 592841 от 01.03.1975 г. </w:t>
            </w:r>
          </w:p>
        </w:tc>
        <w:tc>
          <w:tcPr>
            <w:tcW w:w="1561" w:type="dxa"/>
            <w:vMerge w:val="restart"/>
          </w:tcPr>
          <w:p w14:paraId="1C5476E6" w14:textId="148DA338" w:rsidR="00256463" w:rsidRPr="003D6E3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6F620522" w14:textId="18BB514B" w:rsidR="00256463" w:rsidRPr="003D6E3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 кардиологического отделения</w:t>
            </w:r>
          </w:p>
        </w:tc>
        <w:tc>
          <w:tcPr>
            <w:tcW w:w="2694" w:type="dxa"/>
          </w:tcPr>
          <w:p w14:paraId="1E6BD04E" w14:textId="20E140B6" w:rsidR="00256463" w:rsidRPr="003D6E3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 ООО «Центр специализированного образования «</w:t>
            </w:r>
            <w:proofErr w:type="spellStart"/>
            <w:r w:rsidRPr="003D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3D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сурс», «Сестринское дело в терапии», 144 ч., уд. № 623102889634 от 14.12.2020 г.</w:t>
            </w:r>
            <w:r w:rsidRPr="003D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  <w:vMerge w:val="restart"/>
          </w:tcPr>
          <w:p w14:paraId="292309FE" w14:textId="6C59194E" w:rsidR="00256463" w:rsidRPr="003D6E3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0431DF4" w14:textId="2A35FA02" w:rsidR="00256463" w:rsidRPr="003D6E3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1162242990696 от 14.12.2020 г. - сестринское дело</w:t>
            </w:r>
          </w:p>
        </w:tc>
      </w:tr>
      <w:tr w:rsidR="00256463" w:rsidRPr="003B4CC7" w14:paraId="758A7F04" w14:textId="77777777" w:rsidTr="00CF1FB9">
        <w:trPr>
          <w:trHeight w:val="757"/>
        </w:trPr>
        <w:tc>
          <w:tcPr>
            <w:tcW w:w="993" w:type="dxa"/>
            <w:vMerge/>
          </w:tcPr>
          <w:p w14:paraId="65DF0BF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8DAC33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B810A6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079B67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4A4C52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02D09C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ADD7E4B" w14:textId="12B01AC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1E43036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BE544B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371A3B84" w14:textId="77777777" w:rsidTr="00CF1FB9">
        <w:trPr>
          <w:trHeight w:val="1258"/>
        </w:trPr>
        <w:tc>
          <w:tcPr>
            <w:tcW w:w="993" w:type="dxa"/>
            <w:vMerge w:val="restart"/>
          </w:tcPr>
          <w:p w14:paraId="7A094ED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5222C5B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шина Татьяна Игоревна</w:t>
            </w:r>
          </w:p>
        </w:tc>
        <w:tc>
          <w:tcPr>
            <w:tcW w:w="1418" w:type="dxa"/>
            <w:vMerge w:val="restart"/>
            <w:hideMark/>
          </w:tcPr>
          <w:p w14:paraId="1B07EED9" w14:textId="5DAAA42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1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1A62CDDB" w14:textId="6C420A53" w:rsidR="00256463" w:rsidRPr="00506FF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г., Братское ГМУ, сестринское дело, медицинская сестра, диплом СБ № 1685158 от 23.06.2000 г.  </w:t>
            </w:r>
          </w:p>
        </w:tc>
        <w:tc>
          <w:tcPr>
            <w:tcW w:w="1561" w:type="dxa"/>
            <w:vMerge w:val="restart"/>
            <w:hideMark/>
          </w:tcPr>
          <w:p w14:paraId="59BCDFD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3DE54082" w14:textId="66C8DAE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организации медицинской помощи несовершеннолетним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  <w:hideMark/>
          </w:tcPr>
          <w:p w14:paraId="2FF2DB7E" w14:textId="5C7B36F8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ратский медицинский колледж "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а здоровья детей и подростков"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, уд.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7938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г. </w:t>
            </w:r>
          </w:p>
          <w:p w14:paraId="1EE8948B" w14:textId="38567BC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5B975FC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59413EFC" w14:textId="0010A42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 в педиатрии» от 31.01.2023 г.</w:t>
            </w:r>
          </w:p>
        </w:tc>
      </w:tr>
      <w:tr w:rsidR="00A33E2C" w:rsidRPr="003B4CC7" w14:paraId="55304B59" w14:textId="77777777" w:rsidTr="00CF1FB9">
        <w:trPr>
          <w:trHeight w:val="1850"/>
        </w:trPr>
        <w:tc>
          <w:tcPr>
            <w:tcW w:w="993" w:type="dxa"/>
            <w:vMerge/>
          </w:tcPr>
          <w:p w14:paraId="6027D77F" w14:textId="77777777" w:rsidR="00A33E2C" w:rsidRPr="00177438" w:rsidRDefault="00A33E2C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383116E" w14:textId="77777777" w:rsidR="00A33E2C" w:rsidRPr="00584BE3" w:rsidRDefault="00A33E2C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6409131" w14:textId="77777777" w:rsidR="00A33E2C" w:rsidRPr="003B4CC7" w:rsidRDefault="00A33E2C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60EAB63" w14:textId="77777777" w:rsidR="00A33E2C" w:rsidRPr="00313ED9" w:rsidRDefault="00A33E2C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</w:tcPr>
          <w:p w14:paraId="2BD1E3B6" w14:textId="77777777" w:rsidR="00A33E2C" w:rsidRPr="003B4CC7" w:rsidRDefault="00A33E2C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E198294" w14:textId="77777777" w:rsidR="00A33E2C" w:rsidRDefault="00A33E2C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3B329DB" w14:textId="5C4F2280" w:rsidR="00A33E2C" w:rsidRPr="003B4CC7" w:rsidRDefault="00A33E2C" w:rsidP="00A33E2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201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2B5971FA" w14:textId="77777777" w:rsidR="00A33E2C" w:rsidRPr="003B4CC7" w:rsidRDefault="00A33E2C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1765F3C" w14:textId="77777777" w:rsidR="00A33E2C" w:rsidRDefault="00A33E2C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7DF2EB4" w14:textId="77777777" w:rsidTr="00CF1FB9">
        <w:trPr>
          <w:trHeight w:val="975"/>
        </w:trPr>
        <w:tc>
          <w:tcPr>
            <w:tcW w:w="993" w:type="dxa"/>
          </w:tcPr>
          <w:p w14:paraId="02BBB22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5AF0F4F" w14:textId="6B015A44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ова Мария Васильевна</w:t>
            </w:r>
          </w:p>
        </w:tc>
        <w:tc>
          <w:tcPr>
            <w:tcW w:w="1418" w:type="dxa"/>
          </w:tcPr>
          <w:p w14:paraId="57EB34EC" w14:textId="50E7044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1990 г.</w:t>
            </w:r>
          </w:p>
        </w:tc>
        <w:tc>
          <w:tcPr>
            <w:tcW w:w="2409" w:type="dxa"/>
          </w:tcPr>
          <w:p w14:paraId="755A2FCD" w14:textId="578BA02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</w:t>
            </w:r>
            <w:r w:rsidRPr="0017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"Братский медицинский коллед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естринское дело, медицинская сестра, диплом 113824 № 5389444, от 29.06.2022 г. </w:t>
            </w:r>
          </w:p>
        </w:tc>
        <w:tc>
          <w:tcPr>
            <w:tcW w:w="1561" w:type="dxa"/>
          </w:tcPr>
          <w:p w14:paraId="3FE068C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1F203438" w14:textId="6621400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роцедурной дневного стационара поликлиники </w:t>
            </w:r>
          </w:p>
        </w:tc>
        <w:tc>
          <w:tcPr>
            <w:tcW w:w="2694" w:type="dxa"/>
          </w:tcPr>
          <w:p w14:paraId="31801C5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ACC00D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79465C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05.07.2022 г.</w:t>
            </w:r>
          </w:p>
          <w:p w14:paraId="231079E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8D34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0BA2A0B" w14:textId="77777777" w:rsidTr="00CF1FB9">
        <w:trPr>
          <w:trHeight w:val="752"/>
        </w:trPr>
        <w:tc>
          <w:tcPr>
            <w:tcW w:w="993" w:type="dxa"/>
            <w:vMerge w:val="restart"/>
          </w:tcPr>
          <w:p w14:paraId="2ADEC25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ED1ECE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лайко Наталья Ананьевна</w:t>
            </w:r>
          </w:p>
        </w:tc>
        <w:tc>
          <w:tcPr>
            <w:tcW w:w="1418" w:type="dxa"/>
            <w:vMerge w:val="restart"/>
          </w:tcPr>
          <w:p w14:paraId="167A3256" w14:textId="2F086C6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1975 г.</w:t>
            </w:r>
          </w:p>
        </w:tc>
        <w:tc>
          <w:tcPr>
            <w:tcW w:w="2409" w:type="dxa"/>
            <w:vMerge w:val="restart"/>
          </w:tcPr>
          <w:p w14:paraId="68E9CD9A" w14:textId="3B5B2F8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, ГМУ г. Братск, сестринское дело, медицинская сестра, диплом № СБ 5652542 от 30.06.2005 г.</w:t>
            </w:r>
          </w:p>
        </w:tc>
        <w:tc>
          <w:tcPr>
            <w:tcW w:w="1561" w:type="dxa"/>
            <w:vMerge w:val="restart"/>
          </w:tcPr>
          <w:p w14:paraId="413BDA89" w14:textId="1744421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 -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8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№ 38240665763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0 г.</w:t>
            </w:r>
          </w:p>
        </w:tc>
        <w:tc>
          <w:tcPr>
            <w:tcW w:w="1841" w:type="dxa"/>
            <w:vMerge w:val="restart"/>
          </w:tcPr>
          <w:p w14:paraId="303BA22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 терапевтического отделения</w:t>
            </w:r>
          </w:p>
        </w:tc>
        <w:tc>
          <w:tcPr>
            <w:tcW w:w="2694" w:type="dxa"/>
          </w:tcPr>
          <w:p w14:paraId="6F55DD25" w14:textId="55BB657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РИО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ранные вопросы анестезиологии и реаниматолог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уд. № 38240404317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9 г.</w:t>
            </w:r>
          </w:p>
        </w:tc>
        <w:tc>
          <w:tcPr>
            <w:tcW w:w="1417" w:type="dxa"/>
            <w:vMerge w:val="restart"/>
          </w:tcPr>
          <w:p w14:paraId="4C11C50F" w14:textId="51F86BB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"Анестезиология и реаниматология", присвоена 25.10.2023 г.</w:t>
            </w:r>
          </w:p>
        </w:tc>
        <w:tc>
          <w:tcPr>
            <w:tcW w:w="1985" w:type="dxa"/>
          </w:tcPr>
          <w:p w14:paraId="60C1AA96" w14:textId="2699FA4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№ 1138241021112 от 30.11.201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–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я-реаниматология </w:t>
            </w:r>
          </w:p>
        </w:tc>
      </w:tr>
      <w:tr w:rsidR="00256463" w:rsidRPr="003B4CC7" w14:paraId="23540C1B" w14:textId="77777777" w:rsidTr="00CF1FB9">
        <w:trPr>
          <w:trHeight w:val="1845"/>
        </w:trPr>
        <w:tc>
          <w:tcPr>
            <w:tcW w:w="993" w:type="dxa"/>
            <w:vMerge/>
          </w:tcPr>
          <w:p w14:paraId="1638074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E7CCD3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4DAAD2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4324F5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D7CE4F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B6955E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A4FA3F7" w14:textId="006D2F4F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0310C41A" w14:textId="176C3A9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53FDCB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6E03D01E" w14:textId="46762FC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№ 0838242529242 от 10.12.20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–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256463" w:rsidRPr="003B4CC7" w14:paraId="2D80BBF4" w14:textId="77777777" w:rsidTr="00CF1FB9">
        <w:trPr>
          <w:trHeight w:val="1460"/>
        </w:trPr>
        <w:tc>
          <w:tcPr>
            <w:tcW w:w="993" w:type="dxa"/>
            <w:vMerge/>
          </w:tcPr>
          <w:p w14:paraId="483320F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C853A8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E23958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62D1EC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ECE497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AE68F3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F3C5120" w14:textId="6045CD3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Аспекты медицинской деятельности, связанной с оборотом наркотических, психотропных веществ и их прекурсоров, 72 ч., уд. № 540800391335 от 07.02.2022 г.</w:t>
            </w:r>
          </w:p>
          <w:p w14:paraId="0A10F10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6FC187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042CB5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A71F5F6" w14:textId="77777777" w:rsidTr="00CF1FB9">
        <w:trPr>
          <w:trHeight w:val="1965"/>
        </w:trPr>
        <w:tc>
          <w:tcPr>
            <w:tcW w:w="993" w:type="dxa"/>
            <w:vMerge/>
          </w:tcPr>
          <w:p w14:paraId="049A0AC5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49BE2C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B57195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774424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24A36A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420BD8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35BCB79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АНО ДПО «Новосибирский институт повышения кв. работников здравоохранения», Вопросы паллиативной помощи в деятельности специалистов сестринского дела, 72 ч., уд. 540800420572 от 17.10.2022 г. </w:t>
            </w:r>
          </w:p>
          <w:p w14:paraId="7714AC3A" w14:textId="4AD67FE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F201D6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E14439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0A126CB" w14:textId="77777777" w:rsidTr="001C2894">
        <w:trPr>
          <w:trHeight w:val="955"/>
        </w:trPr>
        <w:tc>
          <w:tcPr>
            <w:tcW w:w="993" w:type="dxa"/>
            <w:vMerge/>
          </w:tcPr>
          <w:p w14:paraId="00390F6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1099B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FE5DD4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066757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5B5F29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028247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F0C612C" w14:textId="15A9C39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ОГБПОУ БМК, «Сестринское дело», 144 ч., уд. № 0838242529242 от 10.12.2020 г.</w:t>
            </w:r>
          </w:p>
        </w:tc>
        <w:tc>
          <w:tcPr>
            <w:tcW w:w="1417" w:type="dxa"/>
            <w:vMerge/>
          </w:tcPr>
          <w:p w14:paraId="68F88A5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1DFC54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FFA99BF" w14:textId="77777777" w:rsidTr="00CF1FB9">
        <w:trPr>
          <w:trHeight w:val="1155"/>
        </w:trPr>
        <w:tc>
          <w:tcPr>
            <w:tcW w:w="993" w:type="dxa"/>
            <w:vMerge w:val="restart"/>
          </w:tcPr>
          <w:p w14:paraId="066D4FF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AA1E8E9" w14:textId="4C5450C5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ова Ольга Викторовна</w:t>
            </w:r>
          </w:p>
        </w:tc>
        <w:tc>
          <w:tcPr>
            <w:tcW w:w="1418" w:type="dxa"/>
            <w:vMerge w:val="restart"/>
          </w:tcPr>
          <w:p w14:paraId="20710A3D" w14:textId="3D1FE98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1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2BA2869A" w14:textId="3D731EE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</w:t>
            </w:r>
            <w:r w:rsidRPr="0017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"Братский медицинский коллед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стринское дело, медицинская сестра, диплом 113824 № 5389306, от 29.06.2022 г.</w:t>
            </w:r>
          </w:p>
        </w:tc>
        <w:tc>
          <w:tcPr>
            <w:tcW w:w="1561" w:type="dxa"/>
            <w:vMerge w:val="restart"/>
          </w:tcPr>
          <w:p w14:paraId="0165F3F1" w14:textId="435C98F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отерапия», 234 ч., диплом № 382407205910 от 02.05.20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1" w:type="dxa"/>
            <w:vMerge w:val="restart"/>
          </w:tcPr>
          <w:p w14:paraId="3F4C26DD" w14:textId="1E77462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о физиотерапии физиотерапевтического отделения</w:t>
            </w:r>
          </w:p>
        </w:tc>
        <w:tc>
          <w:tcPr>
            <w:tcW w:w="2694" w:type="dxa"/>
            <w:vMerge w:val="restart"/>
          </w:tcPr>
          <w:p w14:paraId="677BBC9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10FF873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5F20019" w14:textId="37E3027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05.07.2022 г.</w:t>
            </w:r>
          </w:p>
        </w:tc>
      </w:tr>
      <w:tr w:rsidR="00256463" w:rsidRPr="003B4CC7" w14:paraId="321661DA" w14:textId="77777777" w:rsidTr="00CF1FB9">
        <w:trPr>
          <w:trHeight w:val="1155"/>
        </w:trPr>
        <w:tc>
          <w:tcPr>
            <w:tcW w:w="993" w:type="dxa"/>
            <w:vMerge/>
          </w:tcPr>
          <w:p w14:paraId="0AE9075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CC8BD9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A1DD07C" w14:textId="77777777" w:rsidR="00256463" w:rsidRPr="00D5047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4D3F7E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2DAC82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E3DCC5A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43D54B0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8ACFE9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FB01B5B" w14:textId="76AA2D9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Физиотерапия» от 12.10.2023 г.</w:t>
            </w:r>
          </w:p>
        </w:tc>
      </w:tr>
      <w:tr w:rsidR="00256463" w:rsidRPr="003B4CC7" w14:paraId="22254D63" w14:textId="77777777" w:rsidTr="00CF1FB9">
        <w:trPr>
          <w:trHeight w:val="1272"/>
        </w:trPr>
        <w:tc>
          <w:tcPr>
            <w:tcW w:w="993" w:type="dxa"/>
          </w:tcPr>
          <w:p w14:paraId="5030C1B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167896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ынина</w:t>
            </w:r>
          </w:p>
          <w:p w14:paraId="7983F9AB" w14:textId="1D1D0582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Сергеевна</w:t>
            </w:r>
          </w:p>
        </w:tc>
        <w:tc>
          <w:tcPr>
            <w:tcW w:w="1418" w:type="dxa"/>
          </w:tcPr>
          <w:p w14:paraId="570E08CF" w14:textId="20AC3FB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9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5074D86C" w14:textId="56BC7E09" w:rsidR="00256463" w:rsidRPr="005E22A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, Братский ГМК, сестринское дело, медицинская сестра, диплом № 113824 0213800 от 04.07.2014 г.  </w:t>
            </w:r>
          </w:p>
        </w:tc>
        <w:tc>
          <w:tcPr>
            <w:tcW w:w="1561" w:type="dxa"/>
          </w:tcPr>
          <w:p w14:paraId="5ABD2C5C" w14:textId="6B942F0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265B9DD7" w14:textId="4540054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участковая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23C30179" w14:textId="7760DD1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 ОГБПОУ БМК "п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-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рна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 детям"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82408984621 от 16.05.2019 г.</w:t>
            </w:r>
          </w:p>
        </w:tc>
        <w:tc>
          <w:tcPr>
            <w:tcW w:w="1417" w:type="dxa"/>
          </w:tcPr>
          <w:p w14:paraId="0B1C338F" w14:textId="7EAA104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53F2BC0E" w14:textId="5A0EF30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0838241927347 от 16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- сестринское дело в педиатрии</w:t>
            </w:r>
          </w:p>
        </w:tc>
      </w:tr>
      <w:tr w:rsidR="00256463" w:rsidRPr="003B4CC7" w14:paraId="49F10C31" w14:textId="77777777" w:rsidTr="00CF1FB9">
        <w:trPr>
          <w:trHeight w:val="1272"/>
        </w:trPr>
        <w:tc>
          <w:tcPr>
            <w:tcW w:w="993" w:type="dxa"/>
          </w:tcPr>
          <w:p w14:paraId="5038B11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EF1CEC" w14:textId="72F966E8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зутуева Наталья Ивановна </w:t>
            </w:r>
          </w:p>
        </w:tc>
        <w:tc>
          <w:tcPr>
            <w:tcW w:w="1418" w:type="dxa"/>
          </w:tcPr>
          <w:p w14:paraId="5535417B" w14:textId="64EDBCF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1959</w:t>
            </w:r>
          </w:p>
        </w:tc>
        <w:tc>
          <w:tcPr>
            <w:tcW w:w="2409" w:type="dxa"/>
          </w:tcPr>
          <w:p w14:paraId="771DEAEA" w14:textId="0F77B5D7" w:rsidR="00256463" w:rsidRPr="00BD402C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ГМУ фельдшер 1978</w:t>
            </w:r>
          </w:p>
        </w:tc>
        <w:tc>
          <w:tcPr>
            <w:tcW w:w="1561" w:type="dxa"/>
          </w:tcPr>
          <w:p w14:paraId="51CA0E0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4F89795D" w14:textId="6BE70CA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врача-невролога отделения первичной специализированной медико-санитарной помощи поликлиник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2D3EB51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 ОГБПОУ БМК "П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-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актиче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населению" 144ч. Свиде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№ 382407205422 от 12.12.2018</w:t>
            </w:r>
          </w:p>
          <w:p w14:paraId="59B5D20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006C34" w14:textId="5F7611C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ГБПОУ БМК "П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-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актиче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ь населению" 144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№ 382418882318 от 14.12.2023</w:t>
            </w:r>
          </w:p>
          <w:p w14:paraId="2F462F0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860D8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C10D6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1B58E" w14:textId="4BC5F27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49F017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3074BBC" w14:textId="5CD4422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0838241616595 от 12.12.2018 - сестринское дело</w:t>
            </w:r>
          </w:p>
        </w:tc>
      </w:tr>
      <w:tr w:rsidR="00256463" w:rsidRPr="003B4CC7" w14:paraId="105F47E9" w14:textId="77777777" w:rsidTr="00CF1FB9">
        <w:trPr>
          <w:trHeight w:val="726"/>
        </w:trPr>
        <w:tc>
          <w:tcPr>
            <w:tcW w:w="993" w:type="dxa"/>
            <w:vMerge w:val="restart"/>
          </w:tcPr>
          <w:p w14:paraId="3ED426D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BE32BE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уллаева Лейла Балоглан Кызы</w:t>
            </w:r>
          </w:p>
        </w:tc>
        <w:tc>
          <w:tcPr>
            <w:tcW w:w="1418" w:type="dxa"/>
            <w:vMerge w:val="restart"/>
          </w:tcPr>
          <w:p w14:paraId="0518D574" w14:textId="5CB9DD5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992 г.</w:t>
            </w:r>
          </w:p>
        </w:tc>
        <w:tc>
          <w:tcPr>
            <w:tcW w:w="2409" w:type="dxa"/>
            <w:vMerge w:val="restart"/>
          </w:tcPr>
          <w:p w14:paraId="24C17904" w14:textId="6C57C2E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, ОГОБУ СПО «ГМК г. Братска», сестринское дело, медицинская сестра, диплом 113824 № 0213655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07.2014 г.</w:t>
            </w:r>
          </w:p>
        </w:tc>
        <w:tc>
          <w:tcPr>
            <w:tcW w:w="1561" w:type="dxa"/>
            <w:vMerge w:val="restart"/>
          </w:tcPr>
          <w:p w14:paraId="64FC916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4864032D" w14:textId="145ABD7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кабинета врача-кардиолога отделения первичной специализирова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ко-санитарной помощи поликлиники</w:t>
            </w:r>
          </w:p>
        </w:tc>
        <w:tc>
          <w:tcPr>
            <w:tcW w:w="2694" w:type="dxa"/>
          </w:tcPr>
          <w:p w14:paraId="3FDAA380" w14:textId="2476ED9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вичная медико-профилактическая помощь населению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898494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</w:tcPr>
          <w:p w14:paraId="41BF2A4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5DC6029E" w14:textId="6969414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192768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стринское дело</w:t>
            </w:r>
          </w:p>
        </w:tc>
      </w:tr>
      <w:tr w:rsidR="00256463" w:rsidRPr="003B4CC7" w14:paraId="723FF03E" w14:textId="77777777" w:rsidTr="00CF1FB9">
        <w:trPr>
          <w:trHeight w:val="1261"/>
        </w:trPr>
        <w:tc>
          <w:tcPr>
            <w:tcW w:w="993" w:type="dxa"/>
            <w:vMerge/>
          </w:tcPr>
          <w:p w14:paraId="3FD5938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F8A67D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BBE278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8FF3518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46CDEF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FB157B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17E9AC6" w14:textId="16DC8F5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ИПКРЗ, «Современные методы вакцинопрофилактики инф-х заболеваний», 72 ч., уд. № 540800331018 от 04.05.2021 г.</w:t>
            </w:r>
          </w:p>
        </w:tc>
        <w:tc>
          <w:tcPr>
            <w:tcW w:w="1417" w:type="dxa"/>
            <w:vMerge/>
          </w:tcPr>
          <w:p w14:paraId="0104824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506002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7F027C57" w14:textId="77777777" w:rsidTr="00CF1FB9">
        <w:trPr>
          <w:trHeight w:val="1664"/>
        </w:trPr>
        <w:tc>
          <w:tcPr>
            <w:tcW w:w="993" w:type="dxa"/>
          </w:tcPr>
          <w:p w14:paraId="3256675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7C69F0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злиахметова Мария Искандаровна</w:t>
            </w:r>
          </w:p>
        </w:tc>
        <w:tc>
          <w:tcPr>
            <w:tcW w:w="1418" w:type="dxa"/>
          </w:tcPr>
          <w:p w14:paraId="59D00BD6" w14:textId="62D90F8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84 г.</w:t>
            </w:r>
          </w:p>
        </w:tc>
        <w:tc>
          <w:tcPr>
            <w:tcW w:w="2409" w:type="dxa"/>
          </w:tcPr>
          <w:p w14:paraId="1D62FC57" w14:textId="1C1C389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, Государственное медицинское училище г. Братска, сестринское дело, медицинская сестра, диплом СБ № 4968768 от 01.07.2004 г.</w:t>
            </w:r>
          </w:p>
        </w:tc>
        <w:tc>
          <w:tcPr>
            <w:tcW w:w="1561" w:type="dxa"/>
          </w:tcPr>
          <w:p w14:paraId="7509C4F2" w14:textId="3A5525E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МАПО "Рентгенология" 569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ПП № 382407715844 от 07.12.2019 г.</w:t>
            </w:r>
          </w:p>
        </w:tc>
        <w:tc>
          <w:tcPr>
            <w:tcW w:w="1841" w:type="dxa"/>
          </w:tcPr>
          <w:p w14:paraId="12D578B8" w14:textId="1B290F3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генолабо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тгеновского отделения</w:t>
            </w:r>
          </w:p>
        </w:tc>
        <w:tc>
          <w:tcPr>
            <w:tcW w:w="2694" w:type="dxa"/>
          </w:tcPr>
          <w:p w14:paraId="703B8CEC" w14:textId="1B84938A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2284E79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FB6316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B92EFB2" w14:textId="60AA173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8180932478 от 07.12.2019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нтгенология</w:t>
            </w:r>
          </w:p>
        </w:tc>
      </w:tr>
      <w:tr w:rsidR="00256463" w:rsidRPr="003B4CC7" w14:paraId="46212B54" w14:textId="77777777" w:rsidTr="00CF1FB9">
        <w:trPr>
          <w:trHeight w:val="1259"/>
        </w:trPr>
        <w:tc>
          <w:tcPr>
            <w:tcW w:w="993" w:type="dxa"/>
          </w:tcPr>
          <w:p w14:paraId="1D691F67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64E6676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кина Оксана Анатольевна</w:t>
            </w:r>
          </w:p>
        </w:tc>
        <w:tc>
          <w:tcPr>
            <w:tcW w:w="1418" w:type="dxa"/>
            <w:hideMark/>
          </w:tcPr>
          <w:p w14:paraId="76195146" w14:textId="50D4B43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19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  <w:hideMark/>
          </w:tcPr>
          <w:p w14:paraId="444FE47D" w14:textId="6E7C78A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, Братское ГМУ, лечебное дело, фельдшер, диплом РТ № 214334 от 28.02.1991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hideMark/>
          </w:tcPr>
          <w:p w14:paraId="5F2054E7" w14:textId="74B26EA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 г., Областная клиническая больница, первичная специализация «Современные методы бактериологических исследований» 2 мес., свидетельство б/с б/н</w:t>
            </w:r>
          </w:p>
        </w:tc>
        <w:tc>
          <w:tcPr>
            <w:tcW w:w="1841" w:type="dxa"/>
            <w:hideMark/>
          </w:tcPr>
          <w:p w14:paraId="76661A0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дшер-лабо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ко-диагностической лаборатории</w:t>
            </w:r>
          </w:p>
        </w:tc>
        <w:tc>
          <w:tcPr>
            <w:tcW w:w="2694" w:type="dxa"/>
          </w:tcPr>
          <w:p w14:paraId="2035080D" w14:textId="09468DD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оврем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териологически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исследований ", 144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240898495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417" w:type="dxa"/>
            <w:hideMark/>
          </w:tcPr>
          <w:p w14:paraId="2D829AF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14:paraId="067EB638" w14:textId="5F8D820D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08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27693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актериология</w:t>
            </w:r>
          </w:p>
        </w:tc>
      </w:tr>
      <w:tr w:rsidR="00EE5208" w:rsidRPr="003B4CC7" w14:paraId="6C6A236F" w14:textId="77777777" w:rsidTr="00450C65">
        <w:trPr>
          <w:trHeight w:val="266"/>
        </w:trPr>
        <w:tc>
          <w:tcPr>
            <w:tcW w:w="993" w:type="dxa"/>
            <w:vMerge w:val="restart"/>
          </w:tcPr>
          <w:p w14:paraId="2B2EB4E6" w14:textId="77777777" w:rsidR="00EE5208" w:rsidRPr="00177438" w:rsidRDefault="00EE5208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9DEABA7" w14:textId="77777777" w:rsidR="00EE5208" w:rsidRPr="00584BE3" w:rsidRDefault="00EE5208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енко Инна Витальевна</w:t>
            </w:r>
          </w:p>
        </w:tc>
        <w:tc>
          <w:tcPr>
            <w:tcW w:w="1418" w:type="dxa"/>
            <w:vMerge w:val="restart"/>
          </w:tcPr>
          <w:p w14:paraId="2E6C062D" w14:textId="2857CCDB" w:rsidR="00EE5208" w:rsidRPr="003B4CC7" w:rsidRDefault="00EE5208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1982 г.</w:t>
            </w:r>
          </w:p>
        </w:tc>
        <w:tc>
          <w:tcPr>
            <w:tcW w:w="2409" w:type="dxa"/>
            <w:vMerge w:val="restart"/>
          </w:tcPr>
          <w:p w14:paraId="0135C464" w14:textId="2AD0CE43" w:rsidR="00EE5208" w:rsidRPr="003B4CC7" w:rsidRDefault="00EE5208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ОГБПОУ БМК, сестринское дело, медицинская сестра, диплом 113824 № 3092880 от 28.06.2019 г.</w:t>
            </w:r>
          </w:p>
        </w:tc>
        <w:tc>
          <w:tcPr>
            <w:tcW w:w="1561" w:type="dxa"/>
            <w:vMerge w:val="restart"/>
          </w:tcPr>
          <w:p w14:paraId="7394AB2F" w14:textId="77777777" w:rsidR="00EE5208" w:rsidRPr="003B4CC7" w:rsidRDefault="00EE5208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2978212D" w14:textId="65034497" w:rsidR="00EE5208" w:rsidRPr="003B4CC7" w:rsidRDefault="00EE5208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роцедурной процедурного кабинета детского поликлинического отделения </w:t>
            </w:r>
          </w:p>
        </w:tc>
        <w:tc>
          <w:tcPr>
            <w:tcW w:w="2694" w:type="dxa"/>
          </w:tcPr>
          <w:p w14:paraId="33F357D7" w14:textId="2C433405" w:rsidR="00EE5208" w:rsidRPr="003B4CC7" w:rsidRDefault="00EE5208" w:rsidP="00EE520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202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14:paraId="197DAB4D" w14:textId="77777777" w:rsidR="00EE5208" w:rsidRPr="003B4CC7" w:rsidRDefault="00EE5208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5215FF0" w14:textId="0FC0CECE" w:rsidR="00EE5208" w:rsidRPr="003B4CC7" w:rsidRDefault="00EE5208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специалиста по специальности «Сестринское дело» от 23.03.2022 г. </w:t>
            </w:r>
          </w:p>
        </w:tc>
      </w:tr>
      <w:tr w:rsidR="00256463" w:rsidRPr="003B4CC7" w14:paraId="556949E6" w14:textId="77777777" w:rsidTr="00CF1FB9">
        <w:trPr>
          <w:trHeight w:val="1162"/>
        </w:trPr>
        <w:tc>
          <w:tcPr>
            <w:tcW w:w="993" w:type="dxa"/>
            <w:vMerge/>
          </w:tcPr>
          <w:p w14:paraId="6D52547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A7E6804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E6929C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373DC2F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39DAC9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2F40795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6D3C555" w14:textId="24FE90A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«Первичная медико-санитарная помощь детям», 144 ч., уд. № 382412669851 от 22.06.2021 г.</w:t>
            </w:r>
          </w:p>
        </w:tc>
        <w:tc>
          <w:tcPr>
            <w:tcW w:w="1417" w:type="dxa"/>
            <w:vMerge/>
          </w:tcPr>
          <w:p w14:paraId="45461E6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E0A1F8E" w14:textId="24F03A7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23E" w:rsidRPr="003B4CC7" w14:paraId="1894AE7D" w14:textId="77777777" w:rsidTr="00CF1FB9">
        <w:trPr>
          <w:trHeight w:val="1033"/>
        </w:trPr>
        <w:tc>
          <w:tcPr>
            <w:tcW w:w="993" w:type="dxa"/>
          </w:tcPr>
          <w:p w14:paraId="7149FFC9" w14:textId="77777777" w:rsidR="00C1723E" w:rsidRPr="00177438" w:rsidRDefault="00C1723E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E6C91E" w14:textId="21D117E3" w:rsidR="00C1723E" w:rsidRPr="00584BE3" w:rsidRDefault="00C1723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Алена Николаевна</w:t>
            </w:r>
          </w:p>
        </w:tc>
        <w:tc>
          <w:tcPr>
            <w:tcW w:w="1418" w:type="dxa"/>
          </w:tcPr>
          <w:p w14:paraId="36BE4A8F" w14:textId="2AC0AECC" w:rsidR="00C1723E" w:rsidRPr="003B4CC7" w:rsidRDefault="00C1723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74 г.</w:t>
            </w:r>
          </w:p>
        </w:tc>
        <w:tc>
          <w:tcPr>
            <w:tcW w:w="2409" w:type="dxa"/>
          </w:tcPr>
          <w:p w14:paraId="3D3F0E71" w14:textId="66BFDC0F" w:rsidR="00C1723E" w:rsidRPr="001305A1" w:rsidRDefault="00C1723E" w:rsidP="00C1723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ое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ицинская сестра, 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186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61" w:type="dxa"/>
          </w:tcPr>
          <w:p w14:paraId="3719CB42" w14:textId="77777777" w:rsidR="00C1723E" w:rsidRPr="003B4CC7" w:rsidRDefault="00C1723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73978461" w14:textId="696A103A" w:rsidR="00C1723E" w:rsidRPr="003B4CC7" w:rsidRDefault="00C1723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отделения медицинской профилактики для взрослых поликлиники</w:t>
            </w:r>
          </w:p>
        </w:tc>
        <w:tc>
          <w:tcPr>
            <w:tcW w:w="2694" w:type="dxa"/>
          </w:tcPr>
          <w:p w14:paraId="16BE828A" w14:textId="65982795" w:rsidR="00C1723E" w:rsidRPr="003B4CC7" w:rsidRDefault="00C1723E" w:rsidP="00C1723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ДПО НИПКРЗ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профилактическая помощь населению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№ 54080018071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0 г.</w:t>
            </w:r>
          </w:p>
        </w:tc>
        <w:tc>
          <w:tcPr>
            <w:tcW w:w="1417" w:type="dxa"/>
          </w:tcPr>
          <w:p w14:paraId="25A2A101" w14:textId="77777777" w:rsidR="00C1723E" w:rsidRPr="003B4CC7" w:rsidRDefault="00C1723E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B077808" w14:textId="714FE94D" w:rsidR="00C1723E" w:rsidRDefault="00C1723E" w:rsidP="00C1723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08002180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</w:t>
            </w:r>
          </w:p>
        </w:tc>
      </w:tr>
      <w:tr w:rsidR="00256463" w:rsidRPr="003B4CC7" w14:paraId="7CA7EF72" w14:textId="77777777" w:rsidTr="00CF1FB9">
        <w:trPr>
          <w:trHeight w:val="1033"/>
        </w:trPr>
        <w:tc>
          <w:tcPr>
            <w:tcW w:w="993" w:type="dxa"/>
          </w:tcPr>
          <w:p w14:paraId="01A89FC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3D075FA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лова Лидия Николаевна</w:t>
            </w:r>
          </w:p>
        </w:tc>
        <w:tc>
          <w:tcPr>
            <w:tcW w:w="1418" w:type="dxa"/>
            <w:hideMark/>
          </w:tcPr>
          <w:p w14:paraId="5EED5DE3" w14:textId="3EA3879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19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hideMark/>
          </w:tcPr>
          <w:p w14:paraId="5337B910" w14:textId="70A5BEB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, Братское медицинское училище, медицинская сестра, диплом ГТ № 240656 от 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7.1980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hideMark/>
          </w:tcPr>
          <w:p w14:paraId="336D873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hideMark/>
          </w:tcPr>
          <w:p w14:paraId="0BE8B02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евтического отделения поликлиники</w:t>
            </w:r>
          </w:p>
        </w:tc>
        <w:tc>
          <w:tcPr>
            <w:tcW w:w="2694" w:type="dxa"/>
            <w:hideMark/>
          </w:tcPr>
          <w:p w14:paraId="78BBA9D4" w14:textId="4DCE8C3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ГБПОУ БМК "П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-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актиче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населению"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241888233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12.2023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hideMark/>
          </w:tcPr>
          <w:p w14:paraId="526F110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hideMark/>
          </w:tcPr>
          <w:p w14:paraId="09EDA38C" w14:textId="31099646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по специальности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6.12.2023 г.</w:t>
            </w:r>
          </w:p>
        </w:tc>
      </w:tr>
      <w:tr w:rsidR="00256463" w:rsidRPr="003B4CC7" w14:paraId="58922053" w14:textId="77777777" w:rsidTr="00CF1FB9">
        <w:trPr>
          <w:trHeight w:val="1260"/>
        </w:trPr>
        <w:tc>
          <w:tcPr>
            <w:tcW w:w="993" w:type="dxa"/>
          </w:tcPr>
          <w:p w14:paraId="5199F47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1A43F2B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нь Галина Андреевна</w:t>
            </w:r>
          </w:p>
        </w:tc>
        <w:tc>
          <w:tcPr>
            <w:tcW w:w="1418" w:type="dxa"/>
            <w:hideMark/>
          </w:tcPr>
          <w:p w14:paraId="3BC31186" w14:textId="03B26AB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1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hideMark/>
          </w:tcPr>
          <w:p w14:paraId="4584209D" w14:textId="26BA951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6 г., 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училище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, диплом ЗТ-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06329 от 28.06.1986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hideMark/>
          </w:tcPr>
          <w:p w14:paraId="5ECE79D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hideMark/>
          </w:tcPr>
          <w:p w14:paraId="3225FB1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роцеду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дурного кабинета поликлиники</w:t>
            </w:r>
          </w:p>
        </w:tc>
        <w:tc>
          <w:tcPr>
            <w:tcW w:w="2694" w:type="dxa"/>
            <w:hideMark/>
          </w:tcPr>
          <w:p w14:paraId="761D5E3D" w14:textId="363C518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БМК «П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-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актическ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населению"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д. №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8882320 от 14.12.2023 г.</w:t>
            </w:r>
          </w:p>
        </w:tc>
        <w:tc>
          <w:tcPr>
            <w:tcW w:w="1417" w:type="dxa"/>
            <w:hideMark/>
          </w:tcPr>
          <w:p w14:paraId="5FB54AA9" w14:textId="73A030B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, присвоена 28.02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5" w:type="dxa"/>
            <w:hideMark/>
          </w:tcPr>
          <w:p w14:paraId="48FE2304" w14:textId="062858A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по специальности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6.12.2023 г.</w:t>
            </w:r>
          </w:p>
        </w:tc>
      </w:tr>
      <w:tr w:rsidR="00256463" w:rsidRPr="003B4CC7" w14:paraId="487AB8FE" w14:textId="77777777" w:rsidTr="00CF1FB9">
        <w:trPr>
          <w:trHeight w:val="690"/>
        </w:trPr>
        <w:tc>
          <w:tcPr>
            <w:tcW w:w="993" w:type="dxa"/>
            <w:vMerge w:val="restart"/>
          </w:tcPr>
          <w:p w14:paraId="21BEF94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66DA3CF" w14:textId="5242B416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а Кристина Андреевна</w:t>
            </w:r>
          </w:p>
        </w:tc>
        <w:tc>
          <w:tcPr>
            <w:tcW w:w="1418" w:type="dxa"/>
            <w:vMerge w:val="restart"/>
          </w:tcPr>
          <w:p w14:paraId="27320A93" w14:textId="5F19A3A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г.</w:t>
            </w:r>
          </w:p>
        </w:tc>
        <w:tc>
          <w:tcPr>
            <w:tcW w:w="2409" w:type="dxa"/>
            <w:vMerge w:val="restart"/>
          </w:tcPr>
          <w:p w14:paraId="45CC8317" w14:textId="735A63F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СПО «Краснокаменский медицинский колледж», акушерское дело, акушерка, 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04 0000068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14:paraId="51CDF374" w14:textId="260F84E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65018AC5" w14:textId="016ABC0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 женской консультации</w:t>
            </w:r>
          </w:p>
        </w:tc>
        <w:tc>
          <w:tcPr>
            <w:tcW w:w="2694" w:type="dxa"/>
          </w:tcPr>
          <w:p w14:paraId="07359B69" w14:textId="4FDED32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 ООО «Автор» «Современные аспекты акушеркой помощи в родовспомогательных учреждениях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21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д.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41077379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</w:p>
        </w:tc>
        <w:tc>
          <w:tcPr>
            <w:tcW w:w="1417" w:type="dxa"/>
            <w:vMerge w:val="restart"/>
          </w:tcPr>
          <w:p w14:paraId="2E97B794" w14:textId="54CAB1C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, присвоена 28.02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14:paraId="0D6A7798" w14:textId="7C6F82D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24230110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</w:t>
            </w:r>
          </w:p>
        </w:tc>
      </w:tr>
      <w:tr w:rsidR="00256463" w:rsidRPr="003B4CC7" w14:paraId="7CE35884" w14:textId="77777777" w:rsidTr="00CF1FB9">
        <w:trPr>
          <w:trHeight w:val="690"/>
        </w:trPr>
        <w:tc>
          <w:tcPr>
            <w:tcW w:w="993" w:type="dxa"/>
            <w:vMerge/>
          </w:tcPr>
          <w:p w14:paraId="6A9B604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CA029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1D384C0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A987E4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47327E4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72270A2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F47DBB4" w14:textId="1AE9C01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Иркутская ордена «Знак почета» областная клиническая больница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ложненное течение беременности и родов»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081068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</w:p>
        </w:tc>
        <w:tc>
          <w:tcPr>
            <w:tcW w:w="1417" w:type="dxa"/>
            <w:vMerge/>
          </w:tcPr>
          <w:p w14:paraId="02C4751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5CDA29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C71" w:rsidRPr="003B4CC7" w14:paraId="3EDC0C14" w14:textId="77777777" w:rsidTr="00CF1FB9">
        <w:trPr>
          <w:trHeight w:val="1260"/>
        </w:trPr>
        <w:tc>
          <w:tcPr>
            <w:tcW w:w="993" w:type="dxa"/>
          </w:tcPr>
          <w:p w14:paraId="5726113F" w14:textId="77777777" w:rsidR="00F42C71" w:rsidRPr="00AB2309" w:rsidRDefault="00F42C71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708789" w14:textId="62848931" w:rsidR="00F42C71" w:rsidRPr="00584BE3" w:rsidRDefault="00F42C7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лько Эльмира Сейрановна</w:t>
            </w:r>
          </w:p>
        </w:tc>
        <w:tc>
          <w:tcPr>
            <w:tcW w:w="1418" w:type="dxa"/>
          </w:tcPr>
          <w:p w14:paraId="7A0C70F4" w14:textId="32A106D6" w:rsidR="00F42C71" w:rsidRPr="00AB2309" w:rsidRDefault="00F42C7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967 г.</w:t>
            </w:r>
          </w:p>
        </w:tc>
        <w:tc>
          <w:tcPr>
            <w:tcW w:w="2409" w:type="dxa"/>
          </w:tcPr>
          <w:p w14:paraId="4A5626D8" w14:textId="079D64B3" w:rsidR="00F42C71" w:rsidRPr="00AB2309" w:rsidRDefault="00F42C7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, Братское медицинское училище, фельдшер, диплом ЛТ № 720317 от 01.03.1989 г.</w:t>
            </w:r>
          </w:p>
        </w:tc>
        <w:tc>
          <w:tcPr>
            <w:tcW w:w="1561" w:type="dxa"/>
          </w:tcPr>
          <w:p w14:paraId="01236669" w14:textId="77777777" w:rsidR="00F42C71" w:rsidRPr="003B4CC7" w:rsidRDefault="00F42C7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461C8975" w14:textId="54B240BF" w:rsidR="00F42C71" w:rsidRDefault="00F42C7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 процедурного кабинета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4FD23A00" w14:textId="3066BA7A" w:rsidR="00F42C71" w:rsidRPr="003B4CC7" w:rsidRDefault="00F42C71" w:rsidP="00F42C7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, уд. № 540800447203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4</w:t>
            </w:r>
            <w:r w:rsidRPr="00FB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14:paraId="4F07F7E7" w14:textId="77777777" w:rsidR="00F42C71" w:rsidRPr="003B4CC7" w:rsidRDefault="00F42C7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FBE33F4" w14:textId="3E7EF2F5" w:rsidR="00F42C71" w:rsidRPr="003B4CC7" w:rsidRDefault="00F42C71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 в педиатрии» от 27.06.2023 г.</w:t>
            </w:r>
          </w:p>
        </w:tc>
      </w:tr>
      <w:tr w:rsidR="00256463" w:rsidRPr="003B4CC7" w14:paraId="267DF906" w14:textId="77777777" w:rsidTr="00CF1FB9">
        <w:trPr>
          <w:trHeight w:val="1260"/>
        </w:trPr>
        <w:tc>
          <w:tcPr>
            <w:tcW w:w="993" w:type="dxa"/>
          </w:tcPr>
          <w:p w14:paraId="28310D6A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CDC6D53" w14:textId="1BF5D66C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юзова Тамара Алексеевна</w:t>
            </w:r>
          </w:p>
        </w:tc>
        <w:tc>
          <w:tcPr>
            <w:tcW w:w="1418" w:type="dxa"/>
          </w:tcPr>
          <w:p w14:paraId="2F5B16D8" w14:textId="48CF2F2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54882287" w14:textId="187E2F4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, Тулунское МУ, акушерское дело, акушерка, диплом ГТ № 241923 от 03.03.1980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1" w:type="dxa"/>
          </w:tcPr>
          <w:p w14:paraId="1C3350C5" w14:textId="20DEF46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</w:tcPr>
          <w:p w14:paraId="77AE4D9C" w14:textId="5B8B79F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участковая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74E454C7" w14:textId="0256994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ичная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-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арна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детям"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/с № 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47953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17" w:type="dxa"/>
          </w:tcPr>
          <w:p w14:paraId="769540EA" w14:textId="474FD1D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56E83D21" w14:textId="1847267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 в педиатрии» от 25.04.2023 г.</w:t>
            </w:r>
          </w:p>
        </w:tc>
      </w:tr>
      <w:tr w:rsidR="00256463" w:rsidRPr="003B4CC7" w14:paraId="052B665A" w14:textId="77777777" w:rsidTr="00CF1FB9">
        <w:trPr>
          <w:trHeight w:val="1260"/>
        </w:trPr>
        <w:tc>
          <w:tcPr>
            <w:tcW w:w="993" w:type="dxa"/>
          </w:tcPr>
          <w:p w14:paraId="3A9A04DC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B94A55" w14:textId="4AFF7ADC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голь Екатерина Юрьевна</w:t>
            </w:r>
          </w:p>
        </w:tc>
        <w:tc>
          <w:tcPr>
            <w:tcW w:w="1418" w:type="dxa"/>
          </w:tcPr>
          <w:p w14:paraId="7C65739F" w14:textId="15D42AFA" w:rsidR="00256463" w:rsidRPr="00EC69A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9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5B11854F" w14:textId="1A518367" w:rsidR="00256463" w:rsidRPr="00EC69A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</w:t>
            </w:r>
            <w:r w:rsidRPr="0017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"Братский медицинский коллед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естринское дело, медицинская сестра, диплом </w:t>
            </w:r>
            <w:r w:rsidRPr="0017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93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06.2022 г.</w:t>
            </w:r>
          </w:p>
        </w:tc>
        <w:tc>
          <w:tcPr>
            <w:tcW w:w="1561" w:type="dxa"/>
          </w:tcPr>
          <w:p w14:paraId="49E0C92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4F91839B" w14:textId="78493689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(постовая) терапевтического отделения</w:t>
            </w:r>
          </w:p>
        </w:tc>
        <w:tc>
          <w:tcPr>
            <w:tcW w:w="2694" w:type="dxa"/>
          </w:tcPr>
          <w:p w14:paraId="1C72B21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727F67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BA2674B" w14:textId="66F863C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05.07.2022 г.</w:t>
            </w:r>
          </w:p>
          <w:p w14:paraId="509FC283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6738A" w14:textId="5A419CE6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032A453" w14:textId="77777777" w:rsidTr="00CF1FB9">
        <w:trPr>
          <w:trHeight w:val="549"/>
        </w:trPr>
        <w:tc>
          <w:tcPr>
            <w:tcW w:w="993" w:type="dxa"/>
          </w:tcPr>
          <w:p w14:paraId="2730A421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154588" w14:textId="71D6CBA2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лова Валентина Олеговна</w:t>
            </w:r>
          </w:p>
        </w:tc>
        <w:tc>
          <w:tcPr>
            <w:tcW w:w="1418" w:type="dxa"/>
          </w:tcPr>
          <w:p w14:paraId="1B192715" w14:textId="3ADFA54D" w:rsidR="00256463" w:rsidRPr="00172F52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2EFD1EB5" w14:textId="14F152A7" w:rsidR="00256463" w:rsidRPr="00172F52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 w:rsidRPr="0017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"Братский медицинский коллед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естринское дело, медицинская сестра, диплом </w:t>
            </w:r>
            <w:r w:rsidRPr="0017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 от 29.06.2021 г.</w:t>
            </w:r>
          </w:p>
        </w:tc>
        <w:tc>
          <w:tcPr>
            <w:tcW w:w="1561" w:type="dxa"/>
          </w:tcPr>
          <w:p w14:paraId="094E8C4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2567A01D" w14:textId="3AC4646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кабинета врача-травматолога-ортопеда отделения первичной специализированной медико-санитарной помощи поликлиники </w:t>
            </w:r>
          </w:p>
        </w:tc>
        <w:tc>
          <w:tcPr>
            <w:tcW w:w="2694" w:type="dxa"/>
          </w:tcPr>
          <w:p w14:paraId="13762DB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7C55DCA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1DA73D7" w14:textId="38037D9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и специалиста по специальности «Сестринское дело» от 21.07.2021 г.</w:t>
            </w:r>
          </w:p>
          <w:p w14:paraId="29ABD5B7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283B3F4" w14:textId="77777777" w:rsidTr="00CF1FB9">
        <w:trPr>
          <w:trHeight w:val="549"/>
        </w:trPr>
        <w:tc>
          <w:tcPr>
            <w:tcW w:w="993" w:type="dxa"/>
          </w:tcPr>
          <w:p w14:paraId="7CBCAE3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8F56C6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нанова </w:t>
            </w:r>
          </w:p>
          <w:p w14:paraId="3D547300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ата </w:t>
            </w:r>
          </w:p>
          <w:p w14:paraId="6D743E28" w14:textId="6BCC9C91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довна</w:t>
            </w:r>
          </w:p>
        </w:tc>
        <w:tc>
          <w:tcPr>
            <w:tcW w:w="1418" w:type="dxa"/>
          </w:tcPr>
          <w:p w14:paraId="1F817E24" w14:textId="380E5C1D" w:rsidR="00256463" w:rsidRPr="009F48D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01</w:t>
            </w:r>
          </w:p>
        </w:tc>
        <w:tc>
          <w:tcPr>
            <w:tcW w:w="2409" w:type="dxa"/>
          </w:tcPr>
          <w:p w14:paraId="45D0FD6D" w14:textId="77E571B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"Братский медицинский колледж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чебное дело, фельдшер, диплом № 113824 </w:t>
            </w:r>
            <w:r w:rsidRPr="008A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68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</w:t>
            </w:r>
            <w:r w:rsidRPr="008A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3</w:t>
            </w:r>
          </w:p>
        </w:tc>
        <w:tc>
          <w:tcPr>
            <w:tcW w:w="1561" w:type="dxa"/>
          </w:tcPr>
          <w:p w14:paraId="7D9709F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26668B52" w14:textId="07D24EF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46FB97FD" w14:textId="3313F989" w:rsidR="00256463" w:rsidRPr="003B4CC7" w:rsidRDefault="00FE1886" w:rsidP="00FE188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, АНО ДПО «Новосибирский институт повышения квалификации работников здравоохранения», "Вакцинопрофилактика", 72 ч., уд. № 5408004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  <w:r w:rsidRPr="00FE1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4.03.2024 г.</w:t>
            </w:r>
          </w:p>
        </w:tc>
        <w:tc>
          <w:tcPr>
            <w:tcW w:w="1417" w:type="dxa"/>
          </w:tcPr>
          <w:p w14:paraId="3D029E8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8885DD0" w14:textId="508133C4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Лечебное дело» от 03.07.2023 г.</w:t>
            </w:r>
          </w:p>
        </w:tc>
      </w:tr>
      <w:tr w:rsidR="00256463" w:rsidRPr="003B4CC7" w14:paraId="1B0844F4" w14:textId="77777777" w:rsidTr="001C2894">
        <w:trPr>
          <w:trHeight w:val="1493"/>
        </w:trPr>
        <w:tc>
          <w:tcPr>
            <w:tcW w:w="993" w:type="dxa"/>
            <w:vMerge w:val="restart"/>
          </w:tcPr>
          <w:p w14:paraId="59F794FF" w14:textId="0202CFAE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A1BE317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улаева Татьяна Александровна</w:t>
            </w:r>
          </w:p>
        </w:tc>
        <w:tc>
          <w:tcPr>
            <w:tcW w:w="1418" w:type="dxa"/>
            <w:vMerge w:val="restart"/>
          </w:tcPr>
          <w:p w14:paraId="6AE3A4C5" w14:textId="5225565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19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</w:tcPr>
          <w:p w14:paraId="3A351B58" w14:textId="4DB0586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, Братское ГМУ, лечебное дело, фельдшер, диплом № 113824 1370476 от 30.06.2017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14:paraId="5C4DE941" w14:textId="0FC02A4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фессиональная переподготов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кушерское дело" 2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б/с № 382401279640 от 18.04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1" w:type="dxa"/>
            <w:vMerge w:val="restart"/>
          </w:tcPr>
          <w:p w14:paraId="33FA38B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нской консультации</w:t>
            </w:r>
          </w:p>
        </w:tc>
        <w:tc>
          <w:tcPr>
            <w:tcW w:w="2694" w:type="dxa"/>
          </w:tcPr>
          <w:p w14:paraId="215E4648" w14:textId="615B078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Pr="0066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аспекты акушерской помощи в родовспомогательных учреждениях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2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417" w:type="dxa"/>
            <w:vMerge w:val="restart"/>
          </w:tcPr>
          <w:p w14:paraId="38BAF96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</w:tcPr>
          <w:p w14:paraId="77FF5FB9" w14:textId="0053861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Лечебное дело» от 27.06.2023 г.</w:t>
            </w:r>
          </w:p>
        </w:tc>
      </w:tr>
      <w:tr w:rsidR="00256463" w:rsidRPr="003B4CC7" w14:paraId="7C6A3DFC" w14:textId="77777777" w:rsidTr="00CF1FB9">
        <w:trPr>
          <w:trHeight w:val="1492"/>
        </w:trPr>
        <w:tc>
          <w:tcPr>
            <w:tcW w:w="993" w:type="dxa"/>
            <w:vMerge/>
          </w:tcPr>
          <w:p w14:paraId="6F075A9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82ABE8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ADCF88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A36E33A" w14:textId="77777777" w:rsidR="00256463" w:rsidRPr="00AB230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6B80AE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D8709C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08FB4B3" w14:textId="1601408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ГБУЗ «Иркутская ордена «Знак почета» областная клиническая больница», «</w:t>
            </w:r>
            <w:r w:rsidRPr="0048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оценка состояния плода и диагностика гипоксии пл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8 ч., уд. № 382418469570 от 05.12.2023 г</w:t>
            </w:r>
          </w:p>
        </w:tc>
        <w:tc>
          <w:tcPr>
            <w:tcW w:w="1417" w:type="dxa"/>
            <w:vMerge/>
          </w:tcPr>
          <w:p w14:paraId="2413E57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A57913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0AA3090" w14:textId="77777777" w:rsidTr="00CF1FB9">
        <w:trPr>
          <w:trHeight w:val="945"/>
        </w:trPr>
        <w:tc>
          <w:tcPr>
            <w:tcW w:w="993" w:type="dxa"/>
          </w:tcPr>
          <w:p w14:paraId="27C6384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7A69A8D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ина Лариса Николаевна</w:t>
            </w:r>
          </w:p>
        </w:tc>
        <w:tc>
          <w:tcPr>
            <w:tcW w:w="1418" w:type="dxa"/>
            <w:hideMark/>
          </w:tcPr>
          <w:p w14:paraId="427E86DC" w14:textId="7C4E307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9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hideMark/>
          </w:tcPr>
          <w:p w14:paraId="0B088875" w14:textId="77B29CE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., Саянское ГМУ, лечебное дело, фельдшер, диплом УТ от 540537 от 29.02.1996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1" w:type="dxa"/>
            <w:hideMark/>
          </w:tcPr>
          <w:p w14:paraId="5F38CF4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hideMark/>
          </w:tcPr>
          <w:p w14:paraId="217569E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терапевтического отделения</w:t>
            </w:r>
          </w:p>
        </w:tc>
        <w:tc>
          <w:tcPr>
            <w:tcW w:w="2694" w:type="dxa"/>
            <w:hideMark/>
          </w:tcPr>
          <w:p w14:paraId="078EB4B4" w14:textId="32E0FD8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отерапия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2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  <w:p w14:paraId="08B715E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DA8B4" w14:textId="2CDC745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9EDC1AD" w14:textId="7C3C02A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14:paraId="312C0435" w14:textId="1C267F5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Физиотерапия» от 26.12.2023 г.</w:t>
            </w:r>
          </w:p>
        </w:tc>
      </w:tr>
      <w:tr w:rsidR="00256463" w:rsidRPr="003B4CC7" w14:paraId="48699EF4" w14:textId="77777777" w:rsidTr="00CF1FB9">
        <w:trPr>
          <w:trHeight w:val="945"/>
        </w:trPr>
        <w:tc>
          <w:tcPr>
            <w:tcW w:w="993" w:type="dxa"/>
          </w:tcPr>
          <w:p w14:paraId="17ABD13F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87127D" w14:textId="5F71A710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 Елена Юрьевна</w:t>
            </w:r>
          </w:p>
        </w:tc>
        <w:tc>
          <w:tcPr>
            <w:tcW w:w="1418" w:type="dxa"/>
          </w:tcPr>
          <w:p w14:paraId="19DD0C85" w14:textId="3FD0601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г.</w:t>
            </w:r>
          </w:p>
        </w:tc>
        <w:tc>
          <w:tcPr>
            <w:tcW w:w="2409" w:type="dxa"/>
          </w:tcPr>
          <w:p w14:paraId="50360C41" w14:textId="369B424B" w:rsidR="00256463" w:rsidRPr="00AB230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4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 медицинское училище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ая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, диплом ЗТ № 356088 от 28.02.1984 г.</w:t>
            </w:r>
          </w:p>
        </w:tc>
        <w:tc>
          <w:tcPr>
            <w:tcW w:w="1561" w:type="dxa"/>
          </w:tcPr>
          <w:p w14:paraId="4480ED75" w14:textId="01DFDC32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4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№38240655765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</w:p>
        </w:tc>
        <w:tc>
          <w:tcPr>
            <w:tcW w:w="1841" w:type="dxa"/>
          </w:tcPr>
          <w:p w14:paraId="21228529" w14:textId="45460BA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445B3FB3" w14:textId="01B4871F" w:rsidR="00256463" w:rsidRPr="003B4CC7" w:rsidRDefault="00FE1886" w:rsidP="00FE188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, АНО ДПО «Новосибирский институт повышения квалификации работников здравоохранения», "Вакцинопрофилактика", 72 ч., уд. № 5408004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Pr="00FE1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4.03.2024 г.</w:t>
            </w:r>
          </w:p>
        </w:tc>
        <w:tc>
          <w:tcPr>
            <w:tcW w:w="1417" w:type="dxa"/>
          </w:tcPr>
          <w:p w14:paraId="7BA78CA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5CB6EE1" w14:textId="3CA965A3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с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824252924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е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</w:t>
            </w:r>
          </w:p>
        </w:tc>
      </w:tr>
      <w:tr w:rsidR="00256463" w:rsidRPr="003B4CC7" w14:paraId="7D3A54AB" w14:textId="77777777" w:rsidTr="00CF1FB9">
        <w:trPr>
          <w:trHeight w:val="1289"/>
        </w:trPr>
        <w:tc>
          <w:tcPr>
            <w:tcW w:w="993" w:type="dxa"/>
            <w:vMerge w:val="restart"/>
          </w:tcPr>
          <w:p w14:paraId="1C15A67B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05A08FE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к Галина Анатольевна</w:t>
            </w:r>
          </w:p>
        </w:tc>
        <w:tc>
          <w:tcPr>
            <w:tcW w:w="1418" w:type="dxa"/>
            <w:vMerge w:val="restart"/>
            <w:hideMark/>
          </w:tcPr>
          <w:p w14:paraId="7BBE7B3B" w14:textId="016E2E7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1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558A7FDB" w14:textId="2774CDE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, Братское ГМУ, сестринское дело, медицинская сестра, диплом РТ № 214437 от 01.07.1991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1" w:type="dxa"/>
            <w:vMerge w:val="restart"/>
            <w:hideMark/>
          </w:tcPr>
          <w:p w14:paraId="6BBB7A8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1259794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нская сестра приемного отделения</w:t>
            </w:r>
          </w:p>
        </w:tc>
        <w:tc>
          <w:tcPr>
            <w:tcW w:w="2694" w:type="dxa"/>
            <w:hideMark/>
          </w:tcPr>
          <w:p w14:paraId="0D8E2443" w14:textId="2680CE1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«Сестринское дело в терапии. Общее усовершенствование», 144 ч., уд. № 382412669818 от 20.05.2021 г.</w:t>
            </w:r>
          </w:p>
        </w:tc>
        <w:tc>
          <w:tcPr>
            <w:tcW w:w="1417" w:type="dxa"/>
            <w:vMerge w:val="restart"/>
            <w:hideMark/>
          </w:tcPr>
          <w:p w14:paraId="2111C9C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42777E70" w14:textId="453A019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25.07.2023 г.</w:t>
            </w:r>
          </w:p>
        </w:tc>
      </w:tr>
      <w:tr w:rsidR="00256463" w:rsidRPr="003B4CC7" w14:paraId="6A856EAF" w14:textId="77777777" w:rsidTr="00CF1FB9">
        <w:trPr>
          <w:trHeight w:val="2528"/>
        </w:trPr>
        <w:tc>
          <w:tcPr>
            <w:tcW w:w="993" w:type="dxa"/>
            <w:vMerge/>
          </w:tcPr>
          <w:p w14:paraId="2B14A3C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1DC297D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630879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ECE63E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627162F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32ED9CA1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09EA799" w14:textId="5F9D8E06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едицинских работников к проведению предсменных, предрейсовых и послесменных, послерейсовых медицинских о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31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74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</w:t>
            </w:r>
          </w:p>
        </w:tc>
        <w:tc>
          <w:tcPr>
            <w:tcW w:w="1417" w:type="dxa"/>
            <w:vMerge/>
          </w:tcPr>
          <w:p w14:paraId="419093F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28A30F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1440FF47" w14:textId="77777777" w:rsidTr="00CF1FB9">
        <w:trPr>
          <w:trHeight w:val="2527"/>
        </w:trPr>
        <w:tc>
          <w:tcPr>
            <w:tcW w:w="993" w:type="dxa"/>
            <w:vMerge/>
          </w:tcPr>
          <w:p w14:paraId="676FCA7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6B73C3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E8E66B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8077F0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2A115D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8CEF0CE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5F8EEAB" w14:textId="28F27BB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79E8FC2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A1F0CF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5FEE654" w14:textId="77777777" w:rsidTr="00CF1FB9">
        <w:trPr>
          <w:trHeight w:val="1104"/>
        </w:trPr>
        <w:tc>
          <w:tcPr>
            <w:tcW w:w="993" w:type="dxa"/>
            <w:vMerge w:val="restart"/>
          </w:tcPr>
          <w:p w14:paraId="41CF16F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40B1ACEB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н Ольга Николаевна</w:t>
            </w:r>
          </w:p>
        </w:tc>
        <w:tc>
          <w:tcPr>
            <w:tcW w:w="1418" w:type="dxa"/>
            <w:vMerge w:val="restart"/>
            <w:hideMark/>
          </w:tcPr>
          <w:p w14:paraId="7B43985F" w14:textId="76A0977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6B396F04" w14:textId="18F9F1C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 г., Братское медицинское училище, фельдшер, диплом Э № 592762 от 01.03.1976 г.</w:t>
            </w:r>
          </w:p>
        </w:tc>
        <w:tc>
          <w:tcPr>
            <w:tcW w:w="1561" w:type="dxa"/>
            <w:vMerge w:val="restart"/>
            <w:hideMark/>
          </w:tcPr>
          <w:p w14:paraId="5BC0BBD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0BF1F587" w14:textId="40F8865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неврологического отделения</w:t>
            </w:r>
          </w:p>
        </w:tc>
        <w:tc>
          <w:tcPr>
            <w:tcW w:w="2694" w:type="dxa"/>
            <w:hideMark/>
          </w:tcPr>
          <w:p w14:paraId="3BC2B7C3" w14:textId="1C0FBEAC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 "Сестринское дело в терапии. Общее усовершенствование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6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  <w:p w14:paraId="5C650326" w14:textId="444C3CBB" w:rsidR="00256463" w:rsidRPr="003B4CC7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2A36B11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0F352CA8" w14:textId="2E08A76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256463" w:rsidRPr="003B4CC7" w14:paraId="3787B151" w14:textId="77777777" w:rsidTr="00CF1FB9">
        <w:trPr>
          <w:trHeight w:val="1858"/>
        </w:trPr>
        <w:tc>
          <w:tcPr>
            <w:tcW w:w="993" w:type="dxa"/>
            <w:vMerge/>
          </w:tcPr>
          <w:p w14:paraId="29890C42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9A80A4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EA0335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2DF7F9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38653F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34F3DDC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A733833" w14:textId="794F210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  <w:p w14:paraId="2204FDAF" w14:textId="15D785C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484F77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C1688B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2C28BFF4" w14:textId="77777777" w:rsidTr="00CF1FB9">
        <w:trPr>
          <w:trHeight w:val="1005"/>
        </w:trPr>
        <w:tc>
          <w:tcPr>
            <w:tcW w:w="993" w:type="dxa"/>
            <w:vMerge w:val="restart"/>
          </w:tcPr>
          <w:p w14:paraId="1ED6C7F6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30C1D89F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нова Анжела Васильевна</w:t>
            </w:r>
          </w:p>
        </w:tc>
        <w:tc>
          <w:tcPr>
            <w:tcW w:w="1418" w:type="dxa"/>
            <w:vMerge w:val="restart"/>
            <w:hideMark/>
          </w:tcPr>
          <w:p w14:paraId="17A024B4" w14:textId="721B468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г.</w:t>
            </w:r>
          </w:p>
        </w:tc>
        <w:tc>
          <w:tcPr>
            <w:tcW w:w="2409" w:type="dxa"/>
            <w:vMerge w:val="restart"/>
            <w:hideMark/>
          </w:tcPr>
          <w:p w14:paraId="75ACD82B" w14:textId="1527C2C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, Братское медицинское училище, сестринское дело, медицинская сестра, диплом РТ № 214921 от 01.07.1991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hideMark/>
          </w:tcPr>
          <w:p w14:paraId="7808853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79ECBEDE" w14:textId="746CD0B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кардиологического отделения</w:t>
            </w:r>
          </w:p>
        </w:tc>
        <w:tc>
          <w:tcPr>
            <w:tcW w:w="2694" w:type="dxa"/>
            <w:hideMark/>
          </w:tcPr>
          <w:p w14:paraId="31158B60" w14:textId="4BAA389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ап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" 144 ч.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41 от 02.06.2023 г.</w:t>
            </w:r>
          </w:p>
          <w:p w14:paraId="0A633AAB" w14:textId="01D270D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1BCE7AE1" w14:textId="31C835A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вая, сестринское дело, подтвержд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9 г.</w:t>
            </w:r>
          </w:p>
        </w:tc>
        <w:tc>
          <w:tcPr>
            <w:tcW w:w="1985" w:type="dxa"/>
            <w:vMerge w:val="restart"/>
            <w:hideMark/>
          </w:tcPr>
          <w:p w14:paraId="5B4CCB86" w14:textId="1E9E199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5.07.2023 г.</w:t>
            </w:r>
          </w:p>
        </w:tc>
      </w:tr>
      <w:tr w:rsidR="00256463" w:rsidRPr="003B4CC7" w14:paraId="45728616" w14:textId="77777777" w:rsidTr="00CF1FB9">
        <w:trPr>
          <w:trHeight w:val="1876"/>
        </w:trPr>
        <w:tc>
          <w:tcPr>
            <w:tcW w:w="993" w:type="dxa"/>
            <w:vMerge/>
          </w:tcPr>
          <w:p w14:paraId="0F54F9C0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9FDF378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E722FB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D9C5EC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57B80607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9CC23E4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789CA81" w14:textId="16B1B72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3C2A873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6910B7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AAFAAA9" w14:textId="77777777" w:rsidTr="00CF1FB9">
        <w:trPr>
          <w:trHeight w:val="945"/>
        </w:trPr>
        <w:tc>
          <w:tcPr>
            <w:tcW w:w="993" w:type="dxa"/>
          </w:tcPr>
          <w:p w14:paraId="26138D7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5726EC0A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ерская Ирина Тимофеевна</w:t>
            </w:r>
          </w:p>
        </w:tc>
        <w:tc>
          <w:tcPr>
            <w:tcW w:w="1418" w:type="dxa"/>
            <w:hideMark/>
          </w:tcPr>
          <w:p w14:paraId="0B3A255C" w14:textId="0CBF231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19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hideMark/>
          </w:tcPr>
          <w:p w14:paraId="50B7F936" w14:textId="544C374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4 г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е училище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плом Ш № 552102 от 01.03.1974 г.</w:t>
            </w:r>
          </w:p>
        </w:tc>
        <w:tc>
          <w:tcPr>
            <w:tcW w:w="1561" w:type="dxa"/>
            <w:hideMark/>
          </w:tcPr>
          <w:p w14:paraId="090399F4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hideMark/>
          </w:tcPr>
          <w:p w14:paraId="6A35DFB5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по работе с больными ВИЧ-инфекцией поликлиники</w:t>
            </w:r>
          </w:p>
        </w:tc>
        <w:tc>
          <w:tcPr>
            <w:tcW w:w="2694" w:type="dxa"/>
            <w:hideMark/>
          </w:tcPr>
          <w:p w14:paraId="2FD41A31" w14:textId="38DD4C4C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АНО ДПО НИПКРЗ, «Медицина общей практики», 144 ч., уд. № 540800314117 от 28.12.20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1417" w:type="dxa"/>
            <w:hideMark/>
          </w:tcPr>
          <w:p w14:paraId="76FD91CE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14:paraId="78CF7B07" w14:textId="02EA750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1154080020789 от 28.12.2020 – лечебное дело</w:t>
            </w:r>
          </w:p>
        </w:tc>
      </w:tr>
      <w:tr w:rsidR="00256463" w:rsidRPr="003B4CC7" w14:paraId="0D33B25E" w14:textId="77777777" w:rsidTr="00CF1FB9">
        <w:trPr>
          <w:trHeight w:val="1268"/>
        </w:trPr>
        <w:tc>
          <w:tcPr>
            <w:tcW w:w="993" w:type="dxa"/>
            <w:vMerge w:val="restart"/>
          </w:tcPr>
          <w:p w14:paraId="3C8F339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BC0E89" w14:textId="41C517BA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ев Павел Петрович</w:t>
            </w:r>
          </w:p>
        </w:tc>
        <w:tc>
          <w:tcPr>
            <w:tcW w:w="1418" w:type="dxa"/>
            <w:vMerge w:val="restart"/>
          </w:tcPr>
          <w:p w14:paraId="35868B51" w14:textId="272A96B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1998 г.</w:t>
            </w:r>
          </w:p>
        </w:tc>
        <w:tc>
          <w:tcPr>
            <w:tcW w:w="2409" w:type="dxa"/>
            <w:vMerge w:val="restart"/>
          </w:tcPr>
          <w:p w14:paraId="059B6B56" w14:textId="7715C07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ОГБПОУ «Саянский медицинский колледж», лечебное дело, фельдшер, диплом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4 3685567</w:t>
            </w:r>
            <w:r w:rsidRPr="00022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022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 г.</w:t>
            </w:r>
          </w:p>
        </w:tc>
        <w:tc>
          <w:tcPr>
            <w:tcW w:w="1561" w:type="dxa"/>
            <w:vMerge w:val="restart"/>
          </w:tcPr>
          <w:p w14:paraId="3839D6FA" w14:textId="40C6D1E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К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Скорая и неотложная помощь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4 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05613647 от 20.06.2020 г.</w:t>
            </w:r>
          </w:p>
        </w:tc>
        <w:tc>
          <w:tcPr>
            <w:tcW w:w="1841" w:type="dxa"/>
            <w:vMerge w:val="restart"/>
          </w:tcPr>
          <w:p w14:paraId="1DF8FB1B" w14:textId="16FCF1E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кабинета неотложной медицинской помощи поликлиники</w:t>
            </w:r>
          </w:p>
        </w:tc>
        <w:tc>
          <w:tcPr>
            <w:tcW w:w="2694" w:type="dxa"/>
            <w:vMerge w:val="restart"/>
          </w:tcPr>
          <w:p w14:paraId="73C5FCD1" w14:textId="1BB9DF12" w:rsidR="00256463" w:rsidRPr="00AB00D6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ООО «центр профессионального развития «Партнер»», «Актуальная вопросы профилактики, диагностики и лечения коронавирусной инфе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AB0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36 ч., уд. № 248388002994 от 29.12.2021 г.</w:t>
            </w:r>
          </w:p>
        </w:tc>
        <w:tc>
          <w:tcPr>
            <w:tcW w:w="1417" w:type="dxa"/>
            <w:vMerge w:val="restart"/>
          </w:tcPr>
          <w:p w14:paraId="0D80DF1B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391C676" w14:textId="0578A09B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и специалиста по специальности «Лечебное дело» от 23.12.2020 г.</w:t>
            </w:r>
          </w:p>
          <w:p w14:paraId="0A7743D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FBC7F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4487892F" w14:textId="77777777" w:rsidTr="00CF1FB9">
        <w:trPr>
          <w:trHeight w:val="1267"/>
        </w:trPr>
        <w:tc>
          <w:tcPr>
            <w:tcW w:w="993" w:type="dxa"/>
            <w:vMerge/>
          </w:tcPr>
          <w:p w14:paraId="7733B3E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589F5D2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8A83CA6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92B9176" w14:textId="77777777" w:rsidR="00256463" w:rsidRPr="000223F8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3778179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52DA66B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14:paraId="135610F2" w14:textId="77777777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7D4BE9F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7A1C821" w14:textId="19052FCD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2195304 от 28.12.2020 г. – скорая и неотложная помощь</w:t>
            </w:r>
          </w:p>
        </w:tc>
      </w:tr>
      <w:tr w:rsidR="00256463" w:rsidRPr="003B4CC7" w14:paraId="0ACE4E01" w14:textId="77777777" w:rsidTr="00CF1FB9">
        <w:trPr>
          <w:trHeight w:val="945"/>
        </w:trPr>
        <w:tc>
          <w:tcPr>
            <w:tcW w:w="993" w:type="dxa"/>
          </w:tcPr>
          <w:p w14:paraId="233E86C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C63047" w14:textId="378EB1EA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Валентина Ивановна</w:t>
            </w:r>
          </w:p>
        </w:tc>
        <w:tc>
          <w:tcPr>
            <w:tcW w:w="1418" w:type="dxa"/>
          </w:tcPr>
          <w:p w14:paraId="3E36EA69" w14:textId="1774FE2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19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5BCB9715" w14:textId="193CF79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 г., Братское медицинское училище, фельдшер, диплом Я № 816896 от 01.03.1977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</w:tcPr>
          <w:p w14:paraId="5D9AF70B" w14:textId="502BCF3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 г., Городская больница№ 3 г. Братска, первичная специализация, как медицинская сестра физи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певтического отделения, уд. б/с б/н</w:t>
            </w:r>
          </w:p>
        </w:tc>
        <w:tc>
          <w:tcPr>
            <w:tcW w:w="1841" w:type="dxa"/>
          </w:tcPr>
          <w:p w14:paraId="1D045117" w14:textId="58F59A5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терапевтического отделения</w:t>
            </w:r>
          </w:p>
        </w:tc>
        <w:tc>
          <w:tcPr>
            <w:tcW w:w="2694" w:type="dxa"/>
          </w:tcPr>
          <w:p w14:paraId="49A7AF01" w14:textId="54760343" w:rsidR="00256463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отерапия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27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417" w:type="dxa"/>
          </w:tcPr>
          <w:p w14:paraId="40F1966D" w14:textId="2ECBE36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терапия, присво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14:paraId="0F249E01" w14:textId="461CE126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по специальности «Физиотерапия» от 30.01.2024 г.</w:t>
            </w:r>
          </w:p>
        </w:tc>
      </w:tr>
      <w:tr w:rsidR="00256463" w:rsidRPr="003B4CC7" w14:paraId="158A17F1" w14:textId="77777777" w:rsidTr="00CF1FB9">
        <w:trPr>
          <w:trHeight w:val="691"/>
        </w:trPr>
        <w:tc>
          <w:tcPr>
            <w:tcW w:w="993" w:type="dxa"/>
          </w:tcPr>
          <w:p w14:paraId="5032FD9E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4F3889A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стова Анастасия Борисовна</w:t>
            </w:r>
          </w:p>
        </w:tc>
        <w:tc>
          <w:tcPr>
            <w:tcW w:w="1418" w:type="dxa"/>
            <w:hideMark/>
          </w:tcPr>
          <w:p w14:paraId="470519FE" w14:textId="2D68DEB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9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hideMark/>
          </w:tcPr>
          <w:p w14:paraId="29C2EEB4" w14:textId="15E13066" w:rsidR="00256463" w:rsidRPr="00AB230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4 г., ГМУ г. Братска, лечебное дело, фельдшер, диплом СБ № 4968708 от 01.07.2004 г. </w:t>
            </w:r>
          </w:p>
        </w:tc>
        <w:tc>
          <w:tcPr>
            <w:tcW w:w="1561" w:type="dxa"/>
            <w:hideMark/>
          </w:tcPr>
          <w:p w14:paraId="27ADAD97" w14:textId="1F52B65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ОГБПОУ БМК, профессиональная переподготовка «Сестринское дело», диплом № 382406557553 от 20.06.2019 г.</w:t>
            </w:r>
          </w:p>
        </w:tc>
        <w:tc>
          <w:tcPr>
            <w:tcW w:w="1841" w:type="dxa"/>
            <w:hideMark/>
          </w:tcPr>
          <w:p w14:paraId="4CE942C3" w14:textId="44A2A84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врача-хирурга отделения первичной специализированной медико-санитарной помощи поликлиники</w:t>
            </w:r>
          </w:p>
        </w:tc>
        <w:tc>
          <w:tcPr>
            <w:tcW w:w="2694" w:type="dxa"/>
            <w:hideMark/>
          </w:tcPr>
          <w:p w14:paraId="2BB30291" w14:textId="2F1E2BA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D76325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14:paraId="70C01F9F" w14:textId="18E15CC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 0838241927437 от 20.06.2019 г. – сестринское дело</w:t>
            </w:r>
          </w:p>
        </w:tc>
      </w:tr>
      <w:tr w:rsidR="00256463" w:rsidRPr="003B4CC7" w14:paraId="42DE3334" w14:textId="77777777" w:rsidTr="00CF1FB9">
        <w:trPr>
          <w:trHeight w:val="1050"/>
        </w:trPr>
        <w:tc>
          <w:tcPr>
            <w:tcW w:w="993" w:type="dxa"/>
            <w:vMerge w:val="restart"/>
          </w:tcPr>
          <w:p w14:paraId="6DC531B8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41115063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а Елена Николаевна</w:t>
            </w:r>
          </w:p>
        </w:tc>
        <w:tc>
          <w:tcPr>
            <w:tcW w:w="1418" w:type="dxa"/>
            <w:vMerge w:val="restart"/>
            <w:hideMark/>
          </w:tcPr>
          <w:p w14:paraId="5045B936" w14:textId="4126C0EB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1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1DDF1EE4" w14:textId="1EEE9E4A" w:rsidR="00256463" w:rsidRPr="00CC2C00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9 г., Братское медицинское училище, медицинская сестра, диплом ВТ № 451758 от 03.07.1979 г. </w:t>
            </w:r>
          </w:p>
        </w:tc>
        <w:tc>
          <w:tcPr>
            <w:tcW w:w="1561" w:type="dxa"/>
            <w:vMerge w:val="restart"/>
            <w:hideMark/>
          </w:tcPr>
          <w:p w14:paraId="01F158C9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22E7BF68" w14:textId="0236488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 пала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вая) кардиологического отделения</w:t>
            </w:r>
          </w:p>
        </w:tc>
        <w:tc>
          <w:tcPr>
            <w:tcW w:w="2694" w:type="dxa"/>
            <w:hideMark/>
          </w:tcPr>
          <w:p w14:paraId="2E3F30F6" w14:textId="5501FBB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ГБПОУ БМК, "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ап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е усовершенствование" 144 ч., уд. № 3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169 от 02.06.2023 г.</w:t>
            </w:r>
          </w:p>
          <w:p w14:paraId="2FA6CEF4" w14:textId="2BB4715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2D5E2CC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5DB54E7D" w14:textId="77777777" w:rsidR="00256463" w:rsidRPr="00E80F06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9.08.2023 г.</w:t>
            </w:r>
          </w:p>
          <w:p w14:paraId="10E8825F" w14:textId="263BC30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73A33EF" w14:textId="77777777" w:rsidTr="00CF1FB9">
        <w:trPr>
          <w:trHeight w:val="1916"/>
        </w:trPr>
        <w:tc>
          <w:tcPr>
            <w:tcW w:w="993" w:type="dxa"/>
            <w:vMerge/>
          </w:tcPr>
          <w:p w14:paraId="358F245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F723ACE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C46CDD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352DB1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75028191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7C31964D" w14:textId="7777777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5600747" w14:textId="59F04E3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2003F9A6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38D1A63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668006A0" w14:textId="77777777" w:rsidTr="00CF1FB9">
        <w:trPr>
          <w:trHeight w:val="1916"/>
        </w:trPr>
        <w:tc>
          <w:tcPr>
            <w:tcW w:w="993" w:type="dxa"/>
          </w:tcPr>
          <w:p w14:paraId="5B0878C9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C1A5D5" w14:textId="77777777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повалова Дарья </w:t>
            </w:r>
          </w:p>
          <w:p w14:paraId="6F0E94AD" w14:textId="3C03B70B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418" w:type="dxa"/>
          </w:tcPr>
          <w:p w14:paraId="1D6AB300" w14:textId="0995DB8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01 г.</w:t>
            </w:r>
          </w:p>
        </w:tc>
        <w:tc>
          <w:tcPr>
            <w:tcW w:w="2409" w:type="dxa"/>
          </w:tcPr>
          <w:p w14:paraId="2161CE1C" w14:textId="6E00AB4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«</w:t>
            </w: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дицинская сестра, 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24 5389086</w:t>
            </w: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561" w:type="dxa"/>
          </w:tcPr>
          <w:p w14:paraId="402CCA1C" w14:textId="6BABC74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профессиональная переподготовка «Медицинский массаж», 288 ч., диплом б/с б/н от 24.12.2022 г.</w:t>
            </w:r>
          </w:p>
        </w:tc>
        <w:tc>
          <w:tcPr>
            <w:tcW w:w="1841" w:type="dxa"/>
          </w:tcPr>
          <w:p w14:paraId="11526805" w14:textId="0862F06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неотложной медицинской помощи консультативно-диагностического отделения детского поликлинического отделения</w:t>
            </w:r>
          </w:p>
        </w:tc>
        <w:tc>
          <w:tcPr>
            <w:tcW w:w="2694" w:type="dxa"/>
          </w:tcPr>
          <w:p w14:paraId="0B0EE457" w14:textId="2ED71B80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Санкт-Петербургский Межотраслевой Институт Повышения Квалификации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о физиотерап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144 ч.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211-031 от 29.10.2021 г.</w:t>
            </w:r>
          </w:p>
          <w:p w14:paraId="216D451C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8010CF9" w14:textId="555A93B4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</w:tcPr>
          <w:p w14:paraId="0EE13FC7" w14:textId="63EF1F10" w:rsidR="00256463" w:rsidRPr="00E80F06" w:rsidRDefault="00256463" w:rsidP="0025646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специалиста по специальности «Сестринское дело» от </w:t>
            </w:r>
            <w:r w:rsidRPr="00623D12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</w:rPr>
              <w:t>21.07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5B5BA970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63" w:rsidRPr="003B4CC7" w14:paraId="07253DDB" w14:textId="77777777" w:rsidTr="00CF1FB9">
        <w:trPr>
          <w:trHeight w:val="550"/>
        </w:trPr>
        <w:tc>
          <w:tcPr>
            <w:tcW w:w="993" w:type="dxa"/>
          </w:tcPr>
          <w:p w14:paraId="06248764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6AAFDD" w14:textId="7747BFD3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шиашвили Дарья Александровна</w:t>
            </w:r>
          </w:p>
        </w:tc>
        <w:tc>
          <w:tcPr>
            <w:tcW w:w="1418" w:type="dxa"/>
          </w:tcPr>
          <w:p w14:paraId="11E99564" w14:textId="4F9CFAB1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19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4914EA94" w14:textId="49C1BBB9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ОГБПОУ БМК, сестринское дело, медицинская сестра, диплом № 113824 5389144 от 29.06.2021 г.</w:t>
            </w:r>
          </w:p>
        </w:tc>
        <w:tc>
          <w:tcPr>
            <w:tcW w:w="1561" w:type="dxa"/>
          </w:tcPr>
          <w:p w14:paraId="13A4DF0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370C0560" w14:textId="720EC9B5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участковая терапевтического отделения поликлиники</w:t>
            </w:r>
          </w:p>
        </w:tc>
        <w:tc>
          <w:tcPr>
            <w:tcW w:w="2694" w:type="dxa"/>
          </w:tcPr>
          <w:p w14:paraId="63370FCF" w14:textId="2193FFD0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сибирский институт повышения квалификации работников здравоохранения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вакцинопрофилактики инфекционных заболеваний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6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7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79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14:paraId="52667388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F6B017F" w14:textId="1C1C79A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и специалиста по специальности «Сестринское дело» от 21.07.2021 г.</w:t>
            </w:r>
          </w:p>
        </w:tc>
      </w:tr>
      <w:tr w:rsidR="00256463" w:rsidRPr="003B4CC7" w14:paraId="6F38A8CE" w14:textId="77777777" w:rsidTr="00CF1FB9">
        <w:trPr>
          <w:trHeight w:val="550"/>
        </w:trPr>
        <w:tc>
          <w:tcPr>
            <w:tcW w:w="993" w:type="dxa"/>
          </w:tcPr>
          <w:p w14:paraId="19D3DCDD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CCD8E2" w14:textId="66D45108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ова Наталья Александровна</w:t>
            </w:r>
          </w:p>
        </w:tc>
        <w:tc>
          <w:tcPr>
            <w:tcW w:w="1418" w:type="dxa"/>
          </w:tcPr>
          <w:p w14:paraId="20A944B3" w14:textId="14EE8F9E" w:rsidR="00256463" w:rsidRPr="00432549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18BD3E67" w14:textId="12252DEA" w:rsidR="00256463" w:rsidRPr="00D94296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 г, Братское медицинское училище, медицинская сестра, диплом ВТ № 450863 от 30.06.1979 г.</w:t>
            </w:r>
          </w:p>
        </w:tc>
        <w:tc>
          <w:tcPr>
            <w:tcW w:w="1561" w:type="dxa"/>
          </w:tcPr>
          <w:p w14:paraId="08253B7A" w14:textId="4713FAB3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 г., Братское медицинское училище, первичная с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ализация по лабораторной диагностике, уд. № 2159 от 21.05.1997 г.</w:t>
            </w:r>
          </w:p>
        </w:tc>
        <w:tc>
          <w:tcPr>
            <w:tcW w:w="1841" w:type="dxa"/>
          </w:tcPr>
          <w:p w14:paraId="176772AB" w14:textId="05312C31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ко-диагностической лаборатории</w:t>
            </w:r>
          </w:p>
        </w:tc>
        <w:tc>
          <w:tcPr>
            <w:tcW w:w="2694" w:type="dxa"/>
          </w:tcPr>
          <w:p w14:paraId="76A6B833" w14:textId="5E3FB158" w:rsidR="00256463" w:rsidRPr="00E73CF5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 "Современные методы клинических ис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й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торной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е",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. № 382407205480 от 19.02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14:paraId="74F57190" w14:textId="76ACC9AE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сшая, лабораторная диагностика, присвоена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4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14:paraId="07129707" w14:textId="2FD3DD57" w:rsidR="0025646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кредитация по специальности «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раторная диагно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26.12.202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</w:t>
            </w:r>
          </w:p>
        </w:tc>
      </w:tr>
      <w:tr w:rsidR="00256463" w:rsidRPr="003B4CC7" w14:paraId="47B6DB4E" w14:textId="77777777" w:rsidTr="00CF1FB9">
        <w:trPr>
          <w:trHeight w:val="550"/>
        </w:trPr>
        <w:tc>
          <w:tcPr>
            <w:tcW w:w="993" w:type="dxa"/>
          </w:tcPr>
          <w:p w14:paraId="1E9BBB23" w14:textId="77777777" w:rsidR="00256463" w:rsidRPr="00177438" w:rsidRDefault="00256463" w:rsidP="00256463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66F45F" w14:textId="445308E1" w:rsidR="00256463" w:rsidRPr="00584BE3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удько Татьяна Андреевна</w:t>
            </w:r>
          </w:p>
        </w:tc>
        <w:tc>
          <w:tcPr>
            <w:tcW w:w="1418" w:type="dxa"/>
          </w:tcPr>
          <w:p w14:paraId="23B9C55E" w14:textId="6509AB7F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1998 г.</w:t>
            </w:r>
          </w:p>
        </w:tc>
        <w:tc>
          <w:tcPr>
            <w:tcW w:w="2409" w:type="dxa"/>
          </w:tcPr>
          <w:p w14:paraId="28D56D5C" w14:textId="5980722A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ГОУ СПО «Братский медицинский колледж», лечебное дело, фельдшер, диплом № 113824 3805022 от 30.06.2020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</w:tcPr>
          <w:p w14:paraId="57643D2A" w14:textId="39494538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профессиональная переподготовка «Лабораторная диагностика», 288 ч., диплом № 452415646239 от 28.12.2020 г.</w:t>
            </w:r>
          </w:p>
        </w:tc>
        <w:tc>
          <w:tcPr>
            <w:tcW w:w="1841" w:type="dxa"/>
          </w:tcPr>
          <w:p w14:paraId="3B8B536B" w14:textId="0A26B0C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-лаборант клинико-диагностической лаборатории</w:t>
            </w:r>
          </w:p>
        </w:tc>
        <w:tc>
          <w:tcPr>
            <w:tcW w:w="2694" w:type="dxa"/>
          </w:tcPr>
          <w:p w14:paraId="6B0BFD92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60BB1BD" w14:textId="77777777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9AE887C" w14:textId="70E98FD5" w:rsidR="00256463" w:rsidRPr="003B4CC7" w:rsidRDefault="00256463" w:rsidP="0025646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с №1145242998570 от 27.11.2020 г. – лабораторная диагностика</w:t>
            </w:r>
          </w:p>
        </w:tc>
      </w:tr>
      <w:tr w:rsidR="008B148A" w:rsidRPr="003B4CC7" w14:paraId="1092BBB5" w14:textId="77777777" w:rsidTr="00CF1FB9">
        <w:trPr>
          <w:trHeight w:val="1148"/>
        </w:trPr>
        <w:tc>
          <w:tcPr>
            <w:tcW w:w="993" w:type="dxa"/>
            <w:vMerge w:val="restart"/>
          </w:tcPr>
          <w:p w14:paraId="518082F3" w14:textId="77777777" w:rsidR="008B148A" w:rsidRPr="00177438" w:rsidRDefault="008B148A" w:rsidP="008B148A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A2C7BB8" w14:textId="4EE3AC6D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богоров Юрий Владимирович</w:t>
            </w:r>
          </w:p>
        </w:tc>
        <w:tc>
          <w:tcPr>
            <w:tcW w:w="1418" w:type="dxa"/>
            <w:vMerge w:val="restart"/>
          </w:tcPr>
          <w:p w14:paraId="27931AB6" w14:textId="524A435A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1986</w:t>
            </w:r>
          </w:p>
        </w:tc>
        <w:tc>
          <w:tcPr>
            <w:tcW w:w="2409" w:type="dxa"/>
            <w:vMerge w:val="restart"/>
          </w:tcPr>
          <w:p w14:paraId="51747BED" w14:textId="0DB37399" w:rsidR="008B148A" w:rsidRPr="00D94296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7, </w:t>
            </w:r>
            <w:r w:rsidRPr="00F9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"Усть-Ордынское окружное медицинское училище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бное дело, фельдшер, диплом </w:t>
            </w:r>
            <w:r w:rsidRPr="00F9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t xml:space="preserve"> </w:t>
            </w:r>
            <w:r w:rsidRPr="00F9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3</w:t>
            </w:r>
          </w:p>
        </w:tc>
        <w:tc>
          <w:tcPr>
            <w:tcW w:w="1561" w:type="dxa"/>
            <w:vMerge w:val="restart"/>
          </w:tcPr>
          <w:p w14:paraId="7CC31BB2" w14:textId="4651F261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профессиональная переподготовка «</w:t>
            </w:r>
            <w:r w:rsidRPr="00F9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неотложная помощ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288 ч., диплом </w:t>
            </w:r>
            <w:r w:rsidRPr="00F9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И-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F9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5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F9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1" w:type="dxa"/>
            <w:vMerge w:val="restart"/>
          </w:tcPr>
          <w:p w14:paraId="640A6B61" w14:textId="3C3FF9CE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о</w:t>
            </w:r>
            <w:r w:rsidRPr="00F9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9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ездной патронажной паллиативной медицинской помощи взрослым</w:t>
            </w:r>
          </w:p>
        </w:tc>
        <w:tc>
          <w:tcPr>
            <w:tcW w:w="2694" w:type="dxa"/>
          </w:tcPr>
          <w:p w14:paraId="7EC661D8" w14:textId="1F0DF9D6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БПОУ БМК "</w:t>
            </w:r>
            <w:r w:rsidRPr="00F9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рая неотложная помощь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1266971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 w:val="restart"/>
          </w:tcPr>
          <w:p w14:paraId="1BA4941B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13D2945F" w14:textId="0AA54BD9" w:rsidR="008B148A" w:rsidRPr="00351F4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и специалиста по специальности</w:t>
            </w:r>
            <w:r w:rsidRPr="00351F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«Скорая и неотложная помощь» от 28.06.2022 г.</w:t>
            </w:r>
          </w:p>
        </w:tc>
      </w:tr>
      <w:tr w:rsidR="008B148A" w:rsidRPr="003B4CC7" w14:paraId="7ABFF9DE" w14:textId="77777777" w:rsidTr="00C34FB3">
        <w:trPr>
          <w:trHeight w:val="1275"/>
        </w:trPr>
        <w:tc>
          <w:tcPr>
            <w:tcW w:w="993" w:type="dxa"/>
            <w:vMerge/>
          </w:tcPr>
          <w:p w14:paraId="19912F30" w14:textId="77777777" w:rsidR="008B148A" w:rsidRPr="00177438" w:rsidRDefault="008B148A" w:rsidP="008B148A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1CBFFB4" w14:textId="77777777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A1D903B" w14:textId="77777777" w:rsidR="008B148A" w:rsidRPr="00F93615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B32FA62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DBC3801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08BD2CE6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9CFD3FA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овосибирский институт повышения квалификац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опрофилактик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91113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</w:t>
            </w:r>
          </w:p>
          <w:p w14:paraId="5C701F50" w14:textId="4FB065E4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46E1CE6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F577F6B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148A" w:rsidRPr="003B4CC7" w14:paraId="122BAB1C" w14:textId="77777777" w:rsidTr="00CF1FB9">
        <w:trPr>
          <w:trHeight w:val="2160"/>
        </w:trPr>
        <w:tc>
          <w:tcPr>
            <w:tcW w:w="993" w:type="dxa"/>
            <w:vMerge/>
          </w:tcPr>
          <w:p w14:paraId="0CC7B3DD" w14:textId="77777777" w:rsidR="008B148A" w:rsidRPr="00177438" w:rsidRDefault="008B148A" w:rsidP="008B148A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44BD743" w14:textId="77777777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C8E0519" w14:textId="77777777" w:rsidR="008B148A" w:rsidRPr="00F93615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F666F2A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7C38B5B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3C5E784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2445BB2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овосибирский институт повышения квалификации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ов здравоохранения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ллиативной помощи населению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42726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</w:t>
            </w:r>
          </w:p>
          <w:p w14:paraId="437EB978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4F9B68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B09A032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B539FF1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148A" w:rsidRPr="003B4CC7" w14:paraId="2B817EA8" w14:textId="77777777" w:rsidTr="00CF1FB9">
        <w:trPr>
          <w:trHeight w:val="620"/>
        </w:trPr>
        <w:tc>
          <w:tcPr>
            <w:tcW w:w="993" w:type="dxa"/>
          </w:tcPr>
          <w:p w14:paraId="2F7D2C03" w14:textId="77777777" w:rsidR="008B148A" w:rsidRPr="00177438" w:rsidRDefault="008B148A" w:rsidP="008B148A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00E306D" w14:textId="77777777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тюк Оксана Александровна</w:t>
            </w:r>
          </w:p>
        </w:tc>
        <w:tc>
          <w:tcPr>
            <w:tcW w:w="1418" w:type="dxa"/>
          </w:tcPr>
          <w:p w14:paraId="6B64AE6C" w14:textId="3F0DDCB8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1991 г.</w:t>
            </w:r>
          </w:p>
        </w:tc>
        <w:tc>
          <w:tcPr>
            <w:tcW w:w="2409" w:type="dxa"/>
          </w:tcPr>
          <w:p w14:paraId="10844393" w14:textId="6D6D43C4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, ГОУ СПО "Братский медицинский колледж гор. Братска Иркутской обл.", сестринское дело, медицинская сестра, диплом № 113824 3805033 от 30.06.2020 г.</w:t>
            </w:r>
          </w:p>
        </w:tc>
        <w:tc>
          <w:tcPr>
            <w:tcW w:w="1561" w:type="dxa"/>
          </w:tcPr>
          <w:p w14:paraId="36EBCB1A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14:paraId="0EDB8508" w14:textId="38751330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(постовая) инфекционного отделения</w:t>
            </w:r>
          </w:p>
        </w:tc>
        <w:tc>
          <w:tcPr>
            <w:tcW w:w="2694" w:type="dxa"/>
          </w:tcPr>
          <w:p w14:paraId="168B3C8E" w14:textId="245F11E8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</w:tcPr>
          <w:p w14:paraId="769ED359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61EED46" w14:textId="0775495D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и специалиста по специальности «Сестрин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3.12.2020 г.</w:t>
            </w:r>
          </w:p>
        </w:tc>
      </w:tr>
      <w:tr w:rsidR="008B148A" w:rsidRPr="003B4CC7" w14:paraId="504EC350" w14:textId="77777777" w:rsidTr="00CF1FB9">
        <w:trPr>
          <w:trHeight w:val="308"/>
        </w:trPr>
        <w:tc>
          <w:tcPr>
            <w:tcW w:w="993" w:type="dxa"/>
            <w:vMerge w:val="restart"/>
          </w:tcPr>
          <w:p w14:paraId="038CD076" w14:textId="77777777" w:rsidR="008B148A" w:rsidRPr="00177438" w:rsidRDefault="008B148A" w:rsidP="008B148A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C260453" w14:textId="4854358F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енок Ирина Владимировна</w:t>
            </w:r>
          </w:p>
        </w:tc>
        <w:tc>
          <w:tcPr>
            <w:tcW w:w="1418" w:type="dxa"/>
            <w:vMerge w:val="restart"/>
          </w:tcPr>
          <w:p w14:paraId="6980CC9A" w14:textId="5E3CFA65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D3611BB" w14:textId="479D4A61" w:rsidR="008B148A" w:rsidRPr="00D81DC9" w:rsidRDefault="008B148A" w:rsidP="008B148A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92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2 г., Братское ГМУ, лечебное дело, фельдшер, диплом СБ № 1021743 от 26.06.2002 г. </w:t>
            </w:r>
          </w:p>
        </w:tc>
        <w:tc>
          <w:tcPr>
            <w:tcW w:w="1561" w:type="dxa"/>
            <w:vMerge w:val="restart"/>
          </w:tcPr>
          <w:p w14:paraId="7D9A7919" w14:textId="392FADD0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14:paraId="2A24AA19" w14:textId="752BDFE6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трового кабинета поликлиники</w:t>
            </w:r>
          </w:p>
        </w:tc>
        <w:tc>
          <w:tcPr>
            <w:tcW w:w="2694" w:type="dxa"/>
          </w:tcPr>
          <w:p w14:paraId="5B9E37DA" w14:textId="63064AD3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У СПО Братский МК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еменные аспекты акушерской помощи в родовспомогательных учреждениях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241266987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5FD19DEE" w14:textId="6A1DB4A9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, присво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 г.</w:t>
            </w:r>
          </w:p>
        </w:tc>
        <w:tc>
          <w:tcPr>
            <w:tcW w:w="1985" w:type="dxa"/>
            <w:vMerge w:val="restart"/>
          </w:tcPr>
          <w:p w14:paraId="07A49758" w14:textId="2E55FE79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Акушерское дело» от 30.08.2022 г.</w:t>
            </w:r>
          </w:p>
        </w:tc>
      </w:tr>
      <w:tr w:rsidR="008B148A" w:rsidRPr="003B4CC7" w14:paraId="4FDCAD81" w14:textId="77777777" w:rsidTr="00CF1FB9">
        <w:trPr>
          <w:trHeight w:val="307"/>
        </w:trPr>
        <w:tc>
          <w:tcPr>
            <w:tcW w:w="993" w:type="dxa"/>
            <w:vMerge/>
          </w:tcPr>
          <w:p w14:paraId="1A19FBF3" w14:textId="77777777" w:rsidR="008B148A" w:rsidRPr="00177438" w:rsidRDefault="008B148A" w:rsidP="008B148A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1E35418" w14:textId="77777777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91E0D1D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E9D6B1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28FA116D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1C7B5C84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398E63B" w14:textId="7C895F60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, ИГМАПО «Организация работы смотровых кабинетов», 144 ч., уд. 381802057729 от 12.10.2019 г.</w:t>
            </w:r>
          </w:p>
        </w:tc>
        <w:tc>
          <w:tcPr>
            <w:tcW w:w="1417" w:type="dxa"/>
            <w:vMerge/>
          </w:tcPr>
          <w:p w14:paraId="5BC53AB3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869D9FE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148A" w:rsidRPr="003B4CC7" w14:paraId="4A62BDD3" w14:textId="77777777" w:rsidTr="00632513">
        <w:trPr>
          <w:trHeight w:val="150"/>
        </w:trPr>
        <w:tc>
          <w:tcPr>
            <w:tcW w:w="993" w:type="dxa"/>
            <w:vMerge w:val="restart"/>
          </w:tcPr>
          <w:p w14:paraId="53952BBA" w14:textId="77777777" w:rsidR="008B148A" w:rsidRPr="00177438" w:rsidRDefault="008B148A" w:rsidP="008B148A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CBB52B8" w14:textId="50D21A0D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шина Наталья Иосифовна</w:t>
            </w:r>
          </w:p>
        </w:tc>
        <w:tc>
          <w:tcPr>
            <w:tcW w:w="1418" w:type="dxa"/>
            <w:vMerge w:val="restart"/>
          </w:tcPr>
          <w:p w14:paraId="59610FA5" w14:textId="384A8FB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1962 г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BA20C9F" w14:textId="732D563C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 г., Карагандинское медицинское училище, медицинская сестра, диплом ГТ № 091640 от 01.07.1981 г.</w:t>
            </w:r>
          </w:p>
        </w:tc>
        <w:tc>
          <w:tcPr>
            <w:tcW w:w="1561" w:type="dxa"/>
            <w:vMerge w:val="restart"/>
          </w:tcPr>
          <w:p w14:paraId="12CB2E3E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14:paraId="17B9CB61" w14:textId="176C14CD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 неврологического отделения</w:t>
            </w:r>
          </w:p>
        </w:tc>
        <w:tc>
          <w:tcPr>
            <w:tcW w:w="2694" w:type="dxa"/>
          </w:tcPr>
          <w:p w14:paraId="4DBC0D52" w14:textId="1A74390C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ОГБПОУ БМК, "Сестринское дело в терапии. Общее усовершенствование" 144 ч., уд. № 382418882168 от 02.06.2023 г.</w:t>
            </w:r>
          </w:p>
        </w:tc>
        <w:tc>
          <w:tcPr>
            <w:tcW w:w="1417" w:type="dxa"/>
            <w:vMerge w:val="restart"/>
          </w:tcPr>
          <w:p w14:paraId="4257EEC3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26F7EDD" w14:textId="2612CAA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специалиста по специальности «Сестринское дело» от 27.06.2023 г.</w:t>
            </w:r>
          </w:p>
        </w:tc>
      </w:tr>
      <w:tr w:rsidR="008B148A" w:rsidRPr="003B4CC7" w14:paraId="11F2B463" w14:textId="77777777" w:rsidTr="00CF1FB9">
        <w:trPr>
          <w:trHeight w:val="150"/>
        </w:trPr>
        <w:tc>
          <w:tcPr>
            <w:tcW w:w="993" w:type="dxa"/>
            <w:vMerge/>
          </w:tcPr>
          <w:p w14:paraId="59E73752" w14:textId="77777777" w:rsidR="008B148A" w:rsidRPr="00177438" w:rsidRDefault="008B148A" w:rsidP="008B148A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6423D80" w14:textId="77777777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63E22E2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CCE13D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6E9B04A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4E1CB32A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E123982" w14:textId="77BD4F82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Действия медицинского персонала при коронавирусной инфекции (COVID-19)", 36 ч., уд. № 540800346287 от 13.09.2021 г.</w:t>
            </w:r>
          </w:p>
        </w:tc>
        <w:tc>
          <w:tcPr>
            <w:tcW w:w="1417" w:type="dxa"/>
            <w:vMerge/>
          </w:tcPr>
          <w:p w14:paraId="5C35159A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B8AABEE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148A" w:rsidRPr="003B4CC7" w14:paraId="01A7D93E" w14:textId="77777777" w:rsidTr="00CF1FB9">
        <w:trPr>
          <w:trHeight w:val="1230"/>
        </w:trPr>
        <w:tc>
          <w:tcPr>
            <w:tcW w:w="993" w:type="dxa"/>
            <w:vMerge w:val="restart"/>
          </w:tcPr>
          <w:p w14:paraId="21E4BFE9" w14:textId="77777777" w:rsidR="008B148A" w:rsidRPr="00177438" w:rsidRDefault="008B148A" w:rsidP="008B148A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5FA30F0E" w14:textId="77777777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кевич Анна Петровна</w:t>
            </w:r>
          </w:p>
        </w:tc>
        <w:tc>
          <w:tcPr>
            <w:tcW w:w="1418" w:type="dxa"/>
            <w:vMerge w:val="restart"/>
            <w:hideMark/>
          </w:tcPr>
          <w:p w14:paraId="0D857BE2" w14:textId="622B6BAA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19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54EE40E0" w14:textId="21F0166E" w:rsidR="008B148A" w:rsidRPr="004925E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г., ОГБПОУ "Братский медицинский колледж", сестринское дело, медицинская сестра, диплом № 113824 1879164 от 05.07.2017 г.  </w:t>
            </w:r>
          </w:p>
        </w:tc>
        <w:tc>
          <w:tcPr>
            <w:tcW w:w="1561" w:type="dxa"/>
            <w:vMerge w:val="restart"/>
            <w:hideMark/>
          </w:tcPr>
          <w:p w14:paraId="36182CA4" w14:textId="500BA736" w:rsidR="008B148A" w:rsidRPr="004925E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, ИГМАПО, профессиональная переподготовка «Лабораторное дело в рентгенологии», 576 ч., диплом № 382404671848 от 27.11.2017 г.</w:t>
            </w:r>
          </w:p>
        </w:tc>
        <w:tc>
          <w:tcPr>
            <w:tcW w:w="1841" w:type="dxa"/>
            <w:vMerge w:val="restart"/>
            <w:hideMark/>
          </w:tcPr>
          <w:p w14:paraId="58755F4D" w14:textId="46206F2E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або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тгеновского отделения</w:t>
            </w:r>
          </w:p>
        </w:tc>
        <w:tc>
          <w:tcPr>
            <w:tcW w:w="2694" w:type="dxa"/>
            <w:hideMark/>
          </w:tcPr>
          <w:p w14:paraId="40AB5892" w14:textId="01F0284D" w:rsidR="008B148A" w:rsidRPr="004925E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ОГБПОУ БМК, "Лабораторное дело в рентгенологии" 216 ч., уд. № 382417479385 от 16.11.2022 г.</w:t>
            </w:r>
          </w:p>
          <w:p w14:paraId="29D5F101" w14:textId="7829CC2C" w:rsidR="008B148A" w:rsidRPr="004925E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0F8B79A6" w14:textId="77777777" w:rsidR="008B148A" w:rsidRPr="004925E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74C69750" w14:textId="0CDB8CAC" w:rsidR="008B148A" w:rsidRPr="004925E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специалиста по специальности «Рентгенология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7.2023 г.</w:t>
            </w:r>
          </w:p>
        </w:tc>
      </w:tr>
      <w:tr w:rsidR="008B148A" w:rsidRPr="003B4CC7" w14:paraId="0F218B92" w14:textId="77777777" w:rsidTr="00CF1FB9">
        <w:trPr>
          <w:trHeight w:val="1193"/>
        </w:trPr>
        <w:tc>
          <w:tcPr>
            <w:tcW w:w="993" w:type="dxa"/>
            <w:vMerge/>
          </w:tcPr>
          <w:p w14:paraId="6FAD7873" w14:textId="77777777" w:rsidR="008B148A" w:rsidRPr="00177438" w:rsidRDefault="008B148A" w:rsidP="008B148A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CF2C810" w14:textId="77777777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8F20A6B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8868769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1B1E01D7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69394A74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5EA2A91" w14:textId="3E5CA614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повышения квалификации работников здравоохранения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дицинского персонала при коронавирусной инфекции (COVID-19)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 w:rsidRPr="00D2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417" w:type="dxa"/>
            <w:vMerge/>
          </w:tcPr>
          <w:p w14:paraId="136FE222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642E394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148A" w:rsidRPr="003B4CC7" w14:paraId="675632EF" w14:textId="77777777" w:rsidTr="00CF1FB9">
        <w:trPr>
          <w:trHeight w:val="952"/>
        </w:trPr>
        <w:tc>
          <w:tcPr>
            <w:tcW w:w="993" w:type="dxa"/>
            <w:vMerge w:val="restart"/>
          </w:tcPr>
          <w:p w14:paraId="3976309D" w14:textId="77777777" w:rsidR="008B148A" w:rsidRDefault="008B148A" w:rsidP="008B148A">
            <w:pPr>
              <w:pStyle w:val="a4"/>
              <w:numPr>
                <w:ilvl w:val="0"/>
                <w:numId w:val="7"/>
              </w:numPr>
              <w:tabs>
                <w:tab w:val="left" w:pos="24"/>
              </w:tabs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5D8B2" w14:textId="77777777" w:rsidR="008B148A" w:rsidRPr="00371A89" w:rsidRDefault="008B148A" w:rsidP="008B148A">
            <w:pPr>
              <w:rPr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14:paraId="5596EED8" w14:textId="77777777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шенко Елена Владимировна</w:t>
            </w:r>
          </w:p>
        </w:tc>
        <w:tc>
          <w:tcPr>
            <w:tcW w:w="1418" w:type="dxa"/>
            <w:vMerge w:val="restart"/>
            <w:hideMark/>
          </w:tcPr>
          <w:p w14:paraId="1A55B311" w14:textId="0550AA4E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9" w:type="dxa"/>
            <w:vMerge w:val="restart"/>
            <w:hideMark/>
          </w:tcPr>
          <w:p w14:paraId="64C36632" w14:textId="0CB9009E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 г., Братское ГМУ, лечебное дело, фельдшер, диплом АК № 0181464 от 28.06.1999 г.</w:t>
            </w:r>
          </w:p>
        </w:tc>
        <w:tc>
          <w:tcPr>
            <w:tcW w:w="1561" w:type="dxa"/>
            <w:vMerge w:val="restart"/>
            <w:hideMark/>
          </w:tcPr>
          <w:p w14:paraId="71B574F6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5954FA3A" w14:textId="51B07DE6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694" w:type="dxa"/>
            <w:hideMark/>
          </w:tcPr>
          <w:p w14:paraId="2C105C76" w14:textId="274D9639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БПОУ Б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храна здоровья детей и подростк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82408984613 от 14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 г.</w:t>
            </w:r>
          </w:p>
        </w:tc>
        <w:tc>
          <w:tcPr>
            <w:tcW w:w="1417" w:type="dxa"/>
            <w:vMerge w:val="restart"/>
            <w:hideMark/>
          </w:tcPr>
          <w:p w14:paraId="0AB7E919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4C760979" w14:textId="2CFB28E9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38241927336 от 14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чебное дело</w:t>
            </w:r>
          </w:p>
        </w:tc>
      </w:tr>
      <w:tr w:rsidR="008B148A" w:rsidRPr="003B4CC7" w14:paraId="469A5228" w14:textId="77777777" w:rsidTr="00CF1FB9">
        <w:trPr>
          <w:trHeight w:val="1015"/>
        </w:trPr>
        <w:tc>
          <w:tcPr>
            <w:tcW w:w="993" w:type="dxa"/>
            <w:vMerge/>
          </w:tcPr>
          <w:p w14:paraId="45647F52" w14:textId="77777777" w:rsidR="008B148A" w:rsidRPr="004A2DEB" w:rsidRDefault="008B148A" w:rsidP="008B148A">
            <w:pPr>
              <w:pStyle w:val="a4"/>
              <w:numPr>
                <w:ilvl w:val="0"/>
                <w:numId w:val="4"/>
              </w:numPr>
              <w:tabs>
                <w:tab w:val="left" w:pos="24"/>
              </w:tabs>
              <w:ind w:left="-57" w:righ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B7557CA" w14:textId="77777777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FB5A28C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6299740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4FE66A5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2EB46DA2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ADEA156" w14:textId="26C0E241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в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нопрофилак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фекционных заболеваний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72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14076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 г.</w:t>
            </w:r>
          </w:p>
        </w:tc>
        <w:tc>
          <w:tcPr>
            <w:tcW w:w="1417" w:type="dxa"/>
            <w:vMerge/>
          </w:tcPr>
          <w:p w14:paraId="29E05701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E769762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148A" w:rsidRPr="003B4CC7" w14:paraId="3EF74818" w14:textId="77777777" w:rsidTr="00CF1FB9">
        <w:trPr>
          <w:trHeight w:val="935"/>
        </w:trPr>
        <w:tc>
          <w:tcPr>
            <w:tcW w:w="993" w:type="dxa"/>
            <w:vMerge/>
          </w:tcPr>
          <w:p w14:paraId="552A168E" w14:textId="77777777" w:rsidR="008B148A" w:rsidRPr="004A2DEB" w:rsidRDefault="008B148A" w:rsidP="008B148A">
            <w:pPr>
              <w:pStyle w:val="a4"/>
              <w:numPr>
                <w:ilvl w:val="0"/>
                <w:numId w:val="4"/>
              </w:numPr>
              <w:tabs>
                <w:tab w:val="left" w:pos="24"/>
              </w:tabs>
              <w:ind w:left="-57" w:righ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AB01A41" w14:textId="77777777" w:rsidR="008B148A" w:rsidRPr="00584BE3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0EC1331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BA92800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14:paraId="0988C53B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14:paraId="5F03105E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543A92C" w14:textId="659780F9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., ИГМАПО, «Особенности оказания мед. помощи, сестринского ухода за пациентами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и вак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профилактики новой коронавирусной инфекции», 36 ч., уд. № 340000041218 от 12.02.2022 г.</w:t>
            </w:r>
          </w:p>
          <w:p w14:paraId="0FBDB0C3" w14:textId="77777777" w:rsidR="008B148A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97DF3C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45BC8A7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02D8FEE" w14:textId="77777777" w:rsidR="008B148A" w:rsidRPr="003B4CC7" w:rsidRDefault="008B148A" w:rsidP="008B148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ECDBB4" w14:textId="77777777" w:rsidR="00A93035" w:rsidRDefault="00A93035">
      <w:pPr>
        <w:rPr>
          <w:rFonts w:ascii="Times New Roman" w:hAnsi="Times New Roman" w:cs="Times New Roman"/>
        </w:rPr>
      </w:pPr>
    </w:p>
    <w:p w14:paraId="49B58346" w14:textId="77777777" w:rsidR="00047383" w:rsidRPr="003B4CC7" w:rsidRDefault="00047383">
      <w:pPr>
        <w:rPr>
          <w:rFonts w:ascii="Times New Roman" w:hAnsi="Times New Roman" w:cs="Times New Roman"/>
        </w:rPr>
      </w:pPr>
    </w:p>
    <w:sectPr w:rsidR="00047383" w:rsidRPr="003B4CC7" w:rsidSect="003B4CC7">
      <w:pgSz w:w="16838" w:h="11906" w:orient="landscape"/>
      <w:pgMar w:top="568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B54"/>
    <w:multiLevelType w:val="hybridMultilevel"/>
    <w:tmpl w:val="71C6435E"/>
    <w:lvl w:ilvl="0" w:tplc="2CECB56C">
      <w:start w:val="1"/>
      <w:numFmt w:val="decimal"/>
      <w:lvlText w:val="%1."/>
      <w:lvlJc w:val="center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20DB"/>
    <w:multiLevelType w:val="hybridMultilevel"/>
    <w:tmpl w:val="FCF84C06"/>
    <w:lvl w:ilvl="0" w:tplc="92F08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40FC"/>
    <w:multiLevelType w:val="hybridMultilevel"/>
    <w:tmpl w:val="947AA5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0667"/>
    <w:multiLevelType w:val="hybridMultilevel"/>
    <w:tmpl w:val="B42ECD1E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36F648AC"/>
    <w:multiLevelType w:val="hybridMultilevel"/>
    <w:tmpl w:val="324AB9A6"/>
    <w:lvl w:ilvl="0" w:tplc="2CECB56C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4CCC"/>
    <w:multiLevelType w:val="hybridMultilevel"/>
    <w:tmpl w:val="FE4A0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D43E7"/>
    <w:multiLevelType w:val="hybridMultilevel"/>
    <w:tmpl w:val="FCF84C0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331581">
    <w:abstractNumId w:val="3"/>
  </w:num>
  <w:num w:numId="2" w16cid:durableId="2023386745">
    <w:abstractNumId w:val="5"/>
  </w:num>
  <w:num w:numId="3" w16cid:durableId="316954600">
    <w:abstractNumId w:val="1"/>
  </w:num>
  <w:num w:numId="4" w16cid:durableId="704788388">
    <w:abstractNumId w:val="6"/>
  </w:num>
  <w:num w:numId="5" w16cid:durableId="1300765925">
    <w:abstractNumId w:val="0"/>
  </w:num>
  <w:num w:numId="6" w16cid:durableId="1703432665">
    <w:abstractNumId w:val="2"/>
  </w:num>
  <w:num w:numId="7" w16cid:durableId="487677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C7"/>
    <w:rsid w:val="00002F70"/>
    <w:rsid w:val="00004CFA"/>
    <w:rsid w:val="000067B9"/>
    <w:rsid w:val="0000785D"/>
    <w:rsid w:val="00010E1E"/>
    <w:rsid w:val="000148C8"/>
    <w:rsid w:val="00015456"/>
    <w:rsid w:val="000168E8"/>
    <w:rsid w:val="00020DE3"/>
    <w:rsid w:val="00021618"/>
    <w:rsid w:val="000223F8"/>
    <w:rsid w:val="00026745"/>
    <w:rsid w:val="00027BD1"/>
    <w:rsid w:val="00027D95"/>
    <w:rsid w:val="00032488"/>
    <w:rsid w:val="00032953"/>
    <w:rsid w:val="00040A56"/>
    <w:rsid w:val="000438DB"/>
    <w:rsid w:val="0004463F"/>
    <w:rsid w:val="000467F4"/>
    <w:rsid w:val="000468BF"/>
    <w:rsid w:val="00047383"/>
    <w:rsid w:val="0005594F"/>
    <w:rsid w:val="00062130"/>
    <w:rsid w:val="000741FD"/>
    <w:rsid w:val="000756E9"/>
    <w:rsid w:val="00080232"/>
    <w:rsid w:val="00081C57"/>
    <w:rsid w:val="00082AE7"/>
    <w:rsid w:val="00082C97"/>
    <w:rsid w:val="00082D33"/>
    <w:rsid w:val="00083B90"/>
    <w:rsid w:val="00086385"/>
    <w:rsid w:val="00093DFA"/>
    <w:rsid w:val="000A02AB"/>
    <w:rsid w:val="000A0942"/>
    <w:rsid w:val="000B4446"/>
    <w:rsid w:val="000B5901"/>
    <w:rsid w:val="000B659C"/>
    <w:rsid w:val="000B7897"/>
    <w:rsid w:val="000C2FFB"/>
    <w:rsid w:val="000C38AA"/>
    <w:rsid w:val="000D185E"/>
    <w:rsid w:val="000D627B"/>
    <w:rsid w:val="000D64EC"/>
    <w:rsid w:val="000E02F9"/>
    <w:rsid w:val="000E2830"/>
    <w:rsid w:val="000E7CAC"/>
    <w:rsid w:val="000F1831"/>
    <w:rsid w:val="000F43EB"/>
    <w:rsid w:val="000F76EC"/>
    <w:rsid w:val="000F7C2A"/>
    <w:rsid w:val="0010008B"/>
    <w:rsid w:val="00100A9B"/>
    <w:rsid w:val="001016BF"/>
    <w:rsid w:val="00103372"/>
    <w:rsid w:val="00103B14"/>
    <w:rsid w:val="0011005C"/>
    <w:rsid w:val="00112E01"/>
    <w:rsid w:val="00114C87"/>
    <w:rsid w:val="001201C1"/>
    <w:rsid w:val="00121618"/>
    <w:rsid w:val="0012173F"/>
    <w:rsid w:val="00122EA7"/>
    <w:rsid w:val="00124022"/>
    <w:rsid w:val="001266B2"/>
    <w:rsid w:val="001305A1"/>
    <w:rsid w:val="001351FE"/>
    <w:rsid w:val="0013721C"/>
    <w:rsid w:val="001373B8"/>
    <w:rsid w:val="00137F49"/>
    <w:rsid w:val="001407D5"/>
    <w:rsid w:val="001408B2"/>
    <w:rsid w:val="00152622"/>
    <w:rsid w:val="0015649D"/>
    <w:rsid w:val="00160426"/>
    <w:rsid w:val="00160997"/>
    <w:rsid w:val="00162C94"/>
    <w:rsid w:val="00164670"/>
    <w:rsid w:val="00164D87"/>
    <w:rsid w:val="00166F1E"/>
    <w:rsid w:val="00172F52"/>
    <w:rsid w:val="001759BF"/>
    <w:rsid w:val="00177438"/>
    <w:rsid w:val="001812D0"/>
    <w:rsid w:val="00181FAF"/>
    <w:rsid w:val="00183BD9"/>
    <w:rsid w:val="00183C46"/>
    <w:rsid w:val="00183D78"/>
    <w:rsid w:val="00186F3D"/>
    <w:rsid w:val="00187FEB"/>
    <w:rsid w:val="00190BB9"/>
    <w:rsid w:val="00192B7D"/>
    <w:rsid w:val="00192D88"/>
    <w:rsid w:val="00193B7E"/>
    <w:rsid w:val="00194EC0"/>
    <w:rsid w:val="00195919"/>
    <w:rsid w:val="00197E99"/>
    <w:rsid w:val="001A04CB"/>
    <w:rsid w:val="001A09E2"/>
    <w:rsid w:val="001A23FE"/>
    <w:rsid w:val="001A608B"/>
    <w:rsid w:val="001A7B63"/>
    <w:rsid w:val="001B1D91"/>
    <w:rsid w:val="001C2894"/>
    <w:rsid w:val="001C2CBE"/>
    <w:rsid w:val="001C3F26"/>
    <w:rsid w:val="001C4B50"/>
    <w:rsid w:val="001C64B8"/>
    <w:rsid w:val="001D019C"/>
    <w:rsid w:val="001D34DA"/>
    <w:rsid w:val="001D55E6"/>
    <w:rsid w:val="001D646B"/>
    <w:rsid w:val="001F04F7"/>
    <w:rsid w:val="001F54F5"/>
    <w:rsid w:val="00200476"/>
    <w:rsid w:val="00201E50"/>
    <w:rsid w:val="00204C23"/>
    <w:rsid w:val="00207C3C"/>
    <w:rsid w:val="002108A5"/>
    <w:rsid w:val="00210A02"/>
    <w:rsid w:val="00211593"/>
    <w:rsid w:val="00211B08"/>
    <w:rsid w:val="00214E6E"/>
    <w:rsid w:val="00216A61"/>
    <w:rsid w:val="00216EA4"/>
    <w:rsid w:val="00217029"/>
    <w:rsid w:val="00217895"/>
    <w:rsid w:val="00221EDA"/>
    <w:rsid w:val="002223D7"/>
    <w:rsid w:val="00222B35"/>
    <w:rsid w:val="0022421A"/>
    <w:rsid w:val="002300D6"/>
    <w:rsid w:val="002309C0"/>
    <w:rsid w:val="00234F53"/>
    <w:rsid w:val="00236C19"/>
    <w:rsid w:val="0024193D"/>
    <w:rsid w:val="00241AFB"/>
    <w:rsid w:val="00242AAB"/>
    <w:rsid w:val="00250CA8"/>
    <w:rsid w:val="00256463"/>
    <w:rsid w:val="00263F23"/>
    <w:rsid w:val="0026460A"/>
    <w:rsid w:val="00270E2A"/>
    <w:rsid w:val="00272965"/>
    <w:rsid w:val="002758FD"/>
    <w:rsid w:val="002809B6"/>
    <w:rsid w:val="00281333"/>
    <w:rsid w:val="002825BD"/>
    <w:rsid w:val="00283E05"/>
    <w:rsid w:val="0028423B"/>
    <w:rsid w:val="00290BFE"/>
    <w:rsid w:val="00294D9A"/>
    <w:rsid w:val="00297A86"/>
    <w:rsid w:val="002A1747"/>
    <w:rsid w:val="002A418C"/>
    <w:rsid w:val="002B2892"/>
    <w:rsid w:val="002B47BE"/>
    <w:rsid w:val="002C57FA"/>
    <w:rsid w:val="002C5E2B"/>
    <w:rsid w:val="002D28EE"/>
    <w:rsid w:val="002D2FFC"/>
    <w:rsid w:val="002D30BF"/>
    <w:rsid w:val="002D31C6"/>
    <w:rsid w:val="002D3FF8"/>
    <w:rsid w:val="002D5B32"/>
    <w:rsid w:val="002E038F"/>
    <w:rsid w:val="002E05BB"/>
    <w:rsid w:val="002E29F7"/>
    <w:rsid w:val="002E589A"/>
    <w:rsid w:val="002F4C74"/>
    <w:rsid w:val="00300C38"/>
    <w:rsid w:val="00301911"/>
    <w:rsid w:val="00302114"/>
    <w:rsid w:val="00303333"/>
    <w:rsid w:val="003122EE"/>
    <w:rsid w:val="00313DAB"/>
    <w:rsid w:val="00313E15"/>
    <w:rsid w:val="00313ED9"/>
    <w:rsid w:val="00314172"/>
    <w:rsid w:val="00315AE9"/>
    <w:rsid w:val="0031797E"/>
    <w:rsid w:val="00320313"/>
    <w:rsid w:val="0032259C"/>
    <w:rsid w:val="0032589C"/>
    <w:rsid w:val="0033025B"/>
    <w:rsid w:val="0033085B"/>
    <w:rsid w:val="003330A1"/>
    <w:rsid w:val="00340419"/>
    <w:rsid w:val="003404F7"/>
    <w:rsid w:val="00341605"/>
    <w:rsid w:val="00341E43"/>
    <w:rsid w:val="00342333"/>
    <w:rsid w:val="00345141"/>
    <w:rsid w:val="00347BCF"/>
    <w:rsid w:val="00350B92"/>
    <w:rsid w:val="00351F4A"/>
    <w:rsid w:val="003521DD"/>
    <w:rsid w:val="0035411B"/>
    <w:rsid w:val="0035471C"/>
    <w:rsid w:val="0035562A"/>
    <w:rsid w:val="0036072D"/>
    <w:rsid w:val="00363929"/>
    <w:rsid w:val="0036405E"/>
    <w:rsid w:val="00364892"/>
    <w:rsid w:val="003662C1"/>
    <w:rsid w:val="00371A89"/>
    <w:rsid w:val="00380380"/>
    <w:rsid w:val="00390F50"/>
    <w:rsid w:val="00391BA0"/>
    <w:rsid w:val="003933D6"/>
    <w:rsid w:val="00394A63"/>
    <w:rsid w:val="00395D93"/>
    <w:rsid w:val="00395F4B"/>
    <w:rsid w:val="003A5DDE"/>
    <w:rsid w:val="003B382E"/>
    <w:rsid w:val="003B4CC7"/>
    <w:rsid w:val="003B604E"/>
    <w:rsid w:val="003B7DA0"/>
    <w:rsid w:val="003C64D8"/>
    <w:rsid w:val="003D1720"/>
    <w:rsid w:val="003D5967"/>
    <w:rsid w:val="003D62DC"/>
    <w:rsid w:val="003D6E30"/>
    <w:rsid w:val="003E014B"/>
    <w:rsid w:val="003E046B"/>
    <w:rsid w:val="003E08F7"/>
    <w:rsid w:val="003E3870"/>
    <w:rsid w:val="003F1A2C"/>
    <w:rsid w:val="00412002"/>
    <w:rsid w:val="00412D12"/>
    <w:rsid w:val="0041419B"/>
    <w:rsid w:val="00414DD7"/>
    <w:rsid w:val="004163CB"/>
    <w:rsid w:val="00417975"/>
    <w:rsid w:val="00421E83"/>
    <w:rsid w:val="004254E7"/>
    <w:rsid w:val="00425C84"/>
    <w:rsid w:val="00427095"/>
    <w:rsid w:val="00432549"/>
    <w:rsid w:val="00442E74"/>
    <w:rsid w:val="00446DDD"/>
    <w:rsid w:val="00450C65"/>
    <w:rsid w:val="00455D9C"/>
    <w:rsid w:val="00460BF9"/>
    <w:rsid w:val="00465E4A"/>
    <w:rsid w:val="00470BEB"/>
    <w:rsid w:val="00470BFA"/>
    <w:rsid w:val="004817B0"/>
    <w:rsid w:val="004818F2"/>
    <w:rsid w:val="00483C8C"/>
    <w:rsid w:val="00485F9A"/>
    <w:rsid w:val="004925E7"/>
    <w:rsid w:val="00496104"/>
    <w:rsid w:val="004A0048"/>
    <w:rsid w:val="004A069E"/>
    <w:rsid w:val="004A2DEB"/>
    <w:rsid w:val="004A37EE"/>
    <w:rsid w:val="004A5039"/>
    <w:rsid w:val="004A5537"/>
    <w:rsid w:val="004A56EE"/>
    <w:rsid w:val="004A5988"/>
    <w:rsid w:val="004B3938"/>
    <w:rsid w:val="004D5EEB"/>
    <w:rsid w:val="004E2A05"/>
    <w:rsid w:val="004E56A6"/>
    <w:rsid w:val="004E6C7C"/>
    <w:rsid w:val="004E756A"/>
    <w:rsid w:val="004F25B4"/>
    <w:rsid w:val="004F4C94"/>
    <w:rsid w:val="00500EA4"/>
    <w:rsid w:val="00501350"/>
    <w:rsid w:val="00501771"/>
    <w:rsid w:val="005028FF"/>
    <w:rsid w:val="00504108"/>
    <w:rsid w:val="0050554B"/>
    <w:rsid w:val="00506FF9"/>
    <w:rsid w:val="00513DFB"/>
    <w:rsid w:val="00514619"/>
    <w:rsid w:val="00516A88"/>
    <w:rsid w:val="0051790F"/>
    <w:rsid w:val="005221A2"/>
    <w:rsid w:val="00522983"/>
    <w:rsid w:val="00524E22"/>
    <w:rsid w:val="005322E2"/>
    <w:rsid w:val="00541297"/>
    <w:rsid w:val="00543494"/>
    <w:rsid w:val="00546F1F"/>
    <w:rsid w:val="005507A3"/>
    <w:rsid w:val="00552C35"/>
    <w:rsid w:val="005711FA"/>
    <w:rsid w:val="00572932"/>
    <w:rsid w:val="005738CE"/>
    <w:rsid w:val="00577815"/>
    <w:rsid w:val="00584BE3"/>
    <w:rsid w:val="005913D7"/>
    <w:rsid w:val="00592D7E"/>
    <w:rsid w:val="0059762B"/>
    <w:rsid w:val="005A3240"/>
    <w:rsid w:val="005A4E5E"/>
    <w:rsid w:val="005A6B50"/>
    <w:rsid w:val="005A6FB0"/>
    <w:rsid w:val="005B6B26"/>
    <w:rsid w:val="005B7C5E"/>
    <w:rsid w:val="005C2706"/>
    <w:rsid w:val="005C2D48"/>
    <w:rsid w:val="005C4BAE"/>
    <w:rsid w:val="005C6F4D"/>
    <w:rsid w:val="005D18E5"/>
    <w:rsid w:val="005D2E5F"/>
    <w:rsid w:val="005D5BC9"/>
    <w:rsid w:val="005E22A9"/>
    <w:rsid w:val="005E4808"/>
    <w:rsid w:val="005E6577"/>
    <w:rsid w:val="005E7357"/>
    <w:rsid w:val="005F211D"/>
    <w:rsid w:val="005F7652"/>
    <w:rsid w:val="0060332D"/>
    <w:rsid w:val="00605832"/>
    <w:rsid w:val="0060710C"/>
    <w:rsid w:val="00607216"/>
    <w:rsid w:val="0060777F"/>
    <w:rsid w:val="00615D8B"/>
    <w:rsid w:val="006174F6"/>
    <w:rsid w:val="006207F3"/>
    <w:rsid w:val="00621CD5"/>
    <w:rsid w:val="00622558"/>
    <w:rsid w:val="00623D12"/>
    <w:rsid w:val="00625D86"/>
    <w:rsid w:val="00632513"/>
    <w:rsid w:val="00633392"/>
    <w:rsid w:val="00634889"/>
    <w:rsid w:val="00636365"/>
    <w:rsid w:val="00640196"/>
    <w:rsid w:val="00645A0F"/>
    <w:rsid w:val="00646FF1"/>
    <w:rsid w:val="00647A27"/>
    <w:rsid w:val="00650E59"/>
    <w:rsid w:val="00651670"/>
    <w:rsid w:val="00656073"/>
    <w:rsid w:val="00662933"/>
    <w:rsid w:val="0066390E"/>
    <w:rsid w:val="00663EFE"/>
    <w:rsid w:val="00664770"/>
    <w:rsid w:val="0066666B"/>
    <w:rsid w:val="00667667"/>
    <w:rsid w:val="006700B9"/>
    <w:rsid w:val="006707B1"/>
    <w:rsid w:val="00670B2E"/>
    <w:rsid w:val="00680428"/>
    <w:rsid w:val="00680DC6"/>
    <w:rsid w:val="00681115"/>
    <w:rsid w:val="006812BF"/>
    <w:rsid w:val="00682330"/>
    <w:rsid w:val="00686C53"/>
    <w:rsid w:val="0069011B"/>
    <w:rsid w:val="00690E0E"/>
    <w:rsid w:val="00690F12"/>
    <w:rsid w:val="00691561"/>
    <w:rsid w:val="00692455"/>
    <w:rsid w:val="00694549"/>
    <w:rsid w:val="00695D9E"/>
    <w:rsid w:val="006B0D28"/>
    <w:rsid w:val="006B4A3C"/>
    <w:rsid w:val="006B507B"/>
    <w:rsid w:val="006B7E27"/>
    <w:rsid w:val="006C77B8"/>
    <w:rsid w:val="006D0742"/>
    <w:rsid w:val="006D271A"/>
    <w:rsid w:val="006D301D"/>
    <w:rsid w:val="006D43B7"/>
    <w:rsid w:val="006D7012"/>
    <w:rsid w:val="006D715A"/>
    <w:rsid w:val="006E0000"/>
    <w:rsid w:val="006E2A51"/>
    <w:rsid w:val="006E3286"/>
    <w:rsid w:val="006E5D90"/>
    <w:rsid w:val="006F4E5A"/>
    <w:rsid w:val="006F57E9"/>
    <w:rsid w:val="006F5B2E"/>
    <w:rsid w:val="00700478"/>
    <w:rsid w:val="00712F9A"/>
    <w:rsid w:val="007136C5"/>
    <w:rsid w:val="0071517F"/>
    <w:rsid w:val="00716174"/>
    <w:rsid w:val="0071629A"/>
    <w:rsid w:val="007246AF"/>
    <w:rsid w:val="007263D7"/>
    <w:rsid w:val="0073128C"/>
    <w:rsid w:val="00732AC2"/>
    <w:rsid w:val="00732DFA"/>
    <w:rsid w:val="00736D52"/>
    <w:rsid w:val="00737C1A"/>
    <w:rsid w:val="00740967"/>
    <w:rsid w:val="00740FC8"/>
    <w:rsid w:val="0074226E"/>
    <w:rsid w:val="007424BA"/>
    <w:rsid w:val="0074366C"/>
    <w:rsid w:val="00752749"/>
    <w:rsid w:val="00765B3F"/>
    <w:rsid w:val="00773FB9"/>
    <w:rsid w:val="00774A58"/>
    <w:rsid w:val="00776A98"/>
    <w:rsid w:val="007843FB"/>
    <w:rsid w:val="007846D8"/>
    <w:rsid w:val="00786382"/>
    <w:rsid w:val="0079752A"/>
    <w:rsid w:val="007A1EFE"/>
    <w:rsid w:val="007A22DB"/>
    <w:rsid w:val="007A271F"/>
    <w:rsid w:val="007A35DA"/>
    <w:rsid w:val="007A40C8"/>
    <w:rsid w:val="007A5828"/>
    <w:rsid w:val="007A7B19"/>
    <w:rsid w:val="007B22AA"/>
    <w:rsid w:val="007B668D"/>
    <w:rsid w:val="007B789C"/>
    <w:rsid w:val="007C05AE"/>
    <w:rsid w:val="007C3004"/>
    <w:rsid w:val="007C3590"/>
    <w:rsid w:val="007C3C78"/>
    <w:rsid w:val="007C5151"/>
    <w:rsid w:val="007C6F92"/>
    <w:rsid w:val="007D12DF"/>
    <w:rsid w:val="007D1496"/>
    <w:rsid w:val="007E4D5C"/>
    <w:rsid w:val="007E7187"/>
    <w:rsid w:val="007F27F7"/>
    <w:rsid w:val="00802753"/>
    <w:rsid w:val="00802B4A"/>
    <w:rsid w:val="00807B7D"/>
    <w:rsid w:val="0081112C"/>
    <w:rsid w:val="00811729"/>
    <w:rsid w:val="00811BE8"/>
    <w:rsid w:val="00813105"/>
    <w:rsid w:val="00816A0F"/>
    <w:rsid w:val="00817E8E"/>
    <w:rsid w:val="0082334B"/>
    <w:rsid w:val="008260E7"/>
    <w:rsid w:val="00830850"/>
    <w:rsid w:val="00835C58"/>
    <w:rsid w:val="00845369"/>
    <w:rsid w:val="0085248A"/>
    <w:rsid w:val="00854046"/>
    <w:rsid w:val="008540A9"/>
    <w:rsid w:val="00864A3C"/>
    <w:rsid w:val="00865768"/>
    <w:rsid w:val="0086776B"/>
    <w:rsid w:val="00867775"/>
    <w:rsid w:val="00870206"/>
    <w:rsid w:val="00870B4C"/>
    <w:rsid w:val="00873C8A"/>
    <w:rsid w:val="00885E59"/>
    <w:rsid w:val="00887D9F"/>
    <w:rsid w:val="00887E1E"/>
    <w:rsid w:val="008929BD"/>
    <w:rsid w:val="00893226"/>
    <w:rsid w:val="00893557"/>
    <w:rsid w:val="008A080B"/>
    <w:rsid w:val="008A1C34"/>
    <w:rsid w:val="008A2C25"/>
    <w:rsid w:val="008A44CD"/>
    <w:rsid w:val="008A6E1D"/>
    <w:rsid w:val="008B148A"/>
    <w:rsid w:val="008B4FA3"/>
    <w:rsid w:val="008B5973"/>
    <w:rsid w:val="008B6F6D"/>
    <w:rsid w:val="008C1205"/>
    <w:rsid w:val="008C197F"/>
    <w:rsid w:val="008C543B"/>
    <w:rsid w:val="008C598D"/>
    <w:rsid w:val="008C7048"/>
    <w:rsid w:val="008D0F3E"/>
    <w:rsid w:val="008D123F"/>
    <w:rsid w:val="008D284E"/>
    <w:rsid w:val="008D548A"/>
    <w:rsid w:val="008D5890"/>
    <w:rsid w:val="008D6123"/>
    <w:rsid w:val="008E02E6"/>
    <w:rsid w:val="008E2B96"/>
    <w:rsid w:val="008E5DE1"/>
    <w:rsid w:val="008F2497"/>
    <w:rsid w:val="008F25C8"/>
    <w:rsid w:val="008F5BD3"/>
    <w:rsid w:val="008F7BB3"/>
    <w:rsid w:val="009132B4"/>
    <w:rsid w:val="009150FF"/>
    <w:rsid w:val="0091561E"/>
    <w:rsid w:val="009171EB"/>
    <w:rsid w:val="00920C9A"/>
    <w:rsid w:val="009212E4"/>
    <w:rsid w:val="00921D01"/>
    <w:rsid w:val="00924B0F"/>
    <w:rsid w:val="00926689"/>
    <w:rsid w:val="0092687F"/>
    <w:rsid w:val="00926A21"/>
    <w:rsid w:val="009354D6"/>
    <w:rsid w:val="00936203"/>
    <w:rsid w:val="00937549"/>
    <w:rsid w:val="00937B70"/>
    <w:rsid w:val="009403FB"/>
    <w:rsid w:val="00940BDF"/>
    <w:rsid w:val="00941FDC"/>
    <w:rsid w:val="0095053D"/>
    <w:rsid w:val="00951B22"/>
    <w:rsid w:val="0095449D"/>
    <w:rsid w:val="00955509"/>
    <w:rsid w:val="009637B9"/>
    <w:rsid w:val="00963978"/>
    <w:rsid w:val="00963BEF"/>
    <w:rsid w:val="0096763B"/>
    <w:rsid w:val="009753BE"/>
    <w:rsid w:val="009763AB"/>
    <w:rsid w:val="0097732E"/>
    <w:rsid w:val="00980361"/>
    <w:rsid w:val="009815DD"/>
    <w:rsid w:val="00981CDE"/>
    <w:rsid w:val="00982294"/>
    <w:rsid w:val="00984EB5"/>
    <w:rsid w:val="00992688"/>
    <w:rsid w:val="00993EB4"/>
    <w:rsid w:val="00995DD0"/>
    <w:rsid w:val="00996B51"/>
    <w:rsid w:val="009A4210"/>
    <w:rsid w:val="009A5365"/>
    <w:rsid w:val="009A586A"/>
    <w:rsid w:val="009A5CDB"/>
    <w:rsid w:val="009A67C8"/>
    <w:rsid w:val="009B0547"/>
    <w:rsid w:val="009B2351"/>
    <w:rsid w:val="009B3478"/>
    <w:rsid w:val="009B3D7B"/>
    <w:rsid w:val="009C1FE6"/>
    <w:rsid w:val="009C2160"/>
    <w:rsid w:val="009C3EAD"/>
    <w:rsid w:val="009C7DD4"/>
    <w:rsid w:val="009D075F"/>
    <w:rsid w:val="009D1CE0"/>
    <w:rsid w:val="009D3290"/>
    <w:rsid w:val="009E6F8F"/>
    <w:rsid w:val="009F1015"/>
    <w:rsid w:val="009F2A33"/>
    <w:rsid w:val="009F3BC9"/>
    <w:rsid w:val="009F3D71"/>
    <w:rsid w:val="009F48D3"/>
    <w:rsid w:val="009F7D2A"/>
    <w:rsid w:val="009F7DC4"/>
    <w:rsid w:val="00A00C1A"/>
    <w:rsid w:val="00A00E26"/>
    <w:rsid w:val="00A016D3"/>
    <w:rsid w:val="00A04DB9"/>
    <w:rsid w:val="00A066EA"/>
    <w:rsid w:val="00A07FA3"/>
    <w:rsid w:val="00A11CCE"/>
    <w:rsid w:val="00A14B14"/>
    <w:rsid w:val="00A22D26"/>
    <w:rsid w:val="00A252F7"/>
    <w:rsid w:val="00A30367"/>
    <w:rsid w:val="00A33E2C"/>
    <w:rsid w:val="00A350A1"/>
    <w:rsid w:val="00A371C6"/>
    <w:rsid w:val="00A37D38"/>
    <w:rsid w:val="00A41BCB"/>
    <w:rsid w:val="00A4241A"/>
    <w:rsid w:val="00A44032"/>
    <w:rsid w:val="00A467EC"/>
    <w:rsid w:val="00A472D0"/>
    <w:rsid w:val="00A47F3D"/>
    <w:rsid w:val="00A5210F"/>
    <w:rsid w:val="00A536BA"/>
    <w:rsid w:val="00A548B6"/>
    <w:rsid w:val="00A54C99"/>
    <w:rsid w:val="00A56AAB"/>
    <w:rsid w:val="00A56C53"/>
    <w:rsid w:val="00A60320"/>
    <w:rsid w:val="00A607DC"/>
    <w:rsid w:val="00A62E4A"/>
    <w:rsid w:val="00A65292"/>
    <w:rsid w:val="00A7125B"/>
    <w:rsid w:val="00A73598"/>
    <w:rsid w:val="00A81027"/>
    <w:rsid w:val="00A84737"/>
    <w:rsid w:val="00A84D4C"/>
    <w:rsid w:val="00A8603E"/>
    <w:rsid w:val="00A9093F"/>
    <w:rsid w:val="00A9199B"/>
    <w:rsid w:val="00A93035"/>
    <w:rsid w:val="00A93161"/>
    <w:rsid w:val="00A946B2"/>
    <w:rsid w:val="00A967C2"/>
    <w:rsid w:val="00AA0827"/>
    <w:rsid w:val="00AA0F59"/>
    <w:rsid w:val="00AA2765"/>
    <w:rsid w:val="00AA39A0"/>
    <w:rsid w:val="00AB00D6"/>
    <w:rsid w:val="00AB173D"/>
    <w:rsid w:val="00AB2309"/>
    <w:rsid w:val="00AB4412"/>
    <w:rsid w:val="00AB6873"/>
    <w:rsid w:val="00AB72AF"/>
    <w:rsid w:val="00AC1C10"/>
    <w:rsid w:val="00AD10FA"/>
    <w:rsid w:val="00AD3A43"/>
    <w:rsid w:val="00AD4F1A"/>
    <w:rsid w:val="00AD6163"/>
    <w:rsid w:val="00AE250A"/>
    <w:rsid w:val="00AE37C6"/>
    <w:rsid w:val="00AE415A"/>
    <w:rsid w:val="00AE4428"/>
    <w:rsid w:val="00AF1A51"/>
    <w:rsid w:val="00AF1ABF"/>
    <w:rsid w:val="00AF1C6D"/>
    <w:rsid w:val="00AF555E"/>
    <w:rsid w:val="00AF5E4D"/>
    <w:rsid w:val="00B02F1F"/>
    <w:rsid w:val="00B0496F"/>
    <w:rsid w:val="00B0548E"/>
    <w:rsid w:val="00B0600D"/>
    <w:rsid w:val="00B07081"/>
    <w:rsid w:val="00B171ED"/>
    <w:rsid w:val="00B21FA8"/>
    <w:rsid w:val="00B22D2E"/>
    <w:rsid w:val="00B30CE7"/>
    <w:rsid w:val="00B342DB"/>
    <w:rsid w:val="00B35AE1"/>
    <w:rsid w:val="00B46246"/>
    <w:rsid w:val="00B51CA9"/>
    <w:rsid w:val="00B52AA9"/>
    <w:rsid w:val="00B52C54"/>
    <w:rsid w:val="00B5453C"/>
    <w:rsid w:val="00B55151"/>
    <w:rsid w:val="00B55819"/>
    <w:rsid w:val="00B57417"/>
    <w:rsid w:val="00B57BB0"/>
    <w:rsid w:val="00B617CD"/>
    <w:rsid w:val="00B6502D"/>
    <w:rsid w:val="00B738F3"/>
    <w:rsid w:val="00B74A26"/>
    <w:rsid w:val="00B75E36"/>
    <w:rsid w:val="00B80632"/>
    <w:rsid w:val="00B81FA0"/>
    <w:rsid w:val="00B861F0"/>
    <w:rsid w:val="00B915FD"/>
    <w:rsid w:val="00B9319C"/>
    <w:rsid w:val="00B95A57"/>
    <w:rsid w:val="00B95ACE"/>
    <w:rsid w:val="00B9692E"/>
    <w:rsid w:val="00BA18DE"/>
    <w:rsid w:val="00BA3319"/>
    <w:rsid w:val="00BA36F9"/>
    <w:rsid w:val="00BA3AF2"/>
    <w:rsid w:val="00BA6EAC"/>
    <w:rsid w:val="00BB0036"/>
    <w:rsid w:val="00BB0D4D"/>
    <w:rsid w:val="00BB132D"/>
    <w:rsid w:val="00BB4251"/>
    <w:rsid w:val="00BC1246"/>
    <w:rsid w:val="00BC1534"/>
    <w:rsid w:val="00BC3758"/>
    <w:rsid w:val="00BC42C2"/>
    <w:rsid w:val="00BC65E9"/>
    <w:rsid w:val="00BD2114"/>
    <w:rsid w:val="00BD3520"/>
    <w:rsid w:val="00BD402C"/>
    <w:rsid w:val="00BD6267"/>
    <w:rsid w:val="00BE4C0C"/>
    <w:rsid w:val="00BE6E0A"/>
    <w:rsid w:val="00BE72F4"/>
    <w:rsid w:val="00BF155C"/>
    <w:rsid w:val="00BF36EF"/>
    <w:rsid w:val="00C01105"/>
    <w:rsid w:val="00C04CE2"/>
    <w:rsid w:val="00C052A0"/>
    <w:rsid w:val="00C06D29"/>
    <w:rsid w:val="00C10518"/>
    <w:rsid w:val="00C10AF8"/>
    <w:rsid w:val="00C12B61"/>
    <w:rsid w:val="00C131F8"/>
    <w:rsid w:val="00C14D5A"/>
    <w:rsid w:val="00C14DAF"/>
    <w:rsid w:val="00C1723E"/>
    <w:rsid w:val="00C17EAD"/>
    <w:rsid w:val="00C22900"/>
    <w:rsid w:val="00C332DE"/>
    <w:rsid w:val="00C34FB3"/>
    <w:rsid w:val="00C352EF"/>
    <w:rsid w:val="00C42053"/>
    <w:rsid w:val="00C43879"/>
    <w:rsid w:val="00C438EE"/>
    <w:rsid w:val="00C45191"/>
    <w:rsid w:val="00C465C8"/>
    <w:rsid w:val="00C469DB"/>
    <w:rsid w:val="00C53116"/>
    <w:rsid w:val="00C532FA"/>
    <w:rsid w:val="00C536FA"/>
    <w:rsid w:val="00C54908"/>
    <w:rsid w:val="00C54A00"/>
    <w:rsid w:val="00C55947"/>
    <w:rsid w:val="00C6249A"/>
    <w:rsid w:val="00C66346"/>
    <w:rsid w:val="00C6657E"/>
    <w:rsid w:val="00C66724"/>
    <w:rsid w:val="00C702EC"/>
    <w:rsid w:val="00C72EC5"/>
    <w:rsid w:val="00C73324"/>
    <w:rsid w:val="00C77D8F"/>
    <w:rsid w:val="00C8004A"/>
    <w:rsid w:val="00C816FA"/>
    <w:rsid w:val="00C81EA4"/>
    <w:rsid w:val="00C833BF"/>
    <w:rsid w:val="00C84CCD"/>
    <w:rsid w:val="00C84E67"/>
    <w:rsid w:val="00C91186"/>
    <w:rsid w:val="00C93C1F"/>
    <w:rsid w:val="00CA1E99"/>
    <w:rsid w:val="00CA20A7"/>
    <w:rsid w:val="00CA3703"/>
    <w:rsid w:val="00CA6A99"/>
    <w:rsid w:val="00CB1C9E"/>
    <w:rsid w:val="00CB2437"/>
    <w:rsid w:val="00CB6647"/>
    <w:rsid w:val="00CB71A6"/>
    <w:rsid w:val="00CC2598"/>
    <w:rsid w:val="00CC2C00"/>
    <w:rsid w:val="00CC3074"/>
    <w:rsid w:val="00CC31C7"/>
    <w:rsid w:val="00CC50AF"/>
    <w:rsid w:val="00CD41A6"/>
    <w:rsid w:val="00CD72CE"/>
    <w:rsid w:val="00CE4406"/>
    <w:rsid w:val="00CE7947"/>
    <w:rsid w:val="00CE7F54"/>
    <w:rsid w:val="00CF1258"/>
    <w:rsid w:val="00CF1FB9"/>
    <w:rsid w:val="00CF2DEE"/>
    <w:rsid w:val="00CF4006"/>
    <w:rsid w:val="00D10931"/>
    <w:rsid w:val="00D1321B"/>
    <w:rsid w:val="00D133AF"/>
    <w:rsid w:val="00D13418"/>
    <w:rsid w:val="00D147D3"/>
    <w:rsid w:val="00D23336"/>
    <w:rsid w:val="00D334D2"/>
    <w:rsid w:val="00D35D44"/>
    <w:rsid w:val="00D36696"/>
    <w:rsid w:val="00D3783B"/>
    <w:rsid w:val="00D408E7"/>
    <w:rsid w:val="00D40CDB"/>
    <w:rsid w:val="00D451DB"/>
    <w:rsid w:val="00D468EC"/>
    <w:rsid w:val="00D47E32"/>
    <w:rsid w:val="00D50473"/>
    <w:rsid w:val="00D53ABC"/>
    <w:rsid w:val="00D54AD6"/>
    <w:rsid w:val="00D54EAD"/>
    <w:rsid w:val="00D60007"/>
    <w:rsid w:val="00D61000"/>
    <w:rsid w:val="00D614D6"/>
    <w:rsid w:val="00D70385"/>
    <w:rsid w:val="00D7044E"/>
    <w:rsid w:val="00D81DC9"/>
    <w:rsid w:val="00D822E1"/>
    <w:rsid w:val="00D8594A"/>
    <w:rsid w:val="00D90D2E"/>
    <w:rsid w:val="00D90DA3"/>
    <w:rsid w:val="00D91524"/>
    <w:rsid w:val="00D9305D"/>
    <w:rsid w:val="00D93A19"/>
    <w:rsid w:val="00D94296"/>
    <w:rsid w:val="00D967D5"/>
    <w:rsid w:val="00D96AA8"/>
    <w:rsid w:val="00DA0A27"/>
    <w:rsid w:val="00DA3D0A"/>
    <w:rsid w:val="00DA41AD"/>
    <w:rsid w:val="00DA7ED3"/>
    <w:rsid w:val="00DB2AE6"/>
    <w:rsid w:val="00DB2F93"/>
    <w:rsid w:val="00DB4D83"/>
    <w:rsid w:val="00DB78BF"/>
    <w:rsid w:val="00DC078F"/>
    <w:rsid w:val="00DD0936"/>
    <w:rsid w:val="00DD4D7E"/>
    <w:rsid w:val="00DE256E"/>
    <w:rsid w:val="00DE3A1B"/>
    <w:rsid w:val="00DE50C6"/>
    <w:rsid w:val="00DE6E1B"/>
    <w:rsid w:val="00DF1643"/>
    <w:rsid w:val="00E018BA"/>
    <w:rsid w:val="00E032F7"/>
    <w:rsid w:val="00E04704"/>
    <w:rsid w:val="00E04E08"/>
    <w:rsid w:val="00E05311"/>
    <w:rsid w:val="00E055C4"/>
    <w:rsid w:val="00E05B62"/>
    <w:rsid w:val="00E12A11"/>
    <w:rsid w:val="00E2077E"/>
    <w:rsid w:val="00E22710"/>
    <w:rsid w:val="00E26322"/>
    <w:rsid w:val="00E26797"/>
    <w:rsid w:val="00E27251"/>
    <w:rsid w:val="00E27808"/>
    <w:rsid w:val="00E27D1D"/>
    <w:rsid w:val="00E33BE9"/>
    <w:rsid w:val="00E344FA"/>
    <w:rsid w:val="00E37035"/>
    <w:rsid w:val="00E37D25"/>
    <w:rsid w:val="00E403AB"/>
    <w:rsid w:val="00E41D75"/>
    <w:rsid w:val="00E46F32"/>
    <w:rsid w:val="00E50B39"/>
    <w:rsid w:val="00E52F22"/>
    <w:rsid w:val="00E54768"/>
    <w:rsid w:val="00E56334"/>
    <w:rsid w:val="00E56815"/>
    <w:rsid w:val="00E6085A"/>
    <w:rsid w:val="00E65FE3"/>
    <w:rsid w:val="00E715A3"/>
    <w:rsid w:val="00E7441B"/>
    <w:rsid w:val="00E74CF0"/>
    <w:rsid w:val="00E75B2F"/>
    <w:rsid w:val="00E80F06"/>
    <w:rsid w:val="00E83067"/>
    <w:rsid w:val="00E84B85"/>
    <w:rsid w:val="00E851DE"/>
    <w:rsid w:val="00E9175D"/>
    <w:rsid w:val="00E927F9"/>
    <w:rsid w:val="00E941E3"/>
    <w:rsid w:val="00E95DC8"/>
    <w:rsid w:val="00EA1A87"/>
    <w:rsid w:val="00EA5740"/>
    <w:rsid w:val="00EA758F"/>
    <w:rsid w:val="00EB1BFF"/>
    <w:rsid w:val="00EB212C"/>
    <w:rsid w:val="00EB2E29"/>
    <w:rsid w:val="00EC495E"/>
    <w:rsid w:val="00EC69A6"/>
    <w:rsid w:val="00EC707B"/>
    <w:rsid w:val="00ED032F"/>
    <w:rsid w:val="00ED0583"/>
    <w:rsid w:val="00ED16CA"/>
    <w:rsid w:val="00ED657D"/>
    <w:rsid w:val="00EE131B"/>
    <w:rsid w:val="00EE20D7"/>
    <w:rsid w:val="00EE2BCF"/>
    <w:rsid w:val="00EE5208"/>
    <w:rsid w:val="00EE6035"/>
    <w:rsid w:val="00EF3EC9"/>
    <w:rsid w:val="00EF5C1E"/>
    <w:rsid w:val="00F059F2"/>
    <w:rsid w:val="00F16D1B"/>
    <w:rsid w:val="00F207FD"/>
    <w:rsid w:val="00F25B0D"/>
    <w:rsid w:val="00F25B17"/>
    <w:rsid w:val="00F32375"/>
    <w:rsid w:val="00F32E1E"/>
    <w:rsid w:val="00F3605F"/>
    <w:rsid w:val="00F3629E"/>
    <w:rsid w:val="00F40061"/>
    <w:rsid w:val="00F42539"/>
    <w:rsid w:val="00F42C71"/>
    <w:rsid w:val="00F447D0"/>
    <w:rsid w:val="00F45BB1"/>
    <w:rsid w:val="00F4734B"/>
    <w:rsid w:val="00F53876"/>
    <w:rsid w:val="00F54055"/>
    <w:rsid w:val="00F57054"/>
    <w:rsid w:val="00F5751B"/>
    <w:rsid w:val="00F57670"/>
    <w:rsid w:val="00F578F9"/>
    <w:rsid w:val="00F609C5"/>
    <w:rsid w:val="00F617D9"/>
    <w:rsid w:val="00F6189D"/>
    <w:rsid w:val="00F6766D"/>
    <w:rsid w:val="00F67680"/>
    <w:rsid w:val="00F710AA"/>
    <w:rsid w:val="00F7165D"/>
    <w:rsid w:val="00F743A4"/>
    <w:rsid w:val="00F772E3"/>
    <w:rsid w:val="00F80046"/>
    <w:rsid w:val="00F80B93"/>
    <w:rsid w:val="00F8207A"/>
    <w:rsid w:val="00F8501C"/>
    <w:rsid w:val="00F90C6D"/>
    <w:rsid w:val="00F927EE"/>
    <w:rsid w:val="00F93615"/>
    <w:rsid w:val="00F93BFC"/>
    <w:rsid w:val="00F97E58"/>
    <w:rsid w:val="00FA1092"/>
    <w:rsid w:val="00FA468B"/>
    <w:rsid w:val="00FA5220"/>
    <w:rsid w:val="00FB44AC"/>
    <w:rsid w:val="00FB6E4C"/>
    <w:rsid w:val="00FB6F70"/>
    <w:rsid w:val="00FC316E"/>
    <w:rsid w:val="00FC5530"/>
    <w:rsid w:val="00FC6063"/>
    <w:rsid w:val="00FD002E"/>
    <w:rsid w:val="00FD2A5C"/>
    <w:rsid w:val="00FD484D"/>
    <w:rsid w:val="00FD5CF6"/>
    <w:rsid w:val="00FD6CFD"/>
    <w:rsid w:val="00FD717B"/>
    <w:rsid w:val="00FE059B"/>
    <w:rsid w:val="00FE1886"/>
    <w:rsid w:val="00FE40E4"/>
    <w:rsid w:val="00FE537D"/>
    <w:rsid w:val="00FF00A0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A5FC"/>
  <w15:docId w15:val="{05BB6B8E-53AF-4988-8FB3-ED0A4362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0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5596-7654-4C00-A409-5773E8E6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67</Pages>
  <Words>19839</Words>
  <Characters>113083</Characters>
  <Application>Microsoft Office Word</Application>
  <DocSecurity>0</DocSecurity>
  <Lines>942</Lines>
  <Paragraphs>2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3-12-19T09:20:00Z</cp:lastPrinted>
  <dcterms:created xsi:type="dcterms:W3CDTF">2023-04-09T14:51:00Z</dcterms:created>
  <dcterms:modified xsi:type="dcterms:W3CDTF">2024-03-26T09:08:00Z</dcterms:modified>
</cp:coreProperties>
</file>